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CDDD7CB" w14:textId="1057186C" w:rsidR="0089684A" w:rsidRDefault="00B07261" w:rsidP="0089684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83B5ED" wp14:editId="0BC278C3">
                <wp:simplePos x="0" y="0"/>
                <wp:positionH relativeFrom="margin">
                  <wp:posOffset>4618402</wp:posOffset>
                </wp:positionH>
                <wp:positionV relativeFrom="paragraph">
                  <wp:posOffset>10432889</wp:posOffset>
                </wp:positionV>
                <wp:extent cx="2801721" cy="204716"/>
                <wp:effectExtent l="0" t="0" r="0" b="5080"/>
                <wp:wrapNone/>
                <wp:docPr id="12" name="Text Box 12" title="Rhif ISB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1721" cy="204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CD988FD" w14:textId="159F3F89" w:rsidR="00A503B2" w:rsidRDefault="00C5588A" w:rsidP="00B07261">
                            <w:r>
                              <w:rPr>
                                <w:rFonts w:ascii="Arial" w:hAnsi="Arial" w:cs="Arial"/>
                                <w:color w:val="FFFFFF"/>
                                <w:sz w:val="15"/>
                                <w:szCs w:val="15"/>
                              </w:rPr>
                              <w:t xml:space="preserve">© Hawlfraint y Goron </w:t>
                            </w:r>
                            <w:r w:rsidR="00A503B2">
                              <w:rPr>
                                <w:rFonts w:ascii="Arial" w:hAnsi="Arial" w:cs="Arial"/>
                                <w:color w:val="FFFFFF"/>
                                <w:sz w:val="15"/>
                                <w:szCs w:val="15"/>
                              </w:rPr>
                              <w:t xml:space="preserve">2021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15"/>
                                <w:szCs w:val="15"/>
                              </w:rPr>
                              <w:t>Rhif ISBN</w:t>
                            </w:r>
                            <w:r w:rsidR="00A503B2">
                              <w:rPr>
                                <w:rFonts w:ascii="Arial" w:hAnsi="Arial" w:cs="Arial"/>
                                <w:color w:val="FFFFFF"/>
                                <w:sz w:val="15"/>
                                <w:szCs w:val="15"/>
                              </w:rPr>
                              <w:t>:</w:t>
                            </w:r>
                            <w:r w:rsidR="00A503B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F1781">
                              <w:rPr>
                                <w:rFonts w:ascii="Arial" w:hAnsi="Arial" w:cs="Arial"/>
                                <w:color w:val="FFFFFF"/>
                                <w:sz w:val="15"/>
                                <w:szCs w:val="15"/>
                              </w:rPr>
                              <w:t>978-1-80391-023-9</w:t>
                            </w:r>
                          </w:p>
                          <w:p w14:paraId="606925AE" w14:textId="77777777" w:rsidR="00A503B2" w:rsidRDefault="00A503B2" w:rsidP="00B07261">
                            <w:pPr>
                              <w:rPr>
                                <w:rFonts w:ascii="Arial" w:hAnsi="Arial" w:cs="Arial"/>
                                <w:color w:val="FFFFFF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3B5E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alt="Title: Rhif ISBN" style="position:absolute;margin-left:363.65pt;margin-top:821.5pt;width:220.6pt;height:16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" filled="f" stroked="f">
                <v:textbox>
                  <w:txbxContent>
                    <w:p w14:paraId="1CD988FD" w14:textId="159F3F89" w:rsidR="00A503B2" w:rsidRDefault="00C5588A" w:rsidP="00B07261">
                      <w:r>
                        <w:rPr>
                          <w:rFonts w:ascii="Arial" w:hAnsi="Arial" w:cs="Arial"/>
                          <w:color w:val="FFFFFF"/>
                          <w:sz w:val="15"/>
                          <w:szCs w:val="15"/>
                        </w:rPr>
                        <w:t xml:space="preserve">© Hawlfraint y Goron </w:t>
                      </w:r>
                      <w:r w:rsidR="00A503B2">
                        <w:rPr>
                          <w:rFonts w:ascii="Arial" w:hAnsi="Arial" w:cs="Arial"/>
                          <w:color w:val="FFFFFF"/>
                          <w:sz w:val="15"/>
                          <w:szCs w:val="15"/>
                        </w:rPr>
                        <w:t xml:space="preserve">2021 </w:t>
                      </w:r>
                      <w:r>
                        <w:rPr>
                          <w:rFonts w:ascii="Arial" w:hAnsi="Arial" w:cs="Arial"/>
                          <w:color w:val="FFFFFF"/>
                          <w:sz w:val="15"/>
                          <w:szCs w:val="15"/>
                        </w:rPr>
                        <w:t>Rhif ISBN</w:t>
                      </w:r>
                      <w:r w:rsidR="00A503B2">
                        <w:rPr>
                          <w:rFonts w:ascii="Arial" w:hAnsi="Arial" w:cs="Arial"/>
                          <w:color w:val="FFFFFF"/>
                          <w:sz w:val="15"/>
                          <w:szCs w:val="15"/>
                        </w:rPr>
                        <w:t>:</w:t>
                      </w:r>
                      <w:r w:rsidR="00A503B2">
                        <w:rPr>
                          <w:rFonts w:ascii="Arial" w:hAnsi="Arial" w:cs="Arial"/>
                        </w:rPr>
                        <w:t xml:space="preserve"> </w:t>
                      </w:r>
                      <w:r w:rsidR="001F1781">
                        <w:rPr>
                          <w:rFonts w:ascii="Arial" w:hAnsi="Arial" w:cs="Arial"/>
                          <w:color w:val="FFFFFF"/>
                          <w:sz w:val="15"/>
                          <w:szCs w:val="15"/>
                        </w:rPr>
                        <w:t>978-1-80391-023-9</w:t>
                      </w:r>
                    </w:p>
                    <w:p w14:paraId="606925AE" w14:textId="77777777" w:rsidR="00A503B2" w:rsidRDefault="00A503B2" w:rsidP="00B07261">
                      <w:pPr>
                        <w:rPr>
                          <w:rFonts w:ascii="Arial" w:hAnsi="Arial" w:cs="Arial"/>
                          <w:color w:val="FFFFFF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684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8DF53" wp14:editId="6A071BB4">
                <wp:simplePos x="0" y="0"/>
                <wp:positionH relativeFrom="margin">
                  <wp:align>center</wp:align>
                </wp:positionH>
                <wp:positionV relativeFrom="paragraph">
                  <wp:posOffset>3317543</wp:posOffset>
                </wp:positionV>
                <wp:extent cx="6370323" cy="1581153"/>
                <wp:effectExtent l="0" t="0" r="0" b="0"/>
                <wp:wrapNone/>
                <wp:docPr id="9" name="Text Box 4" descr="Ffurflen Apel - Sut i Lenwi'r ffurflen" title="Tudalen teit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0323" cy="1581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FE5C86A" w14:textId="522A2FD1" w:rsidR="00F24515" w:rsidRDefault="00F24515" w:rsidP="0089684A">
                            <w:pPr>
                              <w:pStyle w:val="Title"/>
                              <w:jc w:val="center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r w:rsidRPr="009A795A">
                              <w:rPr>
                                <w:rFonts w:ascii="Arial" w:hAnsi="Arial" w:cs="Arial"/>
                                <w:color w:val="FFFFFF"/>
                              </w:rPr>
                              <w:t>Ffurflen Apêl</w:t>
                            </w:r>
                            <w:r w:rsidR="004D61BD">
                              <w:rPr>
                                <w:rFonts w:ascii="Arial" w:hAnsi="Arial" w:cs="Arial"/>
                                <w:color w:val="FFFFFF"/>
                              </w:rPr>
                              <w:t xml:space="preserve"> </w:t>
                            </w:r>
                            <w:r w:rsidR="006964ED">
                              <w:rPr>
                                <w:rFonts w:ascii="Arial" w:hAnsi="Arial" w:cs="Arial"/>
                                <w:color w:val="FFFFFF"/>
                              </w:rPr>
                              <w:t xml:space="preserve">– </w:t>
                            </w:r>
                          </w:p>
                          <w:p w14:paraId="63C33FAF" w14:textId="5D55CEA7" w:rsidR="00A503B2" w:rsidRDefault="006964ED" w:rsidP="0089684A">
                            <w:pPr>
                              <w:pStyle w:val="Title"/>
                              <w:jc w:val="center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</w:rPr>
                              <w:t>Sut i Lenwi’r Ffurflen</w:t>
                            </w:r>
                          </w:p>
                          <w:p w14:paraId="0B03EE7D" w14:textId="77777777" w:rsidR="0062583D" w:rsidRDefault="0062583D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8DF53" id="Text Box 4" o:spid="_x0000_s1027" type="#_x0000_t202" alt="Title: Tudalen teitl - Description: Ffurflen Apel - Sut i Lenwi'r ffurflen" style="position:absolute;margin-left:0;margin-top:261.2pt;width:501.6pt;height:124.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" filled="f" stroked="f">
                <v:textbox>
                  <w:txbxContent>
                    <w:p w14:paraId="3FE5C86A" w14:textId="522A2FD1" w:rsidR="00F24515" w:rsidRDefault="00F24515" w:rsidP="0089684A">
                      <w:pPr>
                        <w:pStyle w:val="Title"/>
                        <w:jc w:val="center"/>
                        <w:rPr>
                          <w:rFonts w:ascii="Arial" w:hAnsi="Arial" w:cs="Arial"/>
                          <w:color w:val="FFFFFF"/>
                        </w:rPr>
                      </w:pPr>
                      <w:r w:rsidRPr="009A795A">
                        <w:rPr>
                          <w:rFonts w:ascii="Arial" w:hAnsi="Arial" w:cs="Arial"/>
                          <w:color w:val="FFFFFF"/>
                        </w:rPr>
                        <w:t>Ffurflen Apêl</w:t>
                      </w:r>
                      <w:r w:rsidR="004D61BD">
                        <w:rPr>
                          <w:rFonts w:ascii="Arial" w:hAnsi="Arial" w:cs="Arial"/>
                          <w:color w:val="FFFFFF"/>
                        </w:rPr>
                        <w:t xml:space="preserve"> </w:t>
                      </w:r>
                      <w:r w:rsidR="006964ED">
                        <w:rPr>
                          <w:rFonts w:ascii="Arial" w:hAnsi="Arial" w:cs="Arial"/>
                          <w:color w:val="FFFFFF"/>
                        </w:rPr>
                        <w:t xml:space="preserve">– </w:t>
                      </w:r>
                    </w:p>
                    <w:p w14:paraId="63C33FAF" w14:textId="5D55CEA7" w:rsidR="00A503B2" w:rsidRDefault="006964ED" w:rsidP="0089684A">
                      <w:pPr>
                        <w:pStyle w:val="Title"/>
                        <w:jc w:val="center"/>
                        <w:rPr>
                          <w:rFonts w:ascii="Arial" w:hAnsi="Arial" w:cs="Arial"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</w:rPr>
                        <w:t>Sut i Lenwi’r Ffurflen</w:t>
                      </w:r>
                    </w:p>
                    <w:p w14:paraId="0B03EE7D" w14:textId="77777777" w:rsidR="0062583D" w:rsidRDefault="0062583D"/>
                  </w:txbxContent>
                </v:textbox>
                <w10:wrap anchorx="margin"/>
              </v:shape>
            </w:pict>
          </mc:Fallback>
        </mc:AlternateContent>
      </w:r>
      <w:r w:rsidR="0089684A">
        <w:rPr>
          <w:noProof/>
          <w:lang w:val="en-GB" w:eastAsia="en-GB"/>
        </w:rPr>
        <w:drawing>
          <wp:inline distT="0" distB="0" distL="0" distR="0" wp14:anchorId="5B6289B2" wp14:editId="3B3F6001">
            <wp:extent cx="7559043" cy="10744200"/>
            <wp:effectExtent l="0" t="0" r="3807" b="0"/>
            <wp:docPr id="8" name="Picture 1" descr="Standard RDP 2014-2020 cover with EU and Welsh Government logos and title of Co-operation and Supply Chain Development Scheme Expression of Interest - Criteria and Application Form.  Opening date of EOI Round 8: 30/09/2020, Closing Date of EOI Round 8: 29/10/2020." title="Cover page with log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9043" cy="107442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5AC88E6" w14:textId="77777777" w:rsidR="0089684A" w:rsidRDefault="0089684A" w:rsidP="0089684A">
      <w:pPr>
        <w:sectPr w:rsidR="0089684A">
          <w:footerReference w:type="default" r:id="rId13"/>
          <w:pgSz w:w="11900" w:h="16840"/>
          <w:pgMar w:top="0" w:right="0" w:bottom="0" w:left="0" w:header="720" w:footer="720" w:gutter="0"/>
          <w:cols w:space="720"/>
        </w:sectPr>
      </w:pPr>
    </w:p>
    <w:p w14:paraId="170CA6AA" w14:textId="09D76530" w:rsidR="0089684A" w:rsidRDefault="0089684A" w:rsidP="0089684A">
      <w:pPr>
        <w:rPr>
          <w:rFonts w:ascii="Arial" w:eastAsia="Times New Roman" w:hAnsi="Arial" w:cs="Arial"/>
          <w:b/>
          <w:bCs/>
          <w:smallCaps/>
          <w:lang w:eastAsia="en-GB"/>
        </w:rPr>
      </w:pPr>
    </w:p>
    <w:p w14:paraId="77F412DD" w14:textId="77777777" w:rsidR="00FD0054" w:rsidRDefault="00FD0054">
      <w:pPr>
        <w:rPr>
          <w:sz w:val="20"/>
          <w:szCs w:val="20"/>
        </w:rPr>
      </w:pPr>
    </w:p>
    <w:p w14:paraId="5BCB5A41" w14:textId="5B06C12F" w:rsidR="008B3073" w:rsidRDefault="008B3073" w:rsidP="008B3073">
      <w:pPr>
        <w:pStyle w:val="TOCHeading"/>
        <w:rPr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n-GB"/>
        </w:rPr>
        <w:id w:val="-1026248532"/>
        <w:docPartObj>
          <w:docPartGallery w:val="Table of Contents"/>
          <w:docPartUnique/>
        </w:docPartObj>
      </w:sdtPr>
      <w:sdtEndPr>
        <w:rPr>
          <w:bCs/>
          <w:noProof/>
          <w:lang w:val="cy-GB"/>
        </w:rPr>
      </w:sdtEndPr>
      <w:sdtContent>
        <w:p w14:paraId="42D2ABCD" w14:textId="4F8F21B4" w:rsidR="00996FA2" w:rsidRPr="00344396" w:rsidRDefault="00996FA2" w:rsidP="00344396">
          <w:pPr>
            <w:pStyle w:val="TOCHeading"/>
            <w:jc w:val="center"/>
            <w:rPr>
              <w:rStyle w:val="Heading1Char"/>
              <w:b/>
              <w:sz w:val="32"/>
              <w:lang w:val="cy-GB"/>
            </w:rPr>
          </w:pPr>
          <w:r w:rsidRPr="00344396">
            <w:rPr>
              <w:rStyle w:val="Heading1Char"/>
              <w:rFonts w:cs="Arial"/>
              <w:b/>
              <w:sz w:val="32"/>
              <w:lang w:val="cy-GB"/>
            </w:rPr>
            <w:t>C</w:t>
          </w:r>
          <w:bookmarkStart w:id="1" w:name="CONTENTS"/>
          <w:bookmarkEnd w:id="1"/>
          <w:r w:rsidR="00C5588A" w:rsidRPr="00344396">
            <w:rPr>
              <w:rStyle w:val="Heading1Char"/>
              <w:rFonts w:cs="Arial"/>
              <w:b/>
              <w:sz w:val="32"/>
              <w:lang w:val="cy-GB"/>
            </w:rPr>
            <w:t>ynnwys</w:t>
          </w:r>
        </w:p>
        <w:p w14:paraId="08858607" w14:textId="77777777" w:rsidR="00831FDE" w:rsidRPr="00E43481" w:rsidRDefault="00831FDE" w:rsidP="00E43481"/>
        <w:p w14:paraId="5B905FFF" w14:textId="5E5A5060" w:rsidR="00732BA4" w:rsidRDefault="00996FA2" w:rsidP="00344396">
          <w:pPr>
            <w:pStyle w:val="TOC1"/>
            <w:rPr>
              <w:rFonts w:eastAsiaTheme="minorEastAsia"/>
              <w:noProof/>
              <w:lang w:eastAsia="en-GB"/>
            </w:rPr>
          </w:pPr>
          <w:r w:rsidRPr="00E43481">
            <w:rPr>
              <w:rFonts w:ascii="Arial" w:hAnsi="Arial" w:cs="Arial"/>
              <w:sz w:val="24"/>
              <w:szCs w:val="24"/>
            </w:rPr>
            <w:fldChar w:fldCharType="begin"/>
          </w:r>
          <w:r w:rsidRPr="005072AE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43481">
            <w:rPr>
              <w:rFonts w:ascii="Arial" w:hAnsi="Arial" w:cs="Arial"/>
              <w:sz w:val="24"/>
              <w:szCs w:val="24"/>
            </w:rPr>
            <w:fldChar w:fldCharType="separate"/>
          </w:r>
        </w:p>
        <w:p w14:paraId="15ACABF1" w14:textId="718BF309" w:rsidR="00B24605" w:rsidRDefault="00B24605" w:rsidP="00B24605">
          <w:pPr>
            <w:pStyle w:val="TOC1"/>
            <w:rPr>
              <w:noProof/>
            </w:rPr>
          </w:pPr>
        </w:p>
        <w:p w14:paraId="25812EE9" w14:textId="5860D3DD" w:rsidR="00B24605" w:rsidRDefault="00ED7C33" w:rsidP="00B24605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83635078" w:history="1">
            <w:r w:rsidR="00B24605" w:rsidRPr="00B24605">
              <w:rPr>
                <w:rStyle w:val="Hyperlink"/>
                <w:rFonts w:cs="Arial"/>
                <w:noProof/>
              </w:rPr>
              <w:t>RPW Ar-lein – Hafan</w:t>
            </w:r>
            <w:r w:rsidR="00B24605">
              <w:rPr>
                <w:noProof/>
                <w:webHidden/>
              </w:rPr>
              <w:tab/>
            </w:r>
            <w:r w:rsidR="00B24605">
              <w:rPr>
                <w:noProof/>
                <w:webHidden/>
              </w:rPr>
              <w:fldChar w:fldCharType="begin"/>
            </w:r>
            <w:r w:rsidR="00B24605">
              <w:rPr>
                <w:noProof/>
                <w:webHidden/>
              </w:rPr>
              <w:instrText xml:space="preserve"> PAGEREF _Toc83635078 \h </w:instrText>
            </w:r>
            <w:r w:rsidR="00B24605">
              <w:rPr>
                <w:noProof/>
                <w:webHidden/>
              </w:rPr>
            </w:r>
            <w:r w:rsidR="00B24605">
              <w:rPr>
                <w:noProof/>
                <w:webHidden/>
              </w:rPr>
              <w:fldChar w:fldCharType="separate"/>
            </w:r>
            <w:r w:rsidR="00B24605">
              <w:rPr>
                <w:noProof/>
                <w:webHidden/>
              </w:rPr>
              <w:t>1</w:t>
            </w:r>
            <w:r w:rsidR="00B24605">
              <w:rPr>
                <w:noProof/>
                <w:webHidden/>
              </w:rPr>
              <w:fldChar w:fldCharType="end"/>
            </w:r>
          </w:hyperlink>
        </w:p>
        <w:p w14:paraId="67F16BB8" w14:textId="6D889FF8" w:rsidR="00B24605" w:rsidRDefault="00ED7C33" w:rsidP="00B24605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83635079" w:history="1">
            <w:r w:rsidR="00B24605" w:rsidRPr="00B24605">
              <w:rPr>
                <w:rStyle w:val="Hyperlink"/>
                <w:noProof/>
              </w:rPr>
              <w:t>Dechrau Cai</w:t>
            </w:r>
            <w:r w:rsidR="00B24605">
              <w:rPr>
                <w:rStyle w:val="Hyperlink"/>
                <w:noProof/>
              </w:rPr>
              <w:t>s</w:t>
            </w:r>
            <w:r w:rsidR="00B24605">
              <w:rPr>
                <w:noProof/>
                <w:webHidden/>
              </w:rPr>
              <w:tab/>
            </w:r>
            <w:r w:rsidR="00B24605">
              <w:rPr>
                <w:noProof/>
                <w:webHidden/>
              </w:rPr>
              <w:fldChar w:fldCharType="begin"/>
            </w:r>
            <w:r w:rsidR="00B24605">
              <w:rPr>
                <w:noProof/>
                <w:webHidden/>
              </w:rPr>
              <w:instrText xml:space="preserve"> PAGEREF _Toc83635079 \h </w:instrText>
            </w:r>
            <w:r w:rsidR="00B24605">
              <w:rPr>
                <w:noProof/>
                <w:webHidden/>
              </w:rPr>
            </w:r>
            <w:r w:rsidR="00B24605">
              <w:rPr>
                <w:noProof/>
                <w:webHidden/>
              </w:rPr>
              <w:fldChar w:fldCharType="separate"/>
            </w:r>
            <w:r w:rsidR="00B24605">
              <w:rPr>
                <w:noProof/>
                <w:webHidden/>
              </w:rPr>
              <w:t>2</w:t>
            </w:r>
            <w:r w:rsidR="00B24605">
              <w:rPr>
                <w:noProof/>
                <w:webHidden/>
              </w:rPr>
              <w:fldChar w:fldCharType="end"/>
            </w:r>
          </w:hyperlink>
        </w:p>
        <w:p w14:paraId="33BE7232" w14:textId="67E3BB5D" w:rsidR="00B24605" w:rsidRDefault="00ED7C33" w:rsidP="00B24605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83635080" w:history="1">
            <w:r w:rsidR="00B24605" w:rsidRPr="00B24605">
              <w:rPr>
                <w:rStyle w:val="Hyperlink"/>
                <w:noProof/>
              </w:rPr>
              <w:t>Parhau â Chais / Dechrau Eto</w:t>
            </w:r>
            <w:r w:rsidR="00B24605">
              <w:rPr>
                <w:noProof/>
                <w:webHidden/>
              </w:rPr>
              <w:tab/>
            </w:r>
            <w:r w:rsidR="00B24605">
              <w:rPr>
                <w:noProof/>
                <w:webHidden/>
              </w:rPr>
              <w:fldChar w:fldCharType="begin"/>
            </w:r>
            <w:r w:rsidR="00B24605">
              <w:rPr>
                <w:noProof/>
                <w:webHidden/>
              </w:rPr>
              <w:instrText xml:space="preserve"> PAGEREF _Toc83635080 \h </w:instrText>
            </w:r>
            <w:r w:rsidR="00B24605">
              <w:rPr>
                <w:noProof/>
                <w:webHidden/>
              </w:rPr>
            </w:r>
            <w:r w:rsidR="00B24605">
              <w:rPr>
                <w:noProof/>
                <w:webHidden/>
              </w:rPr>
              <w:fldChar w:fldCharType="separate"/>
            </w:r>
            <w:r w:rsidR="00B24605">
              <w:rPr>
                <w:noProof/>
                <w:webHidden/>
              </w:rPr>
              <w:t>3</w:t>
            </w:r>
            <w:r w:rsidR="00B24605">
              <w:rPr>
                <w:noProof/>
                <w:webHidden/>
              </w:rPr>
              <w:fldChar w:fldCharType="end"/>
            </w:r>
          </w:hyperlink>
        </w:p>
        <w:p w14:paraId="2C2FC7C6" w14:textId="08EE6AD8" w:rsidR="00B24605" w:rsidRDefault="00ED7C33" w:rsidP="00B24605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83635081" w:history="1">
            <w:r w:rsidR="00B24605" w:rsidRPr="00B24605">
              <w:rPr>
                <w:rStyle w:val="Hyperlink"/>
                <w:noProof/>
              </w:rPr>
              <w:t>Cyflwyniad</w:t>
            </w:r>
            <w:r w:rsidR="00B24605">
              <w:rPr>
                <w:noProof/>
                <w:webHidden/>
              </w:rPr>
              <w:tab/>
            </w:r>
            <w:r w:rsidR="00B24605">
              <w:rPr>
                <w:noProof/>
                <w:webHidden/>
              </w:rPr>
              <w:fldChar w:fldCharType="begin"/>
            </w:r>
            <w:r w:rsidR="00B24605">
              <w:rPr>
                <w:noProof/>
                <w:webHidden/>
              </w:rPr>
              <w:instrText xml:space="preserve"> PAGEREF _Toc83635081 \h </w:instrText>
            </w:r>
            <w:r w:rsidR="00B24605">
              <w:rPr>
                <w:noProof/>
                <w:webHidden/>
              </w:rPr>
            </w:r>
            <w:r w:rsidR="00B24605">
              <w:rPr>
                <w:noProof/>
                <w:webHidden/>
              </w:rPr>
              <w:fldChar w:fldCharType="separate"/>
            </w:r>
            <w:r w:rsidR="00B24605">
              <w:rPr>
                <w:noProof/>
                <w:webHidden/>
              </w:rPr>
              <w:t>4</w:t>
            </w:r>
            <w:r w:rsidR="00B24605">
              <w:rPr>
                <w:noProof/>
                <w:webHidden/>
              </w:rPr>
              <w:fldChar w:fldCharType="end"/>
            </w:r>
          </w:hyperlink>
        </w:p>
        <w:p w14:paraId="400FC814" w14:textId="1AE7AEC0" w:rsidR="00B24605" w:rsidRDefault="00ED7C33" w:rsidP="00B24605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83635082" w:history="1">
            <w:r w:rsidR="00B24605" w:rsidRPr="00B24605">
              <w:rPr>
                <w:rStyle w:val="Hyperlink"/>
                <w:noProof/>
              </w:rPr>
              <w:t>Hysbysiad Preifatrwydd</w:t>
            </w:r>
            <w:r w:rsidR="00B24605">
              <w:rPr>
                <w:noProof/>
                <w:webHidden/>
              </w:rPr>
              <w:tab/>
            </w:r>
            <w:r w:rsidR="00B24605">
              <w:rPr>
                <w:noProof/>
                <w:webHidden/>
              </w:rPr>
              <w:fldChar w:fldCharType="begin"/>
            </w:r>
            <w:r w:rsidR="00B24605">
              <w:rPr>
                <w:noProof/>
                <w:webHidden/>
              </w:rPr>
              <w:instrText xml:space="preserve"> PAGEREF _Toc83635082 \h </w:instrText>
            </w:r>
            <w:r w:rsidR="00B24605">
              <w:rPr>
                <w:noProof/>
                <w:webHidden/>
              </w:rPr>
            </w:r>
            <w:r w:rsidR="00B24605">
              <w:rPr>
                <w:noProof/>
                <w:webHidden/>
              </w:rPr>
              <w:fldChar w:fldCharType="separate"/>
            </w:r>
            <w:r w:rsidR="00B24605">
              <w:rPr>
                <w:noProof/>
                <w:webHidden/>
              </w:rPr>
              <w:t>6</w:t>
            </w:r>
            <w:r w:rsidR="00B24605">
              <w:rPr>
                <w:noProof/>
                <w:webHidden/>
              </w:rPr>
              <w:fldChar w:fldCharType="end"/>
            </w:r>
          </w:hyperlink>
        </w:p>
        <w:p w14:paraId="387B763E" w14:textId="5E4CFB8F" w:rsidR="00B24605" w:rsidRDefault="00ED7C33" w:rsidP="00B24605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83635083" w:history="1">
            <w:r w:rsidR="00B24605" w:rsidRPr="00B24605">
              <w:rPr>
                <w:rStyle w:val="Hyperlink"/>
                <w:noProof/>
              </w:rPr>
              <w:t>Manylion yr Apêl</w:t>
            </w:r>
            <w:r w:rsidR="00B24605">
              <w:rPr>
                <w:noProof/>
                <w:webHidden/>
              </w:rPr>
              <w:tab/>
            </w:r>
            <w:r w:rsidR="00B24605">
              <w:rPr>
                <w:noProof/>
                <w:webHidden/>
              </w:rPr>
              <w:fldChar w:fldCharType="begin"/>
            </w:r>
            <w:r w:rsidR="00B24605">
              <w:rPr>
                <w:noProof/>
                <w:webHidden/>
              </w:rPr>
              <w:instrText xml:space="preserve"> PAGEREF _Toc83635083 \h </w:instrText>
            </w:r>
            <w:r w:rsidR="00B24605">
              <w:rPr>
                <w:noProof/>
                <w:webHidden/>
              </w:rPr>
            </w:r>
            <w:r w:rsidR="00B24605">
              <w:rPr>
                <w:noProof/>
                <w:webHidden/>
              </w:rPr>
              <w:fldChar w:fldCharType="separate"/>
            </w:r>
            <w:r w:rsidR="00B24605">
              <w:rPr>
                <w:noProof/>
                <w:webHidden/>
              </w:rPr>
              <w:t>7</w:t>
            </w:r>
            <w:r w:rsidR="00B24605">
              <w:rPr>
                <w:noProof/>
                <w:webHidden/>
              </w:rPr>
              <w:fldChar w:fldCharType="end"/>
            </w:r>
          </w:hyperlink>
        </w:p>
        <w:p w14:paraId="7373ED3B" w14:textId="5053D915" w:rsidR="00B24605" w:rsidRDefault="00ED7C33" w:rsidP="00B24605">
          <w:pPr>
            <w:pStyle w:val="TOC2"/>
            <w:tabs>
              <w:tab w:val="right" w:leader="dot" w:pos="10081"/>
            </w:tabs>
            <w:rPr>
              <w:rFonts w:eastAsiaTheme="minorEastAsia"/>
              <w:noProof/>
              <w:lang w:eastAsia="en-GB"/>
            </w:rPr>
          </w:pPr>
          <w:hyperlink w:anchor="_Toc83635084" w:history="1">
            <w:r w:rsidR="00B24605" w:rsidRPr="00B24605">
              <w:rPr>
                <w:rStyle w:val="Hyperlink"/>
                <w:rFonts w:cs="Arial"/>
                <w:noProof/>
              </w:rPr>
              <w:t>Camgymeriadau, Gwybodaeth a Chrynodeb</w:t>
            </w:r>
            <w:r w:rsidR="00B24605">
              <w:rPr>
                <w:noProof/>
                <w:webHidden/>
              </w:rPr>
              <w:tab/>
            </w:r>
            <w:r w:rsidR="00B24605">
              <w:rPr>
                <w:noProof/>
                <w:webHidden/>
              </w:rPr>
              <w:fldChar w:fldCharType="begin"/>
            </w:r>
            <w:r w:rsidR="00B24605">
              <w:rPr>
                <w:noProof/>
                <w:webHidden/>
              </w:rPr>
              <w:instrText xml:space="preserve"> PAGEREF _Toc83635084 \h </w:instrText>
            </w:r>
            <w:r w:rsidR="00B24605">
              <w:rPr>
                <w:noProof/>
                <w:webHidden/>
              </w:rPr>
            </w:r>
            <w:r w:rsidR="00B24605">
              <w:rPr>
                <w:noProof/>
                <w:webHidden/>
              </w:rPr>
              <w:fldChar w:fldCharType="separate"/>
            </w:r>
            <w:r w:rsidR="00B24605">
              <w:rPr>
                <w:noProof/>
                <w:webHidden/>
              </w:rPr>
              <w:t>14</w:t>
            </w:r>
            <w:r w:rsidR="00B24605">
              <w:rPr>
                <w:noProof/>
                <w:webHidden/>
              </w:rPr>
              <w:fldChar w:fldCharType="end"/>
            </w:r>
          </w:hyperlink>
        </w:p>
        <w:p w14:paraId="4160DFED" w14:textId="0499605D" w:rsidR="00B24605" w:rsidRDefault="00ED7C33" w:rsidP="00B24605">
          <w:pPr>
            <w:pStyle w:val="TOC2"/>
            <w:tabs>
              <w:tab w:val="right" w:leader="dot" w:pos="10081"/>
            </w:tabs>
            <w:rPr>
              <w:rFonts w:eastAsiaTheme="minorEastAsia"/>
              <w:noProof/>
              <w:lang w:eastAsia="en-GB"/>
            </w:rPr>
          </w:pPr>
          <w:hyperlink w:anchor="_Toc83635085" w:history="1">
            <w:r w:rsidR="00B24605" w:rsidRPr="003C285B">
              <w:rPr>
                <w:rStyle w:val="Hyperlink"/>
                <w:noProof/>
              </w:rPr>
              <w:t>D</w:t>
            </w:r>
            <w:r w:rsidR="00B24605" w:rsidRPr="00B24605">
              <w:rPr>
                <w:rStyle w:val="Hyperlink"/>
                <w:noProof/>
              </w:rPr>
              <w:t>atganiadau ac Ymrwymiadau</w:t>
            </w:r>
            <w:r w:rsidR="00B24605">
              <w:rPr>
                <w:noProof/>
                <w:webHidden/>
              </w:rPr>
              <w:tab/>
            </w:r>
            <w:r w:rsidR="00B24605">
              <w:rPr>
                <w:noProof/>
                <w:webHidden/>
              </w:rPr>
              <w:fldChar w:fldCharType="begin"/>
            </w:r>
            <w:r w:rsidR="00B24605">
              <w:rPr>
                <w:noProof/>
                <w:webHidden/>
              </w:rPr>
              <w:instrText xml:space="preserve"> PAGEREF _Toc83635085 \h </w:instrText>
            </w:r>
            <w:r w:rsidR="00B24605">
              <w:rPr>
                <w:noProof/>
                <w:webHidden/>
              </w:rPr>
            </w:r>
            <w:r w:rsidR="00B24605">
              <w:rPr>
                <w:noProof/>
                <w:webHidden/>
              </w:rPr>
              <w:fldChar w:fldCharType="separate"/>
            </w:r>
            <w:r w:rsidR="00B24605">
              <w:rPr>
                <w:noProof/>
                <w:webHidden/>
              </w:rPr>
              <w:t>14</w:t>
            </w:r>
            <w:r w:rsidR="00B24605">
              <w:rPr>
                <w:noProof/>
                <w:webHidden/>
              </w:rPr>
              <w:fldChar w:fldCharType="end"/>
            </w:r>
          </w:hyperlink>
        </w:p>
        <w:p w14:paraId="3C7B6BBA" w14:textId="00ED45A0" w:rsidR="00B24605" w:rsidRDefault="00ED7C33" w:rsidP="00B24605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83635086" w:history="1">
            <w:r w:rsidR="00B24605" w:rsidRPr="00B24605">
              <w:rPr>
                <w:rStyle w:val="Hyperlink"/>
                <w:noProof/>
              </w:rPr>
              <w:t>Cyflwyno</w:t>
            </w:r>
            <w:r w:rsidR="00B24605">
              <w:rPr>
                <w:noProof/>
                <w:webHidden/>
              </w:rPr>
              <w:tab/>
            </w:r>
            <w:r w:rsidR="00B24605">
              <w:rPr>
                <w:noProof/>
                <w:webHidden/>
              </w:rPr>
              <w:fldChar w:fldCharType="begin"/>
            </w:r>
            <w:r w:rsidR="00B24605">
              <w:rPr>
                <w:noProof/>
                <w:webHidden/>
              </w:rPr>
              <w:instrText xml:space="preserve"> PAGEREF _Toc83635086 \h </w:instrText>
            </w:r>
            <w:r w:rsidR="00B24605">
              <w:rPr>
                <w:noProof/>
                <w:webHidden/>
              </w:rPr>
            </w:r>
            <w:r w:rsidR="00B24605">
              <w:rPr>
                <w:noProof/>
                <w:webHidden/>
              </w:rPr>
              <w:fldChar w:fldCharType="separate"/>
            </w:r>
            <w:r w:rsidR="00B24605">
              <w:rPr>
                <w:noProof/>
                <w:webHidden/>
              </w:rPr>
              <w:t>15</w:t>
            </w:r>
            <w:r w:rsidR="00B24605">
              <w:rPr>
                <w:noProof/>
                <w:webHidden/>
              </w:rPr>
              <w:fldChar w:fldCharType="end"/>
            </w:r>
          </w:hyperlink>
        </w:p>
        <w:p w14:paraId="65E0963C" w14:textId="2B3F7A4A" w:rsidR="00B24605" w:rsidRDefault="00ED7C33" w:rsidP="00B24605">
          <w:pPr>
            <w:pStyle w:val="TOC2"/>
            <w:tabs>
              <w:tab w:val="right" w:leader="dot" w:pos="10081"/>
            </w:tabs>
            <w:rPr>
              <w:rFonts w:eastAsiaTheme="minorEastAsia"/>
              <w:noProof/>
              <w:lang w:eastAsia="en-GB"/>
            </w:rPr>
          </w:pPr>
          <w:hyperlink w:anchor="_Toc83635087" w:history="1">
            <w:r w:rsidR="00B24605" w:rsidRPr="00B24605">
              <w:rPr>
                <w:rStyle w:val="Hyperlink"/>
                <w:noProof/>
              </w:rPr>
              <w:t>Cadarnhau Cyflwyno</w:t>
            </w:r>
            <w:r w:rsidR="00B24605">
              <w:rPr>
                <w:noProof/>
                <w:webHidden/>
              </w:rPr>
              <w:tab/>
            </w:r>
            <w:r w:rsidR="00B24605">
              <w:rPr>
                <w:noProof/>
                <w:webHidden/>
              </w:rPr>
              <w:fldChar w:fldCharType="begin"/>
            </w:r>
            <w:r w:rsidR="00B24605">
              <w:rPr>
                <w:noProof/>
                <w:webHidden/>
              </w:rPr>
              <w:instrText xml:space="preserve"> PAGEREF _Toc83635087 \h </w:instrText>
            </w:r>
            <w:r w:rsidR="00B24605">
              <w:rPr>
                <w:noProof/>
                <w:webHidden/>
              </w:rPr>
            </w:r>
            <w:r w:rsidR="00B24605">
              <w:rPr>
                <w:noProof/>
                <w:webHidden/>
              </w:rPr>
              <w:fldChar w:fldCharType="separate"/>
            </w:r>
            <w:r w:rsidR="00B24605">
              <w:rPr>
                <w:noProof/>
                <w:webHidden/>
              </w:rPr>
              <w:t>15</w:t>
            </w:r>
            <w:r w:rsidR="00B24605">
              <w:rPr>
                <w:noProof/>
                <w:webHidden/>
              </w:rPr>
              <w:fldChar w:fldCharType="end"/>
            </w:r>
          </w:hyperlink>
        </w:p>
        <w:p w14:paraId="7597DB4A" w14:textId="77777777" w:rsidR="00B24605" w:rsidRPr="00344396" w:rsidRDefault="00B24605" w:rsidP="00344396"/>
        <w:p w14:paraId="19DF6493" w14:textId="7CA6C6C7" w:rsidR="00996FA2" w:rsidRPr="008B3073" w:rsidRDefault="00996FA2" w:rsidP="000A5F1A">
          <w:pPr>
            <w:sectPr w:rsidR="00996FA2" w:rsidRPr="008B3073" w:rsidSect="00B93387">
              <w:footerReference w:type="default" r:id="rId14"/>
              <w:pgSz w:w="11906" w:h="16838"/>
              <w:pgMar w:top="567" w:right="851" w:bottom="1134" w:left="851" w:header="709" w:footer="709" w:gutter="113"/>
              <w:cols w:space="708"/>
              <w:docGrid w:linePitch="360"/>
            </w:sectPr>
          </w:pPr>
          <w:r w:rsidRPr="00E43481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9EACC81" w14:textId="6B83C9E3" w:rsidR="00C50F57" w:rsidRPr="0072568D" w:rsidRDefault="00C50F57" w:rsidP="00C50F57">
      <w:pPr>
        <w:rPr>
          <w:rFonts w:ascii="Arial" w:hAnsi="Arial" w:cs="Arial"/>
          <w:b/>
          <w:sz w:val="24"/>
          <w:szCs w:val="24"/>
        </w:rPr>
      </w:pPr>
      <w:bookmarkStart w:id="2" w:name="RPWOnlineHomeScreen"/>
      <w:r w:rsidRPr="0072568D">
        <w:rPr>
          <w:rFonts w:ascii="Arial" w:hAnsi="Arial" w:cs="Arial"/>
          <w:b/>
          <w:sz w:val="24"/>
          <w:szCs w:val="24"/>
        </w:rPr>
        <w:lastRenderedPageBreak/>
        <w:t>RPW Ar-lein – Hafan</w:t>
      </w:r>
    </w:p>
    <w:p w14:paraId="5FB43DD0" w14:textId="77777777" w:rsidR="00C50F57" w:rsidRPr="0072568D" w:rsidRDefault="00C50F57" w:rsidP="00C50F57">
      <w:pPr>
        <w:rPr>
          <w:rFonts w:ascii="Arial" w:hAnsi="Arial" w:cs="Arial"/>
          <w:sz w:val="24"/>
          <w:szCs w:val="24"/>
        </w:rPr>
      </w:pPr>
    </w:p>
    <w:p w14:paraId="420DBCE6" w14:textId="6E06B81B" w:rsidR="00C50F57" w:rsidRDefault="00C50F57" w:rsidP="00C50F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n </w:t>
      </w:r>
      <w:r w:rsidRPr="0072568D">
        <w:rPr>
          <w:rFonts w:ascii="Arial" w:hAnsi="Arial" w:cs="Arial"/>
          <w:sz w:val="24"/>
          <w:szCs w:val="24"/>
        </w:rPr>
        <w:t xml:space="preserve">RPW </w:t>
      </w:r>
      <w:r>
        <w:rPr>
          <w:rFonts w:ascii="Arial" w:hAnsi="Arial" w:cs="Arial"/>
          <w:sz w:val="24"/>
          <w:szCs w:val="24"/>
        </w:rPr>
        <w:t>Ar-lein, cliciwch ar y tab Hafan fel y dangosir ar</w:t>
      </w:r>
      <w:r w:rsidR="002F0427">
        <w:rPr>
          <w:rFonts w:ascii="Arial" w:hAnsi="Arial" w:cs="Arial"/>
          <w:sz w:val="24"/>
          <w:szCs w:val="24"/>
        </w:rPr>
        <w:t xml:space="preserve"> y sgrin</w:t>
      </w:r>
      <w:r>
        <w:rPr>
          <w:rFonts w:ascii="Arial" w:hAnsi="Arial" w:cs="Arial"/>
          <w:sz w:val="24"/>
          <w:szCs w:val="24"/>
        </w:rPr>
        <w:t>lun i fynd i’r sgrin Hafan.</w:t>
      </w:r>
    </w:p>
    <w:p w14:paraId="44F79F82" w14:textId="330A688E" w:rsidR="00E610E2" w:rsidRDefault="00E610E2">
      <w:pPr>
        <w:rPr>
          <w:rFonts w:ascii="Arial" w:hAnsi="Arial" w:cs="Arial"/>
          <w:sz w:val="24"/>
          <w:szCs w:val="24"/>
        </w:rPr>
      </w:pPr>
    </w:p>
    <w:p w14:paraId="3159EF32" w14:textId="24574EB8" w:rsidR="00913CB0" w:rsidRDefault="00C50F57">
      <w:pPr>
        <w:rPr>
          <w:rFonts w:ascii="Arial" w:hAnsi="Arial" w:cs="Arial"/>
          <w:sz w:val="24"/>
          <w:szCs w:val="24"/>
        </w:rPr>
      </w:pPr>
      <w:r w:rsidRPr="0072568D"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4473AC0E" wp14:editId="59CC9722">
            <wp:extent cx="6120130" cy="975995"/>
            <wp:effectExtent l="19050" t="19050" r="13970" b="14605"/>
            <wp:docPr id="1" name="Picture 1" descr="&quot;&quot;" title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5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7DB962" w14:textId="77777777" w:rsidR="00E610E2" w:rsidRDefault="00E610E2"/>
    <w:p w14:paraId="2AEBACA5" w14:textId="53C795B7" w:rsidR="00913CB0" w:rsidRDefault="00C50F57" w:rsidP="00913C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n yr adran Dechrau </w:t>
      </w:r>
      <w:r w:rsidR="002F0427">
        <w:rPr>
          <w:rFonts w:ascii="Arial" w:hAnsi="Arial" w:cs="Arial"/>
          <w:sz w:val="24"/>
          <w:szCs w:val="24"/>
        </w:rPr>
        <w:t>Ffur</w:t>
      </w:r>
      <w:r>
        <w:rPr>
          <w:rFonts w:ascii="Arial" w:hAnsi="Arial" w:cs="Arial"/>
          <w:sz w:val="24"/>
          <w:szCs w:val="24"/>
        </w:rPr>
        <w:t>f</w:t>
      </w:r>
      <w:r w:rsidR="002F0427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n ar waelod y sgrin Hafan</w:t>
      </w:r>
      <w:r w:rsidR="002F0427">
        <w:rPr>
          <w:rFonts w:ascii="Arial" w:hAnsi="Arial" w:cs="Arial"/>
          <w:sz w:val="24"/>
          <w:szCs w:val="24"/>
        </w:rPr>
        <w:t>, cliciwch ar y ddolen</w:t>
      </w:r>
      <w:r w:rsidR="00435C65">
        <w:rPr>
          <w:rFonts w:ascii="Arial" w:hAnsi="Arial" w:cs="Arial"/>
          <w:sz w:val="24"/>
          <w:szCs w:val="24"/>
        </w:rPr>
        <w:t xml:space="preserve"> “Apêl”</w:t>
      </w:r>
      <w:r w:rsidR="002F0427" w:rsidRPr="00FD67D5">
        <w:rPr>
          <w:rFonts w:ascii="Arial" w:hAnsi="Arial" w:cs="Arial"/>
          <w:sz w:val="24"/>
          <w:szCs w:val="24"/>
        </w:rPr>
        <w:t>,</w:t>
      </w:r>
      <w:r w:rsidR="002F0427">
        <w:rPr>
          <w:rFonts w:ascii="Arial" w:hAnsi="Arial" w:cs="Arial"/>
          <w:sz w:val="24"/>
          <w:szCs w:val="24"/>
        </w:rPr>
        <w:t xml:space="preserve"> fel y dangosir yn y sgrinlun, i fynd at y ffurflen.</w:t>
      </w:r>
    </w:p>
    <w:p w14:paraId="3AA2FF53" w14:textId="7225CE0A" w:rsidR="00616DAC" w:rsidRDefault="00616DAC" w:rsidP="00913CB0">
      <w:pPr>
        <w:rPr>
          <w:rFonts w:ascii="Arial" w:hAnsi="Arial" w:cs="Arial"/>
          <w:sz w:val="24"/>
          <w:szCs w:val="24"/>
        </w:rPr>
      </w:pPr>
    </w:p>
    <w:p w14:paraId="2F5E4893" w14:textId="4AEE68F0" w:rsidR="00435C65" w:rsidRDefault="00435C65" w:rsidP="00913CB0">
      <w:pPr>
        <w:rPr>
          <w:rFonts w:ascii="Arial" w:hAnsi="Arial" w:cs="Arial"/>
          <w:sz w:val="24"/>
          <w:szCs w:val="24"/>
        </w:rPr>
      </w:pPr>
      <w:r w:rsidRPr="001072A2"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373CAB63" wp14:editId="0F8D705F">
            <wp:extent cx="3096895" cy="1002665"/>
            <wp:effectExtent l="19050" t="19050" r="27305" b="26035"/>
            <wp:docPr id="4" name="Picture 4" title="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1002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5FD163" w14:textId="2AC782E5" w:rsidR="002F0427" w:rsidRDefault="002F0427" w:rsidP="00913CB0">
      <w:pPr>
        <w:rPr>
          <w:rFonts w:ascii="Arial" w:hAnsi="Arial" w:cs="Arial"/>
          <w:sz w:val="24"/>
          <w:szCs w:val="24"/>
        </w:rPr>
      </w:pPr>
    </w:p>
    <w:p w14:paraId="51A8B0C1" w14:textId="77777777" w:rsidR="002249BC" w:rsidRDefault="002249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2CF560A" w14:textId="521403B7" w:rsidR="002F0427" w:rsidRPr="0072568D" w:rsidRDefault="002F0427" w:rsidP="002F0427">
      <w:pPr>
        <w:rPr>
          <w:rFonts w:ascii="Arial" w:hAnsi="Arial" w:cs="Arial"/>
          <w:b/>
          <w:sz w:val="24"/>
          <w:szCs w:val="24"/>
        </w:rPr>
      </w:pPr>
      <w:bookmarkStart w:id="3" w:name="StartApplication"/>
      <w:r w:rsidRPr="0072568D">
        <w:rPr>
          <w:rFonts w:ascii="Arial" w:hAnsi="Arial" w:cs="Arial"/>
          <w:b/>
          <w:sz w:val="24"/>
          <w:szCs w:val="24"/>
        </w:rPr>
        <w:t>Dechrau Cais</w:t>
      </w:r>
    </w:p>
    <w:bookmarkEnd w:id="3"/>
    <w:p w14:paraId="47249A8B" w14:textId="77777777" w:rsidR="002F0427" w:rsidRPr="0072568D" w:rsidRDefault="002F0427" w:rsidP="002F0427">
      <w:pPr>
        <w:rPr>
          <w:rFonts w:ascii="Arial" w:hAnsi="Arial" w:cs="Arial"/>
          <w:sz w:val="24"/>
          <w:szCs w:val="24"/>
        </w:rPr>
      </w:pPr>
    </w:p>
    <w:p w14:paraId="6249A953" w14:textId="1BCF9A97" w:rsidR="002F0427" w:rsidRPr="0072568D" w:rsidRDefault="002F0427" w:rsidP="002F04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e’r dudalen hon yn rhoi gwybodaeth ddefnyddiol cyn ichi ddechrau llenwi’r ffurflen. Mae’n cynnwys dolen i’r Ganolfan Gyswllt i Gwsmeriaid, eich Manylion Cwsmer a’ch Dewisiadau Ar-lein. Dylech wirio’r rhain a’u diwygio</w:t>
      </w:r>
      <w:r w:rsidR="00652358">
        <w:rPr>
          <w:rFonts w:ascii="Arial" w:hAnsi="Arial" w:cs="Arial"/>
          <w:sz w:val="24"/>
          <w:szCs w:val="24"/>
        </w:rPr>
        <w:t xml:space="preserve"> </w:t>
      </w:r>
      <w:r w:rsidR="006964ED">
        <w:rPr>
          <w:rFonts w:ascii="Arial" w:hAnsi="Arial" w:cs="Arial"/>
          <w:sz w:val="24"/>
          <w:szCs w:val="24"/>
        </w:rPr>
        <w:t xml:space="preserve">os nad ydynt yn gywir, </w:t>
      </w:r>
      <w:r w:rsidR="00652358">
        <w:rPr>
          <w:rFonts w:ascii="Arial" w:hAnsi="Arial" w:cs="Arial"/>
          <w:sz w:val="24"/>
          <w:szCs w:val="24"/>
        </w:rPr>
        <w:t>cyn</w:t>
      </w:r>
      <w:r w:rsidR="006964ED">
        <w:rPr>
          <w:rFonts w:ascii="Arial" w:hAnsi="Arial" w:cs="Arial"/>
          <w:sz w:val="24"/>
          <w:szCs w:val="24"/>
        </w:rPr>
        <w:t xml:space="preserve"> ichi ddechrau </w:t>
      </w:r>
      <w:r w:rsidR="00A25E25">
        <w:rPr>
          <w:rFonts w:ascii="Arial" w:hAnsi="Arial" w:cs="Arial"/>
          <w:sz w:val="24"/>
          <w:szCs w:val="24"/>
        </w:rPr>
        <w:t>l</w:t>
      </w:r>
      <w:r w:rsidR="006964ED">
        <w:rPr>
          <w:rFonts w:ascii="Arial" w:hAnsi="Arial" w:cs="Arial"/>
          <w:sz w:val="24"/>
          <w:szCs w:val="24"/>
        </w:rPr>
        <w:t>lenwi’r ffurflen</w:t>
      </w:r>
      <w:r w:rsidRPr="0072568D">
        <w:rPr>
          <w:rFonts w:ascii="Arial" w:hAnsi="Arial" w:cs="Arial"/>
          <w:sz w:val="24"/>
          <w:szCs w:val="24"/>
        </w:rPr>
        <w:t xml:space="preserve">. </w:t>
      </w:r>
      <w:r w:rsidR="00652358">
        <w:rPr>
          <w:rFonts w:ascii="Arial" w:hAnsi="Arial" w:cs="Arial"/>
          <w:b/>
          <w:sz w:val="24"/>
          <w:szCs w:val="24"/>
        </w:rPr>
        <w:t>Sylw</w:t>
      </w:r>
      <w:r>
        <w:rPr>
          <w:rFonts w:ascii="Arial" w:hAnsi="Arial" w:cs="Arial"/>
          <w:b/>
          <w:sz w:val="24"/>
          <w:szCs w:val="24"/>
        </w:rPr>
        <w:t xml:space="preserve">er: </w:t>
      </w:r>
      <w:r>
        <w:rPr>
          <w:rFonts w:ascii="Arial" w:hAnsi="Arial" w:cs="Arial"/>
          <w:sz w:val="24"/>
          <w:szCs w:val="24"/>
        </w:rPr>
        <w:t>Os ydych yn cael unrhyw drafferth wrth ddefnyddio RPW Ar-lein</w:t>
      </w:r>
      <w:r w:rsidR="0065235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ylech gysylltu â’r Ganolfan Gyswllt i Gwsmeriaid. Os oes gen</w:t>
      </w:r>
      <w:r w:rsidR="00652358">
        <w:rPr>
          <w:rFonts w:ascii="Arial" w:hAnsi="Arial" w:cs="Arial"/>
          <w:sz w:val="24"/>
          <w:szCs w:val="24"/>
        </w:rPr>
        <w:t xml:space="preserve">nych unrhyw gwestiynau ynglŷn â llenwi’r ffurflen </w:t>
      </w:r>
      <w:r>
        <w:rPr>
          <w:rFonts w:ascii="Arial" w:hAnsi="Arial" w:cs="Arial"/>
          <w:sz w:val="24"/>
          <w:szCs w:val="24"/>
        </w:rPr>
        <w:t>nad ydynt yn cael eu hateb yn y canllawiau hyn</w:t>
      </w:r>
      <w:r w:rsidR="006964E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yfeiriwch at yr adran </w:t>
      </w:r>
      <w:r w:rsidRPr="00A97425">
        <w:rPr>
          <w:rFonts w:ascii="Arial" w:hAnsi="Arial" w:cs="Arial"/>
          <w:sz w:val="24"/>
          <w:szCs w:val="24"/>
        </w:rPr>
        <w:t>Cyflwyniad</w:t>
      </w:r>
      <w:r w:rsidR="006964ED">
        <w:rPr>
          <w:rStyle w:val="Hyperlink"/>
          <w:rFonts w:ascii="Arial" w:hAnsi="Arial" w:cs="Arial"/>
          <w:sz w:val="24"/>
          <w:szCs w:val="24"/>
          <w:u w:val="none"/>
        </w:rPr>
        <w:t xml:space="preserve"> </w:t>
      </w:r>
      <w:r w:rsidR="00652358" w:rsidRPr="006964ED">
        <w:rPr>
          <w:rFonts w:ascii="Arial" w:hAnsi="Arial" w:cs="Arial"/>
          <w:sz w:val="24"/>
          <w:szCs w:val="24"/>
        </w:rPr>
        <w:t>yn</w:t>
      </w:r>
      <w:r w:rsidR="006964ED">
        <w:rPr>
          <w:rFonts w:ascii="Arial" w:hAnsi="Arial" w:cs="Arial"/>
          <w:sz w:val="24"/>
          <w:szCs w:val="24"/>
        </w:rPr>
        <w:t xml:space="preserve"> y canllawiau hyn neu at</w:t>
      </w:r>
      <w:r w:rsidR="00652358">
        <w:rPr>
          <w:rFonts w:ascii="Arial" w:hAnsi="Arial" w:cs="Arial"/>
          <w:sz w:val="24"/>
          <w:szCs w:val="24"/>
        </w:rPr>
        <w:t xml:space="preserve"> y ffurflen ei </w:t>
      </w:r>
      <w:r>
        <w:rPr>
          <w:rFonts w:ascii="Arial" w:hAnsi="Arial" w:cs="Arial"/>
          <w:sz w:val="24"/>
          <w:szCs w:val="24"/>
        </w:rPr>
        <w:t>hun</w:t>
      </w:r>
      <w:r w:rsidRPr="0072568D">
        <w:rPr>
          <w:rFonts w:ascii="Arial" w:hAnsi="Arial" w:cs="Arial"/>
          <w:sz w:val="24"/>
          <w:szCs w:val="24"/>
        </w:rPr>
        <w:t>.</w:t>
      </w:r>
    </w:p>
    <w:p w14:paraId="5341191C" w14:textId="77777777" w:rsidR="002F0427" w:rsidRDefault="002F0427" w:rsidP="00913CB0">
      <w:pPr>
        <w:rPr>
          <w:rFonts w:ascii="Arial" w:hAnsi="Arial" w:cs="Arial"/>
          <w:sz w:val="24"/>
          <w:szCs w:val="24"/>
        </w:rPr>
      </w:pPr>
    </w:p>
    <w:p w14:paraId="121F1C99" w14:textId="21FBEB55" w:rsidR="00913CB0" w:rsidRDefault="00435C65" w:rsidP="00913CB0">
      <w:pPr>
        <w:rPr>
          <w:rFonts w:ascii="Arial" w:hAnsi="Arial" w:cs="Arial"/>
          <w:sz w:val="24"/>
          <w:szCs w:val="24"/>
        </w:rPr>
      </w:pPr>
      <w:r w:rsidRPr="00B01C7F"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587FD4AC" wp14:editId="13B963BD">
            <wp:extent cx="6120130" cy="3836035"/>
            <wp:effectExtent l="19050" t="19050" r="13970" b="12065"/>
            <wp:docPr id="24" name="Picture 24" title="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36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C1D62F" w14:textId="33139AD2" w:rsidR="008D089F" w:rsidRDefault="008D089F"/>
    <w:p w14:paraId="27E1FE90" w14:textId="77777777" w:rsidR="008D089F" w:rsidRDefault="008D089F">
      <w:r>
        <w:br w:type="page"/>
      </w:r>
    </w:p>
    <w:p w14:paraId="3268E641" w14:textId="05F43E9B" w:rsidR="005E3956" w:rsidRPr="0072568D" w:rsidRDefault="005E3956" w:rsidP="005E3956">
      <w:pPr>
        <w:rPr>
          <w:rFonts w:ascii="Arial" w:hAnsi="Arial" w:cs="Arial"/>
          <w:b/>
          <w:sz w:val="24"/>
          <w:szCs w:val="24"/>
        </w:rPr>
      </w:pPr>
      <w:r w:rsidRPr="0072568D">
        <w:rPr>
          <w:rFonts w:ascii="Arial" w:hAnsi="Arial" w:cs="Arial"/>
          <w:b/>
          <w:sz w:val="24"/>
          <w:szCs w:val="24"/>
        </w:rPr>
        <w:t>Parhau â Chais / Dechrau Eto</w:t>
      </w:r>
    </w:p>
    <w:p w14:paraId="7D560B13" w14:textId="77777777" w:rsidR="005E3956" w:rsidRPr="0072568D" w:rsidRDefault="005E3956" w:rsidP="005E3956">
      <w:pPr>
        <w:rPr>
          <w:rFonts w:ascii="Arial" w:hAnsi="Arial" w:cs="Arial"/>
          <w:b/>
          <w:sz w:val="24"/>
          <w:szCs w:val="24"/>
        </w:rPr>
      </w:pPr>
    </w:p>
    <w:p w14:paraId="68F3D255" w14:textId="16B688D6" w:rsidR="005E3956" w:rsidRPr="0072568D" w:rsidRDefault="005E3956" w:rsidP="005E39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 fyddwch wedi dechrau llenwi’ch ffurfl</w:t>
      </w:r>
      <w:r w:rsidR="004D61BD">
        <w:rPr>
          <w:rFonts w:ascii="Arial" w:hAnsi="Arial" w:cs="Arial"/>
          <w:sz w:val="24"/>
          <w:szCs w:val="24"/>
        </w:rPr>
        <w:t>en</w:t>
      </w:r>
      <w:r w:rsidR="00C51224">
        <w:rPr>
          <w:rFonts w:ascii="Arial" w:hAnsi="Arial" w:cs="Arial"/>
          <w:sz w:val="24"/>
          <w:szCs w:val="24"/>
        </w:rPr>
        <w:t xml:space="preserve"> Apêl</w:t>
      </w:r>
      <w:r w:rsidRPr="00344396">
        <w:rPr>
          <w:rFonts w:ascii="Arial" w:hAnsi="Arial" w:cs="Arial"/>
          <w:sz w:val="24"/>
          <w:szCs w:val="24"/>
        </w:rPr>
        <w:t>,</w:t>
      </w:r>
      <w:r w:rsidRPr="00C51224">
        <w:rPr>
          <w:rFonts w:ascii="Arial" w:hAnsi="Arial" w:cs="Arial"/>
          <w:sz w:val="24"/>
          <w:szCs w:val="24"/>
        </w:rPr>
        <w:t xml:space="preserve"> bydd gennych yr opsiwn i’w</w:t>
      </w:r>
      <w:r>
        <w:rPr>
          <w:rFonts w:ascii="Arial" w:hAnsi="Arial" w:cs="Arial"/>
          <w:sz w:val="24"/>
          <w:szCs w:val="24"/>
        </w:rPr>
        <w:t xml:space="preserve"> </w:t>
      </w:r>
      <w:r w:rsidR="00676ABD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adael a mynd yn ôl yn nes ymlaen. O</w:t>
      </w:r>
      <w:r w:rsidR="004D61BD">
        <w:rPr>
          <w:rFonts w:ascii="Arial" w:hAnsi="Arial" w:cs="Arial"/>
          <w:sz w:val="24"/>
          <w:szCs w:val="24"/>
        </w:rPr>
        <w:t xml:space="preserve">s ydych yn mynd yn ôl at </w:t>
      </w:r>
      <w:r w:rsidR="00676ABD">
        <w:rPr>
          <w:rFonts w:ascii="Arial" w:hAnsi="Arial" w:cs="Arial"/>
          <w:sz w:val="24"/>
          <w:szCs w:val="24"/>
        </w:rPr>
        <w:t xml:space="preserve">ffurflen </w:t>
      </w:r>
      <w:r w:rsidR="00C51224">
        <w:rPr>
          <w:rFonts w:ascii="Arial" w:hAnsi="Arial" w:cs="Arial"/>
          <w:sz w:val="24"/>
          <w:szCs w:val="24"/>
        </w:rPr>
        <w:t xml:space="preserve">Apêl </w:t>
      </w:r>
      <w:r w:rsidR="00676ABD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ydych eisoes </w:t>
      </w:r>
      <w:r w:rsidR="00676ABD">
        <w:rPr>
          <w:rFonts w:ascii="Arial" w:hAnsi="Arial" w:cs="Arial"/>
          <w:sz w:val="24"/>
          <w:szCs w:val="24"/>
        </w:rPr>
        <w:t xml:space="preserve">wedi </w:t>
      </w:r>
      <w:r>
        <w:rPr>
          <w:rFonts w:ascii="Arial" w:hAnsi="Arial" w:cs="Arial"/>
          <w:sz w:val="24"/>
          <w:szCs w:val="24"/>
        </w:rPr>
        <w:t>dechrau</w:t>
      </w:r>
      <w:r w:rsidR="00676ABD">
        <w:rPr>
          <w:rFonts w:ascii="Arial" w:hAnsi="Arial" w:cs="Arial"/>
          <w:sz w:val="24"/>
          <w:szCs w:val="24"/>
        </w:rPr>
        <w:t xml:space="preserve"> ei llenwi</w:t>
      </w:r>
      <w:r>
        <w:rPr>
          <w:rFonts w:ascii="Arial" w:hAnsi="Arial" w:cs="Arial"/>
          <w:sz w:val="24"/>
          <w:szCs w:val="24"/>
        </w:rPr>
        <w:t>, byddwch yn gallu Parhau</w:t>
      </w:r>
      <w:r w:rsidR="004D61BD">
        <w:rPr>
          <w:rFonts w:ascii="Arial" w:hAnsi="Arial" w:cs="Arial"/>
          <w:sz w:val="24"/>
          <w:szCs w:val="24"/>
        </w:rPr>
        <w:t xml:space="preserve"> ar y sgrin hon</w:t>
      </w:r>
      <w:r>
        <w:rPr>
          <w:rFonts w:ascii="Arial" w:hAnsi="Arial" w:cs="Arial"/>
          <w:sz w:val="24"/>
          <w:szCs w:val="24"/>
        </w:rPr>
        <w:t xml:space="preserve"> (drwy glicio ar y botwm glas ar waelod y sgrin), neu Ddechrau Eto drwy glicio ar y ddolen a ddangosir </w:t>
      </w:r>
      <w:r w:rsidR="00676ABD">
        <w:rPr>
          <w:rFonts w:ascii="Arial" w:hAnsi="Arial" w:cs="Arial"/>
          <w:sz w:val="24"/>
          <w:szCs w:val="24"/>
        </w:rPr>
        <w:t>ar y sgrin</w:t>
      </w:r>
      <w:r>
        <w:rPr>
          <w:rFonts w:ascii="Arial" w:hAnsi="Arial" w:cs="Arial"/>
          <w:sz w:val="24"/>
          <w:szCs w:val="24"/>
        </w:rPr>
        <w:t>lun hwn</w:t>
      </w:r>
      <w:r w:rsidRPr="0072568D">
        <w:rPr>
          <w:rFonts w:ascii="Arial" w:hAnsi="Arial" w:cs="Arial"/>
          <w:sz w:val="24"/>
          <w:szCs w:val="24"/>
        </w:rPr>
        <w:t>.</w:t>
      </w:r>
    </w:p>
    <w:p w14:paraId="3A223F6C" w14:textId="77777777" w:rsidR="005E3956" w:rsidRDefault="005E3956" w:rsidP="00913CB0">
      <w:pPr>
        <w:rPr>
          <w:rFonts w:ascii="Arial" w:hAnsi="Arial" w:cs="Arial"/>
          <w:sz w:val="24"/>
          <w:szCs w:val="24"/>
        </w:rPr>
      </w:pPr>
    </w:p>
    <w:p w14:paraId="1B241DBB" w14:textId="284098B8" w:rsidR="008B3073" w:rsidRPr="00000ACC" w:rsidRDefault="00000ACC" w:rsidP="008B3073">
      <w:pPr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HYPERLINK  \l "CONTENTS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5E3956" w:rsidRPr="00000ACC">
        <w:rPr>
          <w:rStyle w:val="Hyperlink"/>
          <w:rFonts w:ascii="Arial" w:hAnsi="Arial" w:cs="Arial"/>
          <w:sz w:val="24"/>
          <w:szCs w:val="24"/>
        </w:rPr>
        <w:t>Yn ôl i’r Cynnwys</w:t>
      </w:r>
    </w:p>
    <w:p w14:paraId="1C1A6225" w14:textId="160DDA8E" w:rsidR="00913CB0" w:rsidRDefault="00000ACC" w:rsidP="00913C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14:paraId="3E70A07B" w14:textId="4D7A658B" w:rsidR="00435C65" w:rsidRDefault="00435C65" w:rsidP="00913CB0">
      <w:pPr>
        <w:rPr>
          <w:rFonts w:ascii="Arial" w:hAnsi="Arial" w:cs="Arial"/>
          <w:sz w:val="24"/>
          <w:szCs w:val="24"/>
        </w:rPr>
      </w:pPr>
      <w:r w:rsidRPr="001072A2"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6B967729" wp14:editId="315E14B9">
            <wp:extent cx="5086350" cy="1005840"/>
            <wp:effectExtent l="19050" t="19050" r="19050" b="22860"/>
            <wp:docPr id="7" name="Picture 7" title="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005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B4905" w14:textId="77777777" w:rsidR="00CA27FC" w:rsidRDefault="00CA27FC" w:rsidP="00676ABD">
      <w:pPr>
        <w:rPr>
          <w:rFonts w:ascii="Arial" w:hAnsi="Arial" w:cs="Arial"/>
          <w:sz w:val="24"/>
          <w:szCs w:val="24"/>
        </w:rPr>
      </w:pPr>
    </w:p>
    <w:p w14:paraId="34535BEC" w14:textId="296C9635" w:rsidR="00676ABD" w:rsidRPr="0072568D" w:rsidRDefault="00676ABD" w:rsidP="00676A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ylwer </w:t>
      </w:r>
      <w:r w:rsidRPr="0072568D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os byddwch yn dewis Dechrau Eto, bydd hyn yn ailosod yr holl gwestiynau ac yn dileu’r holl wybodaeth</w:t>
      </w:r>
      <w:r w:rsidR="004D61BD">
        <w:rPr>
          <w:rFonts w:ascii="Arial" w:hAnsi="Arial" w:cs="Arial"/>
          <w:sz w:val="24"/>
          <w:szCs w:val="24"/>
        </w:rPr>
        <w:t xml:space="preserve"> y </w:t>
      </w:r>
      <w:r>
        <w:rPr>
          <w:rFonts w:ascii="Arial" w:hAnsi="Arial" w:cs="Arial"/>
          <w:sz w:val="24"/>
          <w:szCs w:val="24"/>
        </w:rPr>
        <w:t>byddwch wedi’i rhoi. Os ydych yn siŵr eich bod am ddechrau eto cliciwch ar Ydw, neu os nad ydych, cliciwch ar Na</w:t>
      </w:r>
      <w:r w:rsidR="004D61BD">
        <w:rPr>
          <w:rFonts w:ascii="Arial" w:hAnsi="Arial" w:cs="Arial"/>
          <w:sz w:val="24"/>
          <w:szCs w:val="24"/>
        </w:rPr>
        <w:t>c ydw</w:t>
      </w:r>
      <w:r>
        <w:rPr>
          <w:rFonts w:ascii="Arial" w:hAnsi="Arial" w:cs="Arial"/>
          <w:sz w:val="24"/>
          <w:szCs w:val="24"/>
        </w:rPr>
        <w:t xml:space="preserve">, fel y dangosir ar y sgrinlun hwn.  </w:t>
      </w:r>
    </w:p>
    <w:p w14:paraId="4E6DFE6E" w14:textId="77777777" w:rsidR="00676ABD" w:rsidRDefault="00676ABD" w:rsidP="00913CB0">
      <w:pPr>
        <w:rPr>
          <w:rFonts w:ascii="Arial" w:hAnsi="Arial" w:cs="Arial"/>
          <w:sz w:val="24"/>
          <w:szCs w:val="24"/>
        </w:rPr>
      </w:pPr>
    </w:p>
    <w:p w14:paraId="4B5DE7A7" w14:textId="022AFD37" w:rsidR="00E610E2" w:rsidRDefault="00435C65">
      <w:r w:rsidRPr="001072A2">
        <w:rPr>
          <w:noProof/>
          <w:lang w:val="en-GB" w:eastAsia="en-GB"/>
        </w:rPr>
        <w:drawing>
          <wp:inline distT="0" distB="0" distL="0" distR="0" wp14:anchorId="4640E446" wp14:editId="746E5DAF">
            <wp:extent cx="6120130" cy="2705735"/>
            <wp:effectExtent l="19050" t="19050" r="13970" b="18415"/>
            <wp:docPr id="5" name="Picture 5" title="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05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B4FB82" w14:textId="77777777" w:rsidR="00CA27FC" w:rsidRDefault="00CA27FC" w:rsidP="00913CB0"/>
    <w:p w14:paraId="4848E272" w14:textId="1B4C21AF" w:rsidR="00ED6C9A" w:rsidRDefault="00ED7C33" w:rsidP="00913CB0">
      <w:pPr>
        <w:rPr>
          <w:rStyle w:val="Hyperlink"/>
          <w:rFonts w:ascii="Arial" w:hAnsi="Arial" w:cs="Arial"/>
          <w:sz w:val="24"/>
          <w:szCs w:val="24"/>
        </w:rPr>
      </w:pPr>
      <w:hyperlink w:anchor="CONTENTS" w:history="1">
        <w:r w:rsidR="00676ABD">
          <w:rPr>
            <w:rStyle w:val="Hyperlink"/>
            <w:rFonts w:ascii="Arial" w:hAnsi="Arial" w:cs="Arial"/>
            <w:sz w:val="24"/>
            <w:szCs w:val="24"/>
          </w:rPr>
          <w:t>Yn ôl i’r Cynnwys</w:t>
        </w:r>
      </w:hyperlink>
    </w:p>
    <w:p w14:paraId="6B5FAE4F" w14:textId="77777777" w:rsidR="00FD67D5" w:rsidRDefault="00FD67D5" w:rsidP="00913CB0">
      <w:pPr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5F30AC65" w14:textId="77777777" w:rsidR="00CA27FC" w:rsidRDefault="00CA27FC" w:rsidP="00913CB0">
      <w:pPr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4ED75EAA" w14:textId="77777777" w:rsidR="00CA27FC" w:rsidRDefault="00CA27FC" w:rsidP="00913CB0">
      <w:pPr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0773B80" w14:textId="77777777" w:rsidR="00CA27FC" w:rsidRDefault="00CA27FC" w:rsidP="00913CB0">
      <w:pPr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77D06824" w14:textId="77777777" w:rsidR="00CA27FC" w:rsidRDefault="00CA27FC" w:rsidP="00913CB0">
      <w:pPr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6D70AC95" w14:textId="77777777" w:rsidR="00CA27FC" w:rsidRDefault="00CA27FC" w:rsidP="00913CB0">
      <w:pPr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415125C1" w14:textId="77777777" w:rsidR="00CA27FC" w:rsidRDefault="00CA27FC" w:rsidP="00913CB0">
      <w:pPr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602B21A3" w14:textId="77777777" w:rsidR="00CA27FC" w:rsidRDefault="00CA27FC" w:rsidP="00913CB0">
      <w:pPr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4D880971" w14:textId="77777777" w:rsidR="00CA27FC" w:rsidRDefault="00CA27FC" w:rsidP="00913CB0">
      <w:pPr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47302D72" w14:textId="77777777" w:rsidR="00CA27FC" w:rsidRDefault="00CA27FC" w:rsidP="00913CB0">
      <w:pPr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76320291" w14:textId="77777777" w:rsidR="00CA27FC" w:rsidRDefault="00CA27FC" w:rsidP="00913CB0">
      <w:pPr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5A4EAFC2" w14:textId="77777777" w:rsidR="00CA27FC" w:rsidRDefault="00CA27FC" w:rsidP="00913CB0">
      <w:pPr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3E73D8B7" w14:textId="77777777" w:rsidR="00CA27FC" w:rsidRDefault="00CA27FC" w:rsidP="00913CB0">
      <w:pPr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19B024A" w14:textId="77777777" w:rsidR="00CA27FC" w:rsidRDefault="00CA27FC" w:rsidP="00913CB0">
      <w:pPr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44AF0402" w14:textId="77777777" w:rsidR="00CA27FC" w:rsidRDefault="00CA27FC" w:rsidP="00913CB0">
      <w:pPr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81002C3" w14:textId="6DB7F140" w:rsidR="00676ABD" w:rsidRPr="00ED6C9A" w:rsidRDefault="00676ABD" w:rsidP="00913CB0">
      <w:pPr>
        <w:rPr>
          <w:rFonts w:ascii="Arial" w:hAnsi="Arial" w:cs="Arial"/>
          <w:color w:val="0000FF" w:themeColor="hyperlink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Cyflwyniad</w:t>
      </w:r>
    </w:p>
    <w:p w14:paraId="00B7EEA9" w14:textId="77EA733F" w:rsidR="00913CB0" w:rsidRDefault="00913CB0" w:rsidP="00913CB0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14:paraId="3024F796" w14:textId="77777777" w:rsidR="00ED6C9A" w:rsidRDefault="00ED6C9A" w:rsidP="00913CB0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14:paraId="2EAC16DB" w14:textId="4A533384" w:rsidR="00C7720F" w:rsidRDefault="00C7720F" w:rsidP="00C7720F">
      <w:pPr>
        <w:rPr>
          <w:rFonts w:ascii="Arial" w:hAnsi="Arial" w:cs="Arial"/>
          <w:sz w:val="24"/>
          <w:szCs w:val="24"/>
        </w:rPr>
      </w:pPr>
      <w:r w:rsidRPr="00C7720F">
        <w:rPr>
          <w:rFonts w:ascii="Arial" w:hAnsi="Arial" w:cs="Arial"/>
          <w:sz w:val="24"/>
          <w:szCs w:val="24"/>
        </w:rPr>
        <w:t>Bwriad y broses ap</w:t>
      </w:r>
      <w:r>
        <w:rPr>
          <w:rFonts w:ascii="Arial" w:hAnsi="Arial" w:cs="Arial"/>
          <w:sz w:val="24"/>
          <w:szCs w:val="24"/>
        </w:rPr>
        <w:t>êl</w:t>
      </w:r>
      <w:r w:rsidRPr="00C7720F">
        <w:rPr>
          <w:rFonts w:ascii="Arial" w:hAnsi="Arial" w:cs="Arial"/>
          <w:sz w:val="24"/>
          <w:szCs w:val="24"/>
        </w:rPr>
        <w:t xml:space="preserve"> yw sicrhau </w:t>
      </w:r>
      <w:r>
        <w:rPr>
          <w:rFonts w:ascii="Arial" w:hAnsi="Arial" w:cs="Arial"/>
          <w:sz w:val="24"/>
          <w:szCs w:val="24"/>
        </w:rPr>
        <w:t xml:space="preserve">bod cwsmeriaid </w:t>
      </w:r>
      <w:r w:rsidRPr="004275EE">
        <w:rPr>
          <w:rFonts w:ascii="Arial" w:hAnsi="Arial" w:cs="Arial"/>
          <w:sz w:val="24"/>
          <w:szCs w:val="24"/>
        </w:rPr>
        <w:t>sydd o’r farn</w:t>
      </w:r>
      <w:r>
        <w:rPr>
          <w:rFonts w:ascii="Arial" w:hAnsi="Arial" w:cs="Arial"/>
          <w:sz w:val="24"/>
          <w:szCs w:val="24"/>
        </w:rPr>
        <w:t xml:space="preserve"> na wnaeth </w:t>
      </w:r>
      <w:r w:rsidRPr="00C7720F">
        <w:rPr>
          <w:rFonts w:ascii="Arial" w:hAnsi="Arial" w:cs="Arial"/>
          <w:sz w:val="24"/>
          <w:szCs w:val="24"/>
        </w:rPr>
        <w:t xml:space="preserve">swyddogion </w:t>
      </w:r>
      <w:r>
        <w:rPr>
          <w:rFonts w:ascii="Arial" w:hAnsi="Arial" w:cs="Arial"/>
          <w:sz w:val="24"/>
          <w:szCs w:val="24"/>
        </w:rPr>
        <w:t>d</w:t>
      </w:r>
      <w:r w:rsidRPr="00C7720F">
        <w:rPr>
          <w:rFonts w:ascii="Arial" w:hAnsi="Arial" w:cs="Arial"/>
          <w:sz w:val="24"/>
          <w:szCs w:val="24"/>
        </w:rPr>
        <w:t xml:space="preserve">dod i'r penderfyniad cywir ynghylch eu </w:t>
      </w:r>
      <w:r w:rsidR="004275EE">
        <w:rPr>
          <w:rFonts w:ascii="Arial" w:hAnsi="Arial" w:cs="Arial"/>
          <w:sz w:val="24"/>
          <w:szCs w:val="24"/>
        </w:rPr>
        <w:t>cais am g</w:t>
      </w:r>
      <w:r w:rsidRPr="00C7720F">
        <w:rPr>
          <w:rFonts w:ascii="Arial" w:hAnsi="Arial" w:cs="Arial"/>
          <w:sz w:val="24"/>
          <w:szCs w:val="24"/>
        </w:rPr>
        <w:t>ymhorthdal neu grant, yn gallu cael mynediad at weithdrefn apelio sy'n deg, yn syml ac yn fforddiadwy. Bydd penderfyniadau'n cae</w:t>
      </w:r>
      <w:r>
        <w:rPr>
          <w:rFonts w:ascii="Arial" w:hAnsi="Arial" w:cs="Arial"/>
          <w:sz w:val="24"/>
          <w:szCs w:val="24"/>
        </w:rPr>
        <w:t>l eu hailys</w:t>
      </w:r>
      <w:r w:rsidRPr="00C7720F">
        <w:rPr>
          <w:rFonts w:ascii="Arial" w:hAnsi="Arial" w:cs="Arial"/>
          <w:sz w:val="24"/>
          <w:szCs w:val="24"/>
        </w:rPr>
        <w:t xml:space="preserve">tyried i sicrhau bod swyddogion wedi bod yn wrthrychol ac wedi </w:t>
      </w:r>
      <w:r w:rsidR="004275EE">
        <w:rPr>
          <w:rFonts w:ascii="Arial" w:hAnsi="Arial" w:cs="Arial"/>
          <w:sz w:val="24"/>
          <w:szCs w:val="24"/>
        </w:rPr>
        <w:t>dilyn y</w:t>
      </w:r>
      <w:r w:rsidRPr="00C7720F">
        <w:rPr>
          <w:rFonts w:ascii="Arial" w:hAnsi="Arial" w:cs="Arial"/>
          <w:sz w:val="24"/>
          <w:szCs w:val="24"/>
        </w:rPr>
        <w:t xml:space="preserve"> rheolau'n gywir wrth ddod i'w penderfyniad. </w:t>
      </w:r>
    </w:p>
    <w:p w14:paraId="426687C4" w14:textId="77777777" w:rsidR="00C7720F" w:rsidRPr="00C7720F" w:rsidRDefault="00C7720F" w:rsidP="00C7720F">
      <w:pPr>
        <w:rPr>
          <w:rFonts w:ascii="Arial" w:hAnsi="Arial" w:cs="Arial"/>
          <w:sz w:val="24"/>
          <w:szCs w:val="24"/>
        </w:rPr>
      </w:pPr>
    </w:p>
    <w:p w14:paraId="1AF5A8A7" w14:textId="520C121D" w:rsidR="00C7720F" w:rsidRDefault="00C7720F" w:rsidP="00C7720F">
      <w:pPr>
        <w:rPr>
          <w:rFonts w:ascii="Arial" w:hAnsi="Arial" w:cs="Arial"/>
          <w:sz w:val="24"/>
          <w:szCs w:val="24"/>
        </w:rPr>
      </w:pPr>
      <w:r w:rsidRPr="00C7720F">
        <w:rPr>
          <w:rFonts w:ascii="Arial" w:hAnsi="Arial" w:cs="Arial"/>
          <w:sz w:val="24"/>
          <w:szCs w:val="24"/>
        </w:rPr>
        <w:t>Mae dau gam i'r broses:</w:t>
      </w:r>
    </w:p>
    <w:p w14:paraId="341FD3AE" w14:textId="77777777" w:rsidR="004753D5" w:rsidRDefault="004753D5" w:rsidP="00C7720F">
      <w:pPr>
        <w:rPr>
          <w:rFonts w:ascii="Arial" w:hAnsi="Arial" w:cs="Arial"/>
          <w:sz w:val="24"/>
          <w:szCs w:val="24"/>
        </w:rPr>
      </w:pPr>
    </w:p>
    <w:p w14:paraId="6F13CCEC" w14:textId="04FA83EB" w:rsidR="004753D5" w:rsidRDefault="004753D5" w:rsidP="004753D5">
      <w:pPr>
        <w:pStyle w:val="ListParagraph"/>
        <w:numPr>
          <w:ilvl w:val="0"/>
          <w:numId w:val="5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olygiad</w:t>
      </w:r>
      <w:r w:rsidRPr="00C7720F">
        <w:rPr>
          <w:rFonts w:ascii="Arial" w:hAnsi="Arial" w:cs="Arial"/>
          <w:sz w:val="24"/>
          <w:szCs w:val="24"/>
        </w:rPr>
        <w:t xml:space="preserve"> gan swyddogion o fewn y grŵp sy'n gyfrifol am weinyddu'r </w:t>
      </w:r>
      <w:r>
        <w:rPr>
          <w:rFonts w:ascii="Arial" w:hAnsi="Arial" w:cs="Arial"/>
          <w:sz w:val="24"/>
          <w:szCs w:val="24"/>
        </w:rPr>
        <w:t>c</w:t>
      </w:r>
      <w:r w:rsidRPr="00C7720F">
        <w:rPr>
          <w:rFonts w:ascii="Arial" w:hAnsi="Arial" w:cs="Arial"/>
          <w:sz w:val="24"/>
          <w:szCs w:val="24"/>
        </w:rPr>
        <w:t>ynllun ac y cytunwyd arno gan uwch swyddog</w:t>
      </w:r>
    </w:p>
    <w:p w14:paraId="19A38260" w14:textId="77777777" w:rsidR="00902177" w:rsidRDefault="00902177" w:rsidP="00902177">
      <w:pPr>
        <w:pStyle w:val="ListParagraph"/>
        <w:rPr>
          <w:rFonts w:ascii="Arial" w:hAnsi="Arial" w:cs="Arial"/>
          <w:sz w:val="24"/>
          <w:szCs w:val="24"/>
        </w:rPr>
      </w:pPr>
    </w:p>
    <w:p w14:paraId="0F681891" w14:textId="019292BB" w:rsidR="00C7720F" w:rsidRPr="004753D5" w:rsidRDefault="00C7720F" w:rsidP="004753D5">
      <w:pPr>
        <w:pStyle w:val="ListParagraph"/>
        <w:numPr>
          <w:ilvl w:val="0"/>
          <w:numId w:val="59"/>
        </w:numPr>
        <w:rPr>
          <w:rFonts w:ascii="Arial" w:hAnsi="Arial" w:cs="Arial"/>
          <w:sz w:val="24"/>
          <w:szCs w:val="24"/>
        </w:rPr>
      </w:pPr>
      <w:r w:rsidRPr="004753D5">
        <w:rPr>
          <w:rFonts w:ascii="Arial" w:hAnsi="Arial" w:cs="Arial"/>
          <w:sz w:val="24"/>
          <w:szCs w:val="24"/>
        </w:rPr>
        <w:t>adolygiad gan y Panel Apelio Annibynnol ('y Panel') sy'n gwneud argymhellion i Weinidogion Cymru, sydd yn eu tro yn gwneud y penderfyniad terfynol sy'n cwblhau'r broses.</w:t>
      </w:r>
    </w:p>
    <w:p w14:paraId="155204E4" w14:textId="77777777" w:rsidR="00C7720F" w:rsidRDefault="00C7720F" w:rsidP="00C7720F">
      <w:pPr>
        <w:rPr>
          <w:rFonts w:ascii="Arial" w:hAnsi="Arial" w:cs="Arial"/>
          <w:sz w:val="24"/>
          <w:szCs w:val="24"/>
        </w:rPr>
      </w:pPr>
    </w:p>
    <w:p w14:paraId="27833B6F" w14:textId="38D32BCE" w:rsidR="00C7720F" w:rsidRPr="00C7720F" w:rsidRDefault="00CA27FC" w:rsidP="00C772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m mhob c</w:t>
      </w:r>
      <w:r w:rsidR="00C7720F" w:rsidRPr="00C7720F">
        <w:rPr>
          <w:rFonts w:ascii="Arial" w:hAnsi="Arial" w:cs="Arial"/>
          <w:sz w:val="24"/>
          <w:szCs w:val="24"/>
        </w:rPr>
        <w:t>am, bydd ffeithiau'r achos, y dystiolaeth a gyflwynwyd a'r ddeddfwriaeth Ewropeaidd a domestig berthnasol yn cael eu hadolygu.</w:t>
      </w:r>
    </w:p>
    <w:p w14:paraId="6EF878D2" w14:textId="77777777" w:rsidR="00C7720F" w:rsidRDefault="00C7720F" w:rsidP="00913CB0">
      <w:pPr>
        <w:rPr>
          <w:rFonts w:ascii="Arial" w:hAnsi="Arial" w:cs="Arial"/>
          <w:sz w:val="24"/>
          <w:szCs w:val="24"/>
        </w:rPr>
      </w:pPr>
    </w:p>
    <w:p w14:paraId="29FB09CC" w14:textId="03B23A98" w:rsidR="00913CB0" w:rsidRDefault="00ED6C9A" w:rsidP="00913C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e dolen at y Canllawiau hyn ar frig y sgrin ar y chwith</w:t>
      </w:r>
      <w:r w:rsidR="00C7720F">
        <w:rPr>
          <w:rFonts w:ascii="Arial" w:hAnsi="Arial" w:cs="Arial"/>
          <w:sz w:val="24"/>
          <w:szCs w:val="24"/>
        </w:rPr>
        <w:t xml:space="preserve">, </w:t>
      </w:r>
      <w:r w:rsidR="00C7720F" w:rsidRPr="00C7720F">
        <w:rPr>
          <w:rFonts w:ascii="Arial" w:hAnsi="Arial" w:cs="Arial"/>
          <w:sz w:val="24"/>
          <w:szCs w:val="24"/>
        </w:rPr>
        <w:t xml:space="preserve">fel y dangosir yn y </w:t>
      </w:r>
      <w:r w:rsidR="00C7720F">
        <w:rPr>
          <w:rFonts w:ascii="Arial" w:hAnsi="Arial" w:cs="Arial"/>
          <w:sz w:val="24"/>
          <w:szCs w:val="24"/>
        </w:rPr>
        <w:t>sgrinlun</w:t>
      </w:r>
      <w:r w:rsidR="00C7720F" w:rsidRPr="00C7720F">
        <w:rPr>
          <w:rFonts w:ascii="Arial" w:hAnsi="Arial" w:cs="Arial"/>
          <w:sz w:val="24"/>
          <w:szCs w:val="24"/>
        </w:rPr>
        <w:t xml:space="preserve"> isod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D1061E5" w14:textId="5DA3FADE" w:rsidR="00FF2787" w:rsidRDefault="00FF2787" w:rsidP="00913CB0">
      <w:pPr>
        <w:rPr>
          <w:rFonts w:ascii="Arial" w:hAnsi="Arial" w:cs="Arial"/>
          <w:sz w:val="24"/>
          <w:szCs w:val="24"/>
        </w:rPr>
      </w:pPr>
    </w:p>
    <w:p w14:paraId="76DBF368" w14:textId="5F0B3CF7" w:rsidR="00435C65" w:rsidRDefault="00435C65" w:rsidP="00913CB0">
      <w:pPr>
        <w:rPr>
          <w:rFonts w:ascii="Arial" w:hAnsi="Arial" w:cs="Arial"/>
          <w:sz w:val="24"/>
          <w:szCs w:val="24"/>
        </w:rPr>
      </w:pPr>
      <w:r w:rsidRPr="001072A2"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4D2ECB36" wp14:editId="40E6DF74">
            <wp:extent cx="2927350" cy="943610"/>
            <wp:effectExtent l="19050" t="19050" r="25400" b="27940"/>
            <wp:docPr id="33" name="Picture 33" title="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943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00B733" w14:textId="38A8A6D8" w:rsidR="00921BD9" w:rsidRDefault="00616DAC" w:rsidP="00913C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9378F0D" w14:textId="585B8B06" w:rsidR="00921BD9" w:rsidRPr="0072568D" w:rsidRDefault="001B7376" w:rsidP="00921B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Pr="00C7720F">
        <w:rPr>
          <w:rFonts w:ascii="Arial" w:hAnsi="Arial" w:cs="Arial"/>
          <w:sz w:val="24"/>
          <w:szCs w:val="24"/>
        </w:rPr>
        <w:t xml:space="preserve">el y dangosir yn y </w:t>
      </w:r>
      <w:r>
        <w:rPr>
          <w:rFonts w:ascii="Arial" w:hAnsi="Arial" w:cs="Arial"/>
          <w:sz w:val="24"/>
          <w:szCs w:val="24"/>
        </w:rPr>
        <w:t>sgrinlun</w:t>
      </w:r>
      <w:r w:rsidR="00C517D1">
        <w:rPr>
          <w:rFonts w:ascii="Arial" w:hAnsi="Arial" w:cs="Arial"/>
          <w:sz w:val="24"/>
          <w:szCs w:val="24"/>
        </w:rPr>
        <w:t>iau</w:t>
      </w:r>
      <w:r w:rsidRPr="00C7720F">
        <w:rPr>
          <w:rFonts w:ascii="Arial" w:hAnsi="Arial" w:cs="Arial"/>
          <w:sz w:val="24"/>
          <w:szCs w:val="24"/>
        </w:rPr>
        <w:t xml:space="preserve"> isod</w:t>
      </w:r>
      <w:r>
        <w:rPr>
          <w:rFonts w:ascii="Arial" w:hAnsi="Arial" w:cs="Arial"/>
          <w:sz w:val="24"/>
          <w:szCs w:val="24"/>
        </w:rPr>
        <w:t>, m</w:t>
      </w:r>
      <w:r w:rsidR="00921BD9">
        <w:rPr>
          <w:rFonts w:ascii="Arial" w:hAnsi="Arial" w:cs="Arial"/>
          <w:sz w:val="24"/>
          <w:szCs w:val="24"/>
        </w:rPr>
        <w:t>ae’r adrannau gwahanol i’w gweld ar y chwith. Mae cr</w:t>
      </w:r>
      <w:r w:rsidR="000B4021">
        <w:rPr>
          <w:rFonts w:ascii="Arial" w:hAnsi="Arial" w:cs="Arial"/>
          <w:sz w:val="24"/>
          <w:szCs w:val="24"/>
        </w:rPr>
        <w:t>oes goch yn golygu nad ydych</w:t>
      </w:r>
      <w:r w:rsidR="00921BD9">
        <w:rPr>
          <w:rFonts w:ascii="Arial" w:hAnsi="Arial" w:cs="Arial"/>
          <w:sz w:val="24"/>
          <w:szCs w:val="24"/>
        </w:rPr>
        <w:t xml:space="preserve"> w</w:t>
      </w:r>
      <w:r w:rsidR="000B4021">
        <w:rPr>
          <w:rFonts w:ascii="Arial" w:hAnsi="Arial" w:cs="Arial"/>
          <w:sz w:val="24"/>
          <w:szCs w:val="24"/>
        </w:rPr>
        <w:t>edi mynd i’r adran honno eto</w:t>
      </w:r>
      <w:r w:rsidR="00921BD9">
        <w:rPr>
          <w:rFonts w:ascii="Arial" w:hAnsi="Arial" w:cs="Arial"/>
          <w:sz w:val="24"/>
          <w:szCs w:val="24"/>
        </w:rPr>
        <w:t>,</w:t>
      </w:r>
      <w:r w:rsidR="00921BD9" w:rsidRPr="0072568D">
        <w:rPr>
          <w:rFonts w:ascii="Arial" w:hAnsi="Arial" w:cs="Arial"/>
          <w:sz w:val="24"/>
          <w:szCs w:val="24"/>
        </w:rPr>
        <w:t xml:space="preserve"> </w:t>
      </w:r>
      <w:r w:rsidR="00921BD9">
        <w:rPr>
          <w:rFonts w:ascii="Arial" w:hAnsi="Arial" w:cs="Arial"/>
          <w:sz w:val="24"/>
          <w:szCs w:val="24"/>
        </w:rPr>
        <w:t>neu fod camgymeriadau yn yr adran(nau). Bydd tic gwyrdd yn ym</w:t>
      </w:r>
      <w:r w:rsidR="000B4021">
        <w:rPr>
          <w:rFonts w:ascii="Arial" w:hAnsi="Arial" w:cs="Arial"/>
          <w:sz w:val="24"/>
          <w:szCs w:val="24"/>
        </w:rPr>
        <w:t>ddangos pan fyddwch wedi llenwi</w:t>
      </w:r>
      <w:r w:rsidR="00921BD9">
        <w:rPr>
          <w:rFonts w:ascii="Arial" w:hAnsi="Arial" w:cs="Arial"/>
          <w:sz w:val="24"/>
          <w:szCs w:val="24"/>
        </w:rPr>
        <w:t xml:space="preserve"> pob a</w:t>
      </w:r>
      <w:r w:rsidR="000B4021">
        <w:rPr>
          <w:rFonts w:ascii="Arial" w:hAnsi="Arial" w:cs="Arial"/>
          <w:sz w:val="24"/>
          <w:szCs w:val="24"/>
        </w:rPr>
        <w:t>dran a phan nad ydym yn gallu gweld unrhyw gamgymeriadau. Mae boty</w:t>
      </w:r>
      <w:r w:rsidR="00921BD9">
        <w:rPr>
          <w:rFonts w:ascii="Arial" w:hAnsi="Arial" w:cs="Arial"/>
          <w:sz w:val="24"/>
          <w:szCs w:val="24"/>
        </w:rPr>
        <w:t>m</w:t>
      </w:r>
      <w:r w:rsidR="000B4021">
        <w:rPr>
          <w:rFonts w:ascii="Arial" w:hAnsi="Arial" w:cs="Arial"/>
          <w:sz w:val="24"/>
          <w:szCs w:val="24"/>
        </w:rPr>
        <w:t>au</w:t>
      </w:r>
      <w:r w:rsidR="00921BD9">
        <w:rPr>
          <w:rFonts w:ascii="Arial" w:hAnsi="Arial" w:cs="Arial"/>
          <w:sz w:val="24"/>
          <w:szCs w:val="24"/>
        </w:rPr>
        <w:t xml:space="preserve"> gwe-lywio </w:t>
      </w:r>
      <w:r w:rsidR="000B4021">
        <w:rPr>
          <w:rFonts w:ascii="Arial" w:hAnsi="Arial" w:cs="Arial"/>
          <w:sz w:val="24"/>
          <w:szCs w:val="24"/>
        </w:rPr>
        <w:t xml:space="preserve">gwahanol </w:t>
      </w:r>
      <w:r w:rsidR="00921BD9">
        <w:rPr>
          <w:rFonts w:ascii="Arial" w:hAnsi="Arial" w:cs="Arial"/>
          <w:sz w:val="24"/>
          <w:szCs w:val="24"/>
        </w:rPr>
        <w:t>ar frig ac ar waelod y ffurflen. Hefyd, os ydych am newid rhwng y Gymraeg a’r Saesneg, mae botwm i wneud hynny ar waelod y sgrin ar y chwith</w:t>
      </w:r>
      <w:r w:rsidR="00921BD9" w:rsidRPr="0072568D">
        <w:rPr>
          <w:rFonts w:ascii="Arial" w:hAnsi="Arial" w:cs="Arial"/>
          <w:sz w:val="24"/>
          <w:szCs w:val="24"/>
        </w:rPr>
        <w:t>.</w:t>
      </w:r>
    </w:p>
    <w:p w14:paraId="0B81E0EF" w14:textId="77777777" w:rsidR="00921BD9" w:rsidRDefault="00921BD9" w:rsidP="00913CB0">
      <w:pPr>
        <w:rPr>
          <w:rFonts w:ascii="Arial" w:hAnsi="Arial" w:cs="Arial"/>
          <w:sz w:val="24"/>
          <w:szCs w:val="24"/>
        </w:rPr>
      </w:pPr>
    </w:p>
    <w:p w14:paraId="707DF172" w14:textId="6DD718F9" w:rsidR="00616DAC" w:rsidRDefault="00435C65" w:rsidP="00913CB0">
      <w:pPr>
        <w:rPr>
          <w:rFonts w:ascii="Arial" w:hAnsi="Arial" w:cs="Arial"/>
          <w:sz w:val="24"/>
          <w:szCs w:val="24"/>
        </w:rPr>
      </w:pPr>
      <w:r w:rsidRPr="001072A2"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6FE5FFBE" wp14:editId="281604DB">
            <wp:extent cx="1924685" cy="2868295"/>
            <wp:effectExtent l="19050" t="19050" r="18415" b="27305"/>
            <wp:docPr id="10" name="Picture 10" title="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2868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A05360" w14:textId="79DC0FE0" w:rsidR="00616DAC" w:rsidRDefault="00616DAC" w:rsidP="00FF2787">
      <w:pPr>
        <w:rPr>
          <w:rFonts w:ascii="Arial" w:hAnsi="Arial" w:cs="Arial"/>
          <w:noProof/>
          <w:sz w:val="24"/>
          <w:szCs w:val="24"/>
          <w:lang w:eastAsia="en-GB"/>
        </w:rPr>
      </w:pPr>
    </w:p>
    <w:p w14:paraId="6E4B98D6" w14:textId="72F6F8DA" w:rsidR="00616DAC" w:rsidRDefault="00C517D1" w:rsidP="00FF2787">
      <w:pPr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72D7F7DA" wp14:editId="7CFAD68A">
            <wp:extent cx="1924050" cy="2638425"/>
            <wp:effectExtent l="0" t="0" r="0" b="9525"/>
            <wp:docPr id="2" name="Picture 2" title="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eentick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5B41E" w14:textId="77777777" w:rsidR="00C517D1" w:rsidRDefault="00C517D1" w:rsidP="00FF2787">
      <w:pPr>
        <w:rPr>
          <w:rFonts w:ascii="Arial" w:hAnsi="Arial" w:cs="Arial"/>
          <w:noProof/>
          <w:sz w:val="24"/>
          <w:szCs w:val="24"/>
          <w:lang w:eastAsia="en-GB"/>
        </w:rPr>
      </w:pPr>
    </w:p>
    <w:bookmarkEnd w:id="2"/>
    <w:p w14:paraId="65D2A337" w14:textId="4337B6E8" w:rsidR="00921BD9" w:rsidRPr="0072568D" w:rsidRDefault="00921BD9" w:rsidP="00921B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 fyddwch wedi cwblhau’r adran hon</w:t>
      </w:r>
      <w:r w:rsidR="000B402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liciwch ar </w:t>
      </w:r>
      <w:r w:rsidRPr="00344396">
        <w:rPr>
          <w:rFonts w:ascii="Arial" w:hAnsi="Arial" w:cs="Arial"/>
          <w:sz w:val="24"/>
          <w:szCs w:val="24"/>
        </w:rPr>
        <w:t>Nesaf</w:t>
      </w:r>
      <w:r>
        <w:rPr>
          <w:rFonts w:ascii="Arial" w:hAnsi="Arial" w:cs="Arial"/>
          <w:sz w:val="24"/>
          <w:szCs w:val="24"/>
        </w:rPr>
        <w:t>.</w:t>
      </w:r>
    </w:p>
    <w:p w14:paraId="5CCC5D47" w14:textId="77777777" w:rsidR="00921BD9" w:rsidRPr="0072568D" w:rsidRDefault="00921BD9" w:rsidP="00921BD9">
      <w:pPr>
        <w:rPr>
          <w:rFonts w:ascii="Arial" w:hAnsi="Arial" w:cs="Arial"/>
          <w:sz w:val="24"/>
          <w:szCs w:val="24"/>
        </w:rPr>
      </w:pPr>
    </w:p>
    <w:p w14:paraId="5BBE0F4F" w14:textId="27236701" w:rsidR="00921BD9" w:rsidRDefault="00ED7C33" w:rsidP="00921BD9">
      <w:pPr>
        <w:rPr>
          <w:rStyle w:val="Hyperlink"/>
          <w:rFonts w:ascii="Arial" w:hAnsi="Arial" w:cs="Arial"/>
          <w:sz w:val="24"/>
          <w:szCs w:val="24"/>
        </w:rPr>
      </w:pPr>
      <w:hyperlink w:anchor="Cynnwys" w:history="1">
        <w:r w:rsidR="00921BD9" w:rsidRPr="0072568D">
          <w:rPr>
            <w:rStyle w:val="Hyperlink"/>
            <w:rFonts w:ascii="Arial" w:hAnsi="Arial" w:cs="Arial"/>
            <w:sz w:val="24"/>
            <w:szCs w:val="24"/>
          </w:rPr>
          <w:t>Yn ôl i’r cynnwys</w:t>
        </w:r>
      </w:hyperlink>
    </w:p>
    <w:p w14:paraId="412B9543" w14:textId="77777777" w:rsidR="00616DAC" w:rsidRDefault="00616DAC">
      <w:pPr>
        <w:rPr>
          <w:rStyle w:val="Hyperlink"/>
          <w:rFonts w:ascii="Arial" w:hAnsi="Arial" w:cs="Arial"/>
          <w:sz w:val="24"/>
          <w:szCs w:val="24"/>
        </w:rPr>
      </w:pPr>
      <w:r>
        <w:rPr>
          <w:rStyle w:val="Hyperlink"/>
          <w:rFonts w:ascii="Arial" w:hAnsi="Arial" w:cs="Arial"/>
          <w:sz w:val="24"/>
          <w:szCs w:val="24"/>
        </w:rPr>
        <w:br w:type="page"/>
      </w:r>
    </w:p>
    <w:p w14:paraId="53779381" w14:textId="2925D80B" w:rsidR="00502AEA" w:rsidRPr="00CF7318" w:rsidRDefault="00502AEA" w:rsidP="00502AEA">
      <w:pPr>
        <w:rPr>
          <w:rFonts w:ascii="Arial" w:hAnsi="Arial" w:cs="Arial"/>
          <w:b/>
          <w:sz w:val="24"/>
          <w:szCs w:val="24"/>
        </w:rPr>
      </w:pPr>
      <w:bookmarkStart w:id="4" w:name="PrivacyNotice"/>
      <w:r w:rsidRPr="00CF7318">
        <w:rPr>
          <w:rFonts w:ascii="Arial" w:hAnsi="Arial" w:cs="Arial"/>
          <w:b/>
          <w:sz w:val="24"/>
          <w:szCs w:val="24"/>
        </w:rPr>
        <w:t>Hysbysiad Preifatrwydd</w:t>
      </w:r>
    </w:p>
    <w:p w14:paraId="2D62A67D" w14:textId="77777777" w:rsidR="00502AEA" w:rsidRPr="00CF7318" w:rsidRDefault="00502AEA" w:rsidP="00502AEA">
      <w:pPr>
        <w:rPr>
          <w:rFonts w:ascii="Arial" w:hAnsi="Arial" w:cs="Arial"/>
          <w:b/>
          <w:sz w:val="24"/>
          <w:szCs w:val="24"/>
        </w:rPr>
      </w:pPr>
    </w:p>
    <w:bookmarkEnd w:id="4"/>
    <w:p w14:paraId="3C99CF18" w14:textId="58BD4007" w:rsidR="00502AEA" w:rsidRPr="0072568D" w:rsidRDefault="000B4021" w:rsidP="00502A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peth nesaf y </w:t>
      </w:r>
      <w:r w:rsidR="00C43ACF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yddwch yn ei </w:t>
      </w:r>
      <w:r w:rsidR="00502AEA">
        <w:rPr>
          <w:rFonts w:ascii="Arial" w:hAnsi="Arial" w:cs="Arial"/>
          <w:sz w:val="24"/>
          <w:szCs w:val="24"/>
        </w:rPr>
        <w:t xml:space="preserve">weld </w:t>
      </w:r>
      <w:r>
        <w:rPr>
          <w:rFonts w:ascii="Arial" w:hAnsi="Arial" w:cs="Arial"/>
          <w:sz w:val="24"/>
          <w:szCs w:val="24"/>
        </w:rPr>
        <w:t xml:space="preserve">fydd </w:t>
      </w:r>
      <w:r w:rsidR="00502AEA" w:rsidRPr="00CF7318">
        <w:rPr>
          <w:rFonts w:ascii="Arial" w:hAnsi="Arial" w:cs="Arial"/>
          <w:sz w:val="24"/>
          <w:szCs w:val="24"/>
        </w:rPr>
        <w:t>yr Hysbysiad Preifatrwydd.</w:t>
      </w:r>
      <w:r w:rsidR="00C43ACF">
        <w:rPr>
          <w:rFonts w:ascii="Arial" w:hAnsi="Arial" w:cs="Arial"/>
          <w:sz w:val="24"/>
          <w:szCs w:val="24"/>
        </w:rPr>
        <w:t xml:space="preserve"> </w:t>
      </w:r>
      <w:r w:rsidR="00502AEA">
        <w:rPr>
          <w:rFonts w:ascii="Arial" w:hAnsi="Arial" w:cs="Arial"/>
          <w:sz w:val="24"/>
          <w:szCs w:val="24"/>
        </w:rPr>
        <w:t>Gwnewch yn siŵr eich bod yn darllen y</w:t>
      </w:r>
      <w:r w:rsidR="00C43ACF">
        <w:rPr>
          <w:rFonts w:ascii="Arial" w:hAnsi="Arial" w:cs="Arial"/>
          <w:sz w:val="24"/>
          <w:szCs w:val="24"/>
        </w:rPr>
        <w:t>r</w:t>
      </w:r>
      <w:r w:rsidR="00502A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ybodaeth yn yr adran hon, oherwydd ei bod yn </w:t>
      </w:r>
      <w:r w:rsidR="00502AEA">
        <w:rPr>
          <w:rFonts w:ascii="Arial" w:hAnsi="Arial" w:cs="Arial"/>
          <w:sz w:val="24"/>
          <w:szCs w:val="24"/>
        </w:rPr>
        <w:t xml:space="preserve">dweud at ba ddibenion y </w:t>
      </w:r>
      <w:r>
        <w:rPr>
          <w:rFonts w:ascii="Arial" w:hAnsi="Arial" w:cs="Arial"/>
          <w:sz w:val="24"/>
          <w:szCs w:val="24"/>
        </w:rPr>
        <w:t xml:space="preserve">bydd y </w:t>
      </w:r>
      <w:r w:rsidR="00C43ACF">
        <w:rPr>
          <w:rFonts w:ascii="Arial" w:hAnsi="Arial" w:cs="Arial"/>
          <w:sz w:val="24"/>
          <w:szCs w:val="24"/>
        </w:rPr>
        <w:t>dat</w:t>
      </w:r>
      <w:r>
        <w:rPr>
          <w:rFonts w:ascii="Arial" w:hAnsi="Arial" w:cs="Arial"/>
          <w:sz w:val="24"/>
          <w:szCs w:val="24"/>
        </w:rPr>
        <w:t xml:space="preserve">a rydych yn eu rhoi yn cael eu </w:t>
      </w:r>
      <w:r w:rsidR="00C43ACF">
        <w:rPr>
          <w:rFonts w:ascii="Arial" w:hAnsi="Arial" w:cs="Arial"/>
          <w:sz w:val="24"/>
          <w:szCs w:val="24"/>
        </w:rPr>
        <w:t>defnyddio. Mae’r ddolen yn y sgrin</w:t>
      </w:r>
      <w:r>
        <w:rPr>
          <w:rFonts w:ascii="Arial" w:hAnsi="Arial" w:cs="Arial"/>
          <w:sz w:val="24"/>
          <w:szCs w:val="24"/>
        </w:rPr>
        <w:t>lun yn mynd â chi at yr</w:t>
      </w:r>
      <w:r w:rsidR="00C43ACF">
        <w:rPr>
          <w:rFonts w:ascii="Arial" w:hAnsi="Arial" w:cs="Arial"/>
          <w:sz w:val="24"/>
          <w:szCs w:val="24"/>
        </w:rPr>
        <w:t xml:space="preserve"> hysbysiad preifatrwydd llawn ar gyfer </w:t>
      </w:r>
      <w:r>
        <w:rPr>
          <w:rFonts w:ascii="Arial" w:hAnsi="Arial" w:cs="Arial"/>
          <w:sz w:val="24"/>
          <w:szCs w:val="24"/>
        </w:rPr>
        <w:t xml:space="preserve">y </w:t>
      </w:r>
      <w:r w:rsidR="00C43ACF" w:rsidRPr="001B7376">
        <w:rPr>
          <w:rFonts w:ascii="Arial" w:hAnsi="Arial" w:cs="Arial"/>
          <w:sz w:val="24"/>
          <w:szCs w:val="24"/>
        </w:rPr>
        <w:t>Ffurfl</w:t>
      </w:r>
      <w:r w:rsidRPr="001B7376">
        <w:rPr>
          <w:rFonts w:ascii="Arial" w:hAnsi="Arial" w:cs="Arial"/>
          <w:sz w:val="24"/>
          <w:szCs w:val="24"/>
        </w:rPr>
        <w:t xml:space="preserve">en </w:t>
      </w:r>
      <w:r w:rsidR="001B7376" w:rsidRPr="001B7376">
        <w:rPr>
          <w:rFonts w:ascii="Arial" w:hAnsi="Arial" w:cs="Arial"/>
          <w:sz w:val="24"/>
          <w:szCs w:val="24"/>
        </w:rPr>
        <w:t>Apêl</w:t>
      </w:r>
      <w:r w:rsidR="00502AEA" w:rsidRPr="001B7376">
        <w:rPr>
          <w:rFonts w:ascii="Arial" w:hAnsi="Arial" w:cs="Arial"/>
          <w:sz w:val="24"/>
          <w:szCs w:val="24"/>
        </w:rPr>
        <w:t>.</w:t>
      </w:r>
      <w:r w:rsidR="00502AEA">
        <w:rPr>
          <w:rFonts w:ascii="Arial" w:hAnsi="Arial" w:cs="Arial"/>
          <w:sz w:val="24"/>
          <w:szCs w:val="24"/>
        </w:rPr>
        <w:t xml:space="preserve"> </w:t>
      </w:r>
    </w:p>
    <w:p w14:paraId="0744D462" w14:textId="77777777" w:rsidR="00502AEA" w:rsidRDefault="00502AEA" w:rsidP="00913CB0">
      <w:pPr>
        <w:rPr>
          <w:rFonts w:ascii="Arial" w:hAnsi="Arial" w:cs="Arial"/>
          <w:sz w:val="24"/>
          <w:szCs w:val="24"/>
        </w:rPr>
      </w:pPr>
    </w:p>
    <w:p w14:paraId="667F74AF" w14:textId="32FC563B" w:rsidR="00913CB0" w:rsidRDefault="00913CB0" w:rsidP="00913CB0">
      <w:pPr>
        <w:rPr>
          <w:rFonts w:ascii="Arial" w:hAnsi="Arial" w:cs="Arial"/>
          <w:sz w:val="24"/>
          <w:szCs w:val="24"/>
        </w:rPr>
      </w:pPr>
    </w:p>
    <w:p w14:paraId="1584D2BA" w14:textId="34182280" w:rsidR="00435C65" w:rsidRDefault="00435C65" w:rsidP="00913CB0">
      <w:pPr>
        <w:rPr>
          <w:rFonts w:ascii="Arial" w:hAnsi="Arial" w:cs="Arial"/>
          <w:sz w:val="24"/>
          <w:szCs w:val="24"/>
        </w:rPr>
      </w:pPr>
      <w:r w:rsidRPr="001072A2">
        <w:rPr>
          <w:rFonts w:ascii="Arial" w:hAnsi="Arial" w:cs="Arial"/>
          <w:b/>
          <w:noProof/>
          <w:sz w:val="24"/>
          <w:szCs w:val="24"/>
          <w:lang w:val="en-GB" w:eastAsia="en-GB"/>
        </w:rPr>
        <w:drawing>
          <wp:inline distT="0" distB="0" distL="0" distR="0" wp14:anchorId="1CF05F32" wp14:editId="67BE6D25">
            <wp:extent cx="6120130" cy="2064385"/>
            <wp:effectExtent l="19050" t="19050" r="13970" b="12065"/>
            <wp:docPr id="11" name="Picture 11" title="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64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748DF8" w14:textId="403A461E" w:rsidR="00913CB0" w:rsidRDefault="00913CB0">
      <w:pPr>
        <w:rPr>
          <w:rFonts w:ascii="Arial" w:hAnsi="Arial" w:cs="Arial"/>
          <w:b/>
          <w:sz w:val="24"/>
          <w:szCs w:val="24"/>
        </w:rPr>
      </w:pPr>
    </w:p>
    <w:p w14:paraId="210FE046" w14:textId="77777777" w:rsidR="00FF2787" w:rsidRDefault="00FF2787">
      <w:pPr>
        <w:rPr>
          <w:rFonts w:ascii="Arial" w:hAnsi="Arial" w:cs="Arial"/>
          <w:b/>
          <w:sz w:val="24"/>
          <w:szCs w:val="24"/>
        </w:rPr>
      </w:pPr>
    </w:p>
    <w:p w14:paraId="176C9386" w14:textId="77777777" w:rsidR="00C43ACF" w:rsidRPr="0072568D" w:rsidRDefault="00C43ACF" w:rsidP="00C43ACF">
      <w:pPr>
        <w:rPr>
          <w:rStyle w:val="Hyperlink"/>
          <w:rFonts w:ascii="Arial" w:hAnsi="Arial" w:cs="Arial"/>
          <w:sz w:val="24"/>
          <w:szCs w:val="24"/>
        </w:rPr>
      </w:pPr>
      <w:r w:rsidRPr="0072568D">
        <w:rPr>
          <w:rFonts w:ascii="Arial" w:hAnsi="Arial" w:cs="Arial"/>
          <w:sz w:val="24"/>
          <w:szCs w:val="24"/>
        </w:rPr>
        <w:fldChar w:fldCharType="begin"/>
      </w:r>
      <w:r w:rsidRPr="0072568D">
        <w:rPr>
          <w:rFonts w:ascii="Arial" w:hAnsi="Arial" w:cs="Arial"/>
          <w:sz w:val="24"/>
          <w:szCs w:val="24"/>
        </w:rPr>
        <w:instrText xml:space="preserve"> HYPERLINK  \l "Cynnwys" </w:instrText>
      </w:r>
      <w:r w:rsidRPr="0072568D">
        <w:rPr>
          <w:rFonts w:ascii="Arial" w:hAnsi="Arial" w:cs="Arial"/>
          <w:sz w:val="24"/>
          <w:szCs w:val="24"/>
        </w:rPr>
        <w:fldChar w:fldCharType="separate"/>
      </w:r>
      <w:r w:rsidRPr="0072568D">
        <w:rPr>
          <w:rStyle w:val="Hyperlink"/>
          <w:rFonts w:ascii="Arial" w:hAnsi="Arial" w:cs="Arial"/>
          <w:sz w:val="24"/>
          <w:szCs w:val="24"/>
        </w:rPr>
        <w:t>Yn ôl i’r cynnwys</w:t>
      </w:r>
    </w:p>
    <w:p w14:paraId="3B64452F" w14:textId="77777777" w:rsidR="00C43ACF" w:rsidRPr="0072568D" w:rsidRDefault="00C43ACF" w:rsidP="00C43ACF">
      <w:pPr>
        <w:rPr>
          <w:rFonts w:ascii="Arial" w:hAnsi="Arial" w:cs="Arial"/>
          <w:sz w:val="24"/>
          <w:szCs w:val="24"/>
        </w:rPr>
      </w:pPr>
      <w:r w:rsidRPr="0072568D">
        <w:rPr>
          <w:rFonts w:ascii="Arial" w:hAnsi="Arial" w:cs="Arial"/>
          <w:sz w:val="24"/>
          <w:szCs w:val="24"/>
        </w:rPr>
        <w:fldChar w:fldCharType="end"/>
      </w:r>
    </w:p>
    <w:p w14:paraId="26B8D11B" w14:textId="77777777" w:rsidR="00FF2787" w:rsidRDefault="00FF2787">
      <w:pPr>
        <w:rPr>
          <w:rStyle w:val="Hyperlink"/>
          <w:rFonts w:ascii="Arial" w:hAnsi="Arial" w:cs="Arial"/>
          <w:sz w:val="24"/>
          <w:szCs w:val="24"/>
        </w:rPr>
      </w:pPr>
      <w:r>
        <w:rPr>
          <w:rStyle w:val="Hyperlink"/>
          <w:rFonts w:ascii="Arial" w:hAnsi="Arial" w:cs="Arial"/>
          <w:sz w:val="24"/>
          <w:szCs w:val="24"/>
        </w:rPr>
        <w:br w:type="page"/>
      </w:r>
    </w:p>
    <w:p w14:paraId="796E7A63" w14:textId="068DDF58" w:rsidR="00913CB0" w:rsidRDefault="002F131C" w:rsidP="004D01EB">
      <w:pPr>
        <w:pStyle w:val="Heading1"/>
      </w:pPr>
      <w:bookmarkStart w:id="5" w:name="_Manylion_yr_Apêl"/>
      <w:bookmarkEnd w:id="5"/>
      <w:r w:rsidRPr="001B7376">
        <w:t>Manylion y</w:t>
      </w:r>
      <w:r w:rsidR="001B7376">
        <w:t>r Apêl</w:t>
      </w:r>
    </w:p>
    <w:p w14:paraId="1E5A1BBB" w14:textId="77777777" w:rsidR="00913CB0" w:rsidRDefault="00913CB0" w:rsidP="00913CB0">
      <w:pPr>
        <w:rPr>
          <w:rFonts w:ascii="Arial" w:hAnsi="Arial" w:cs="Arial"/>
          <w:b/>
          <w:sz w:val="24"/>
          <w:szCs w:val="24"/>
        </w:rPr>
      </w:pPr>
    </w:p>
    <w:p w14:paraId="16CB9352" w14:textId="6DE2EB62" w:rsidR="00913CB0" w:rsidRDefault="007C46CD" w:rsidP="00913C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r adran nesaf yw’r adran ar fanylion y</w:t>
      </w:r>
      <w:r w:rsidR="001B7376">
        <w:rPr>
          <w:rFonts w:ascii="Arial" w:hAnsi="Arial" w:cs="Arial"/>
          <w:sz w:val="24"/>
          <w:szCs w:val="24"/>
        </w:rPr>
        <w:t>r Apêl</w:t>
      </w:r>
      <w:r>
        <w:rPr>
          <w:rFonts w:ascii="Arial" w:hAnsi="Arial" w:cs="Arial"/>
          <w:sz w:val="24"/>
          <w:szCs w:val="24"/>
        </w:rPr>
        <w:t>. Mae’r sgrinlun</w:t>
      </w:r>
      <w:r w:rsidR="000A2C66">
        <w:rPr>
          <w:rFonts w:ascii="Arial" w:hAnsi="Arial" w:cs="Arial"/>
          <w:sz w:val="24"/>
          <w:szCs w:val="24"/>
        </w:rPr>
        <w:t xml:space="preserve"> cyntaf yn dangos r</w:t>
      </w:r>
      <w:r>
        <w:rPr>
          <w:rFonts w:ascii="Arial" w:hAnsi="Arial" w:cs="Arial"/>
          <w:sz w:val="24"/>
          <w:szCs w:val="24"/>
        </w:rPr>
        <w:t>han uchaf yr adran honno. Mae’n gofyn ichi</w:t>
      </w:r>
      <w:r w:rsidR="001B7376">
        <w:rPr>
          <w:rFonts w:ascii="Arial" w:hAnsi="Arial" w:cs="Arial"/>
          <w:sz w:val="24"/>
          <w:szCs w:val="24"/>
        </w:rPr>
        <w:t xml:space="preserve"> nodi “Math o Apê</w:t>
      </w:r>
      <w:r w:rsidR="001B7376" w:rsidRPr="00CA27FC">
        <w:rPr>
          <w:rFonts w:ascii="Arial" w:hAnsi="Arial" w:cs="Arial"/>
          <w:sz w:val="24"/>
          <w:szCs w:val="24"/>
        </w:rPr>
        <w:t>l”</w:t>
      </w:r>
      <w:r w:rsidR="00913CB0" w:rsidRPr="00CA27FC">
        <w:rPr>
          <w:rFonts w:ascii="Arial" w:hAnsi="Arial" w:cs="Arial"/>
          <w:sz w:val="24"/>
          <w:szCs w:val="24"/>
        </w:rPr>
        <w:t>.</w:t>
      </w:r>
      <w:r w:rsidR="00913CB0">
        <w:rPr>
          <w:rFonts w:ascii="Arial" w:hAnsi="Arial" w:cs="Arial"/>
          <w:sz w:val="24"/>
          <w:szCs w:val="24"/>
        </w:rPr>
        <w:t xml:space="preserve"> </w:t>
      </w:r>
    </w:p>
    <w:p w14:paraId="1ADF73A1" w14:textId="77777777" w:rsidR="00913CB0" w:rsidRDefault="00913CB0" w:rsidP="00913CB0">
      <w:pPr>
        <w:rPr>
          <w:rFonts w:ascii="Arial" w:hAnsi="Arial" w:cs="Arial"/>
          <w:sz w:val="24"/>
          <w:szCs w:val="24"/>
        </w:rPr>
      </w:pPr>
    </w:p>
    <w:p w14:paraId="09639BDE" w14:textId="028EBACA" w:rsidR="00913CB0" w:rsidRDefault="008349BD" w:rsidP="00913CB0">
      <w:pPr>
        <w:rPr>
          <w:rFonts w:ascii="Arial" w:hAnsi="Arial" w:cs="Arial"/>
          <w:sz w:val="24"/>
          <w:szCs w:val="24"/>
        </w:rPr>
      </w:pPr>
      <w:r w:rsidRPr="00CA27FC">
        <w:rPr>
          <w:rFonts w:ascii="Arial" w:hAnsi="Arial" w:cs="Arial"/>
          <w:sz w:val="24"/>
          <w:szCs w:val="24"/>
        </w:rPr>
        <w:t xml:space="preserve">Os </w:t>
      </w:r>
      <w:r w:rsidR="00D541C7" w:rsidRPr="00CA27FC">
        <w:rPr>
          <w:rFonts w:ascii="Arial" w:hAnsi="Arial" w:cs="Arial"/>
          <w:sz w:val="24"/>
          <w:szCs w:val="24"/>
        </w:rPr>
        <w:t>yw’ch</w:t>
      </w:r>
      <w:r w:rsidRPr="00CA27FC">
        <w:rPr>
          <w:rFonts w:ascii="Arial" w:hAnsi="Arial" w:cs="Arial"/>
          <w:sz w:val="24"/>
          <w:szCs w:val="24"/>
        </w:rPr>
        <w:t xml:space="preserve"> </w:t>
      </w:r>
      <w:r w:rsidR="001B7376" w:rsidRPr="00344396">
        <w:rPr>
          <w:rFonts w:ascii="Arial" w:hAnsi="Arial" w:cs="Arial"/>
          <w:sz w:val="24"/>
          <w:szCs w:val="24"/>
        </w:rPr>
        <w:t xml:space="preserve">Apêl </w:t>
      </w:r>
      <w:r w:rsidR="00D541C7" w:rsidRPr="00CA27FC">
        <w:rPr>
          <w:rFonts w:ascii="Arial" w:hAnsi="Arial" w:cs="Arial"/>
          <w:sz w:val="24"/>
          <w:szCs w:val="24"/>
        </w:rPr>
        <w:t xml:space="preserve">yn un </w:t>
      </w:r>
      <w:r w:rsidR="001B7376" w:rsidRPr="00344396">
        <w:rPr>
          <w:rFonts w:ascii="Arial" w:hAnsi="Arial" w:cs="Arial"/>
          <w:sz w:val="24"/>
          <w:szCs w:val="24"/>
        </w:rPr>
        <w:t xml:space="preserve">Cam 1, mae’n rhaid i chi ddewis Cam 1. </w:t>
      </w:r>
      <w:r w:rsidR="00817091" w:rsidRPr="00344396">
        <w:rPr>
          <w:rFonts w:ascii="Arial" w:hAnsi="Arial" w:cs="Arial"/>
          <w:sz w:val="24"/>
          <w:szCs w:val="24"/>
        </w:rPr>
        <w:t>Yna, cliciwch nesaf ac ewch i gam nesaf y ffurflen.</w:t>
      </w:r>
      <w:r w:rsidR="00D541C7" w:rsidRPr="00CA27FC">
        <w:rPr>
          <w:rFonts w:ascii="Arial" w:hAnsi="Arial" w:cs="Arial"/>
          <w:sz w:val="24"/>
          <w:szCs w:val="24"/>
        </w:rPr>
        <w:t xml:space="preserve">. </w:t>
      </w:r>
    </w:p>
    <w:p w14:paraId="2BD46B04" w14:textId="1875F518" w:rsidR="00435C65" w:rsidRDefault="00435C65" w:rsidP="00913CB0">
      <w:pPr>
        <w:rPr>
          <w:rFonts w:ascii="Arial" w:hAnsi="Arial" w:cs="Arial"/>
          <w:sz w:val="24"/>
          <w:szCs w:val="24"/>
        </w:rPr>
      </w:pPr>
    </w:p>
    <w:p w14:paraId="00484EB3" w14:textId="2C306B61" w:rsidR="00435C65" w:rsidRDefault="00435C65" w:rsidP="00913CB0">
      <w:pPr>
        <w:rPr>
          <w:rFonts w:ascii="Arial" w:hAnsi="Arial" w:cs="Arial"/>
          <w:sz w:val="24"/>
          <w:szCs w:val="24"/>
        </w:rPr>
      </w:pPr>
      <w:r w:rsidRPr="001072A2"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58943723" wp14:editId="209242DD">
            <wp:extent cx="5818505" cy="803910"/>
            <wp:effectExtent l="19050" t="19050" r="10795" b="15240"/>
            <wp:docPr id="39" name="Picture 39" title="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05" cy="803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E0BD5F" w14:textId="77777777" w:rsidR="005072AE" w:rsidRDefault="005072AE" w:rsidP="00DF739C">
      <w:pPr>
        <w:rPr>
          <w:rFonts w:ascii="Arial" w:hAnsi="Arial" w:cs="Arial"/>
          <w:sz w:val="24"/>
          <w:szCs w:val="24"/>
        </w:rPr>
      </w:pPr>
    </w:p>
    <w:p w14:paraId="4E0C0195" w14:textId="7CAED2CB" w:rsidR="00904815" w:rsidRPr="007E3E0E" w:rsidRDefault="00904815" w:rsidP="00904815">
      <w:pPr>
        <w:rPr>
          <w:rFonts w:ascii="Arial" w:hAnsi="Arial" w:cs="Arial"/>
          <w:sz w:val="24"/>
          <w:szCs w:val="24"/>
        </w:rPr>
      </w:pPr>
      <w:r w:rsidRPr="00904815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Fodd bynnag, os </w:t>
      </w:r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>byddwch</w:t>
      </w:r>
      <w:r w:rsidRPr="00904815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yn dewis "Cam 2", </w:t>
      </w:r>
      <w:r w:rsidR="00E84A22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mae’n </w:t>
      </w:r>
      <w:r w:rsidRPr="00904815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rhaid i chi </w:t>
      </w:r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>dicio</w:t>
      </w:r>
      <w:r w:rsidRPr="00904815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i</w:t>
      </w:r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gadarnhau eich bod yn derbyn: “I gynnal</w:t>
      </w:r>
      <w:r w:rsidRPr="00904815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apêl </w:t>
      </w:r>
      <w:r w:rsidRPr="00344396">
        <w:rPr>
          <w:rFonts w:ascii="Arial" w:hAnsi="Arial" w:cs="Arial"/>
          <w:b/>
          <w:color w:val="212529"/>
          <w:sz w:val="24"/>
          <w:szCs w:val="24"/>
          <w:shd w:val="clear" w:color="auto" w:fill="FFFFFF"/>
        </w:rPr>
        <w:t>Cam 2</w:t>
      </w:r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>, bydd angen talu</w:t>
      </w:r>
      <w:r w:rsidRPr="00904815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£50 (gwrandawiad ysgrifenedig) neu £100 (gwrandawiad llafar) </w:t>
      </w:r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i </w:t>
      </w:r>
      <w:r w:rsidRPr="00904815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Lywodraeth </w:t>
      </w:r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Cymru”, fel y dangosir yn y sgrinlun isod. </w:t>
      </w:r>
    </w:p>
    <w:p w14:paraId="1C9A0143" w14:textId="77777777" w:rsidR="00904815" w:rsidRDefault="00904815" w:rsidP="00913CB0">
      <w:pPr>
        <w:rPr>
          <w:rFonts w:ascii="Arial" w:hAnsi="Arial" w:cs="Arial"/>
          <w:sz w:val="24"/>
          <w:szCs w:val="24"/>
        </w:rPr>
      </w:pPr>
    </w:p>
    <w:p w14:paraId="39D050B8" w14:textId="69452499" w:rsidR="00435C65" w:rsidRDefault="00435C65" w:rsidP="00913CB0">
      <w:pPr>
        <w:rPr>
          <w:rFonts w:ascii="Arial" w:hAnsi="Arial" w:cs="Arial"/>
          <w:sz w:val="24"/>
          <w:szCs w:val="24"/>
        </w:rPr>
      </w:pPr>
      <w:r w:rsidRPr="001072A2"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5ED04179" wp14:editId="11D8C858">
            <wp:extent cx="5988050" cy="1275715"/>
            <wp:effectExtent l="19050" t="19050" r="12700" b="19685"/>
            <wp:docPr id="44" name="Picture 44" title="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1275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C881C4" w14:textId="1959A4F3" w:rsidR="00913CB0" w:rsidRDefault="00913CB0" w:rsidP="00DF739C">
      <w:pPr>
        <w:rPr>
          <w:rFonts w:ascii="Arial" w:hAnsi="Arial" w:cs="Arial"/>
          <w:sz w:val="24"/>
          <w:szCs w:val="24"/>
        </w:rPr>
      </w:pPr>
    </w:p>
    <w:p w14:paraId="12C28524" w14:textId="77777777" w:rsidR="002A614C" w:rsidRDefault="002A614C" w:rsidP="00DF739C">
      <w:pPr>
        <w:rPr>
          <w:rFonts w:ascii="Arial" w:hAnsi="Arial" w:cs="Arial"/>
          <w:sz w:val="24"/>
          <w:szCs w:val="24"/>
        </w:rPr>
      </w:pPr>
    </w:p>
    <w:p w14:paraId="58719914" w14:textId="07F4BDCA" w:rsidR="00904815" w:rsidRDefault="00904815" w:rsidP="00FD00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n y cwestiwn nes</w:t>
      </w:r>
      <w:r w:rsidR="00EB33A4">
        <w:rPr>
          <w:rFonts w:ascii="Arial" w:hAnsi="Arial" w:cs="Arial"/>
          <w:sz w:val="24"/>
          <w:szCs w:val="24"/>
        </w:rPr>
        <w:t>af ar gyfer Cam 2, bydd angen i</w:t>
      </w:r>
      <w:r>
        <w:rPr>
          <w:rFonts w:ascii="Arial" w:hAnsi="Arial" w:cs="Arial"/>
          <w:sz w:val="24"/>
          <w:szCs w:val="24"/>
        </w:rPr>
        <w:t xml:space="preserve">chi nodi a ydych wedi penodi cynrychiolydd i weithio ar eich rhan ar gyfer yr apêl. </w:t>
      </w:r>
    </w:p>
    <w:p w14:paraId="26BEEE1D" w14:textId="77777777" w:rsidR="00904815" w:rsidRDefault="00904815" w:rsidP="00FD0054">
      <w:pPr>
        <w:rPr>
          <w:rFonts w:ascii="Arial" w:hAnsi="Arial" w:cs="Arial"/>
          <w:sz w:val="24"/>
          <w:szCs w:val="24"/>
        </w:rPr>
      </w:pPr>
    </w:p>
    <w:p w14:paraId="0A3A3430" w14:textId="316C1732" w:rsidR="00904815" w:rsidRDefault="00904815" w:rsidP="00FD00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ydych yn ticio “Nac ydw” symudwch i’r cwestiwn nesaf. </w:t>
      </w:r>
    </w:p>
    <w:p w14:paraId="1AC2A6F1" w14:textId="77777777" w:rsidR="00CA27FC" w:rsidRDefault="00CA27FC" w:rsidP="00FD0054">
      <w:pPr>
        <w:rPr>
          <w:rFonts w:ascii="Arial" w:hAnsi="Arial" w:cs="Arial"/>
          <w:sz w:val="24"/>
          <w:szCs w:val="24"/>
        </w:rPr>
      </w:pPr>
    </w:p>
    <w:p w14:paraId="62413FC4" w14:textId="204713F5" w:rsidR="00904815" w:rsidRDefault="00904815" w:rsidP="00FD00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dd bynnag, os ydych yn ticio “Ydw” mae’</w:t>
      </w:r>
      <w:r w:rsidR="00EB33A4">
        <w:rPr>
          <w:rFonts w:ascii="Arial" w:hAnsi="Arial" w:cs="Arial"/>
          <w:sz w:val="24"/>
          <w:szCs w:val="24"/>
        </w:rPr>
        <w:t>n rhaid i</w:t>
      </w:r>
      <w:r>
        <w:rPr>
          <w:rFonts w:ascii="Arial" w:hAnsi="Arial" w:cs="Arial"/>
          <w:sz w:val="24"/>
          <w:szCs w:val="24"/>
        </w:rPr>
        <w:t xml:space="preserve">chi enwi’r cynrychiolydd, fel y dangosir yn y sgrinlun isod. </w:t>
      </w:r>
    </w:p>
    <w:p w14:paraId="042D1DAF" w14:textId="556304BA" w:rsidR="00FD0054" w:rsidRDefault="00FD0054" w:rsidP="00DF739C">
      <w:pPr>
        <w:rPr>
          <w:rFonts w:ascii="Arial" w:hAnsi="Arial" w:cs="Arial"/>
          <w:sz w:val="24"/>
          <w:szCs w:val="24"/>
        </w:rPr>
      </w:pPr>
    </w:p>
    <w:p w14:paraId="73A42683" w14:textId="442B36FD" w:rsidR="00FD0054" w:rsidRDefault="00435C65" w:rsidP="00FD0054">
      <w:pPr>
        <w:rPr>
          <w:rFonts w:ascii="Arial" w:eastAsiaTheme="majorEastAsia" w:hAnsi="Arial" w:cstheme="majorBidi"/>
          <w:b/>
          <w:sz w:val="24"/>
          <w:szCs w:val="32"/>
        </w:rPr>
      </w:pPr>
      <w:r w:rsidRPr="001072A2"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48E972FC" wp14:editId="72E8A5F8">
            <wp:extent cx="6068695" cy="1231265"/>
            <wp:effectExtent l="19050" t="19050" r="27305" b="26035"/>
            <wp:docPr id="45" name="Picture 45" title="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695" cy="1231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AD97F" w14:textId="77777777" w:rsidR="00EB33A4" w:rsidRDefault="00EB33A4" w:rsidP="00FD0054">
      <w:pPr>
        <w:rPr>
          <w:rFonts w:ascii="Arial" w:hAnsi="Arial" w:cs="Arial"/>
          <w:sz w:val="24"/>
          <w:szCs w:val="24"/>
        </w:rPr>
      </w:pPr>
    </w:p>
    <w:p w14:paraId="1ABA4EC4" w14:textId="0D89E094" w:rsidR="00EB33A4" w:rsidRDefault="00EB33A4" w:rsidP="00FD0054">
      <w:pPr>
        <w:rPr>
          <w:rFonts w:ascii="Arial" w:hAnsi="Arial" w:cs="Arial"/>
          <w:sz w:val="24"/>
          <w:szCs w:val="24"/>
        </w:rPr>
      </w:pPr>
    </w:p>
    <w:p w14:paraId="20B0C337" w14:textId="77777777" w:rsidR="002A614C" w:rsidRDefault="002A614C" w:rsidP="00FD0054">
      <w:pPr>
        <w:rPr>
          <w:rFonts w:ascii="Arial" w:hAnsi="Arial" w:cs="Arial"/>
          <w:sz w:val="24"/>
          <w:szCs w:val="24"/>
        </w:rPr>
      </w:pPr>
    </w:p>
    <w:p w14:paraId="1FFBABB4" w14:textId="77777777" w:rsidR="002A614C" w:rsidRDefault="002A614C" w:rsidP="00FD0054">
      <w:pPr>
        <w:rPr>
          <w:rFonts w:ascii="Arial" w:hAnsi="Arial" w:cs="Arial"/>
          <w:sz w:val="24"/>
          <w:szCs w:val="24"/>
        </w:rPr>
      </w:pPr>
    </w:p>
    <w:p w14:paraId="777C84A4" w14:textId="679C3837" w:rsidR="002A614C" w:rsidRDefault="002A614C" w:rsidP="00FD0054">
      <w:pPr>
        <w:rPr>
          <w:rFonts w:ascii="Arial" w:hAnsi="Arial" w:cs="Arial"/>
          <w:sz w:val="24"/>
          <w:szCs w:val="24"/>
        </w:rPr>
      </w:pPr>
    </w:p>
    <w:p w14:paraId="6F2592BC" w14:textId="6B3D88F5" w:rsidR="00E84A22" w:rsidRDefault="00E84A22" w:rsidP="00FD0054">
      <w:pPr>
        <w:rPr>
          <w:rFonts w:ascii="Arial" w:hAnsi="Arial" w:cs="Arial"/>
          <w:sz w:val="24"/>
          <w:szCs w:val="24"/>
        </w:rPr>
      </w:pPr>
    </w:p>
    <w:p w14:paraId="32BC1504" w14:textId="77777777" w:rsidR="00E84A22" w:rsidRDefault="00E84A22" w:rsidP="00FD0054">
      <w:pPr>
        <w:rPr>
          <w:rFonts w:ascii="Arial" w:hAnsi="Arial" w:cs="Arial"/>
          <w:sz w:val="24"/>
          <w:szCs w:val="24"/>
        </w:rPr>
      </w:pPr>
    </w:p>
    <w:p w14:paraId="58F61963" w14:textId="77777777" w:rsidR="002A614C" w:rsidRDefault="002A614C" w:rsidP="00FD0054">
      <w:pPr>
        <w:rPr>
          <w:rFonts w:ascii="Arial" w:hAnsi="Arial" w:cs="Arial"/>
          <w:sz w:val="24"/>
          <w:szCs w:val="24"/>
        </w:rPr>
      </w:pPr>
    </w:p>
    <w:p w14:paraId="7AE8F8A2" w14:textId="77777777" w:rsidR="002A614C" w:rsidRDefault="002A614C" w:rsidP="00FD0054">
      <w:pPr>
        <w:rPr>
          <w:rFonts w:ascii="Arial" w:hAnsi="Arial" w:cs="Arial"/>
          <w:sz w:val="24"/>
          <w:szCs w:val="24"/>
        </w:rPr>
      </w:pPr>
    </w:p>
    <w:p w14:paraId="7D79443C" w14:textId="34D8C421" w:rsidR="00EB33A4" w:rsidRDefault="00EB33A4" w:rsidP="00FD0054">
      <w:pPr>
        <w:rPr>
          <w:rFonts w:ascii="Arial" w:hAnsi="Arial" w:cs="Arial"/>
          <w:sz w:val="24"/>
          <w:szCs w:val="24"/>
        </w:rPr>
      </w:pPr>
      <w:r w:rsidRPr="00EB33A4">
        <w:rPr>
          <w:rFonts w:ascii="Arial" w:hAnsi="Arial" w:cs="Arial"/>
          <w:sz w:val="24"/>
          <w:szCs w:val="24"/>
        </w:rPr>
        <w:t xml:space="preserve">Yna dewiswch </w:t>
      </w:r>
      <w:r>
        <w:rPr>
          <w:rFonts w:ascii="Arial" w:hAnsi="Arial" w:cs="Arial"/>
          <w:sz w:val="24"/>
          <w:szCs w:val="24"/>
        </w:rPr>
        <w:t xml:space="preserve">pa fath o </w:t>
      </w:r>
      <w:r w:rsidRPr="00EB33A4">
        <w:rPr>
          <w:rFonts w:ascii="Arial" w:hAnsi="Arial" w:cs="Arial"/>
          <w:sz w:val="24"/>
          <w:szCs w:val="24"/>
        </w:rPr>
        <w:t>wrandawiad</w:t>
      </w:r>
      <w:r>
        <w:rPr>
          <w:rFonts w:ascii="Arial" w:hAnsi="Arial" w:cs="Arial"/>
          <w:sz w:val="24"/>
          <w:szCs w:val="24"/>
        </w:rPr>
        <w:t xml:space="preserve"> rydych am ei gael </w:t>
      </w:r>
      <w:r w:rsidRPr="00EB33A4">
        <w:rPr>
          <w:rFonts w:ascii="Arial" w:hAnsi="Arial" w:cs="Arial"/>
          <w:sz w:val="24"/>
          <w:szCs w:val="24"/>
        </w:rPr>
        <w:t>- Ysgrifenedig (£50) neu Llaf</w:t>
      </w:r>
      <w:r>
        <w:rPr>
          <w:rFonts w:ascii="Arial" w:hAnsi="Arial" w:cs="Arial"/>
          <w:sz w:val="24"/>
          <w:szCs w:val="24"/>
        </w:rPr>
        <w:t xml:space="preserve">ar (£100) a dewiswch yr iaith rydych am ei defnyddio </w:t>
      </w:r>
      <w:r w:rsidRPr="00EB33A4">
        <w:rPr>
          <w:rFonts w:ascii="Arial" w:hAnsi="Arial" w:cs="Arial"/>
          <w:sz w:val="24"/>
          <w:szCs w:val="24"/>
        </w:rPr>
        <w:t>ar gyfer eich gwrandawiad a</w:t>
      </w:r>
      <w:r>
        <w:rPr>
          <w:rFonts w:ascii="Arial" w:hAnsi="Arial" w:cs="Arial"/>
          <w:sz w:val="24"/>
          <w:szCs w:val="24"/>
        </w:rPr>
        <w:t>c ewch</w:t>
      </w:r>
      <w:r w:rsidRPr="00EB33A4">
        <w:rPr>
          <w:rFonts w:ascii="Arial" w:hAnsi="Arial" w:cs="Arial"/>
          <w:sz w:val="24"/>
          <w:szCs w:val="24"/>
        </w:rPr>
        <w:t xml:space="preserve"> i'r adran nesaf.  Fodd bynnag, os dewiswch </w:t>
      </w:r>
      <w:r>
        <w:rPr>
          <w:rFonts w:ascii="Arial" w:hAnsi="Arial" w:cs="Arial"/>
          <w:sz w:val="24"/>
          <w:szCs w:val="24"/>
        </w:rPr>
        <w:t>‘</w:t>
      </w:r>
      <w:r w:rsidRPr="00EB33A4">
        <w:rPr>
          <w:rFonts w:ascii="Arial" w:hAnsi="Arial" w:cs="Arial"/>
          <w:sz w:val="24"/>
          <w:szCs w:val="24"/>
        </w:rPr>
        <w:t>arall</w:t>
      </w:r>
      <w:r>
        <w:rPr>
          <w:rFonts w:ascii="Arial" w:hAnsi="Arial" w:cs="Arial"/>
          <w:sz w:val="24"/>
          <w:szCs w:val="24"/>
        </w:rPr>
        <w:t>’</w:t>
      </w:r>
      <w:r w:rsidRPr="00EB33A4">
        <w:rPr>
          <w:rFonts w:ascii="Arial" w:hAnsi="Arial" w:cs="Arial"/>
          <w:sz w:val="24"/>
          <w:szCs w:val="24"/>
        </w:rPr>
        <w:t>, rhaid</w:t>
      </w:r>
      <w:r>
        <w:rPr>
          <w:rFonts w:ascii="Arial" w:hAnsi="Arial" w:cs="Arial"/>
          <w:sz w:val="24"/>
          <w:szCs w:val="24"/>
        </w:rPr>
        <w:t xml:space="preserve"> i chi nodi’r iaith rydych am ei defnyddio, f</w:t>
      </w:r>
      <w:r w:rsidRPr="00EB33A4">
        <w:rPr>
          <w:rFonts w:ascii="Arial" w:hAnsi="Arial" w:cs="Arial"/>
          <w:sz w:val="24"/>
          <w:szCs w:val="24"/>
        </w:rPr>
        <w:t xml:space="preserve">el y dangosir yn y </w:t>
      </w:r>
      <w:r>
        <w:rPr>
          <w:rFonts w:ascii="Arial" w:hAnsi="Arial" w:cs="Arial"/>
          <w:sz w:val="24"/>
          <w:szCs w:val="24"/>
        </w:rPr>
        <w:t>sgrinlun</w:t>
      </w:r>
      <w:r w:rsidRPr="00EB33A4">
        <w:rPr>
          <w:rFonts w:ascii="Arial" w:hAnsi="Arial" w:cs="Arial"/>
          <w:sz w:val="24"/>
          <w:szCs w:val="24"/>
        </w:rPr>
        <w:t xml:space="preserve"> isod.</w:t>
      </w:r>
    </w:p>
    <w:p w14:paraId="32C03BC3" w14:textId="77777777" w:rsidR="00EB33A4" w:rsidRDefault="00EB33A4" w:rsidP="00FD0054">
      <w:pPr>
        <w:rPr>
          <w:rFonts w:ascii="Arial" w:hAnsi="Arial" w:cs="Arial"/>
          <w:sz w:val="24"/>
          <w:szCs w:val="24"/>
        </w:rPr>
      </w:pPr>
    </w:p>
    <w:p w14:paraId="7030DAFC" w14:textId="16EB1F9D" w:rsidR="00FD0054" w:rsidRDefault="00FD0054" w:rsidP="00FD0054">
      <w:pPr>
        <w:rPr>
          <w:rFonts w:ascii="Arial" w:hAnsi="Arial" w:cs="Arial"/>
          <w:sz w:val="24"/>
          <w:szCs w:val="24"/>
        </w:rPr>
      </w:pPr>
      <w:r w:rsidRPr="00FD0054">
        <w:rPr>
          <w:rFonts w:ascii="Arial" w:hAnsi="Arial" w:cs="Arial"/>
          <w:sz w:val="24"/>
          <w:szCs w:val="24"/>
        </w:rPr>
        <w:t xml:space="preserve"> </w:t>
      </w:r>
    </w:p>
    <w:p w14:paraId="16BB3021" w14:textId="62987034" w:rsidR="00555757" w:rsidRDefault="00C51224" w:rsidP="00FD0054">
      <w:pPr>
        <w:rPr>
          <w:rFonts w:ascii="Arial" w:hAnsi="Arial" w:cs="Arial"/>
          <w:sz w:val="24"/>
          <w:szCs w:val="24"/>
        </w:rPr>
      </w:pPr>
      <w:r w:rsidRPr="001072A2">
        <w:rPr>
          <w:rFonts w:ascii="Arial" w:eastAsiaTheme="majorEastAsia" w:hAnsi="Arial" w:cstheme="majorBidi"/>
          <w:b/>
          <w:noProof/>
          <w:sz w:val="24"/>
          <w:szCs w:val="32"/>
          <w:lang w:val="en-GB" w:eastAsia="en-GB"/>
        </w:rPr>
        <w:drawing>
          <wp:inline distT="0" distB="0" distL="0" distR="0" wp14:anchorId="0D155C73" wp14:editId="78091155">
            <wp:extent cx="6113145" cy="1637030"/>
            <wp:effectExtent l="19050" t="19050" r="20955" b="20320"/>
            <wp:docPr id="46" name="Picture 46" title="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1637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460FB" w14:textId="77777777" w:rsidR="00EB33A4" w:rsidRDefault="00EB33A4" w:rsidP="00FD0054">
      <w:pPr>
        <w:rPr>
          <w:rFonts w:ascii="Arial" w:hAnsi="Arial" w:cs="Arial"/>
          <w:sz w:val="24"/>
          <w:szCs w:val="24"/>
        </w:rPr>
      </w:pPr>
    </w:p>
    <w:p w14:paraId="4A580A94" w14:textId="77777777" w:rsidR="00B42753" w:rsidRDefault="00B42753" w:rsidP="00FD0054">
      <w:pPr>
        <w:rPr>
          <w:rFonts w:ascii="Arial" w:hAnsi="Arial" w:cs="Arial"/>
          <w:sz w:val="24"/>
          <w:szCs w:val="24"/>
        </w:rPr>
      </w:pPr>
    </w:p>
    <w:p w14:paraId="4BB8E03E" w14:textId="5BEBF331" w:rsidR="00A42CE2" w:rsidRPr="00344396" w:rsidRDefault="00A42CE2" w:rsidP="00A42CE2">
      <w:pPr>
        <w:rPr>
          <w:rFonts w:ascii="Arial" w:hAnsi="Arial" w:cs="Arial"/>
          <w:b/>
          <w:sz w:val="24"/>
          <w:szCs w:val="24"/>
        </w:rPr>
      </w:pPr>
      <w:r w:rsidRPr="00344396">
        <w:rPr>
          <w:rFonts w:ascii="Arial" w:hAnsi="Arial" w:cs="Arial"/>
          <w:b/>
          <w:sz w:val="24"/>
          <w:szCs w:val="24"/>
        </w:rPr>
        <w:t>Cynlluniau</w:t>
      </w:r>
    </w:p>
    <w:p w14:paraId="0E7F845E" w14:textId="77777777" w:rsidR="00A42CE2" w:rsidRPr="00A42CE2" w:rsidRDefault="00A42CE2" w:rsidP="00A42CE2">
      <w:pPr>
        <w:rPr>
          <w:rFonts w:ascii="Arial" w:hAnsi="Arial" w:cs="Arial"/>
          <w:sz w:val="24"/>
          <w:szCs w:val="24"/>
        </w:rPr>
      </w:pPr>
    </w:p>
    <w:p w14:paraId="4D05B575" w14:textId="275CF435" w:rsidR="00A42CE2" w:rsidRPr="00A42CE2" w:rsidRDefault="00A42CE2" w:rsidP="00A42CE2">
      <w:pPr>
        <w:rPr>
          <w:rFonts w:ascii="Arial" w:hAnsi="Arial" w:cs="Arial"/>
          <w:sz w:val="24"/>
          <w:szCs w:val="24"/>
        </w:rPr>
      </w:pPr>
      <w:r w:rsidRPr="00A42CE2">
        <w:rPr>
          <w:rFonts w:ascii="Arial" w:hAnsi="Arial" w:cs="Arial"/>
          <w:sz w:val="24"/>
          <w:szCs w:val="24"/>
        </w:rPr>
        <w:t>Yn yr adran hon bydd angen i chi ddewis pa gynllun(</w:t>
      </w:r>
      <w:r>
        <w:rPr>
          <w:rFonts w:ascii="Arial" w:hAnsi="Arial" w:cs="Arial"/>
          <w:sz w:val="24"/>
          <w:szCs w:val="24"/>
        </w:rPr>
        <w:t>iau) y mae'ch</w:t>
      </w:r>
      <w:r w:rsidRPr="00A42CE2">
        <w:rPr>
          <w:rFonts w:ascii="Arial" w:hAnsi="Arial" w:cs="Arial"/>
          <w:sz w:val="24"/>
          <w:szCs w:val="24"/>
        </w:rPr>
        <w:t xml:space="preserve"> apêl yn </w:t>
      </w:r>
      <w:r>
        <w:rPr>
          <w:rFonts w:ascii="Arial" w:hAnsi="Arial" w:cs="Arial"/>
          <w:sz w:val="24"/>
          <w:szCs w:val="24"/>
        </w:rPr>
        <w:t>effeithio arno</w:t>
      </w:r>
      <w:r w:rsidRPr="00A42CE2">
        <w:rPr>
          <w:rFonts w:ascii="Arial" w:hAnsi="Arial" w:cs="Arial"/>
          <w:sz w:val="24"/>
          <w:szCs w:val="24"/>
        </w:rPr>
        <w:t xml:space="preserve">.  Ar ôl i chi ddewis </w:t>
      </w:r>
      <w:r>
        <w:rPr>
          <w:rFonts w:ascii="Arial" w:hAnsi="Arial" w:cs="Arial"/>
          <w:sz w:val="24"/>
          <w:szCs w:val="24"/>
        </w:rPr>
        <w:t>y m</w:t>
      </w:r>
      <w:r w:rsidRPr="00A42CE2">
        <w:rPr>
          <w:rFonts w:ascii="Arial" w:hAnsi="Arial" w:cs="Arial"/>
          <w:sz w:val="24"/>
          <w:szCs w:val="24"/>
        </w:rPr>
        <w:t xml:space="preserve">ath o gynllun, bydd rhestr o'r cynlluniau yn ymddangos ymhellach i lawr y dudalen, fel y dangosir yn y </w:t>
      </w:r>
      <w:r>
        <w:rPr>
          <w:rFonts w:ascii="Arial" w:hAnsi="Arial" w:cs="Arial"/>
          <w:sz w:val="24"/>
          <w:szCs w:val="24"/>
        </w:rPr>
        <w:t>sgrinlun</w:t>
      </w:r>
      <w:r w:rsidRPr="00A42CE2">
        <w:rPr>
          <w:rFonts w:ascii="Arial" w:hAnsi="Arial" w:cs="Arial"/>
          <w:sz w:val="24"/>
          <w:szCs w:val="24"/>
        </w:rPr>
        <w:t xml:space="preserve"> isod.</w:t>
      </w:r>
    </w:p>
    <w:p w14:paraId="6F0F22E4" w14:textId="77777777" w:rsidR="00A42CE2" w:rsidRPr="00A42CE2" w:rsidRDefault="00A42CE2" w:rsidP="00A42CE2">
      <w:pPr>
        <w:rPr>
          <w:rFonts w:ascii="Arial" w:hAnsi="Arial" w:cs="Arial"/>
          <w:sz w:val="24"/>
          <w:szCs w:val="24"/>
        </w:rPr>
      </w:pPr>
    </w:p>
    <w:p w14:paraId="5BBF09DB" w14:textId="449D57DD" w:rsidR="00A42CE2" w:rsidRDefault="00A42CE2" w:rsidP="00A42CE2">
      <w:pPr>
        <w:rPr>
          <w:rFonts w:ascii="Arial" w:hAnsi="Arial" w:cs="Arial"/>
          <w:sz w:val="24"/>
          <w:szCs w:val="24"/>
        </w:rPr>
      </w:pPr>
      <w:r w:rsidRPr="00A42CE2">
        <w:rPr>
          <w:rFonts w:ascii="Arial" w:hAnsi="Arial" w:cs="Arial"/>
          <w:sz w:val="24"/>
          <w:szCs w:val="24"/>
        </w:rPr>
        <w:t xml:space="preserve">Os </w:t>
      </w:r>
      <w:r>
        <w:rPr>
          <w:rFonts w:ascii="Arial" w:hAnsi="Arial" w:cs="Arial"/>
          <w:sz w:val="24"/>
          <w:szCs w:val="24"/>
        </w:rPr>
        <w:t>ydych yn dewis</w:t>
      </w:r>
      <w:r w:rsidRPr="00A42CE2">
        <w:rPr>
          <w:rFonts w:ascii="Arial" w:hAnsi="Arial" w:cs="Arial"/>
          <w:sz w:val="24"/>
          <w:szCs w:val="24"/>
        </w:rPr>
        <w:t xml:space="preserve"> "unrhyw gynllun(</w:t>
      </w:r>
      <w:r>
        <w:rPr>
          <w:rFonts w:ascii="Arial" w:hAnsi="Arial" w:cs="Arial"/>
          <w:sz w:val="24"/>
          <w:szCs w:val="24"/>
        </w:rPr>
        <w:t>i</w:t>
      </w:r>
      <w:r w:rsidRPr="00A42CE2">
        <w:rPr>
          <w:rFonts w:ascii="Arial" w:hAnsi="Arial" w:cs="Arial"/>
          <w:sz w:val="24"/>
          <w:szCs w:val="24"/>
        </w:rPr>
        <w:t>au) tir</w:t>
      </w:r>
      <w:r>
        <w:rPr>
          <w:rFonts w:ascii="Arial" w:hAnsi="Arial" w:cs="Arial"/>
          <w:sz w:val="24"/>
          <w:szCs w:val="24"/>
        </w:rPr>
        <w:t>”</w:t>
      </w:r>
      <w:r w:rsidRPr="00A42CE2">
        <w:rPr>
          <w:rFonts w:ascii="Arial" w:hAnsi="Arial" w:cs="Arial"/>
          <w:sz w:val="24"/>
          <w:szCs w:val="24"/>
        </w:rPr>
        <w:t xml:space="preserve">, bydd y cynlluniau'n ymddangos fel y rhestrir isod.  Yn yr adran hon gallwch ddewis mwy nag un cynllun, ond </w:t>
      </w:r>
      <w:r>
        <w:rPr>
          <w:rFonts w:ascii="Arial" w:hAnsi="Arial" w:cs="Arial"/>
          <w:sz w:val="24"/>
          <w:szCs w:val="24"/>
        </w:rPr>
        <w:t xml:space="preserve">mae’n </w:t>
      </w:r>
      <w:r w:rsidRPr="00A42CE2">
        <w:rPr>
          <w:rFonts w:ascii="Arial" w:hAnsi="Arial" w:cs="Arial"/>
          <w:sz w:val="24"/>
          <w:szCs w:val="24"/>
        </w:rPr>
        <w:t xml:space="preserve">rhaid i'r rheswm dros </w:t>
      </w:r>
      <w:r>
        <w:rPr>
          <w:rFonts w:ascii="Arial" w:hAnsi="Arial" w:cs="Arial"/>
          <w:sz w:val="24"/>
          <w:szCs w:val="24"/>
        </w:rPr>
        <w:t>yr apêl</w:t>
      </w:r>
      <w:r w:rsidRPr="00A42CE2">
        <w:rPr>
          <w:rFonts w:ascii="Arial" w:hAnsi="Arial" w:cs="Arial"/>
          <w:sz w:val="24"/>
          <w:szCs w:val="24"/>
        </w:rPr>
        <w:t xml:space="preserve"> fod yr un </w:t>
      </w:r>
      <w:r>
        <w:rPr>
          <w:rFonts w:ascii="Arial" w:hAnsi="Arial" w:cs="Arial"/>
          <w:sz w:val="24"/>
          <w:szCs w:val="24"/>
        </w:rPr>
        <w:t>peth</w:t>
      </w:r>
      <w:r w:rsidRPr="00A42CE2">
        <w:rPr>
          <w:rFonts w:ascii="Arial" w:hAnsi="Arial" w:cs="Arial"/>
          <w:sz w:val="24"/>
          <w:szCs w:val="24"/>
        </w:rPr>
        <w:t xml:space="preserve">.  Er enghraifft, os oes gennych gosb </w:t>
      </w:r>
      <w:r w:rsidR="00F95081">
        <w:rPr>
          <w:rFonts w:ascii="Arial" w:hAnsi="Arial" w:cs="Arial"/>
          <w:sz w:val="24"/>
          <w:szCs w:val="24"/>
        </w:rPr>
        <w:t xml:space="preserve">am </w:t>
      </w:r>
      <w:r w:rsidRPr="00344396">
        <w:rPr>
          <w:rFonts w:ascii="Arial" w:hAnsi="Arial" w:cs="Arial"/>
          <w:sz w:val="24"/>
          <w:szCs w:val="24"/>
        </w:rPr>
        <w:t>or</w:t>
      </w:r>
      <w:r w:rsidRPr="00F95081">
        <w:rPr>
          <w:rFonts w:ascii="Arial" w:hAnsi="Arial" w:cs="Arial"/>
          <w:sz w:val="24"/>
          <w:szCs w:val="24"/>
        </w:rPr>
        <w:t>ddatgan</w:t>
      </w:r>
      <w:r w:rsidRPr="00A42CE2">
        <w:rPr>
          <w:rFonts w:ascii="Arial" w:hAnsi="Arial" w:cs="Arial"/>
          <w:sz w:val="24"/>
          <w:szCs w:val="24"/>
        </w:rPr>
        <w:t xml:space="preserve"> yr ydych am apelio</w:t>
      </w:r>
      <w:r>
        <w:rPr>
          <w:rFonts w:ascii="Arial" w:hAnsi="Arial" w:cs="Arial"/>
          <w:sz w:val="24"/>
          <w:szCs w:val="24"/>
        </w:rPr>
        <w:t xml:space="preserve"> yn ei erbyn</w:t>
      </w:r>
      <w:r w:rsidRPr="00A42CE2">
        <w:rPr>
          <w:rFonts w:ascii="Arial" w:hAnsi="Arial" w:cs="Arial"/>
          <w:sz w:val="24"/>
          <w:szCs w:val="24"/>
        </w:rPr>
        <w:t xml:space="preserve"> ac mae'n berthnasol i Glastir a BPS, dewiswch y ddau gynllun. Fodd bynnag, os oes gennych </w:t>
      </w:r>
      <w:r w:rsidR="00F95081" w:rsidRPr="00F95081">
        <w:rPr>
          <w:rFonts w:ascii="Arial" w:hAnsi="Arial" w:cs="Arial"/>
          <w:sz w:val="24"/>
          <w:szCs w:val="24"/>
        </w:rPr>
        <w:t>dramgwydd</w:t>
      </w:r>
      <w:r w:rsidRPr="00A42CE2">
        <w:rPr>
          <w:rFonts w:ascii="Arial" w:hAnsi="Arial" w:cs="Arial"/>
          <w:sz w:val="24"/>
          <w:szCs w:val="24"/>
        </w:rPr>
        <w:t xml:space="preserve"> ar Glastir a</w:t>
      </w:r>
      <w:r w:rsidR="00423731">
        <w:rPr>
          <w:rFonts w:ascii="Arial" w:hAnsi="Arial" w:cs="Arial"/>
          <w:sz w:val="24"/>
          <w:szCs w:val="24"/>
        </w:rPr>
        <w:t xml:space="preserve"> </w:t>
      </w:r>
      <w:r w:rsidRPr="00423731">
        <w:rPr>
          <w:rFonts w:ascii="Arial" w:hAnsi="Arial" w:cs="Arial"/>
          <w:sz w:val="24"/>
          <w:szCs w:val="24"/>
        </w:rPr>
        <w:t>gorddatgan</w:t>
      </w:r>
      <w:r w:rsidR="00423731" w:rsidRPr="00423731">
        <w:rPr>
          <w:rFonts w:ascii="Arial" w:hAnsi="Arial" w:cs="Arial"/>
          <w:sz w:val="24"/>
          <w:szCs w:val="24"/>
        </w:rPr>
        <w:t>iad</w:t>
      </w:r>
      <w:r w:rsidRPr="00A42CE2">
        <w:rPr>
          <w:rFonts w:ascii="Arial" w:hAnsi="Arial" w:cs="Arial"/>
          <w:sz w:val="24"/>
          <w:szCs w:val="24"/>
        </w:rPr>
        <w:t xml:space="preserve"> ar BPS, nid</w:t>
      </w:r>
      <w:r w:rsidR="00F95081">
        <w:rPr>
          <w:rFonts w:ascii="Arial" w:hAnsi="Arial" w:cs="Arial"/>
          <w:sz w:val="24"/>
          <w:szCs w:val="24"/>
        </w:rPr>
        <w:t xml:space="preserve"> yw’r apêl</w:t>
      </w:r>
      <w:r w:rsidRPr="00A42CE2">
        <w:rPr>
          <w:rFonts w:ascii="Arial" w:hAnsi="Arial" w:cs="Arial"/>
          <w:sz w:val="24"/>
          <w:szCs w:val="24"/>
        </w:rPr>
        <w:t xml:space="preserve"> </w:t>
      </w:r>
      <w:r w:rsidR="00F95081">
        <w:rPr>
          <w:rFonts w:ascii="Arial" w:hAnsi="Arial" w:cs="Arial"/>
          <w:sz w:val="24"/>
          <w:szCs w:val="24"/>
        </w:rPr>
        <w:t xml:space="preserve">am </w:t>
      </w:r>
      <w:r w:rsidR="00423731">
        <w:rPr>
          <w:rFonts w:ascii="Arial" w:hAnsi="Arial" w:cs="Arial"/>
          <w:sz w:val="24"/>
          <w:szCs w:val="24"/>
        </w:rPr>
        <w:t>yr un rheswm</w:t>
      </w:r>
      <w:r>
        <w:rPr>
          <w:rFonts w:ascii="Arial" w:hAnsi="Arial" w:cs="Arial"/>
          <w:sz w:val="24"/>
          <w:szCs w:val="24"/>
        </w:rPr>
        <w:t>,</w:t>
      </w:r>
      <w:r w:rsidRPr="00A42CE2">
        <w:rPr>
          <w:rFonts w:ascii="Arial" w:hAnsi="Arial" w:cs="Arial"/>
          <w:sz w:val="24"/>
          <w:szCs w:val="24"/>
        </w:rPr>
        <w:t xml:space="preserve"> ac felly bydd angen i chi gyflwyno ffurflen ap</w:t>
      </w:r>
      <w:r>
        <w:rPr>
          <w:rFonts w:ascii="Arial" w:hAnsi="Arial" w:cs="Arial"/>
          <w:sz w:val="24"/>
          <w:szCs w:val="24"/>
        </w:rPr>
        <w:t>êl</w:t>
      </w:r>
      <w:r w:rsidRPr="00A42CE2">
        <w:rPr>
          <w:rFonts w:ascii="Arial" w:hAnsi="Arial" w:cs="Arial"/>
          <w:sz w:val="24"/>
          <w:szCs w:val="24"/>
        </w:rPr>
        <w:t xml:space="preserve"> ar gyfer pob cynllun.</w:t>
      </w:r>
    </w:p>
    <w:p w14:paraId="745FC13D" w14:textId="77777777" w:rsidR="00A42CE2" w:rsidRDefault="00A42CE2" w:rsidP="00FD0054">
      <w:pPr>
        <w:rPr>
          <w:rFonts w:ascii="Arial" w:hAnsi="Arial" w:cs="Arial"/>
          <w:sz w:val="24"/>
          <w:szCs w:val="24"/>
        </w:rPr>
      </w:pPr>
    </w:p>
    <w:p w14:paraId="430184F1" w14:textId="797DD312" w:rsidR="00A42CE2" w:rsidRDefault="00A42CE2" w:rsidP="00FD0054">
      <w:pPr>
        <w:rPr>
          <w:rFonts w:ascii="Arial" w:hAnsi="Arial" w:cs="Arial"/>
          <w:sz w:val="24"/>
          <w:szCs w:val="24"/>
        </w:rPr>
      </w:pPr>
      <w:r w:rsidRPr="001072A2">
        <w:rPr>
          <w:rFonts w:ascii="Arial" w:hAnsi="Arial" w:cs="Arial"/>
          <w:b/>
          <w:noProof/>
          <w:sz w:val="24"/>
          <w:szCs w:val="24"/>
          <w:lang w:val="en-GB" w:eastAsia="en-GB"/>
        </w:rPr>
        <w:drawing>
          <wp:inline distT="0" distB="0" distL="0" distR="0" wp14:anchorId="6B175FBC" wp14:editId="623C02D4">
            <wp:extent cx="6113145" cy="3517265"/>
            <wp:effectExtent l="19050" t="19050" r="20955" b="26035"/>
            <wp:docPr id="47" name="Picture 47" title="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3517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516FF" w14:textId="14B26244" w:rsidR="00A42CE2" w:rsidRDefault="00A42CE2" w:rsidP="00FD0054">
      <w:pPr>
        <w:rPr>
          <w:rFonts w:ascii="Arial" w:hAnsi="Arial" w:cs="Arial"/>
          <w:sz w:val="24"/>
          <w:szCs w:val="24"/>
        </w:rPr>
      </w:pPr>
    </w:p>
    <w:p w14:paraId="1A7091F6" w14:textId="77777777" w:rsidR="00CA27FC" w:rsidRDefault="00CA27FC" w:rsidP="00FD0054">
      <w:pPr>
        <w:rPr>
          <w:rFonts w:ascii="Arial" w:hAnsi="Arial" w:cs="Arial"/>
          <w:sz w:val="24"/>
          <w:szCs w:val="24"/>
        </w:rPr>
      </w:pPr>
    </w:p>
    <w:p w14:paraId="4B5E7271" w14:textId="15064113" w:rsidR="00FD0054" w:rsidRDefault="00916A07" w:rsidP="00FD0054">
      <w:pPr>
        <w:rPr>
          <w:rFonts w:ascii="Arial" w:hAnsi="Arial" w:cs="Arial"/>
          <w:sz w:val="24"/>
          <w:szCs w:val="24"/>
        </w:rPr>
      </w:pPr>
      <w:r w:rsidRPr="00916A07">
        <w:rPr>
          <w:rFonts w:ascii="Arial" w:hAnsi="Arial" w:cs="Arial"/>
          <w:sz w:val="24"/>
          <w:szCs w:val="24"/>
        </w:rPr>
        <w:t>Ar ôl i chi ddewis y cynllun(</w:t>
      </w:r>
      <w:r>
        <w:rPr>
          <w:rFonts w:ascii="Arial" w:hAnsi="Arial" w:cs="Arial"/>
          <w:sz w:val="24"/>
          <w:szCs w:val="24"/>
        </w:rPr>
        <w:t>i</w:t>
      </w:r>
      <w:r w:rsidRPr="00916A07">
        <w:rPr>
          <w:rFonts w:ascii="Arial" w:hAnsi="Arial" w:cs="Arial"/>
          <w:sz w:val="24"/>
          <w:szCs w:val="24"/>
        </w:rPr>
        <w:t xml:space="preserve">au), ar gyfer yr apêl, </w:t>
      </w:r>
      <w:r>
        <w:rPr>
          <w:rFonts w:ascii="Arial" w:hAnsi="Arial" w:cs="Arial"/>
          <w:sz w:val="24"/>
          <w:szCs w:val="24"/>
        </w:rPr>
        <w:t xml:space="preserve">bydd </w:t>
      </w:r>
      <w:r w:rsidRPr="00F95081">
        <w:rPr>
          <w:rFonts w:ascii="Arial" w:hAnsi="Arial" w:cs="Arial"/>
          <w:sz w:val="24"/>
          <w:szCs w:val="24"/>
        </w:rPr>
        <w:t>dewisiadau</w:t>
      </w:r>
      <w:r w:rsidRPr="00916A07">
        <w:rPr>
          <w:rFonts w:ascii="Arial" w:hAnsi="Arial" w:cs="Arial"/>
          <w:sz w:val="24"/>
          <w:szCs w:val="24"/>
        </w:rPr>
        <w:t xml:space="preserve"> newydd </w:t>
      </w:r>
      <w:r w:rsidR="00F95081" w:rsidRPr="00916A07">
        <w:rPr>
          <w:rFonts w:ascii="Arial" w:hAnsi="Arial" w:cs="Arial"/>
          <w:sz w:val="24"/>
          <w:szCs w:val="24"/>
        </w:rPr>
        <w:t xml:space="preserve">yn ymddangos </w:t>
      </w:r>
      <w:r w:rsidRPr="00916A07">
        <w:rPr>
          <w:rFonts w:ascii="Arial" w:hAnsi="Arial" w:cs="Arial"/>
          <w:sz w:val="24"/>
          <w:szCs w:val="24"/>
        </w:rPr>
        <w:t>i gadarnhau blwyddyn(</w:t>
      </w:r>
      <w:r>
        <w:rPr>
          <w:rFonts w:ascii="Arial" w:hAnsi="Arial" w:cs="Arial"/>
          <w:sz w:val="24"/>
          <w:szCs w:val="24"/>
        </w:rPr>
        <w:t>blynyddoedd</w:t>
      </w:r>
      <w:r w:rsidRPr="00916A07">
        <w:rPr>
          <w:rFonts w:ascii="Arial" w:hAnsi="Arial" w:cs="Arial"/>
          <w:sz w:val="24"/>
          <w:szCs w:val="24"/>
        </w:rPr>
        <w:t>) y cynllun</w:t>
      </w:r>
      <w:r>
        <w:rPr>
          <w:rFonts w:ascii="Arial" w:hAnsi="Arial" w:cs="Arial"/>
          <w:sz w:val="24"/>
          <w:szCs w:val="24"/>
        </w:rPr>
        <w:t>,</w:t>
      </w:r>
      <w:r w:rsidRPr="00916A07">
        <w:rPr>
          <w:rFonts w:ascii="Arial" w:hAnsi="Arial" w:cs="Arial"/>
          <w:sz w:val="24"/>
          <w:szCs w:val="24"/>
        </w:rPr>
        <w:t xml:space="preserve"> neu bydd y ffenestr ar gyfer </w:t>
      </w:r>
      <w:r w:rsidRPr="00F95081">
        <w:rPr>
          <w:rFonts w:ascii="Arial" w:hAnsi="Arial" w:cs="Arial"/>
          <w:sz w:val="24"/>
          <w:szCs w:val="24"/>
        </w:rPr>
        <w:t>Gwaith Cyfalaf Glastir</w:t>
      </w:r>
      <w:r>
        <w:rPr>
          <w:rFonts w:ascii="Arial" w:hAnsi="Arial" w:cs="Arial"/>
          <w:sz w:val="24"/>
          <w:szCs w:val="24"/>
        </w:rPr>
        <w:t xml:space="preserve"> y mae'r apêl yn ymwneud ag ef</w:t>
      </w:r>
      <w:r w:rsidR="00F95081" w:rsidRPr="00F95081">
        <w:rPr>
          <w:rFonts w:ascii="Arial" w:hAnsi="Arial" w:cs="Arial"/>
          <w:sz w:val="24"/>
          <w:szCs w:val="24"/>
        </w:rPr>
        <w:t xml:space="preserve"> </w:t>
      </w:r>
      <w:r w:rsidR="00F95081">
        <w:rPr>
          <w:rFonts w:ascii="Arial" w:hAnsi="Arial" w:cs="Arial"/>
          <w:sz w:val="24"/>
          <w:szCs w:val="24"/>
        </w:rPr>
        <w:t xml:space="preserve">yn ymddangos </w:t>
      </w:r>
      <w:r w:rsidR="00F95081" w:rsidRPr="00916A07">
        <w:rPr>
          <w:rFonts w:ascii="Arial" w:hAnsi="Arial" w:cs="Arial"/>
          <w:sz w:val="24"/>
          <w:szCs w:val="24"/>
        </w:rPr>
        <w:t>ymhellach i lawr y sgrin</w:t>
      </w:r>
      <w:r w:rsidRPr="00916A07">
        <w:rPr>
          <w:rFonts w:ascii="Arial" w:hAnsi="Arial" w:cs="Arial"/>
          <w:sz w:val="24"/>
          <w:szCs w:val="24"/>
        </w:rPr>
        <w:t xml:space="preserve">.  Dangosir enghreifftiau o'r dewisiadau blwyddyn a ffenestri yn y </w:t>
      </w:r>
      <w:r>
        <w:rPr>
          <w:rFonts w:ascii="Arial" w:hAnsi="Arial" w:cs="Arial"/>
          <w:sz w:val="24"/>
          <w:szCs w:val="24"/>
        </w:rPr>
        <w:t xml:space="preserve">sgrinlun </w:t>
      </w:r>
      <w:r w:rsidRPr="00916A07">
        <w:rPr>
          <w:rFonts w:ascii="Arial" w:hAnsi="Arial" w:cs="Arial"/>
          <w:sz w:val="24"/>
          <w:szCs w:val="24"/>
        </w:rPr>
        <w:t>isod.</w:t>
      </w:r>
    </w:p>
    <w:p w14:paraId="5EAA3A58" w14:textId="0519C9DD" w:rsidR="00513024" w:rsidRDefault="00513024" w:rsidP="00FD0054">
      <w:pPr>
        <w:rPr>
          <w:rFonts w:ascii="Arial" w:hAnsi="Arial" w:cs="Arial"/>
          <w:sz w:val="24"/>
          <w:szCs w:val="24"/>
        </w:rPr>
      </w:pPr>
    </w:p>
    <w:p w14:paraId="5B8BB8FC" w14:textId="18AD5B90" w:rsidR="00513024" w:rsidRDefault="00513024" w:rsidP="00513024">
      <w:pPr>
        <w:rPr>
          <w:rFonts w:ascii="Arial" w:hAnsi="Arial" w:cs="Arial"/>
          <w:sz w:val="24"/>
          <w:szCs w:val="24"/>
        </w:rPr>
      </w:pPr>
      <w:r w:rsidRPr="00513024">
        <w:rPr>
          <w:rFonts w:ascii="Arial" w:hAnsi="Arial" w:cs="Arial"/>
          <w:sz w:val="24"/>
          <w:szCs w:val="24"/>
        </w:rPr>
        <w:t>Dewiswch flwyddyn(</w:t>
      </w:r>
      <w:r>
        <w:rPr>
          <w:rFonts w:ascii="Arial" w:hAnsi="Arial" w:cs="Arial"/>
          <w:sz w:val="24"/>
          <w:szCs w:val="24"/>
        </w:rPr>
        <w:t>flynyddoedd</w:t>
      </w:r>
      <w:r w:rsidRPr="00513024">
        <w:rPr>
          <w:rFonts w:ascii="Arial" w:hAnsi="Arial" w:cs="Arial"/>
          <w:sz w:val="24"/>
          <w:szCs w:val="24"/>
        </w:rPr>
        <w:t>) y cynllun a symud</w:t>
      </w:r>
      <w:r w:rsidR="0069674A">
        <w:rPr>
          <w:rFonts w:ascii="Arial" w:hAnsi="Arial" w:cs="Arial"/>
          <w:sz w:val="24"/>
          <w:szCs w:val="24"/>
        </w:rPr>
        <w:t>wch</w:t>
      </w:r>
      <w:r w:rsidRPr="00513024">
        <w:rPr>
          <w:rFonts w:ascii="Arial" w:hAnsi="Arial" w:cs="Arial"/>
          <w:sz w:val="24"/>
          <w:szCs w:val="24"/>
        </w:rPr>
        <w:t xml:space="preserve"> ymlaen i'r cwestiwn nesaf.</w:t>
      </w:r>
    </w:p>
    <w:p w14:paraId="4961E3A6" w14:textId="6323223C" w:rsidR="00513024" w:rsidRDefault="00513024" w:rsidP="00FD0054">
      <w:pPr>
        <w:rPr>
          <w:rFonts w:ascii="Arial" w:hAnsi="Arial" w:cs="Arial"/>
          <w:sz w:val="24"/>
          <w:szCs w:val="24"/>
        </w:rPr>
      </w:pPr>
    </w:p>
    <w:p w14:paraId="55E54AE3" w14:textId="3F4F1475" w:rsidR="00513024" w:rsidRDefault="00513024" w:rsidP="00FD0054">
      <w:pPr>
        <w:rPr>
          <w:rFonts w:ascii="Arial" w:hAnsi="Arial" w:cs="Arial"/>
          <w:sz w:val="24"/>
          <w:szCs w:val="24"/>
        </w:rPr>
      </w:pPr>
      <w:r w:rsidRPr="001072A2"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57D0AB70" wp14:editId="58A0EC6A">
            <wp:extent cx="6113145" cy="6061710"/>
            <wp:effectExtent l="19050" t="19050" r="20955" b="15240"/>
            <wp:docPr id="51" name="Picture 51" title="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6061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9CDEFC" w14:textId="2698DAFA" w:rsidR="00FD0054" w:rsidRDefault="00FD0054" w:rsidP="00FD0054">
      <w:pPr>
        <w:rPr>
          <w:rFonts w:ascii="Arial" w:hAnsi="Arial" w:cs="Arial"/>
          <w:sz w:val="24"/>
          <w:szCs w:val="24"/>
        </w:rPr>
      </w:pPr>
    </w:p>
    <w:p w14:paraId="1F591995" w14:textId="417EE2F6" w:rsidR="00FD0054" w:rsidRDefault="00FD0054" w:rsidP="00FD0054">
      <w:pPr>
        <w:rPr>
          <w:rFonts w:ascii="Arial" w:hAnsi="Arial" w:cs="Arial"/>
          <w:sz w:val="24"/>
          <w:szCs w:val="24"/>
        </w:rPr>
      </w:pPr>
    </w:p>
    <w:p w14:paraId="46CFE2B2" w14:textId="77777777" w:rsidR="002A614C" w:rsidRDefault="002A614C" w:rsidP="00FD0054">
      <w:pPr>
        <w:rPr>
          <w:rFonts w:ascii="Arial" w:hAnsi="Arial" w:cs="Arial"/>
          <w:sz w:val="24"/>
          <w:szCs w:val="24"/>
        </w:rPr>
      </w:pPr>
    </w:p>
    <w:p w14:paraId="772A2210" w14:textId="77777777" w:rsidR="002A614C" w:rsidRDefault="002A614C" w:rsidP="00FD0054">
      <w:pPr>
        <w:rPr>
          <w:rFonts w:ascii="Arial" w:hAnsi="Arial" w:cs="Arial"/>
          <w:sz w:val="24"/>
          <w:szCs w:val="24"/>
        </w:rPr>
      </w:pPr>
    </w:p>
    <w:p w14:paraId="0E6524F6" w14:textId="77777777" w:rsidR="002A614C" w:rsidRDefault="002A614C" w:rsidP="00FD0054">
      <w:pPr>
        <w:rPr>
          <w:rFonts w:ascii="Arial" w:hAnsi="Arial" w:cs="Arial"/>
          <w:sz w:val="24"/>
          <w:szCs w:val="24"/>
        </w:rPr>
      </w:pPr>
    </w:p>
    <w:p w14:paraId="63A9DE59" w14:textId="77777777" w:rsidR="002A614C" w:rsidRDefault="002A614C" w:rsidP="00FD0054">
      <w:pPr>
        <w:rPr>
          <w:rFonts w:ascii="Arial" w:hAnsi="Arial" w:cs="Arial"/>
          <w:sz w:val="24"/>
          <w:szCs w:val="24"/>
        </w:rPr>
      </w:pPr>
    </w:p>
    <w:p w14:paraId="6C8B178F" w14:textId="77777777" w:rsidR="002A614C" w:rsidRDefault="002A614C" w:rsidP="00FD0054">
      <w:pPr>
        <w:rPr>
          <w:rFonts w:ascii="Arial" w:hAnsi="Arial" w:cs="Arial"/>
          <w:sz w:val="24"/>
          <w:szCs w:val="24"/>
        </w:rPr>
      </w:pPr>
    </w:p>
    <w:p w14:paraId="5744F545" w14:textId="77777777" w:rsidR="002A614C" w:rsidRDefault="002A614C" w:rsidP="00FD0054">
      <w:pPr>
        <w:rPr>
          <w:rFonts w:ascii="Arial" w:hAnsi="Arial" w:cs="Arial"/>
          <w:sz w:val="24"/>
          <w:szCs w:val="24"/>
        </w:rPr>
      </w:pPr>
    </w:p>
    <w:p w14:paraId="07A0599F" w14:textId="77777777" w:rsidR="002A614C" w:rsidRDefault="002A614C" w:rsidP="00FD0054">
      <w:pPr>
        <w:rPr>
          <w:rFonts w:ascii="Arial" w:hAnsi="Arial" w:cs="Arial"/>
          <w:sz w:val="24"/>
          <w:szCs w:val="24"/>
        </w:rPr>
      </w:pPr>
    </w:p>
    <w:p w14:paraId="611357E1" w14:textId="3FC1234F" w:rsidR="00385C80" w:rsidRDefault="00385C80" w:rsidP="00FD0054">
      <w:pPr>
        <w:rPr>
          <w:rFonts w:ascii="Arial" w:hAnsi="Arial" w:cs="Arial"/>
          <w:sz w:val="24"/>
          <w:szCs w:val="24"/>
        </w:rPr>
      </w:pPr>
      <w:r w:rsidRPr="00385C80">
        <w:rPr>
          <w:rFonts w:ascii="Arial" w:hAnsi="Arial" w:cs="Arial"/>
          <w:sz w:val="24"/>
          <w:szCs w:val="24"/>
        </w:rPr>
        <w:t>Ar gyfe</w:t>
      </w:r>
      <w:r>
        <w:rPr>
          <w:rFonts w:ascii="Arial" w:hAnsi="Arial" w:cs="Arial"/>
          <w:sz w:val="24"/>
          <w:szCs w:val="24"/>
        </w:rPr>
        <w:t>r y cynlluniau hŷn</w:t>
      </w:r>
      <w:r w:rsidR="0069674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el y Cynllun</w:t>
      </w:r>
      <w:r w:rsidRPr="00385C80">
        <w:rPr>
          <w:rFonts w:ascii="Arial" w:hAnsi="Arial" w:cs="Arial"/>
          <w:sz w:val="24"/>
          <w:szCs w:val="24"/>
        </w:rPr>
        <w:t xml:space="preserve"> Taliad Sengl (SPS)</w:t>
      </w:r>
      <w:r w:rsidR="0069674A">
        <w:rPr>
          <w:rFonts w:ascii="Arial" w:hAnsi="Arial" w:cs="Arial"/>
          <w:sz w:val="24"/>
          <w:szCs w:val="24"/>
        </w:rPr>
        <w:t>,</w:t>
      </w:r>
      <w:r w:rsidRPr="00385C80">
        <w:rPr>
          <w:rFonts w:ascii="Arial" w:hAnsi="Arial" w:cs="Arial"/>
          <w:sz w:val="24"/>
          <w:szCs w:val="24"/>
        </w:rPr>
        <w:t xml:space="preserve"> rhaid i chi nodi blwyddyn(</w:t>
      </w:r>
      <w:r>
        <w:rPr>
          <w:rFonts w:ascii="Arial" w:hAnsi="Arial" w:cs="Arial"/>
          <w:sz w:val="24"/>
          <w:szCs w:val="24"/>
        </w:rPr>
        <w:t>blynyddoedd</w:t>
      </w:r>
      <w:r w:rsidRPr="00385C80">
        <w:rPr>
          <w:rFonts w:ascii="Arial" w:hAnsi="Arial" w:cs="Arial"/>
          <w:sz w:val="24"/>
          <w:szCs w:val="24"/>
        </w:rPr>
        <w:t>) y cynllun yr hoffech wneud yr apêl ar e</w:t>
      </w:r>
      <w:r w:rsidR="0069674A">
        <w:rPr>
          <w:rFonts w:ascii="Arial" w:hAnsi="Arial" w:cs="Arial"/>
          <w:sz w:val="24"/>
          <w:szCs w:val="24"/>
        </w:rPr>
        <w:t>i g</w:t>
      </w:r>
      <w:r w:rsidRPr="00385C80">
        <w:rPr>
          <w:rFonts w:ascii="Arial" w:hAnsi="Arial" w:cs="Arial"/>
          <w:sz w:val="24"/>
          <w:szCs w:val="24"/>
        </w:rPr>
        <w:t xml:space="preserve">yfer, fel y dangosir yn y </w:t>
      </w:r>
      <w:r>
        <w:rPr>
          <w:rFonts w:ascii="Arial" w:hAnsi="Arial" w:cs="Arial"/>
          <w:sz w:val="24"/>
          <w:szCs w:val="24"/>
        </w:rPr>
        <w:t>sgrinlun</w:t>
      </w:r>
      <w:r w:rsidRPr="00385C80">
        <w:rPr>
          <w:rFonts w:ascii="Arial" w:hAnsi="Arial" w:cs="Arial"/>
          <w:sz w:val="24"/>
          <w:szCs w:val="24"/>
        </w:rPr>
        <w:t xml:space="preserve"> isod.</w:t>
      </w:r>
    </w:p>
    <w:p w14:paraId="3DACE166" w14:textId="4504E6EC" w:rsidR="00385C80" w:rsidRDefault="00385C80" w:rsidP="00FD0054">
      <w:pPr>
        <w:rPr>
          <w:rFonts w:ascii="Arial" w:hAnsi="Arial" w:cs="Arial"/>
          <w:sz w:val="24"/>
          <w:szCs w:val="24"/>
        </w:rPr>
      </w:pPr>
    </w:p>
    <w:p w14:paraId="681BBDEE" w14:textId="062C6885" w:rsidR="00385C80" w:rsidRDefault="00385C80" w:rsidP="00FD00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70B27A0D" wp14:editId="7AEB5B9C">
            <wp:extent cx="6120130" cy="2265375"/>
            <wp:effectExtent l="19050" t="19050" r="13970" b="20955"/>
            <wp:docPr id="15" name="Picture 15" title="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65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4780ED" w14:textId="77777777" w:rsidR="00237132" w:rsidRDefault="00237132" w:rsidP="00FD0054">
      <w:pPr>
        <w:rPr>
          <w:rFonts w:ascii="Arial" w:hAnsi="Arial" w:cs="Arial"/>
          <w:sz w:val="24"/>
          <w:szCs w:val="24"/>
        </w:rPr>
      </w:pPr>
    </w:p>
    <w:p w14:paraId="43B9F701" w14:textId="60665197" w:rsidR="00237132" w:rsidRPr="00237132" w:rsidRDefault="00237132" w:rsidP="00237132">
      <w:pPr>
        <w:rPr>
          <w:rFonts w:ascii="Arial" w:hAnsi="Arial" w:cs="Arial"/>
          <w:sz w:val="24"/>
          <w:szCs w:val="24"/>
        </w:rPr>
      </w:pPr>
      <w:r w:rsidRPr="00237132">
        <w:rPr>
          <w:rFonts w:ascii="Arial" w:hAnsi="Arial" w:cs="Arial"/>
          <w:sz w:val="24"/>
          <w:szCs w:val="24"/>
        </w:rPr>
        <w:t xml:space="preserve">Yna </w:t>
      </w:r>
      <w:r>
        <w:rPr>
          <w:rFonts w:ascii="Arial" w:hAnsi="Arial" w:cs="Arial"/>
          <w:sz w:val="24"/>
          <w:szCs w:val="24"/>
        </w:rPr>
        <w:t>nodwch y</w:t>
      </w:r>
      <w:r w:rsidRPr="00237132">
        <w:rPr>
          <w:rFonts w:ascii="Arial" w:hAnsi="Arial" w:cs="Arial"/>
          <w:sz w:val="24"/>
          <w:szCs w:val="24"/>
        </w:rPr>
        <w:t xml:space="preserve"> gosb neu</w:t>
      </w:r>
      <w:r>
        <w:rPr>
          <w:rFonts w:ascii="Arial" w:hAnsi="Arial" w:cs="Arial"/>
          <w:sz w:val="24"/>
          <w:szCs w:val="24"/>
        </w:rPr>
        <w:t>’r c</w:t>
      </w:r>
      <w:r w:rsidRPr="00237132">
        <w:rPr>
          <w:rFonts w:ascii="Arial" w:hAnsi="Arial" w:cs="Arial"/>
          <w:sz w:val="24"/>
          <w:szCs w:val="24"/>
        </w:rPr>
        <w:t>ymhorthdal (os yw'n hysbys) £ a Nesaf.</w:t>
      </w:r>
    </w:p>
    <w:p w14:paraId="5045B236" w14:textId="02A477A6" w:rsidR="00237132" w:rsidRDefault="00237132" w:rsidP="00237132">
      <w:pPr>
        <w:rPr>
          <w:rFonts w:ascii="Arial" w:hAnsi="Arial" w:cs="Arial"/>
          <w:sz w:val="24"/>
          <w:szCs w:val="24"/>
        </w:rPr>
      </w:pPr>
    </w:p>
    <w:p w14:paraId="7A8ED2E6" w14:textId="77777777" w:rsidR="00237132" w:rsidRPr="00237132" w:rsidRDefault="00237132" w:rsidP="00237132">
      <w:pPr>
        <w:rPr>
          <w:rFonts w:ascii="Arial" w:hAnsi="Arial" w:cs="Arial"/>
          <w:sz w:val="24"/>
          <w:szCs w:val="24"/>
        </w:rPr>
      </w:pPr>
    </w:p>
    <w:p w14:paraId="1CD29B16" w14:textId="29A0862F" w:rsidR="00237132" w:rsidRDefault="00237132" w:rsidP="002371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="00476D8E">
        <w:rPr>
          <w:rFonts w:ascii="Arial" w:hAnsi="Arial" w:cs="Arial"/>
          <w:sz w:val="24"/>
          <w:szCs w:val="24"/>
        </w:rPr>
        <w:t xml:space="preserve">ydych yn </w:t>
      </w:r>
      <w:r w:rsidRPr="0069674A">
        <w:rPr>
          <w:rFonts w:ascii="Arial" w:hAnsi="Arial" w:cs="Arial"/>
          <w:sz w:val="24"/>
          <w:szCs w:val="24"/>
        </w:rPr>
        <w:t>dewis “Unrhyw gynllun economaidd-gymdeithasol Llywodraeth Cymru o</w:t>
      </w:r>
      <w:r>
        <w:rPr>
          <w:rFonts w:ascii="Arial" w:hAnsi="Arial" w:cs="Arial"/>
          <w:sz w:val="24"/>
          <w:szCs w:val="24"/>
        </w:rPr>
        <w:t xml:space="preserve"> dan y RhDG”</w:t>
      </w:r>
      <w:r w:rsidRPr="00237132">
        <w:rPr>
          <w:rFonts w:ascii="Arial" w:hAnsi="Arial" w:cs="Arial"/>
          <w:sz w:val="24"/>
          <w:szCs w:val="24"/>
        </w:rPr>
        <w:t xml:space="preserve">, yna dewiswch y cynllun yr hoffech apelio </w:t>
      </w:r>
      <w:r>
        <w:rPr>
          <w:rFonts w:ascii="Arial" w:hAnsi="Arial" w:cs="Arial"/>
          <w:sz w:val="24"/>
          <w:szCs w:val="24"/>
        </w:rPr>
        <w:t xml:space="preserve">yn ei erbyn </w:t>
      </w:r>
      <w:r w:rsidRPr="00237132">
        <w:rPr>
          <w:rFonts w:ascii="Arial" w:hAnsi="Arial" w:cs="Arial"/>
          <w:sz w:val="24"/>
          <w:szCs w:val="24"/>
        </w:rPr>
        <w:t xml:space="preserve">ac yna </w:t>
      </w:r>
      <w:r>
        <w:rPr>
          <w:rFonts w:ascii="Arial" w:hAnsi="Arial" w:cs="Arial"/>
          <w:sz w:val="24"/>
          <w:szCs w:val="24"/>
        </w:rPr>
        <w:t xml:space="preserve">os yw'n berthnasol, dewiswch y Datganiad o Ddiddordeb </w:t>
      </w:r>
      <w:r w:rsidRPr="00237132">
        <w:rPr>
          <w:rFonts w:ascii="Arial" w:hAnsi="Arial" w:cs="Arial"/>
          <w:sz w:val="24"/>
          <w:szCs w:val="24"/>
        </w:rPr>
        <w:t>y mae'n y</w:t>
      </w:r>
      <w:r w:rsidR="00256E5D">
        <w:rPr>
          <w:rFonts w:ascii="Arial" w:hAnsi="Arial" w:cs="Arial"/>
          <w:sz w:val="24"/>
          <w:szCs w:val="24"/>
        </w:rPr>
        <w:t xml:space="preserve">mwneud ag ef a maint y </w:t>
      </w:r>
      <w:r w:rsidRPr="00237132">
        <w:rPr>
          <w:rFonts w:ascii="Arial" w:hAnsi="Arial" w:cs="Arial"/>
          <w:sz w:val="24"/>
          <w:szCs w:val="24"/>
        </w:rPr>
        <w:t>gosb</w:t>
      </w:r>
      <w:r w:rsidR="00476D8E">
        <w:rPr>
          <w:rFonts w:ascii="Arial" w:hAnsi="Arial" w:cs="Arial"/>
          <w:sz w:val="24"/>
          <w:szCs w:val="24"/>
        </w:rPr>
        <w:t xml:space="preserve"> </w:t>
      </w:r>
      <w:r w:rsidRPr="00237132">
        <w:rPr>
          <w:rFonts w:ascii="Arial" w:hAnsi="Arial" w:cs="Arial"/>
          <w:sz w:val="24"/>
          <w:szCs w:val="24"/>
        </w:rPr>
        <w:t>neu'r cymhorthdal a gollwyd (os yw'n hysbys) a dewiswch Nesaf. Dim ond un cynllun ac un ffenestr y gallwch ddewis</w:t>
      </w:r>
      <w:r>
        <w:rPr>
          <w:rFonts w:ascii="Arial" w:hAnsi="Arial" w:cs="Arial"/>
          <w:sz w:val="24"/>
          <w:szCs w:val="24"/>
        </w:rPr>
        <w:t xml:space="preserve"> </w:t>
      </w:r>
      <w:r w:rsidRPr="00237132">
        <w:rPr>
          <w:rFonts w:ascii="Arial" w:hAnsi="Arial" w:cs="Arial"/>
          <w:sz w:val="24"/>
          <w:szCs w:val="24"/>
        </w:rPr>
        <w:t xml:space="preserve">o dan yr adran hon, fel y dangosir yn y </w:t>
      </w:r>
      <w:r>
        <w:rPr>
          <w:rFonts w:ascii="Arial" w:hAnsi="Arial" w:cs="Arial"/>
          <w:sz w:val="24"/>
          <w:szCs w:val="24"/>
        </w:rPr>
        <w:t>sgrinlun</w:t>
      </w:r>
      <w:r w:rsidRPr="00237132">
        <w:rPr>
          <w:rFonts w:ascii="Arial" w:hAnsi="Arial" w:cs="Arial"/>
          <w:sz w:val="24"/>
          <w:szCs w:val="24"/>
        </w:rPr>
        <w:t xml:space="preserve"> isod.  Os ydych yn dymuno apelio o dan gynlluniau a/neu ffenestri lluosog, rhaid i chi gyflwyno ffurflen </w:t>
      </w:r>
      <w:r>
        <w:rPr>
          <w:rFonts w:ascii="Arial" w:hAnsi="Arial" w:cs="Arial"/>
          <w:sz w:val="24"/>
          <w:szCs w:val="24"/>
        </w:rPr>
        <w:t>apêl</w:t>
      </w:r>
      <w:r w:rsidRPr="00237132">
        <w:rPr>
          <w:rFonts w:ascii="Arial" w:hAnsi="Arial" w:cs="Arial"/>
          <w:sz w:val="24"/>
          <w:szCs w:val="24"/>
        </w:rPr>
        <w:t xml:space="preserve"> ar wahân ar gyfer pob un.</w:t>
      </w:r>
    </w:p>
    <w:p w14:paraId="0E48874D" w14:textId="08E80F71" w:rsidR="00DD113D" w:rsidRDefault="00DD113D" w:rsidP="00237132">
      <w:pPr>
        <w:rPr>
          <w:rFonts w:ascii="Arial" w:hAnsi="Arial" w:cs="Arial"/>
          <w:sz w:val="24"/>
          <w:szCs w:val="24"/>
        </w:rPr>
      </w:pPr>
    </w:p>
    <w:p w14:paraId="49A50903" w14:textId="4466C913" w:rsidR="00DD113D" w:rsidRDefault="00DD113D" w:rsidP="00237132">
      <w:pPr>
        <w:rPr>
          <w:rFonts w:ascii="Arial" w:hAnsi="Arial" w:cs="Arial"/>
          <w:sz w:val="24"/>
          <w:szCs w:val="24"/>
        </w:rPr>
      </w:pPr>
    </w:p>
    <w:p w14:paraId="6CEB9206" w14:textId="77777777" w:rsidR="00237132" w:rsidRDefault="00237132" w:rsidP="00FD0054">
      <w:pPr>
        <w:rPr>
          <w:rFonts w:ascii="Arial" w:hAnsi="Arial" w:cs="Arial"/>
          <w:sz w:val="24"/>
          <w:szCs w:val="24"/>
        </w:rPr>
      </w:pPr>
    </w:p>
    <w:p w14:paraId="66111697" w14:textId="73AF62C3" w:rsidR="00237132" w:rsidRDefault="00237132" w:rsidP="00FD0054">
      <w:pPr>
        <w:rPr>
          <w:rFonts w:ascii="Arial" w:hAnsi="Arial" w:cs="Arial"/>
          <w:sz w:val="24"/>
          <w:szCs w:val="24"/>
        </w:rPr>
      </w:pPr>
      <w:r w:rsidRPr="001072A2"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2A6CD3F1" wp14:editId="2D03359A">
            <wp:extent cx="6113145" cy="3532505"/>
            <wp:effectExtent l="19050" t="19050" r="20955" b="10795"/>
            <wp:docPr id="16" name="Picture 16" title="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3532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EB21C2" w14:textId="77777777" w:rsidR="00237132" w:rsidRDefault="00237132" w:rsidP="00FD0054">
      <w:pPr>
        <w:rPr>
          <w:rFonts w:ascii="Arial" w:hAnsi="Arial" w:cs="Arial"/>
          <w:sz w:val="24"/>
          <w:szCs w:val="24"/>
        </w:rPr>
      </w:pPr>
    </w:p>
    <w:p w14:paraId="040349F4" w14:textId="2EBA2436" w:rsidR="00976395" w:rsidRDefault="00781E96" w:rsidP="00FD0054">
      <w:pPr>
        <w:rPr>
          <w:rFonts w:ascii="Arial" w:hAnsi="Arial" w:cs="Arial"/>
          <w:sz w:val="24"/>
          <w:szCs w:val="24"/>
        </w:rPr>
      </w:pPr>
      <w:r w:rsidRPr="00781E96">
        <w:rPr>
          <w:rFonts w:ascii="Arial" w:hAnsi="Arial" w:cs="Arial"/>
          <w:sz w:val="24"/>
          <w:szCs w:val="24"/>
        </w:rPr>
        <w:t xml:space="preserve">Os </w:t>
      </w:r>
      <w:r>
        <w:rPr>
          <w:rFonts w:ascii="Arial" w:hAnsi="Arial" w:cs="Arial"/>
          <w:sz w:val="24"/>
          <w:szCs w:val="24"/>
        </w:rPr>
        <w:t xml:space="preserve">byddwch yn </w:t>
      </w:r>
      <w:r w:rsidR="0069674A">
        <w:rPr>
          <w:rFonts w:ascii="Arial" w:hAnsi="Arial" w:cs="Arial"/>
          <w:sz w:val="24"/>
          <w:szCs w:val="24"/>
        </w:rPr>
        <w:t>dewis “</w:t>
      </w:r>
      <w:r w:rsidRPr="00781E96">
        <w:rPr>
          <w:rFonts w:ascii="Arial" w:hAnsi="Arial" w:cs="Arial"/>
          <w:sz w:val="24"/>
          <w:szCs w:val="24"/>
        </w:rPr>
        <w:t>Unrhyw gynllun(</w:t>
      </w:r>
      <w:r w:rsidR="00A25E25">
        <w:rPr>
          <w:rFonts w:ascii="Arial" w:hAnsi="Arial" w:cs="Arial"/>
          <w:sz w:val="24"/>
          <w:szCs w:val="24"/>
        </w:rPr>
        <w:t>i</w:t>
      </w:r>
      <w:r w:rsidR="0069674A">
        <w:rPr>
          <w:rFonts w:ascii="Arial" w:hAnsi="Arial" w:cs="Arial"/>
          <w:sz w:val="24"/>
          <w:szCs w:val="24"/>
        </w:rPr>
        <w:t>au) eraill”</w:t>
      </w:r>
      <w:r w:rsidRPr="00781E96">
        <w:rPr>
          <w:rFonts w:ascii="Arial" w:hAnsi="Arial" w:cs="Arial"/>
          <w:sz w:val="24"/>
          <w:szCs w:val="24"/>
        </w:rPr>
        <w:t xml:space="preserve"> rhaid i chi nodi enw(au) y cynllun(</w:t>
      </w:r>
      <w:r w:rsidR="00976395">
        <w:rPr>
          <w:rFonts w:ascii="Arial" w:hAnsi="Arial" w:cs="Arial"/>
          <w:sz w:val="24"/>
          <w:szCs w:val="24"/>
        </w:rPr>
        <w:t>i</w:t>
      </w:r>
      <w:r w:rsidR="00A25E25">
        <w:rPr>
          <w:rFonts w:ascii="Arial" w:hAnsi="Arial" w:cs="Arial"/>
          <w:sz w:val="24"/>
          <w:szCs w:val="24"/>
        </w:rPr>
        <w:t xml:space="preserve">au) </w:t>
      </w:r>
      <w:r w:rsidR="00976395">
        <w:rPr>
          <w:rFonts w:ascii="Arial" w:hAnsi="Arial" w:cs="Arial"/>
          <w:sz w:val="24"/>
          <w:szCs w:val="24"/>
        </w:rPr>
        <w:t>sy’n destun yr apêl</w:t>
      </w:r>
      <w:r w:rsidR="00256E5D">
        <w:rPr>
          <w:rFonts w:ascii="Arial" w:hAnsi="Arial" w:cs="Arial"/>
          <w:sz w:val="24"/>
          <w:szCs w:val="24"/>
        </w:rPr>
        <w:t>.  Yna nodwch faint y</w:t>
      </w:r>
      <w:r w:rsidRPr="00781E96">
        <w:rPr>
          <w:rFonts w:ascii="Arial" w:hAnsi="Arial" w:cs="Arial"/>
          <w:sz w:val="24"/>
          <w:szCs w:val="24"/>
        </w:rPr>
        <w:t xml:space="preserve"> gosb</w:t>
      </w:r>
      <w:r w:rsidR="00256E5D">
        <w:rPr>
          <w:rFonts w:ascii="Arial" w:hAnsi="Arial" w:cs="Arial"/>
          <w:sz w:val="24"/>
          <w:szCs w:val="24"/>
        </w:rPr>
        <w:t xml:space="preserve"> </w:t>
      </w:r>
      <w:r w:rsidRPr="00781E96">
        <w:rPr>
          <w:rFonts w:ascii="Arial" w:hAnsi="Arial" w:cs="Arial"/>
          <w:sz w:val="24"/>
          <w:szCs w:val="24"/>
        </w:rPr>
        <w:t xml:space="preserve">neu'r cymhorthdal a gollwyd (os yw'n hysbys) a dewiswch Nesaf, fel y dangosir yn y </w:t>
      </w:r>
      <w:r w:rsidR="00976395">
        <w:rPr>
          <w:rFonts w:ascii="Arial" w:hAnsi="Arial" w:cs="Arial"/>
          <w:sz w:val="24"/>
          <w:szCs w:val="24"/>
        </w:rPr>
        <w:t>sgrinlun</w:t>
      </w:r>
      <w:r w:rsidRPr="00781E96">
        <w:rPr>
          <w:rFonts w:ascii="Arial" w:hAnsi="Arial" w:cs="Arial"/>
          <w:sz w:val="24"/>
          <w:szCs w:val="24"/>
        </w:rPr>
        <w:t xml:space="preserve"> isod.</w:t>
      </w:r>
    </w:p>
    <w:p w14:paraId="4F503FE8" w14:textId="6475B615" w:rsidR="00976395" w:rsidRDefault="00976395" w:rsidP="00FD0054">
      <w:pPr>
        <w:rPr>
          <w:rFonts w:ascii="Arial" w:hAnsi="Arial" w:cs="Arial"/>
          <w:sz w:val="24"/>
          <w:szCs w:val="24"/>
        </w:rPr>
      </w:pPr>
    </w:p>
    <w:p w14:paraId="12D72650" w14:textId="6AC4AD49" w:rsidR="00976395" w:rsidRDefault="00976395" w:rsidP="00FD0054">
      <w:pPr>
        <w:rPr>
          <w:rFonts w:ascii="Arial" w:hAnsi="Arial" w:cs="Arial"/>
          <w:sz w:val="24"/>
          <w:szCs w:val="24"/>
        </w:rPr>
      </w:pPr>
      <w:r w:rsidRPr="001072A2"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1638A6CF" wp14:editId="5EDB1737">
            <wp:extent cx="6120130" cy="1400175"/>
            <wp:effectExtent l="19050" t="19050" r="13970" b="28575"/>
            <wp:docPr id="53" name="Picture 53" title="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00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000477" w14:textId="77777777" w:rsidR="00CA27FC" w:rsidRDefault="00CA27FC" w:rsidP="00976395">
      <w:pPr>
        <w:rPr>
          <w:rFonts w:ascii="Arial" w:hAnsi="Arial" w:cs="Arial"/>
          <w:sz w:val="24"/>
          <w:szCs w:val="24"/>
        </w:rPr>
      </w:pPr>
    </w:p>
    <w:p w14:paraId="3963D8D5" w14:textId="77777777" w:rsidR="002A614C" w:rsidRDefault="002A614C" w:rsidP="00976395">
      <w:pPr>
        <w:rPr>
          <w:rFonts w:ascii="Arial" w:hAnsi="Arial" w:cs="Arial"/>
          <w:sz w:val="24"/>
          <w:szCs w:val="24"/>
        </w:rPr>
      </w:pPr>
    </w:p>
    <w:p w14:paraId="0457B652" w14:textId="77777777" w:rsidR="002A614C" w:rsidRDefault="002A614C" w:rsidP="00976395">
      <w:pPr>
        <w:rPr>
          <w:rFonts w:ascii="Arial" w:hAnsi="Arial" w:cs="Arial"/>
          <w:sz w:val="24"/>
          <w:szCs w:val="24"/>
        </w:rPr>
      </w:pPr>
    </w:p>
    <w:p w14:paraId="45EEBF43" w14:textId="77777777" w:rsidR="002A614C" w:rsidRDefault="002A614C" w:rsidP="00976395">
      <w:pPr>
        <w:rPr>
          <w:rFonts w:ascii="Arial" w:hAnsi="Arial" w:cs="Arial"/>
          <w:sz w:val="24"/>
          <w:szCs w:val="24"/>
        </w:rPr>
      </w:pPr>
    </w:p>
    <w:p w14:paraId="4E8ECD19" w14:textId="77777777" w:rsidR="002A614C" w:rsidRDefault="002A614C" w:rsidP="00976395">
      <w:pPr>
        <w:rPr>
          <w:rFonts w:ascii="Arial" w:hAnsi="Arial" w:cs="Arial"/>
          <w:sz w:val="24"/>
          <w:szCs w:val="24"/>
        </w:rPr>
      </w:pPr>
    </w:p>
    <w:p w14:paraId="03932BB2" w14:textId="77777777" w:rsidR="002A614C" w:rsidRDefault="002A614C" w:rsidP="00976395">
      <w:pPr>
        <w:rPr>
          <w:rFonts w:ascii="Arial" w:hAnsi="Arial" w:cs="Arial"/>
          <w:sz w:val="24"/>
          <w:szCs w:val="24"/>
        </w:rPr>
      </w:pPr>
    </w:p>
    <w:p w14:paraId="3F72EAFC" w14:textId="77777777" w:rsidR="002A614C" w:rsidRDefault="002A614C" w:rsidP="00976395">
      <w:pPr>
        <w:rPr>
          <w:rFonts w:ascii="Arial" w:hAnsi="Arial" w:cs="Arial"/>
          <w:sz w:val="24"/>
          <w:szCs w:val="24"/>
        </w:rPr>
      </w:pPr>
    </w:p>
    <w:p w14:paraId="119C5CD7" w14:textId="77777777" w:rsidR="002A614C" w:rsidRDefault="002A614C" w:rsidP="00976395">
      <w:pPr>
        <w:rPr>
          <w:rFonts w:ascii="Arial" w:hAnsi="Arial" w:cs="Arial"/>
          <w:sz w:val="24"/>
          <w:szCs w:val="24"/>
        </w:rPr>
      </w:pPr>
    </w:p>
    <w:p w14:paraId="033CC94D" w14:textId="77777777" w:rsidR="002A614C" w:rsidRDefault="002A614C" w:rsidP="00976395">
      <w:pPr>
        <w:rPr>
          <w:rFonts w:ascii="Arial" w:hAnsi="Arial" w:cs="Arial"/>
          <w:sz w:val="24"/>
          <w:szCs w:val="24"/>
        </w:rPr>
      </w:pPr>
    </w:p>
    <w:p w14:paraId="71AD61F4" w14:textId="77777777" w:rsidR="002A614C" w:rsidRDefault="002A614C" w:rsidP="00976395">
      <w:pPr>
        <w:rPr>
          <w:rFonts w:ascii="Arial" w:hAnsi="Arial" w:cs="Arial"/>
          <w:sz w:val="24"/>
          <w:szCs w:val="24"/>
        </w:rPr>
      </w:pPr>
    </w:p>
    <w:p w14:paraId="0A75DF19" w14:textId="77777777" w:rsidR="002A614C" w:rsidRDefault="002A614C" w:rsidP="00976395">
      <w:pPr>
        <w:rPr>
          <w:rFonts w:ascii="Arial" w:hAnsi="Arial" w:cs="Arial"/>
          <w:sz w:val="24"/>
          <w:szCs w:val="24"/>
        </w:rPr>
      </w:pPr>
    </w:p>
    <w:p w14:paraId="22C61EF2" w14:textId="77777777" w:rsidR="002A614C" w:rsidRDefault="002A614C" w:rsidP="00976395">
      <w:pPr>
        <w:rPr>
          <w:rFonts w:ascii="Arial" w:hAnsi="Arial" w:cs="Arial"/>
          <w:sz w:val="24"/>
          <w:szCs w:val="24"/>
        </w:rPr>
      </w:pPr>
    </w:p>
    <w:p w14:paraId="17AACF98" w14:textId="77777777" w:rsidR="002A614C" w:rsidRDefault="002A614C" w:rsidP="00976395">
      <w:pPr>
        <w:rPr>
          <w:rFonts w:ascii="Arial" w:hAnsi="Arial" w:cs="Arial"/>
          <w:sz w:val="24"/>
          <w:szCs w:val="24"/>
        </w:rPr>
      </w:pPr>
    </w:p>
    <w:p w14:paraId="4B59EF13" w14:textId="77777777" w:rsidR="002A614C" w:rsidRDefault="002A614C" w:rsidP="00976395">
      <w:pPr>
        <w:rPr>
          <w:rFonts w:ascii="Arial" w:hAnsi="Arial" w:cs="Arial"/>
          <w:sz w:val="24"/>
          <w:szCs w:val="24"/>
        </w:rPr>
      </w:pPr>
    </w:p>
    <w:p w14:paraId="00C43C96" w14:textId="77777777" w:rsidR="002A614C" w:rsidRDefault="002A614C" w:rsidP="00976395">
      <w:pPr>
        <w:rPr>
          <w:rFonts w:ascii="Arial" w:hAnsi="Arial" w:cs="Arial"/>
          <w:sz w:val="24"/>
          <w:szCs w:val="24"/>
        </w:rPr>
      </w:pPr>
    </w:p>
    <w:p w14:paraId="0FD7792B" w14:textId="77777777" w:rsidR="002A614C" w:rsidRDefault="002A614C" w:rsidP="00976395">
      <w:pPr>
        <w:rPr>
          <w:rFonts w:ascii="Arial" w:hAnsi="Arial" w:cs="Arial"/>
          <w:sz w:val="24"/>
          <w:szCs w:val="24"/>
        </w:rPr>
      </w:pPr>
    </w:p>
    <w:p w14:paraId="74F1A09E" w14:textId="77777777" w:rsidR="002A614C" w:rsidRDefault="002A614C" w:rsidP="00976395">
      <w:pPr>
        <w:rPr>
          <w:rFonts w:ascii="Arial" w:hAnsi="Arial" w:cs="Arial"/>
          <w:sz w:val="24"/>
          <w:szCs w:val="24"/>
        </w:rPr>
      </w:pPr>
    </w:p>
    <w:p w14:paraId="358AEF3B" w14:textId="77777777" w:rsidR="002A614C" w:rsidRDefault="002A614C" w:rsidP="00976395">
      <w:pPr>
        <w:rPr>
          <w:rFonts w:ascii="Arial" w:hAnsi="Arial" w:cs="Arial"/>
          <w:sz w:val="24"/>
          <w:szCs w:val="24"/>
        </w:rPr>
      </w:pPr>
    </w:p>
    <w:p w14:paraId="23F32E75" w14:textId="77777777" w:rsidR="002A614C" w:rsidRDefault="002A614C" w:rsidP="00976395">
      <w:pPr>
        <w:rPr>
          <w:rFonts w:ascii="Arial" w:hAnsi="Arial" w:cs="Arial"/>
          <w:sz w:val="24"/>
          <w:szCs w:val="24"/>
        </w:rPr>
      </w:pPr>
    </w:p>
    <w:p w14:paraId="4692A7CE" w14:textId="77777777" w:rsidR="002A614C" w:rsidRDefault="002A614C" w:rsidP="00976395">
      <w:pPr>
        <w:rPr>
          <w:rFonts w:ascii="Arial" w:hAnsi="Arial" w:cs="Arial"/>
          <w:sz w:val="24"/>
          <w:szCs w:val="24"/>
        </w:rPr>
      </w:pPr>
    </w:p>
    <w:p w14:paraId="4149502F" w14:textId="77777777" w:rsidR="002A614C" w:rsidRDefault="002A614C" w:rsidP="00976395">
      <w:pPr>
        <w:rPr>
          <w:rFonts w:ascii="Arial" w:hAnsi="Arial" w:cs="Arial"/>
          <w:sz w:val="24"/>
          <w:szCs w:val="24"/>
        </w:rPr>
      </w:pPr>
    </w:p>
    <w:p w14:paraId="3A8BB478" w14:textId="77777777" w:rsidR="002A614C" w:rsidRDefault="002A614C" w:rsidP="00976395">
      <w:pPr>
        <w:rPr>
          <w:rFonts w:ascii="Arial" w:hAnsi="Arial" w:cs="Arial"/>
          <w:sz w:val="24"/>
          <w:szCs w:val="24"/>
        </w:rPr>
      </w:pPr>
    </w:p>
    <w:p w14:paraId="2D43F86C" w14:textId="77777777" w:rsidR="002A614C" w:rsidRDefault="002A614C" w:rsidP="00976395">
      <w:pPr>
        <w:rPr>
          <w:rFonts w:ascii="Arial" w:hAnsi="Arial" w:cs="Arial"/>
          <w:sz w:val="24"/>
          <w:szCs w:val="24"/>
        </w:rPr>
      </w:pPr>
    </w:p>
    <w:p w14:paraId="2C3B2848" w14:textId="77777777" w:rsidR="002A614C" w:rsidRDefault="002A614C" w:rsidP="00976395">
      <w:pPr>
        <w:rPr>
          <w:rFonts w:ascii="Arial" w:hAnsi="Arial" w:cs="Arial"/>
          <w:sz w:val="24"/>
          <w:szCs w:val="24"/>
        </w:rPr>
      </w:pPr>
    </w:p>
    <w:p w14:paraId="5ED35DDA" w14:textId="77777777" w:rsidR="002A614C" w:rsidRDefault="002A614C" w:rsidP="00976395">
      <w:pPr>
        <w:rPr>
          <w:rFonts w:ascii="Arial" w:hAnsi="Arial" w:cs="Arial"/>
          <w:sz w:val="24"/>
          <w:szCs w:val="24"/>
        </w:rPr>
      </w:pPr>
    </w:p>
    <w:p w14:paraId="62524FBB" w14:textId="77777777" w:rsidR="002A614C" w:rsidRDefault="002A614C" w:rsidP="00976395">
      <w:pPr>
        <w:rPr>
          <w:rFonts w:ascii="Arial" w:hAnsi="Arial" w:cs="Arial"/>
          <w:sz w:val="24"/>
          <w:szCs w:val="24"/>
        </w:rPr>
      </w:pPr>
    </w:p>
    <w:p w14:paraId="4610509D" w14:textId="77777777" w:rsidR="002A614C" w:rsidRDefault="002A614C" w:rsidP="00976395">
      <w:pPr>
        <w:rPr>
          <w:rFonts w:ascii="Arial" w:hAnsi="Arial" w:cs="Arial"/>
          <w:sz w:val="24"/>
          <w:szCs w:val="24"/>
        </w:rPr>
      </w:pPr>
    </w:p>
    <w:p w14:paraId="7B5B494A" w14:textId="77777777" w:rsidR="002A614C" w:rsidRDefault="002A614C" w:rsidP="00976395">
      <w:pPr>
        <w:rPr>
          <w:rFonts w:ascii="Arial" w:hAnsi="Arial" w:cs="Arial"/>
          <w:sz w:val="24"/>
          <w:szCs w:val="24"/>
        </w:rPr>
      </w:pPr>
    </w:p>
    <w:p w14:paraId="25054FB3" w14:textId="77777777" w:rsidR="002A614C" w:rsidRDefault="002A614C" w:rsidP="00976395">
      <w:pPr>
        <w:rPr>
          <w:rFonts w:ascii="Arial" w:hAnsi="Arial" w:cs="Arial"/>
          <w:sz w:val="24"/>
          <w:szCs w:val="24"/>
        </w:rPr>
      </w:pPr>
    </w:p>
    <w:p w14:paraId="6B12AD6C" w14:textId="77777777" w:rsidR="002A614C" w:rsidRDefault="002A614C" w:rsidP="00976395">
      <w:pPr>
        <w:rPr>
          <w:rFonts w:ascii="Arial" w:hAnsi="Arial" w:cs="Arial"/>
          <w:sz w:val="24"/>
          <w:szCs w:val="24"/>
        </w:rPr>
      </w:pPr>
    </w:p>
    <w:p w14:paraId="4E6ABB0C" w14:textId="77777777" w:rsidR="002A614C" w:rsidRDefault="002A614C" w:rsidP="00976395">
      <w:pPr>
        <w:rPr>
          <w:rFonts w:ascii="Arial" w:hAnsi="Arial" w:cs="Arial"/>
          <w:sz w:val="24"/>
          <w:szCs w:val="24"/>
        </w:rPr>
      </w:pPr>
    </w:p>
    <w:p w14:paraId="166E601D" w14:textId="77777777" w:rsidR="002A614C" w:rsidRDefault="002A614C" w:rsidP="00976395">
      <w:pPr>
        <w:rPr>
          <w:rFonts w:ascii="Arial" w:hAnsi="Arial" w:cs="Arial"/>
          <w:sz w:val="24"/>
          <w:szCs w:val="24"/>
        </w:rPr>
      </w:pPr>
    </w:p>
    <w:p w14:paraId="05B69080" w14:textId="77777777" w:rsidR="002A614C" w:rsidRDefault="002A614C" w:rsidP="00976395">
      <w:pPr>
        <w:rPr>
          <w:rFonts w:ascii="Arial" w:hAnsi="Arial" w:cs="Arial"/>
          <w:sz w:val="24"/>
          <w:szCs w:val="24"/>
        </w:rPr>
      </w:pPr>
    </w:p>
    <w:p w14:paraId="12D8EE25" w14:textId="77777777" w:rsidR="002A614C" w:rsidRDefault="002A614C" w:rsidP="00976395">
      <w:pPr>
        <w:rPr>
          <w:rFonts w:ascii="Arial" w:hAnsi="Arial" w:cs="Arial"/>
          <w:sz w:val="24"/>
          <w:szCs w:val="24"/>
        </w:rPr>
      </w:pPr>
    </w:p>
    <w:p w14:paraId="7B923C17" w14:textId="77777777" w:rsidR="002A614C" w:rsidRDefault="002A614C" w:rsidP="00976395">
      <w:pPr>
        <w:rPr>
          <w:rFonts w:ascii="Arial" w:hAnsi="Arial" w:cs="Arial"/>
          <w:sz w:val="24"/>
          <w:szCs w:val="24"/>
        </w:rPr>
      </w:pPr>
    </w:p>
    <w:p w14:paraId="17C51FEA" w14:textId="77777777" w:rsidR="002A614C" w:rsidRDefault="002A614C" w:rsidP="00976395">
      <w:pPr>
        <w:rPr>
          <w:rFonts w:ascii="Arial" w:hAnsi="Arial" w:cs="Arial"/>
          <w:sz w:val="24"/>
          <w:szCs w:val="24"/>
        </w:rPr>
      </w:pPr>
    </w:p>
    <w:p w14:paraId="1077949F" w14:textId="77777777" w:rsidR="002A614C" w:rsidRDefault="002A614C" w:rsidP="00976395">
      <w:pPr>
        <w:rPr>
          <w:rFonts w:ascii="Arial" w:hAnsi="Arial" w:cs="Arial"/>
          <w:sz w:val="24"/>
          <w:szCs w:val="24"/>
        </w:rPr>
      </w:pPr>
    </w:p>
    <w:p w14:paraId="10FFE69C" w14:textId="77777777" w:rsidR="002A614C" w:rsidRDefault="002A614C" w:rsidP="00976395">
      <w:pPr>
        <w:rPr>
          <w:rFonts w:ascii="Arial" w:hAnsi="Arial" w:cs="Arial"/>
          <w:sz w:val="24"/>
          <w:szCs w:val="24"/>
        </w:rPr>
      </w:pPr>
    </w:p>
    <w:p w14:paraId="60A802BE" w14:textId="77777777" w:rsidR="002A614C" w:rsidRDefault="002A614C" w:rsidP="00976395">
      <w:pPr>
        <w:rPr>
          <w:rFonts w:ascii="Arial" w:hAnsi="Arial" w:cs="Arial"/>
          <w:sz w:val="24"/>
          <w:szCs w:val="24"/>
        </w:rPr>
      </w:pPr>
    </w:p>
    <w:p w14:paraId="3E00A92F" w14:textId="77777777" w:rsidR="002A614C" w:rsidRDefault="002A614C" w:rsidP="00976395">
      <w:pPr>
        <w:rPr>
          <w:rFonts w:ascii="Arial" w:hAnsi="Arial" w:cs="Arial"/>
          <w:sz w:val="24"/>
          <w:szCs w:val="24"/>
        </w:rPr>
      </w:pPr>
    </w:p>
    <w:p w14:paraId="2E166532" w14:textId="7845C3E7" w:rsidR="00976395" w:rsidRDefault="00976395" w:rsidP="0097639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ganiad yr Apêl</w:t>
      </w:r>
    </w:p>
    <w:p w14:paraId="2C3502B6" w14:textId="77777777" w:rsidR="00976395" w:rsidRDefault="00976395" w:rsidP="00976395">
      <w:pPr>
        <w:rPr>
          <w:rFonts w:ascii="Arial" w:hAnsi="Arial" w:cs="Arial"/>
          <w:b/>
          <w:sz w:val="24"/>
          <w:szCs w:val="24"/>
        </w:rPr>
      </w:pPr>
    </w:p>
    <w:p w14:paraId="08B5C7E7" w14:textId="1442AA64" w:rsidR="00976395" w:rsidRPr="00100892" w:rsidRDefault="00976395" w:rsidP="009763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howch y rhesymau dros apelio (20,000 o </w:t>
      </w:r>
      <w:r w:rsidRPr="00976395">
        <w:rPr>
          <w:rFonts w:ascii="Arial" w:hAnsi="Arial" w:cs="Arial"/>
          <w:sz w:val="24"/>
          <w:szCs w:val="24"/>
        </w:rPr>
        <w:t xml:space="preserve">nodau yw'r uchafswm y mae'r ffurflen yn ei ganiatáu) ac yn ail y newid </w:t>
      </w:r>
      <w:r>
        <w:rPr>
          <w:rFonts w:ascii="Arial" w:hAnsi="Arial" w:cs="Arial"/>
          <w:sz w:val="24"/>
          <w:szCs w:val="24"/>
        </w:rPr>
        <w:t xml:space="preserve">rydych am ei weld i’r </w:t>
      </w:r>
      <w:r w:rsidRPr="00976395">
        <w:rPr>
          <w:rFonts w:ascii="Arial" w:hAnsi="Arial" w:cs="Arial"/>
          <w:sz w:val="24"/>
          <w:szCs w:val="24"/>
        </w:rPr>
        <w:t xml:space="preserve">penderfyniad (4000 </w:t>
      </w:r>
      <w:r w:rsidR="0069674A">
        <w:rPr>
          <w:rFonts w:ascii="Arial" w:hAnsi="Arial" w:cs="Arial"/>
          <w:sz w:val="24"/>
          <w:szCs w:val="24"/>
        </w:rPr>
        <w:t xml:space="preserve">o </w:t>
      </w:r>
      <w:r w:rsidRPr="00976395">
        <w:rPr>
          <w:rFonts w:ascii="Arial" w:hAnsi="Arial" w:cs="Arial"/>
          <w:sz w:val="24"/>
          <w:szCs w:val="24"/>
        </w:rPr>
        <w:t>nod</w:t>
      </w:r>
      <w:r w:rsidR="0069674A">
        <w:rPr>
          <w:rFonts w:ascii="Arial" w:hAnsi="Arial" w:cs="Arial"/>
          <w:sz w:val="24"/>
          <w:szCs w:val="24"/>
        </w:rPr>
        <w:t>au</w:t>
      </w:r>
      <w:r w:rsidRPr="00976395">
        <w:rPr>
          <w:rFonts w:ascii="Arial" w:hAnsi="Arial" w:cs="Arial"/>
          <w:sz w:val="24"/>
          <w:szCs w:val="24"/>
        </w:rPr>
        <w:t xml:space="preserve"> yw'r uchafswm y</w:t>
      </w:r>
      <w:r>
        <w:rPr>
          <w:rFonts w:ascii="Arial" w:hAnsi="Arial" w:cs="Arial"/>
          <w:sz w:val="24"/>
          <w:szCs w:val="24"/>
        </w:rPr>
        <w:t xml:space="preserve"> mae'r ffurflen yn ei ganiatáu), fel</w:t>
      </w:r>
      <w:r w:rsidRPr="00976395">
        <w:rPr>
          <w:rFonts w:ascii="Arial" w:hAnsi="Arial" w:cs="Arial"/>
          <w:sz w:val="24"/>
          <w:szCs w:val="24"/>
        </w:rPr>
        <w:t xml:space="preserve"> y dangosir yn y </w:t>
      </w:r>
      <w:r>
        <w:rPr>
          <w:rFonts w:ascii="Arial" w:hAnsi="Arial" w:cs="Arial"/>
          <w:sz w:val="24"/>
          <w:szCs w:val="24"/>
        </w:rPr>
        <w:t>sgrinlun isod.</w:t>
      </w:r>
    </w:p>
    <w:p w14:paraId="7D4F6A90" w14:textId="6BD6FA13" w:rsidR="00976395" w:rsidRDefault="00976395" w:rsidP="00FD0054">
      <w:pPr>
        <w:rPr>
          <w:rFonts w:ascii="Arial" w:hAnsi="Arial" w:cs="Arial"/>
          <w:sz w:val="24"/>
          <w:szCs w:val="24"/>
        </w:rPr>
      </w:pPr>
    </w:p>
    <w:p w14:paraId="31449AD9" w14:textId="08D51058" w:rsidR="00976395" w:rsidRDefault="00976395" w:rsidP="00FD0054">
      <w:pPr>
        <w:rPr>
          <w:rFonts w:ascii="Arial" w:hAnsi="Arial" w:cs="Arial"/>
          <w:sz w:val="24"/>
          <w:szCs w:val="24"/>
        </w:rPr>
      </w:pPr>
    </w:p>
    <w:p w14:paraId="70E0C07B" w14:textId="1AAA5850" w:rsidR="00976395" w:rsidRDefault="00976395" w:rsidP="00FD0054">
      <w:pPr>
        <w:rPr>
          <w:rFonts w:ascii="Arial" w:hAnsi="Arial" w:cs="Arial"/>
          <w:sz w:val="24"/>
          <w:szCs w:val="24"/>
        </w:rPr>
      </w:pPr>
      <w:r w:rsidRPr="001072A2"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140AB92D" wp14:editId="52B731A3">
            <wp:extent cx="6113145" cy="4070350"/>
            <wp:effectExtent l="19050" t="19050" r="20955" b="25400"/>
            <wp:docPr id="54" name="Picture 54" title="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4070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373C42" w14:textId="024EB09F" w:rsidR="00555757" w:rsidRDefault="00555757" w:rsidP="00FD0054">
      <w:pPr>
        <w:rPr>
          <w:rFonts w:ascii="Arial" w:hAnsi="Arial" w:cs="Arial"/>
          <w:sz w:val="24"/>
          <w:szCs w:val="24"/>
        </w:rPr>
      </w:pPr>
    </w:p>
    <w:p w14:paraId="1FDA7F55" w14:textId="758D83A6" w:rsidR="00256E5D" w:rsidRDefault="00256E5D" w:rsidP="00FD0054">
      <w:pPr>
        <w:rPr>
          <w:rFonts w:ascii="Arial" w:hAnsi="Arial" w:cs="Arial"/>
          <w:sz w:val="24"/>
          <w:szCs w:val="24"/>
        </w:rPr>
      </w:pPr>
    </w:p>
    <w:p w14:paraId="51005B42" w14:textId="5D44D739" w:rsidR="00256E5D" w:rsidRDefault="00256E5D" w:rsidP="00FD0054">
      <w:pPr>
        <w:rPr>
          <w:rFonts w:ascii="Arial" w:hAnsi="Arial" w:cs="Arial"/>
          <w:sz w:val="24"/>
          <w:szCs w:val="24"/>
        </w:rPr>
      </w:pPr>
    </w:p>
    <w:p w14:paraId="35017DF9" w14:textId="0FAF7C4A" w:rsidR="002A614C" w:rsidRDefault="002A614C" w:rsidP="00FD0054">
      <w:pPr>
        <w:rPr>
          <w:rFonts w:ascii="Arial" w:hAnsi="Arial" w:cs="Arial"/>
          <w:sz w:val="24"/>
          <w:szCs w:val="24"/>
        </w:rPr>
      </w:pPr>
    </w:p>
    <w:p w14:paraId="5A3FE21F" w14:textId="66F033E1" w:rsidR="002A614C" w:rsidRDefault="002A614C" w:rsidP="00FD0054">
      <w:pPr>
        <w:rPr>
          <w:rFonts w:ascii="Arial" w:hAnsi="Arial" w:cs="Arial"/>
          <w:sz w:val="24"/>
          <w:szCs w:val="24"/>
        </w:rPr>
      </w:pPr>
    </w:p>
    <w:p w14:paraId="2803228B" w14:textId="13EBB452" w:rsidR="002A614C" w:rsidRDefault="002A614C" w:rsidP="00FD0054">
      <w:pPr>
        <w:rPr>
          <w:rFonts w:ascii="Arial" w:hAnsi="Arial" w:cs="Arial"/>
          <w:sz w:val="24"/>
          <w:szCs w:val="24"/>
        </w:rPr>
      </w:pPr>
    </w:p>
    <w:p w14:paraId="54717C9D" w14:textId="52E7011E" w:rsidR="002A614C" w:rsidRDefault="002A614C" w:rsidP="00FD0054">
      <w:pPr>
        <w:rPr>
          <w:rFonts w:ascii="Arial" w:hAnsi="Arial" w:cs="Arial"/>
          <w:sz w:val="24"/>
          <w:szCs w:val="24"/>
        </w:rPr>
      </w:pPr>
    </w:p>
    <w:p w14:paraId="0322CBC5" w14:textId="1C414696" w:rsidR="002A614C" w:rsidRDefault="002A614C" w:rsidP="00FD0054">
      <w:pPr>
        <w:rPr>
          <w:rFonts w:ascii="Arial" w:hAnsi="Arial" w:cs="Arial"/>
          <w:sz w:val="24"/>
          <w:szCs w:val="24"/>
        </w:rPr>
      </w:pPr>
    </w:p>
    <w:p w14:paraId="0F3DAD21" w14:textId="7625304A" w:rsidR="002A614C" w:rsidRDefault="002A614C" w:rsidP="00FD0054">
      <w:pPr>
        <w:rPr>
          <w:rFonts w:ascii="Arial" w:hAnsi="Arial" w:cs="Arial"/>
          <w:sz w:val="24"/>
          <w:szCs w:val="24"/>
        </w:rPr>
      </w:pPr>
    </w:p>
    <w:p w14:paraId="0BBA6AEA" w14:textId="15111A8D" w:rsidR="002A614C" w:rsidRDefault="002A614C" w:rsidP="00FD0054">
      <w:pPr>
        <w:rPr>
          <w:rFonts w:ascii="Arial" w:hAnsi="Arial" w:cs="Arial"/>
          <w:sz w:val="24"/>
          <w:szCs w:val="24"/>
        </w:rPr>
      </w:pPr>
    </w:p>
    <w:p w14:paraId="4C346139" w14:textId="12D10D48" w:rsidR="002A614C" w:rsidRDefault="002A614C" w:rsidP="00FD0054">
      <w:pPr>
        <w:rPr>
          <w:rFonts w:ascii="Arial" w:hAnsi="Arial" w:cs="Arial"/>
          <w:sz w:val="24"/>
          <w:szCs w:val="24"/>
        </w:rPr>
      </w:pPr>
    </w:p>
    <w:p w14:paraId="78F72E76" w14:textId="25CD48FC" w:rsidR="002A614C" w:rsidRDefault="002A614C" w:rsidP="00FD0054">
      <w:pPr>
        <w:rPr>
          <w:rFonts w:ascii="Arial" w:hAnsi="Arial" w:cs="Arial"/>
          <w:sz w:val="24"/>
          <w:szCs w:val="24"/>
        </w:rPr>
      </w:pPr>
    </w:p>
    <w:p w14:paraId="4F75B87F" w14:textId="42523597" w:rsidR="002A614C" w:rsidRDefault="002A614C" w:rsidP="00FD0054">
      <w:pPr>
        <w:rPr>
          <w:rFonts w:ascii="Arial" w:hAnsi="Arial" w:cs="Arial"/>
          <w:sz w:val="24"/>
          <w:szCs w:val="24"/>
        </w:rPr>
      </w:pPr>
    </w:p>
    <w:p w14:paraId="66DEAA4F" w14:textId="3155244C" w:rsidR="002A614C" w:rsidRDefault="002A614C" w:rsidP="00FD0054">
      <w:pPr>
        <w:rPr>
          <w:rFonts w:ascii="Arial" w:hAnsi="Arial" w:cs="Arial"/>
          <w:sz w:val="24"/>
          <w:szCs w:val="24"/>
        </w:rPr>
      </w:pPr>
    </w:p>
    <w:p w14:paraId="2A5E4A55" w14:textId="45BFDBE2" w:rsidR="002A614C" w:rsidRDefault="002A614C" w:rsidP="00FD0054">
      <w:pPr>
        <w:rPr>
          <w:rFonts w:ascii="Arial" w:hAnsi="Arial" w:cs="Arial"/>
          <w:sz w:val="24"/>
          <w:szCs w:val="24"/>
        </w:rPr>
      </w:pPr>
    </w:p>
    <w:p w14:paraId="6C6344C4" w14:textId="3A190A50" w:rsidR="002A614C" w:rsidRDefault="002A614C" w:rsidP="00FD0054">
      <w:pPr>
        <w:rPr>
          <w:rFonts w:ascii="Arial" w:hAnsi="Arial" w:cs="Arial"/>
          <w:sz w:val="24"/>
          <w:szCs w:val="24"/>
        </w:rPr>
      </w:pPr>
    </w:p>
    <w:p w14:paraId="6DAD7201" w14:textId="35AC6912" w:rsidR="002A614C" w:rsidRDefault="002A614C" w:rsidP="00FD0054">
      <w:pPr>
        <w:rPr>
          <w:rFonts w:ascii="Arial" w:hAnsi="Arial" w:cs="Arial"/>
          <w:sz w:val="24"/>
          <w:szCs w:val="24"/>
        </w:rPr>
      </w:pPr>
    </w:p>
    <w:p w14:paraId="3247A671" w14:textId="33F267E6" w:rsidR="002A614C" w:rsidRDefault="002A614C" w:rsidP="00FD0054">
      <w:pPr>
        <w:rPr>
          <w:rFonts w:ascii="Arial" w:hAnsi="Arial" w:cs="Arial"/>
          <w:sz w:val="24"/>
          <w:szCs w:val="24"/>
        </w:rPr>
      </w:pPr>
    </w:p>
    <w:p w14:paraId="7588C070" w14:textId="5B7A48B3" w:rsidR="002A614C" w:rsidRDefault="002A614C" w:rsidP="00FD0054">
      <w:pPr>
        <w:rPr>
          <w:rFonts w:ascii="Arial" w:hAnsi="Arial" w:cs="Arial"/>
          <w:sz w:val="24"/>
          <w:szCs w:val="24"/>
        </w:rPr>
      </w:pPr>
    </w:p>
    <w:p w14:paraId="7D43D35D" w14:textId="4DAEAE35" w:rsidR="002A614C" w:rsidRDefault="002A614C" w:rsidP="00FD0054">
      <w:pPr>
        <w:rPr>
          <w:rFonts w:ascii="Arial" w:hAnsi="Arial" w:cs="Arial"/>
          <w:sz w:val="24"/>
          <w:szCs w:val="24"/>
        </w:rPr>
      </w:pPr>
    </w:p>
    <w:p w14:paraId="415E07E9" w14:textId="77777777" w:rsidR="002A614C" w:rsidRDefault="002A614C" w:rsidP="00FD0054">
      <w:pPr>
        <w:rPr>
          <w:rFonts w:ascii="Arial" w:hAnsi="Arial" w:cs="Arial"/>
          <w:sz w:val="24"/>
          <w:szCs w:val="24"/>
        </w:rPr>
      </w:pPr>
    </w:p>
    <w:p w14:paraId="713B7D60" w14:textId="01EFF937" w:rsidR="00256E5D" w:rsidRDefault="00256E5D" w:rsidP="00FD0054">
      <w:pPr>
        <w:rPr>
          <w:rFonts w:ascii="Arial" w:hAnsi="Arial" w:cs="Arial"/>
          <w:sz w:val="24"/>
          <w:szCs w:val="24"/>
        </w:rPr>
      </w:pPr>
    </w:p>
    <w:p w14:paraId="21AA62A1" w14:textId="1FCF9BFA" w:rsidR="00256E5D" w:rsidRPr="00344396" w:rsidRDefault="00454B4D" w:rsidP="00256E5D">
      <w:pPr>
        <w:rPr>
          <w:rFonts w:ascii="Arial" w:hAnsi="Arial" w:cs="Arial"/>
          <w:b/>
          <w:sz w:val="24"/>
          <w:szCs w:val="24"/>
        </w:rPr>
      </w:pPr>
      <w:r w:rsidRPr="00344396">
        <w:rPr>
          <w:rFonts w:ascii="Arial" w:hAnsi="Arial" w:cs="Arial"/>
          <w:b/>
          <w:sz w:val="24"/>
          <w:szCs w:val="24"/>
        </w:rPr>
        <w:t>Tystiolaeth ddogfennol</w:t>
      </w:r>
    </w:p>
    <w:p w14:paraId="20968904" w14:textId="77777777" w:rsidR="00256E5D" w:rsidRPr="00256E5D" w:rsidRDefault="00256E5D" w:rsidP="00256E5D">
      <w:pPr>
        <w:rPr>
          <w:rFonts w:ascii="Arial" w:hAnsi="Arial" w:cs="Arial"/>
          <w:sz w:val="24"/>
          <w:szCs w:val="24"/>
        </w:rPr>
      </w:pPr>
    </w:p>
    <w:p w14:paraId="4A131FB7" w14:textId="17D558B9" w:rsidR="00256E5D" w:rsidRPr="00256E5D" w:rsidRDefault="00256E5D" w:rsidP="00256E5D">
      <w:pPr>
        <w:rPr>
          <w:rFonts w:ascii="Arial" w:hAnsi="Arial" w:cs="Arial"/>
          <w:sz w:val="24"/>
          <w:szCs w:val="24"/>
        </w:rPr>
      </w:pPr>
      <w:r w:rsidRPr="00256E5D">
        <w:rPr>
          <w:rFonts w:ascii="Arial" w:hAnsi="Arial" w:cs="Arial"/>
          <w:sz w:val="24"/>
          <w:szCs w:val="24"/>
        </w:rPr>
        <w:t>Rhestrwch unrhyw d</w:t>
      </w:r>
      <w:r w:rsidR="00454B4D">
        <w:rPr>
          <w:rFonts w:ascii="Arial" w:hAnsi="Arial" w:cs="Arial"/>
          <w:sz w:val="24"/>
          <w:szCs w:val="24"/>
        </w:rPr>
        <w:t>ystiolaeth d</w:t>
      </w:r>
      <w:r w:rsidRPr="00256E5D">
        <w:rPr>
          <w:rFonts w:ascii="Arial" w:hAnsi="Arial" w:cs="Arial"/>
          <w:sz w:val="24"/>
          <w:szCs w:val="24"/>
        </w:rPr>
        <w:t>dogfenn</w:t>
      </w:r>
      <w:r w:rsidR="00454B4D">
        <w:rPr>
          <w:rFonts w:ascii="Arial" w:hAnsi="Arial" w:cs="Arial"/>
          <w:sz w:val="24"/>
          <w:szCs w:val="24"/>
        </w:rPr>
        <w:t>ol</w:t>
      </w:r>
      <w:r>
        <w:rPr>
          <w:rFonts w:ascii="Arial" w:hAnsi="Arial" w:cs="Arial"/>
          <w:sz w:val="24"/>
          <w:szCs w:val="24"/>
        </w:rPr>
        <w:t xml:space="preserve"> y</w:t>
      </w:r>
      <w:r w:rsidRPr="00256E5D">
        <w:rPr>
          <w:rFonts w:ascii="Arial" w:hAnsi="Arial" w:cs="Arial"/>
          <w:sz w:val="24"/>
          <w:szCs w:val="24"/>
        </w:rPr>
        <w:t xml:space="preserve"> byddwch yn </w:t>
      </w:r>
      <w:r w:rsidR="00454B4D">
        <w:rPr>
          <w:rFonts w:ascii="Arial" w:hAnsi="Arial" w:cs="Arial"/>
          <w:sz w:val="24"/>
          <w:szCs w:val="24"/>
        </w:rPr>
        <w:t>ei</w:t>
      </w:r>
      <w:r>
        <w:rPr>
          <w:rFonts w:ascii="Arial" w:hAnsi="Arial" w:cs="Arial"/>
          <w:sz w:val="24"/>
          <w:szCs w:val="24"/>
        </w:rPr>
        <w:t xml:space="preserve"> </w:t>
      </w:r>
      <w:r w:rsidRPr="00256E5D">
        <w:rPr>
          <w:rFonts w:ascii="Arial" w:hAnsi="Arial" w:cs="Arial"/>
          <w:sz w:val="24"/>
          <w:szCs w:val="24"/>
        </w:rPr>
        <w:t>darparu i gefnogi'r apêl ac yna ticiwch y blwch(</w:t>
      </w:r>
      <w:r w:rsidR="00454B4D">
        <w:rPr>
          <w:rFonts w:ascii="Arial" w:hAnsi="Arial" w:cs="Arial"/>
          <w:sz w:val="24"/>
          <w:szCs w:val="24"/>
        </w:rPr>
        <w:t>blych</w:t>
      </w:r>
      <w:r w:rsidRPr="00256E5D">
        <w:rPr>
          <w:rFonts w:ascii="Arial" w:hAnsi="Arial" w:cs="Arial"/>
          <w:sz w:val="24"/>
          <w:szCs w:val="24"/>
        </w:rPr>
        <w:t xml:space="preserve">au) priodol. </w:t>
      </w:r>
    </w:p>
    <w:p w14:paraId="5AB49156" w14:textId="77777777" w:rsidR="00256E5D" w:rsidRPr="00256E5D" w:rsidRDefault="00256E5D" w:rsidP="00256E5D">
      <w:pPr>
        <w:rPr>
          <w:rFonts w:ascii="Arial" w:hAnsi="Arial" w:cs="Arial"/>
          <w:sz w:val="24"/>
          <w:szCs w:val="24"/>
        </w:rPr>
      </w:pPr>
    </w:p>
    <w:p w14:paraId="6E385944" w14:textId="0D345B8C" w:rsidR="00256E5D" w:rsidRDefault="00256E5D" w:rsidP="00256E5D">
      <w:pPr>
        <w:rPr>
          <w:rFonts w:ascii="Arial" w:hAnsi="Arial" w:cs="Arial"/>
          <w:sz w:val="24"/>
          <w:szCs w:val="24"/>
        </w:rPr>
      </w:pPr>
      <w:r w:rsidRPr="00256E5D">
        <w:rPr>
          <w:rFonts w:ascii="Arial" w:hAnsi="Arial" w:cs="Arial"/>
          <w:sz w:val="24"/>
          <w:szCs w:val="24"/>
        </w:rPr>
        <w:t xml:space="preserve">Ar gyfer apeliadau Cam 2 rhaid i chi gadarnhau </w:t>
      </w:r>
      <w:r w:rsidR="00454B4D">
        <w:rPr>
          <w:rFonts w:ascii="Arial" w:hAnsi="Arial" w:cs="Arial"/>
          <w:sz w:val="24"/>
          <w:szCs w:val="24"/>
        </w:rPr>
        <w:t>y bydd</w:t>
      </w:r>
      <w:r w:rsidRPr="00256E5D">
        <w:rPr>
          <w:rFonts w:ascii="Arial" w:hAnsi="Arial" w:cs="Arial"/>
          <w:sz w:val="24"/>
          <w:szCs w:val="24"/>
        </w:rPr>
        <w:t xml:space="preserve"> y </w:t>
      </w:r>
      <w:r w:rsidR="00454B4D">
        <w:rPr>
          <w:rFonts w:ascii="Arial" w:hAnsi="Arial" w:cs="Arial"/>
          <w:sz w:val="24"/>
          <w:szCs w:val="24"/>
        </w:rPr>
        <w:t>tâl</w:t>
      </w:r>
      <w:r w:rsidRPr="00256E5D">
        <w:rPr>
          <w:rFonts w:ascii="Arial" w:hAnsi="Arial" w:cs="Arial"/>
          <w:sz w:val="24"/>
          <w:szCs w:val="24"/>
        </w:rPr>
        <w:t xml:space="preserve"> (a ddewisir yn yr adran Manylion</w:t>
      </w:r>
      <w:r w:rsidR="00454B4D">
        <w:rPr>
          <w:rFonts w:ascii="Arial" w:hAnsi="Arial" w:cs="Arial"/>
          <w:sz w:val="24"/>
          <w:szCs w:val="24"/>
        </w:rPr>
        <w:t xml:space="preserve"> yr</w:t>
      </w:r>
      <w:r w:rsidRPr="00256E5D">
        <w:rPr>
          <w:rFonts w:ascii="Arial" w:hAnsi="Arial" w:cs="Arial"/>
          <w:sz w:val="24"/>
          <w:szCs w:val="24"/>
        </w:rPr>
        <w:t xml:space="preserve"> Apêl) </w:t>
      </w:r>
      <w:r w:rsidR="00454B4D">
        <w:rPr>
          <w:rFonts w:ascii="Arial" w:hAnsi="Arial" w:cs="Arial"/>
          <w:sz w:val="24"/>
          <w:szCs w:val="24"/>
        </w:rPr>
        <w:t>yn cael ei dalu</w:t>
      </w:r>
      <w:r w:rsidRPr="00256E5D">
        <w:rPr>
          <w:rFonts w:ascii="Arial" w:hAnsi="Arial" w:cs="Arial"/>
          <w:sz w:val="24"/>
          <w:szCs w:val="24"/>
        </w:rPr>
        <w:t xml:space="preserve"> drwy dicio'r blwch (fel y dangosir yn y </w:t>
      </w:r>
      <w:r w:rsidR="00454B4D">
        <w:rPr>
          <w:rFonts w:ascii="Arial" w:hAnsi="Arial" w:cs="Arial"/>
          <w:sz w:val="24"/>
          <w:szCs w:val="24"/>
        </w:rPr>
        <w:t>sgrinlun</w:t>
      </w:r>
      <w:r w:rsidRPr="00256E5D">
        <w:rPr>
          <w:rFonts w:ascii="Arial" w:hAnsi="Arial" w:cs="Arial"/>
          <w:sz w:val="24"/>
          <w:szCs w:val="24"/>
        </w:rPr>
        <w:t xml:space="preserve"> isod) ac yna </w:t>
      </w:r>
      <w:r w:rsidR="00454B4D">
        <w:rPr>
          <w:rFonts w:ascii="Arial" w:hAnsi="Arial" w:cs="Arial"/>
          <w:sz w:val="24"/>
          <w:szCs w:val="24"/>
        </w:rPr>
        <w:t>ewch</w:t>
      </w:r>
      <w:r w:rsidRPr="00256E5D">
        <w:rPr>
          <w:rFonts w:ascii="Arial" w:hAnsi="Arial" w:cs="Arial"/>
          <w:sz w:val="24"/>
          <w:szCs w:val="24"/>
        </w:rPr>
        <w:t xml:space="preserve"> i gam nesaf y ffurflen</w:t>
      </w:r>
      <w:r w:rsidR="00C012EB">
        <w:rPr>
          <w:rFonts w:ascii="Arial" w:hAnsi="Arial" w:cs="Arial"/>
          <w:sz w:val="24"/>
          <w:szCs w:val="24"/>
        </w:rPr>
        <w:t>.</w:t>
      </w:r>
    </w:p>
    <w:p w14:paraId="663DCD41" w14:textId="2863F25E" w:rsidR="00454B4D" w:rsidRDefault="00454B4D" w:rsidP="00256E5D">
      <w:pPr>
        <w:rPr>
          <w:rFonts w:ascii="Arial" w:hAnsi="Arial" w:cs="Arial"/>
          <w:sz w:val="24"/>
          <w:szCs w:val="24"/>
        </w:rPr>
      </w:pPr>
    </w:p>
    <w:p w14:paraId="1D55C7C8" w14:textId="3008D435" w:rsidR="00454B4D" w:rsidRDefault="00454B4D" w:rsidP="00256E5D">
      <w:pPr>
        <w:rPr>
          <w:rFonts w:ascii="Arial" w:hAnsi="Arial" w:cs="Arial"/>
          <w:sz w:val="24"/>
          <w:szCs w:val="24"/>
        </w:rPr>
      </w:pPr>
      <w:r w:rsidRPr="001072A2"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40352D84" wp14:editId="16760638">
            <wp:extent cx="6120130" cy="3281045"/>
            <wp:effectExtent l="19050" t="19050" r="13970" b="14605"/>
            <wp:docPr id="55" name="Picture 55" title="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81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C1B76A" w14:textId="41E196F6" w:rsidR="000D3FF1" w:rsidRDefault="000D3FF1" w:rsidP="00256E5D">
      <w:pPr>
        <w:rPr>
          <w:rFonts w:ascii="Arial" w:hAnsi="Arial" w:cs="Arial"/>
          <w:sz w:val="24"/>
          <w:szCs w:val="24"/>
        </w:rPr>
      </w:pPr>
    </w:p>
    <w:p w14:paraId="06693A01" w14:textId="3698CCFC" w:rsidR="000D3FF1" w:rsidRDefault="000D3FF1" w:rsidP="00256E5D">
      <w:pPr>
        <w:rPr>
          <w:rFonts w:ascii="Arial" w:hAnsi="Arial" w:cs="Arial"/>
          <w:sz w:val="24"/>
          <w:szCs w:val="24"/>
        </w:rPr>
      </w:pPr>
      <w:r w:rsidRPr="000D3FF1">
        <w:rPr>
          <w:rFonts w:ascii="Arial" w:hAnsi="Arial" w:cs="Arial"/>
          <w:sz w:val="24"/>
          <w:szCs w:val="24"/>
        </w:rPr>
        <w:t xml:space="preserve">Nid yw'r cadarnhad hwn yn berthnasol ar gyfer apeliadau </w:t>
      </w:r>
      <w:r>
        <w:rPr>
          <w:rFonts w:ascii="Arial" w:hAnsi="Arial" w:cs="Arial"/>
          <w:sz w:val="24"/>
          <w:szCs w:val="24"/>
        </w:rPr>
        <w:t>Cam</w:t>
      </w:r>
      <w:r w:rsidRPr="000D3FF1">
        <w:rPr>
          <w:rFonts w:ascii="Arial" w:hAnsi="Arial" w:cs="Arial"/>
          <w:sz w:val="24"/>
          <w:szCs w:val="24"/>
        </w:rPr>
        <w:t xml:space="preserve"> 1 a gallwch symud ymlaen i gam nesaf y ffurflen</w:t>
      </w:r>
      <w:r w:rsidR="00CA27FC">
        <w:rPr>
          <w:rFonts w:ascii="Arial" w:hAnsi="Arial" w:cs="Arial"/>
          <w:sz w:val="24"/>
          <w:szCs w:val="24"/>
        </w:rPr>
        <w:t>.</w:t>
      </w:r>
    </w:p>
    <w:p w14:paraId="3AAADAD5" w14:textId="77777777" w:rsidR="00454B4D" w:rsidRDefault="00454B4D" w:rsidP="00256E5D">
      <w:pPr>
        <w:rPr>
          <w:rFonts w:ascii="Arial" w:hAnsi="Arial" w:cs="Arial"/>
          <w:sz w:val="24"/>
          <w:szCs w:val="24"/>
        </w:rPr>
      </w:pPr>
    </w:p>
    <w:p w14:paraId="7A0791B8" w14:textId="213C27E0" w:rsidR="00FF2787" w:rsidRDefault="00FF2787" w:rsidP="00FD0054">
      <w:pPr>
        <w:rPr>
          <w:rFonts w:ascii="Arial" w:hAnsi="Arial" w:cs="Arial"/>
          <w:sz w:val="24"/>
          <w:szCs w:val="24"/>
        </w:rPr>
      </w:pPr>
    </w:p>
    <w:p w14:paraId="11158448" w14:textId="40E1EF16" w:rsidR="008F0012" w:rsidRPr="0072568D" w:rsidRDefault="00FF2787" w:rsidP="008F001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6" w:name="Submission"/>
      <w:bookmarkStart w:id="7" w:name="Introduction"/>
      <w:r w:rsidR="008F0012" w:rsidRPr="0072568D">
        <w:rPr>
          <w:rFonts w:ascii="Arial" w:hAnsi="Arial" w:cs="Arial"/>
          <w:b/>
          <w:sz w:val="24"/>
          <w:szCs w:val="24"/>
        </w:rPr>
        <w:t>Cyflwyno</w:t>
      </w:r>
    </w:p>
    <w:bookmarkEnd w:id="6"/>
    <w:p w14:paraId="018069FE" w14:textId="77777777" w:rsidR="008F0012" w:rsidRPr="0072568D" w:rsidRDefault="008F0012" w:rsidP="008F0012">
      <w:pPr>
        <w:rPr>
          <w:rFonts w:ascii="Arial" w:hAnsi="Arial" w:cs="Arial"/>
          <w:sz w:val="24"/>
          <w:szCs w:val="24"/>
        </w:rPr>
      </w:pPr>
    </w:p>
    <w:p w14:paraId="366EF2B7" w14:textId="77777777" w:rsidR="008F0012" w:rsidRPr="0072568D" w:rsidRDefault="008F0012" w:rsidP="008F0012">
      <w:pPr>
        <w:rPr>
          <w:rFonts w:ascii="Arial" w:hAnsi="Arial" w:cs="Arial"/>
          <w:b/>
          <w:sz w:val="24"/>
          <w:szCs w:val="24"/>
        </w:rPr>
      </w:pPr>
      <w:r w:rsidRPr="0072568D">
        <w:rPr>
          <w:rFonts w:ascii="Arial" w:hAnsi="Arial" w:cs="Arial"/>
          <w:b/>
          <w:sz w:val="24"/>
          <w:szCs w:val="24"/>
        </w:rPr>
        <w:t>Camgymeriadau, Gwybodaeth a Chrynodeb</w:t>
      </w:r>
    </w:p>
    <w:p w14:paraId="59622E39" w14:textId="77777777" w:rsidR="008F0012" w:rsidRPr="0072568D" w:rsidRDefault="008F0012" w:rsidP="008F0012">
      <w:pPr>
        <w:rPr>
          <w:rFonts w:ascii="Arial" w:hAnsi="Arial" w:cs="Arial"/>
          <w:b/>
          <w:sz w:val="24"/>
          <w:szCs w:val="24"/>
        </w:rPr>
      </w:pPr>
    </w:p>
    <w:p w14:paraId="26941A8C" w14:textId="4EC28640" w:rsidR="008F0012" w:rsidRPr="0072568D" w:rsidRDefault="008F0012" w:rsidP="008F00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dd yr adran nesaf yn dangos unrhyw Gamgymeriadau ar eich ffurflen</w:t>
      </w:r>
      <w:r w:rsidR="00165761">
        <w:rPr>
          <w:rFonts w:ascii="Arial" w:hAnsi="Arial" w:cs="Arial"/>
          <w:sz w:val="24"/>
          <w:szCs w:val="24"/>
        </w:rPr>
        <w:t xml:space="preserve"> Apêl</w:t>
      </w:r>
      <w:r>
        <w:rPr>
          <w:rFonts w:ascii="Arial" w:hAnsi="Arial" w:cs="Arial"/>
          <w:sz w:val="24"/>
          <w:szCs w:val="24"/>
        </w:rPr>
        <w:t>, a Chrynodeb o’r ffurflen</w:t>
      </w:r>
      <w:r w:rsidR="00165761">
        <w:rPr>
          <w:rFonts w:ascii="Arial" w:hAnsi="Arial" w:cs="Arial"/>
          <w:sz w:val="24"/>
          <w:szCs w:val="24"/>
        </w:rPr>
        <w:t xml:space="preserve"> Apêl</w:t>
      </w:r>
      <w:r>
        <w:rPr>
          <w:rFonts w:ascii="Arial" w:hAnsi="Arial" w:cs="Arial"/>
          <w:sz w:val="24"/>
          <w:szCs w:val="24"/>
        </w:rPr>
        <w:t>. (</w:t>
      </w:r>
      <w:r>
        <w:rPr>
          <w:rFonts w:ascii="Arial" w:hAnsi="Arial" w:cs="Arial"/>
          <w:b/>
          <w:sz w:val="24"/>
          <w:szCs w:val="24"/>
        </w:rPr>
        <w:t xml:space="preserve">Sylwer: </w:t>
      </w:r>
      <w:r>
        <w:rPr>
          <w:rFonts w:ascii="Arial" w:hAnsi="Arial" w:cs="Arial"/>
          <w:sz w:val="24"/>
          <w:szCs w:val="24"/>
        </w:rPr>
        <w:t xml:space="preserve">Ni fydd unrhyw Negeseuon Gwybodaeth yn ymddangos ar y ffurflen). </w:t>
      </w:r>
    </w:p>
    <w:p w14:paraId="1ACB3E89" w14:textId="77777777" w:rsidR="008F0012" w:rsidRDefault="008F0012" w:rsidP="008F0012">
      <w:pPr>
        <w:rPr>
          <w:rFonts w:ascii="Arial" w:hAnsi="Arial" w:cs="Arial"/>
          <w:sz w:val="24"/>
          <w:szCs w:val="24"/>
        </w:rPr>
      </w:pPr>
    </w:p>
    <w:p w14:paraId="022AC0CD" w14:textId="6110569B" w:rsidR="008F0012" w:rsidRPr="0072568D" w:rsidRDefault="008F0012" w:rsidP="008F00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’r sgrinlun canlynol yn dangos y neges a fydd yn ymddangos os nad oes unrhyw gamgymeriadau. </w:t>
      </w:r>
      <w:r w:rsidRPr="0072568D">
        <w:rPr>
          <w:rFonts w:ascii="Arial" w:hAnsi="Arial" w:cs="Arial"/>
          <w:sz w:val="24"/>
          <w:szCs w:val="24"/>
        </w:rPr>
        <w:t xml:space="preserve"> </w:t>
      </w:r>
    </w:p>
    <w:p w14:paraId="49DE3A81" w14:textId="77777777" w:rsidR="008F0012" w:rsidRDefault="008F0012" w:rsidP="00FD0054">
      <w:pPr>
        <w:rPr>
          <w:rFonts w:ascii="Arial" w:hAnsi="Arial" w:cs="Arial"/>
          <w:sz w:val="24"/>
          <w:szCs w:val="24"/>
        </w:rPr>
      </w:pPr>
    </w:p>
    <w:p w14:paraId="17244F8F" w14:textId="17FAF469" w:rsidR="00FD0054" w:rsidRDefault="00165761">
      <w:pPr>
        <w:rPr>
          <w:rFonts w:ascii="Arial" w:hAnsi="Arial" w:cs="Arial"/>
          <w:b/>
          <w:sz w:val="24"/>
          <w:szCs w:val="24"/>
        </w:rPr>
      </w:pPr>
      <w:r w:rsidRPr="00840AC4">
        <w:rPr>
          <w:rFonts w:ascii="Arial" w:hAnsi="Arial" w:cs="Arial"/>
          <w:b/>
          <w:noProof/>
          <w:sz w:val="24"/>
          <w:szCs w:val="24"/>
          <w:lang w:val="en-GB" w:eastAsia="en-GB"/>
        </w:rPr>
        <w:drawing>
          <wp:inline distT="0" distB="0" distL="0" distR="0" wp14:anchorId="117F1DE3" wp14:editId="54AA5AB7">
            <wp:extent cx="5112385" cy="1391285"/>
            <wp:effectExtent l="19050" t="19050" r="12065" b="18415"/>
            <wp:docPr id="18436" name="Picture 18436" title="sgrin l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1391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33331D" w14:textId="17A51367" w:rsidR="00FD0054" w:rsidRDefault="00FD0054">
      <w:pPr>
        <w:rPr>
          <w:rFonts w:ascii="Arial" w:hAnsi="Arial" w:cs="Arial"/>
          <w:b/>
          <w:sz w:val="24"/>
          <w:szCs w:val="24"/>
        </w:rPr>
      </w:pPr>
    </w:p>
    <w:p w14:paraId="23039692" w14:textId="4395C30A" w:rsidR="008F0012" w:rsidRDefault="008F0012" w:rsidP="008F00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oes unrhyw gamgymeriadau, byddwch yn gweld y neges a ddangosir yn y sgrinlun isod. </w:t>
      </w:r>
    </w:p>
    <w:p w14:paraId="63682A67" w14:textId="77777777" w:rsidR="00165761" w:rsidRPr="0072568D" w:rsidRDefault="00165761" w:rsidP="008F0012">
      <w:pPr>
        <w:rPr>
          <w:rFonts w:ascii="Arial" w:hAnsi="Arial" w:cs="Arial"/>
          <w:sz w:val="24"/>
          <w:szCs w:val="24"/>
        </w:rPr>
      </w:pPr>
    </w:p>
    <w:p w14:paraId="47DB3F34" w14:textId="36399D4B" w:rsidR="008F0012" w:rsidRDefault="00165761" w:rsidP="00FD0054">
      <w:pPr>
        <w:rPr>
          <w:rFonts w:ascii="Arial" w:hAnsi="Arial" w:cs="Arial"/>
          <w:sz w:val="24"/>
          <w:szCs w:val="24"/>
        </w:rPr>
      </w:pPr>
      <w:r w:rsidRPr="0072568D"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5B540A48" wp14:editId="421B434C">
            <wp:extent cx="5092700" cy="314397"/>
            <wp:effectExtent l="19050" t="19050" r="12700" b="28575"/>
            <wp:docPr id="18441" name="Picture 18441" descr="&quot;&quot;" title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62771" cy="331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F2431E" w14:textId="32E61B34" w:rsidR="00FD0054" w:rsidRDefault="00FD0054">
      <w:pPr>
        <w:rPr>
          <w:rFonts w:ascii="Arial" w:hAnsi="Arial" w:cs="Arial"/>
          <w:b/>
          <w:sz w:val="24"/>
          <w:szCs w:val="24"/>
        </w:rPr>
      </w:pPr>
    </w:p>
    <w:p w14:paraId="441F6AE8" w14:textId="77777777" w:rsidR="00FD0054" w:rsidRDefault="00FD0054">
      <w:pPr>
        <w:rPr>
          <w:rFonts w:ascii="Arial" w:hAnsi="Arial" w:cs="Arial"/>
          <w:b/>
          <w:sz w:val="24"/>
          <w:szCs w:val="24"/>
        </w:rPr>
      </w:pPr>
    </w:p>
    <w:p w14:paraId="5BA6CFED" w14:textId="53498C4F" w:rsidR="008F0012" w:rsidRPr="0072568D" w:rsidRDefault="008F0012" w:rsidP="008F0012">
      <w:pPr>
        <w:rPr>
          <w:rFonts w:ascii="Arial" w:hAnsi="Arial" w:cs="Arial"/>
          <w:b/>
          <w:sz w:val="24"/>
          <w:szCs w:val="24"/>
        </w:rPr>
      </w:pPr>
      <w:bookmarkStart w:id="8" w:name="Declarations"/>
      <w:r w:rsidRPr="0072568D">
        <w:rPr>
          <w:rFonts w:ascii="Arial" w:hAnsi="Arial" w:cs="Arial"/>
          <w:b/>
          <w:sz w:val="24"/>
          <w:szCs w:val="24"/>
        </w:rPr>
        <w:t>Datganiadau ac Ymrwymiadau</w:t>
      </w:r>
    </w:p>
    <w:p w14:paraId="2983AB50" w14:textId="77777777" w:rsidR="008F0012" w:rsidRPr="0072568D" w:rsidRDefault="008F0012" w:rsidP="008F0012">
      <w:pPr>
        <w:rPr>
          <w:rFonts w:ascii="Arial" w:hAnsi="Arial" w:cs="Arial"/>
          <w:b/>
          <w:sz w:val="24"/>
          <w:szCs w:val="24"/>
        </w:rPr>
      </w:pPr>
    </w:p>
    <w:bookmarkEnd w:id="8"/>
    <w:p w14:paraId="3B4FEB56" w14:textId="2859F310" w:rsidR="008F0012" w:rsidRDefault="008F0012" w:rsidP="008F00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llenwch yr adran Datganiadau ac Ymrwymiadau yn y sgrinlun isod, a phan fyddwch wedi gwneud hynny, ticiwch y blwch ar y gwaelod i gadarnhau eich bod yn cytuno i’r rhain. </w:t>
      </w:r>
    </w:p>
    <w:p w14:paraId="1C854B63" w14:textId="77777777" w:rsidR="008F0012" w:rsidRDefault="008F0012" w:rsidP="00FD0054">
      <w:pPr>
        <w:rPr>
          <w:rFonts w:ascii="Arial" w:hAnsi="Arial" w:cs="Arial"/>
          <w:sz w:val="24"/>
          <w:szCs w:val="24"/>
        </w:rPr>
      </w:pPr>
    </w:p>
    <w:bookmarkEnd w:id="7"/>
    <w:p w14:paraId="595507FF" w14:textId="40AE69FD" w:rsidR="00FF2787" w:rsidRDefault="00FF2787" w:rsidP="00FD0054">
      <w:pPr>
        <w:rPr>
          <w:rFonts w:ascii="Arial" w:hAnsi="Arial" w:cs="Arial"/>
          <w:b/>
          <w:sz w:val="24"/>
          <w:szCs w:val="24"/>
        </w:rPr>
      </w:pPr>
    </w:p>
    <w:p w14:paraId="68F7C25E" w14:textId="2BB2A040" w:rsidR="00165761" w:rsidRDefault="00165761" w:rsidP="00FD0054">
      <w:pPr>
        <w:rPr>
          <w:rFonts w:ascii="Arial" w:hAnsi="Arial" w:cs="Arial"/>
          <w:b/>
          <w:sz w:val="24"/>
          <w:szCs w:val="24"/>
        </w:rPr>
      </w:pPr>
      <w:r w:rsidRPr="001072A2">
        <w:rPr>
          <w:rFonts w:ascii="Arial" w:hAnsi="Arial" w:cs="Arial"/>
          <w:b/>
          <w:noProof/>
          <w:sz w:val="24"/>
          <w:szCs w:val="24"/>
          <w:lang w:val="en-GB" w:eastAsia="en-GB"/>
        </w:rPr>
        <w:drawing>
          <wp:inline distT="0" distB="0" distL="0" distR="0" wp14:anchorId="7EBA8CD1" wp14:editId="6F2745B3">
            <wp:extent cx="6113145" cy="2433320"/>
            <wp:effectExtent l="19050" t="19050" r="20955" b="24130"/>
            <wp:docPr id="59" name="Picture 59" title="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2433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A2AFE3" w14:textId="77777777" w:rsidR="00BE27CF" w:rsidRDefault="00BE27CF" w:rsidP="00A43F83">
      <w:pPr>
        <w:rPr>
          <w:rFonts w:ascii="Arial" w:hAnsi="Arial" w:cs="Arial"/>
          <w:b/>
          <w:sz w:val="24"/>
          <w:szCs w:val="24"/>
        </w:rPr>
      </w:pPr>
    </w:p>
    <w:p w14:paraId="4A28361D" w14:textId="77777777" w:rsidR="00BE27CF" w:rsidRDefault="00BE27CF" w:rsidP="00A43F83">
      <w:pPr>
        <w:rPr>
          <w:rFonts w:ascii="Arial" w:hAnsi="Arial" w:cs="Arial"/>
          <w:b/>
          <w:sz w:val="24"/>
          <w:szCs w:val="24"/>
        </w:rPr>
      </w:pPr>
    </w:p>
    <w:p w14:paraId="4FE05D6C" w14:textId="77777777" w:rsidR="00BE27CF" w:rsidRDefault="00BE27CF" w:rsidP="00A43F83">
      <w:pPr>
        <w:rPr>
          <w:rFonts w:ascii="Arial" w:hAnsi="Arial" w:cs="Arial"/>
          <w:b/>
          <w:sz w:val="24"/>
          <w:szCs w:val="24"/>
        </w:rPr>
      </w:pPr>
    </w:p>
    <w:p w14:paraId="2D582339" w14:textId="77777777" w:rsidR="00BE27CF" w:rsidRDefault="00BE27CF" w:rsidP="00A43F83">
      <w:pPr>
        <w:rPr>
          <w:rFonts w:ascii="Arial" w:hAnsi="Arial" w:cs="Arial"/>
          <w:b/>
          <w:sz w:val="24"/>
          <w:szCs w:val="24"/>
        </w:rPr>
      </w:pPr>
    </w:p>
    <w:p w14:paraId="2805E8D2" w14:textId="77777777" w:rsidR="00BE27CF" w:rsidRDefault="00BE27CF" w:rsidP="00A43F83">
      <w:pPr>
        <w:rPr>
          <w:rFonts w:ascii="Arial" w:hAnsi="Arial" w:cs="Arial"/>
          <w:b/>
          <w:sz w:val="24"/>
          <w:szCs w:val="24"/>
        </w:rPr>
      </w:pPr>
    </w:p>
    <w:p w14:paraId="0FD4C2EF" w14:textId="1DF3AB78" w:rsidR="00A43F83" w:rsidRPr="0072568D" w:rsidRDefault="00A43F83" w:rsidP="00A43F83">
      <w:pPr>
        <w:rPr>
          <w:rFonts w:ascii="Arial" w:hAnsi="Arial" w:cs="Arial"/>
          <w:b/>
          <w:sz w:val="24"/>
          <w:szCs w:val="24"/>
        </w:rPr>
      </w:pPr>
      <w:r w:rsidRPr="0072568D">
        <w:rPr>
          <w:rFonts w:ascii="Arial" w:hAnsi="Arial" w:cs="Arial"/>
          <w:b/>
          <w:sz w:val="24"/>
          <w:szCs w:val="24"/>
        </w:rPr>
        <w:t>Cyflwyno</w:t>
      </w:r>
    </w:p>
    <w:p w14:paraId="7046F29C" w14:textId="77777777" w:rsidR="00A43F83" w:rsidRPr="0072568D" w:rsidRDefault="00A43F83" w:rsidP="00A43F83">
      <w:pPr>
        <w:rPr>
          <w:rFonts w:ascii="Arial" w:hAnsi="Arial" w:cs="Arial"/>
          <w:b/>
          <w:sz w:val="24"/>
          <w:szCs w:val="24"/>
        </w:rPr>
      </w:pPr>
    </w:p>
    <w:p w14:paraId="6CD635D1" w14:textId="554F09DE" w:rsidR="00A43F83" w:rsidRPr="0072568D" w:rsidRDefault="00A43F83" w:rsidP="00A43F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 fyddwch wedi gorffen llenwi’r ffurf</w:t>
      </w:r>
      <w:r w:rsidR="00005EE8">
        <w:rPr>
          <w:rFonts w:ascii="Arial" w:hAnsi="Arial" w:cs="Arial"/>
          <w:sz w:val="24"/>
          <w:szCs w:val="24"/>
        </w:rPr>
        <w:t xml:space="preserve">len </w:t>
      </w:r>
      <w:r w:rsidR="00165761">
        <w:rPr>
          <w:rFonts w:ascii="Arial" w:hAnsi="Arial" w:cs="Arial"/>
          <w:sz w:val="24"/>
          <w:szCs w:val="24"/>
        </w:rPr>
        <w:t>Apêl</w:t>
      </w:r>
      <w:r>
        <w:rPr>
          <w:rFonts w:ascii="Arial" w:hAnsi="Arial" w:cs="Arial"/>
          <w:sz w:val="24"/>
          <w:szCs w:val="24"/>
        </w:rPr>
        <w:t>, cliciwch ar y botwm Cyflwyno.</w:t>
      </w:r>
      <w:r w:rsidRPr="0072568D">
        <w:rPr>
          <w:rFonts w:ascii="Arial" w:hAnsi="Arial" w:cs="Arial"/>
          <w:sz w:val="24"/>
          <w:szCs w:val="24"/>
        </w:rPr>
        <w:t xml:space="preserve"> </w:t>
      </w:r>
    </w:p>
    <w:p w14:paraId="088AE31C" w14:textId="77777777" w:rsidR="00A43F83" w:rsidRDefault="00A43F83" w:rsidP="00FD0054">
      <w:pPr>
        <w:rPr>
          <w:rFonts w:ascii="Arial" w:hAnsi="Arial" w:cs="Arial"/>
          <w:sz w:val="24"/>
          <w:szCs w:val="24"/>
        </w:rPr>
      </w:pPr>
    </w:p>
    <w:p w14:paraId="2E79C694" w14:textId="543A6CED" w:rsidR="00FD0054" w:rsidRDefault="00FD0054" w:rsidP="00FD0054">
      <w:pPr>
        <w:rPr>
          <w:rFonts w:ascii="Arial" w:hAnsi="Arial" w:cs="Arial"/>
          <w:sz w:val="24"/>
          <w:szCs w:val="24"/>
        </w:rPr>
      </w:pPr>
    </w:p>
    <w:p w14:paraId="3E854FA9" w14:textId="467E45D2" w:rsidR="00A43F83" w:rsidRPr="00A43F83" w:rsidRDefault="00165761" w:rsidP="00A43F83">
      <w:r w:rsidRPr="001072A2"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75495B8F" wp14:editId="4493E795">
            <wp:extent cx="6113145" cy="1747520"/>
            <wp:effectExtent l="19050" t="19050" r="20955" b="24130"/>
            <wp:docPr id="60" name="Picture 60" title="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1747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A1413B" w14:textId="77777777" w:rsidR="00BE27CF" w:rsidRDefault="00BE27CF" w:rsidP="00A43F83">
      <w:pPr>
        <w:rPr>
          <w:rFonts w:ascii="Arial" w:hAnsi="Arial" w:cs="Arial"/>
          <w:b/>
          <w:sz w:val="24"/>
          <w:szCs w:val="24"/>
        </w:rPr>
      </w:pPr>
      <w:bookmarkStart w:id="9" w:name="SubmissionConfirmation"/>
    </w:p>
    <w:p w14:paraId="3FAADB74" w14:textId="000D0C65" w:rsidR="00A43F83" w:rsidRPr="0072568D" w:rsidRDefault="00A43F83" w:rsidP="00A43F83">
      <w:pPr>
        <w:rPr>
          <w:rFonts w:ascii="Arial" w:hAnsi="Arial" w:cs="Arial"/>
          <w:b/>
          <w:sz w:val="24"/>
          <w:szCs w:val="24"/>
        </w:rPr>
      </w:pPr>
      <w:r w:rsidRPr="0072568D">
        <w:rPr>
          <w:rFonts w:ascii="Arial" w:hAnsi="Arial" w:cs="Arial"/>
          <w:b/>
          <w:sz w:val="24"/>
          <w:szCs w:val="24"/>
        </w:rPr>
        <w:t>Cadarnhau Cyflwyno</w:t>
      </w:r>
    </w:p>
    <w:bookmarkEnd w:id="9"/>
    <w:p w14:paraId="18B1BA59" w14:textId="77777777" w:rsidR="00A43F83" w:rsidRPr="0072568D" w:rsidRDefault="00A43F83" w:rsidP="00A43F83">
      <w:pPr>
        <w:rPr>
          <w:rFonts w:ascii="Arial" w:hAnsi="Arial" w:cs="Arial"/>
          <w:sz w:val="24"/>
          <w:szCs w:val="24"/>
        </w:rPr>
      </w:pPr>
    </w:p>
    <w:p w14:paraId="7546AD90" w14:textId="57FAC775" w:rsidR="00A43F83" w:rsidRPr="0072568D" w:rsidRDefault="00A43F83" w:rsidP="00A43F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dd neges Cadarnhau Cyflwyno yn ymddangos, fel y dangosir yn y sgrinlun isod. Dylech brintio neu gadw’r dudalen Cadarnhau Cyflwyno drwy ddewis y botwm Printio’r sgrin hon</w:t>
      </w:r>
      <w:r w:rsidR="00704B6A">
        <w:rPr>
          <w:rFonts w:ascii="Arial" w:hAnsi="Arial" w:cs="Arial"/>
          <w:sz w:val="24"/>
          <w:szCs w:val="24"/>
        </w:rPr>
        <w:t xml:space="preserve"> sydd i’w weld </w:t>
      </w:r>
      <w:r>
        <w:rPr>
          <w:rFonts w:ascii="Arial" w:hAnsi="Arial" w:cs="Arial"/>
          <w:sz w:val="24"/>
          <w:szCs w:val="24"/>
        </w:rPr>
        <w:t xml:space="preserve">yn y sgrinlun. Cliciwch ar y botwm Gadael i adael y ffurflen </w:t>
      </w:r>
      <w:r w:rsidR="00165761">
        <w:rPr>
          <w:rFonts w:ascii="Arial" w:hAnsi="Arial" w:cs="Arial"/>
          <w:sz w:val="24"/>
          <w:szCs w:val="24"/>
        </w:rPr>
        <w:t xml:space="preserve">Apêl </w:t>
      </w:r>
      <w:r>
        <w:rPr>
          <w:rFonts w:ascii="Arial" w:hAnsi="Arial" w:cs="Arial"/>
          <w:sz w:val="24"/>
          <w:szCs w:val="24"/>
        </w:rPr>
        <w:t xml:space="preserve">a mynd yn ôl i RPW Ar-lein. </w:t>
      </w:r>
      <w:r w:rsidRPr="0072568D">
        <w:rPr>
          <w:rFonts w:ascii="Arial" w:hAnsi="Arial" w:cs="Arial"/>
          <w:sz w:val="24"/>
          <w:szCs w:val="24"/>
        </w:rPr>
        <w:t xml:space="preserve">  </w:t>
      </w:r>
    </w:p>
    <w:p w14:paraId="337D6739" w14:textId="77777777" w:rsidR="00A43F83" w:rsidRPr="0072568D" w:rsidRDefault="00A43F83" w:rsidP="00A43F83">
      <w:pPr>
        <w:rPr>
          <w:rFonts w:ascii="Arial" w:hAnsi="Arial" w:cs="Arial"/>
          <w:sz w:val="24"/>
          <w:szCs w:val="24"/>
        </w:rPr>
      </w:pPr>
    </w:p>
    <w:p w14:paraId="620C0BE3" w14:textId="78135E20" w:rsidR="00D44500" w:rsidRDefault="00D44500" w:rsidP="00FD0054">
      <w:pPr>
        <w:rPr>
          <w:rFonts w:ascii="Arial" w:hAnsi="Arial" w:cs="Arial"/>
          <w:color w:val="FF0000"/>
          <w:sz w:val="24"/>
          <w:szCs w:val="24"/>
        </w:rPr>
      </w:pPr>
    </w:p>
    <w:p w14:paraId="2A545EF4" w14:textId="2C15052C" w:rsidR="002249BC" w:rsidRDefault="00165761" w:rsidP="00FD0054">
      <w:pPr>
        <w:rPr>
          <w:rFonts w:ascii="Arial" w:hAnsi="Arial" w:cs="Arial"/>
          <w:color w:val="FF0000"/>
          <w:sz w:val="24"/>
          <w:szCs w:val="24"/>
        </w:rPr>
      </w:pPr>
      <w:r w:rsidRPr="001072A2">
        <w:rPr>
          <w:rFonts w:ascii="Arial" w:hAnsi="Arial" w:cs="Arial"/>
          <w:noProof/>
          <w:color w:val="FF0000"/>
          <w:sz w:val="24"/>
          <w:szCs w:val="24"/>
          <w:lang w:val="en-GB" w:eastAsia="en-GB"/>
        </w:rPr>
        <w:drawing>
          <wp:inline distT="0" distB="0" distL="0" distR="0" wp14:anchorId="3D7445AC" wp14:editId="7567F40F">
            <wp:extent cx="6113145" cy="1953895"/>
            <wp:effectExtent l="19050" t="19050" r="20955" b="27305"/>
            <wp:docPr id="61" name="Picture 61" title="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1953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FB93E5" w14:textId="77777777" w:rsidR="00165761" w:rsidRDefault="00165761" w:rsidP="00A43F83">
      <w:pPr>
        <w:rPr>
          <w:rFonts w:ascii="Arial" w:hAnsi="Arial" w:cs="Arial"/>
          <w:sz w:val="24"/>
          <w:szCs w:val="24"/>
        </w:rPr>
      </w:pPr>
    </w:p>
    <w:p w14:paraId="1E14269E" w14:textId="3EDC3C2C" w:rsidR="00A43F83" w:rsidRPr="0072568D" w:rsidRDefault="00A43F83" w:rsidP="00A43F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dd neges ac ynddi gopi </w:t>
      </w:r>
      <w:r w:rsidR="00704B6A">
        <w:rPr>
          <w:rFonts w:ascii="Arial" w:hAnsi="Arial" w:cs="Arial"/>
          <w:sz w:val="24"/>
          <w:szCs w:val="24"/>
        </w:rPr>
        <w:t xml:space="preserve">o’ch ffurflen </w:t>
      </w:r>
      <w:r w:rsidR="00165761">
        <w:rPr>
          <w:rFonts w:ascii="Arial" w:hAnsi="Arial" w:cs="Arial"/>
          <w:sz w:val="24"/>
          <w:szCs w:val="24"/>
        </w:rPr>
        <w:t>Apêl</w:t>
      </w:r>
      <w:r w:rsidR="00704B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n ymddangos ar </w:t>
      </w:r>
      <w:r w:rsidR="00792070">
        <w:rPr>
          <w:rFonts w:ascii="Arial" w:hAnsi="Arial" w:cs="Arial"/>
          <w:sz w:val="24"/>
          <w:szCs w:val="24"/>
        </w:rPr>
        <w:t>dudalen eich Negeseuon A</w:t>
      </w:r>
      <w:r>
        <w:rPr>
          <w:rFonts w:ascii="Arial" w:hAnsi="Arial" w:cs="Arial"/>
          <w:sz w:val="24"/>
          <w:szCs w:val="24"/>
        </w:rPr>
        <w:t xml:space="preserve">r-lein ymhen un diwrnod gwaith. </w:t>
      </w:r>
    </w:p>
    <w:p w14:paraId="66BA61FB" w14:textId="77777777" w:rsidR="00A43F83" w:rsidRPr="00D44500" w:rsidRDefault="00A43F83" w:rsidP="00FD0054">
      <w:pPr>
        <w:rPr>
          <w:rFonts w:ascii="Arial" w:hAnsi="Arial" w:cs="Arial"/>
          <w:color w:val="FF0000"/>
          <w:sz w:val="24"/>
          <w:szCs w:val="24"/>
        </w:rPr>
      </w:pPr>
    </w:p>
    <w:p w14:paraId="24C78293" w14:textId="77777777" w:rsidR="00FD0054" w:rsidRDefault="00FD0054" w:rsidP="00FD00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A46EC8F" w14:textId="6C3EF9F7" w:rsidR="008B3073" w:rsidRPr="00913CB0" w:rsidRDefault="00ED7C33" w:rsidP="008B3073">
      <w:pPr>
        <w:rPr>
          <w:rFonts w:ascii="Arial" w:hAnsi="Arial" w:cs="Arial"/>
          <w:b/>
          <w:sz w:val="24"/>
          <w:szCs w:val="24"/>
        </w:rPr>
      </w:pPr>
      <w:hyperlink w:anchor="CONTENTS" w:history="1">
        <w:r w:rsidR="00681D00">
          <w:rPr>
            <w:rStyle w:val="Hyperlink"/>
            <w:rFonts w:ascii="Arial" w:hAnsi="Arial" w:cs="Arial"/>
            <w:sz w:val="24"/>
            <w:szCs w:val="24"/>
          </w:rPr>
          <w:t>Yn ôl i’r Cynnwys</w:t>
        </w:r>
      </w:hyperlink>
    </w:p>
    <w:p w14:paraId="4657BC27" w14:textId="63239FC7" w:rsidR="006F66EC" w:rsidRDefault="006F66EC" w:rsidP="00DF739C">
      <w:pPr>
        <w:rPr>
          <w:rFonts w:ascii="Arial" w:hAnsi="Arial" w:cs="Arial"/>
          <w:sz w:val="24"/>
          <w:szCs w:val="24"/>
        </w:rPr>
      </w:pPr>
    </w:p>
    <w:p w14:paraId="400DE3C2" w14:textId="3DA22EE2" w:rsidR="00F55541" w:rsidRDefault="00F55541" w:rsidP="00DF739C">
      <w:pPr>
        <w:rPr>
          <w:rFonts w:ascii="Arial" w:hAnsi="Arial" w:cs="Arial"/>
          <w:sz w:val="24"/>
          <w:szCs w:val="24"/>
        </w:rPr>
      </w:pPr>
    </w:p>
    <w:sectPr w:rsidR="00F55541" w:rsidSect="00D67460">
      <w:headerReference w:type="default" r:id="rId40"/>
      <w:footerReference w:type="default" r:id="rId41"/>
      <w:pgSz w:w="11906" w:h="16838"/>
      <w:pgMar w:top="567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E4471" w14:textId="77777777" w:rsidR="00A9580C" w:rsidRDefault="00A9580C" w:rsidP="00D3493C">
      <w:r>
        <w:separator/>
      </w:r>
    </w:p>
  </w:endnote>
  <w:endnote w:type="continuationSeparator" w:id="0">
    <w:p w14:paraId="160C6E10" w14:textId="77777777" w:rsidR="00A9580C" w:rsidRDefault="00A9580C" w:rsidP="00D34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C6FE2" w14:textId="4471872A" w:rsidR="00A503B2" w:rsidRDefault="007256B7">
    <w:r>
      <w:rPr>
        <w:rFonts w:ascii="Arial" w:eastAsia="Times New Roman" w:hAnsi="Arial" w:cs="Arial"/>
        <w:lang w:eastAsia="en-GB"/>
      </w:rPr>
      <w:t>Fersiwn</w:t>
    </w:r>
    <w:r w:rsidR="00A503B2">
      <w:rPr>
        <w:rFonts w:ascii="Arial" w:eastAsia="Times New Roman" w:hAnsi="Arial" w:cs="Arial"/>
        <w:lang w:eastAsia="en-GB"/>
      </w:rPr>
      <w:t>: 1</w:t>
    </w:r>
  </w:p>
  <w:p w14:paraId="6E5CFB0E" w14:textId="4BE16C98" w:rsidR="00A503B2" w:rsidRDefault="007256B7">
    <w:pPr>
      <w:pStyle w:val="Footer"/>
      <w:tabs>
        <w:tab w:val="left" w:pos="720"/>
        <w:tab w:val="left" w:pos="1530"/>
      </w:tabs>
    </w:pPr>
    <w:r>
      <w:rPr>
        <w:rFonts w:ascii="Arial" w:eastAsia="Times New Roman" w:hAnsi="Arial" w:cs="Arial"/>
        <w:sz w:val="24"/>
        <w:szCs w:val="24"/>
        <w:lang w:eastAsia="en-GB"/>
      </w:rPr>
      <w:t>Dyddiad</w:t>
    </w:r>
    <w:r w:rsidR="00A503B2">
      <w:rPr>
        <w:rFonts w:ascii="Arial" w:eastAsia="Times New Roman" w:hAnsi="Arial" w:cs="Arial"/>
        <w:sz w:val="24"/>
        <w:szCs w:val="24"/>
        <w:lang w:eastAsia="en-GB"/>
      </w:rPr>
      <w:t xml:space="preserve">: </w:t>
    </w:r>
    <w:r>
      <w:rPr>
        <w:rFonts w:ascii="Arial" w:eastAsia="Times New Roman" w:hAnsi="Arial" w:cs="Arial"/>
        <w:sz w:val="24"/>
        <w:szCs w:val="24"/>
        <w:lang w:eastAsia="en-GB"/>
      </w:rPr>
      <w:t xml:space="preserve">Medi </w:t>
    </w:r>
    <w:r w:rsidR="00A503B2">
      <w:rPr>
        <w:rFonts w:ascii="Arial" w:eastAsia="Times New Roman" w:hAnsi="Arial" w:cs="Arial"/>
        <w:sz w:val="24"/>
        <w:szCs w:val="24"/>
        <w:lang w:eastAsia="en-GB"/>
      </w:rPr>
      <w:t>202</w:t>
    </w:r>
    <w:r>
      <w:rPr>
        <w:rFonts w:ascii="Arial" w:eastAsia="Times New Roman" w:hAnsi="Arial" w:cs="Arial"/>
        <w:sz w:val="24"/>
        <w:szCs w:val="24"/>
        <w:lang w:eastAsia="en-GB"/>
      </w:rPr>
      <w:t>1</w:t>
    </w:r>
    <w:r w:rsidR="00A503B2">
      <w:rPr>
        <w:rFonts w:ascii="Arial" w:eastAsia="Times New Roman" w:hAnsi="Arial" w:cs="Arial"/>
        <w:sz w:val="24"/>
        <w:szCs w:val="24"/>
        <w:lang w:eastAsia="en-GB"/>
      </w:rPr>
      <w:tab/>
    </w:r>
    <w:r w:rsidR="00A503B2">
      <w:rPr>
        <w:rFonts w:ascii="Arial" w:hAnsi="Arial" w:cs="Arial"/>
        <w:sz w:val="24"/>
        <w:szCs w:val="24"/>
      </w:rPr>
      <w:t xml:space="preserve">Page </w:t>
    </w:r>
    <w:r w:rsidR="00A503B2">
      <w:rPr>
        <w:rFonts w:ascii="Arial" w:hAnsi="Arial" w:cs="Arial"/>
        <w:b/>
        <w:bCs/>
        <w:sz w:val="24"/>
        <w:szCs w:val="24"/>
      </w:rPr>
      <w:fldChar w:fldCharType="begin"/>
    </w:r>
    <w:r w:rsidR="00A503B2">
      <w:rPr>
        <w:rFonts w:ascii="Arial" w:hAnsi="Arial" w:cs="Arial"/>
        <w:b/>
        <w:bCs/>
        <w:sz w:val="24"/>
        <w:szCs w:val="24"/>
      </w:rPr>
      <w:instrText xml:space="preserve"> PAGE </w:instrText>
    </w:r>
    <w:r w:rsidR="00A503B2">
      <w:rPr>
        <w:rFonts w:ascii="Arial" w:hAnsi="Arial" w:cs="Arial"/>
        <w:b/>
        <w:bCs/>
        <w:sz w:val="24"/>
        <w:szCs w:val="24"/>
      </w:rPr>
      <w:fldChar w:fldCharType="separate"/>
    </w:r>
    <w:r w:rsidR="00ED7C33">
      <w:rPr>
        <w:rFonts w:ascii="Arial" w:hAnsi="Arial" w:cs="Arial"/>
        <w:b/>
        <w:bCs/>
        <w:noProof/>
        <w:sz w:val="24"/>
        <w:szCs w:val="24"/>
      </w:rPr>
      <w:t>1</w:t>
    </w:r>
    <w:r w:rsidR="00A503B2">
      <w:rPr>
        <w:rFonts w:ascii="Arial" w:hAnsi="Arial" w:cs="Arial"/>
        <w:b/>
        <w:bCs/>
        <w:sz w:val="24"/>
        <w:szCs w:val="24"/>
      </w:rPr>
      <w:fldChar w:fldCharType="end"/>
    </w:r>
    <w:r w:rsidR="00A503B2">
      <w:rPr>
        <w:rFonts w:ascii="Arial" w:hAnsi="Arial" w:cs="Arial"/>
        <w:sz w:val="24"/>
        <w:szCs w:val="24"/>
      </w:rPr>
      <w:t xml:space="preserve"> of </w:t>
    </w:r>
    <w:r w:rsidR="00A503B2">
      <w:rPr>
        <w:rFonts w:ascii="Arial" w:hAnsi="Arial" w:cs="Arial"/>
        <w:b/>
        <w:bCs/>
        <w:sz w:val="24"/>
        <w:szCs w:val="24"/>
      </w:rPr>
      <w:fldChar w:fldCharType="begin"/>
    </w:r>
    <w:r w:rsidR="00A503B2">
      <w:rPr>
        <w:rFonts w:ascii="Arial" w:hAnsi="Arial" w:cs="Arial"/>
        <w:b/>
        <w:bCs/>
        <w:sz w:val="24"/>
        <w:szCs w:val="24"/>
      </w:rPr>
      <w:instrText xml:space="preserve"> NUMPAGES </w:instrText>
    </w:r>
    <w:r w:rsidR="00A503B2">
      <w:rPr>
        <w:rFonts w:ascii="Arial" w:hAnsi="Arial" w:cs="Arial"/>
        <w:b/>
        <w:bCs/>
        <w:sz w:val="24"/>
        <w:szCs w:val="24"/>
      </w:rPr>
      <w:fldChar w:fldCharType="separate"/>
    </w:r>
    <w:r w:rsidR="00ED7C33">
      <w:rPr>
        <w:rFonts w:ascii="Arial" w:hAnsi="Arial" w:cs="Arial"/>
        <w:b/>
        <w:bCs/>
        <w:noProof/>
        <w:sz w:val="24"/>
        <w:szCs w:val="24"/>
      </w:rPr>
      <w:t>17</w:t>
    </w:r>
    <w:r w:rsidR="00A503B2">
      <w:rPr>
        <w:rFonts w:ascii="Arial" w:hAnsi="Arial" w:cs="Arial"/>
        <w:b/>
        <w:bCs/>
        <w:sz w:val="24"/>
        <w:szCs w:val="24"/>
      </w:rPr>
      <w:fldChar w:fldCharType="end"/>
    </w:r>
  </w:p>
  <w:p w14:paraId="00182CA5" w14:textId="6265003B" w:rsidR="00A503B2" w:rsidRDefault="007256B7">
    <w:pPr>
      <w:pStyle w:val="Footer"/>
    </w:pPr>
    <w:r>
      <w:rPr>
        <w:rFonts w:ascii="Arial" w:eastAsia="Times New Roman" w:hAnsi="Arial" w:cs="Arial"/>
        <w:sz w:val="24"/>
        <w:szCs w:val="24"/>
        <w:lang w:eastAsia="en-GB"/>
      </w:rPr>
      <w:t>Cyhoeddwyd gan</w:t>
    </w:r>
    <w:r w:rsidR="00A503B2">
      <w:rPr>
        <w:rFonts w:ascii="Arial" w:eastAsia="Times New Roman" w:hAnsi="Arial" w:cs="Arial"/>
        <w:sz w:val="24"/>
        <w:szCs w:val="24"/>
        <w:lang w:eastAsia="en-GB"/>
      </w:rPr>
      <w:t xml:space="preserve">: </w:t>
    </w:r>
    <w:r>
      <w:rPr>
        <w:rFonts w:ascii="Arial" w:eastAsia="Times New Roman" w:hAnsi="Arial" w:cs="Arial"/>
        <w:sz w:val="24"/>
        <w:szCs w:val="24"/>
        <w:lang w:eastAsia="en-GB"/>
      </w:rPr>
      <w:t>Llywodraeth Cymru</w:t>
    </w:r>
  </w:p>
  <w:p w14:paraId="3A75606D" w14:textId="77777777" w:rsidR="00A503B2" w:rsidRDefault="00A503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E462E" w14:textId="77777777" w:rsidR="00A503B2" w:rsidRDefault="00A503B2" w:rsidP="00D3493C">
    <w:pPr>
      <w:pStyle w:val="Footer"/>
      <w:jc w:val="center"/>
    </w:pPr>
  </w:p>
  <w:p w14:paraId="287742CE" w14:textId="77777777" w:rsidR="00A503B2" w:rsidRDefault="00A503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663081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5D465C65" w14:textId="56D0904D" w:rsidR="00A503B2" w:rsidRPr="00423BA6" w:rsidRDefault="00C07F96" w:rsidP="00C07F96">
        <w:pPr>
          <w:pStyle w:val="Footer"/>
          <w:rPr>
            <w:rFonts w:ascii="Arial" w:hAnsi="Arial" w:cs="Arial"/>
            <w:sz w:val="24"/>
            <w:szCs w:val="24"/>
          </w:rPr>
        </w:pPr>
        <w:r>
          <w:t>Fersiwn 1</w:t>
        </w:r>
        <w:r>
          <w:tab/>
        </w:r>
        <w:r w:rsidR="00A503B2" w:rsidRPr="00423BA6">
          <w:rPr>
            <w:rFonts w:ascii="Arial" w:hAnsi="Arial" w:cs="Arial"/>
            <w:sz w:val="24"/>
            <w:szCs w:val="24"/>
          </w:rPr>
          <w:fldChar w:fldCharType="begin"/>
        </w:r>
        <w:r w:rsidR="00A503B2" w:rsidRPr="00423BA6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="00A503B2" w:rsidRPr="00423BA6">
          <w:rPr>
            <w:rFonts w:ascii="Arial" w:hAnsi="Arial" w:cs="Arial"/>
            <w:sz w:val="24"/>
            <w:szCs w:val="24"/>
          </w:rPr>
          <w:fldChar w:fldCharType="separate"/>
        </w:r>
        <w:r w:rsidR="00ED7C33">
          <w:rPr>
            <w:rFonts w:ascii="Arial" w:hAnsi="Arial" w:cs="Arial"/>
            <w:noProof/>
            <w:sz w:val="24"/>
            <w:szCs w:val="24"/>
          </w:rPr>
          <w:t>15</w:t>
        </w:r>
        <w:r w:rsidR="00A503B2" w:rsidRPr="00423BA6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6F537B09" w14:textId="5C816FEC" w:rsidR="00A503B2" w:rsidRDefault="00C07F96">
    <w:pPr>
      <w:pStyle w:val="Footer"/>
    </w:pPr>
    <w:r>
      <w:t>Hydref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121F3" w14:textId="77777777" w:rsidR="00A9580C" w:rsidRDefault="00A9580C" w:rsidP="00D3493C">
      <w:r>
        <w:separator/>
      </w:r>
    </w:p>
  </w:footnote>
  <w:footnote w:type="continuationSeparator" w:id="0">
    <w:p w14:paraId="3D395343" w14:textId="77777777" w:rsidR="00A9580C" w:rsidRDefault="00A9580C" w:rsidP="00D34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E7A1D" w14:textId="77777777" w:rsidR="00A503B2" w:rsidRPr="00AF14E6" w:rsidRDefault="00A503B2" w:rsidP="00AF14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038DF5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0pt;height:29pt;visibility:visible;mso-wrap-style:square" o:bordertopcolor="black" o:borderleftcolor="black" o:borderbottomcolor="black" o:borderrightcolor="black" o:bullet="t">
        <v:imagedata r:id="rId1" o:title=""/>
        <w10:bordertop type="single" width="6"/>
        <w10:borderleft type="single" width="6"/>
        <w10:borderbottom type="single" width="6"/>
        <w10:borderright type="single" width="6"/>
      </v:shape>
    </w:pict>
  </w:numPicBullet>
  <w:numPicBullet w:numPicBulletId="1">
    <w:pict>
      <v:shape w14:anchorId="5B6289B2" id="_x0000_i1029" type="#_x0000_t75" alt="Title: &quot;&quot; - Description: &quot;&quot;" style="width:18pt;height:1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" o:bullet="t">
        <v:imagedata r:id="rId2" o:title=""/>
      </v:shape>
    </w:pict>
  </w:numPicBullet>
  <w:abstractNum w:abstractNumId="0" w15:restartNumberingAfterBreak="0">
    <w:nsid w:val="01C043C8"/>
    <w:multiLevelType w:val="hybridMultilevel"/>
    <w:tmpl w:val="38521282"/>
    <w:lvl w:ilvl="0" w:tplc="5110675A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4F3C1A3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3E268E5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B4106B5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9DD4746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241A535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6" w:tplc="BD82CF0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63EE0D1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8" w:tplc="B9BA95C6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abstractNum w:abstractNumId="1" w15:restartNumberingAfterBreak="0">
    <w:nsid w:val="028D0EA4"/>
    <w:multiLevelType w:val="hybridMultilevel"/>
    <w:tmpl w:val="8F285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27D4B"/>
    <w:multiLevelType w:val="hybridMultilevel"/>
    <w:tmpl w:val="FE56D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56DD2"/>
    <w:multiLevelType w:val="hybridMultilevel"/>
    <w:tmpl w:val="2B9C6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B3916"/>
    <w:multiLevelType w:val="hybridMultilevel"/>
    <w:tmpl w:val="68E484B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6CE45E6"/>
    <w:multiLevelType w:val="hybridMultilevel"/>
    <w:tmpl w:val="8D2AE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D5BFF"/>
    <w:multiLevelType w:val="hybridMultilevel"/>
    <w:tmpl w:val="0BFE4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ED22AD"/>
    <w:multiLevelType w:val="hybridMultilevel"/>
    <w:tmpl w:val="6E76160E"/>
    <w:lvl w:ilvl="0" w:tplc="664A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7B61C8"/>
    <w:multiLevelType w:val="hybridMultilevel"/>
    <w:tmpl w:val="2BCA717C"/>
    <w:lvl w:ilvl="0" w:tplc="5D781F0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CB5284"/>
    <w:multiLevelType w:val="hybridMultilevel"/>
    <w:tmpl w:val="94CE0852"/>
    <w:lvl w:ilvl="0" w:tplc="E4A4EBF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E52D54"/>
    <w:multiLevelType w:val="hybridMultilevel"/>
    <w:tmpl w:val="3620D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CC6BBF"/>
    <w:multiLevelType w:val="hybridMultilevel"/>
    <w:tmpl w:val="A37EB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F47A7"/>
    <w:multiLevelType w:val="hybridMultilevel"/>
    <w:tmpl w:val="4B06B4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342F5E"/>
    <w:multiLevelType w:val="hybridMultilevel"/>
    <w:tmpl w:val="CD06E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17435"/>
    <w:multiLevelType w:val="hybridMultilevel"/>
    <w:tmpl w:val="ECA89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C2671"/>
    <w:multiLevelType w:val="hybridMultilevel"/>
    <w:tmpl w:val="99249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52DEB"/>
    <w:multiLevelType w:val="hybridMultilevel"/>
    <w:tmpl w:val="F5C89A7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FB21F45"/>
    <w:multiLevelType w:val="hybridMultilevel"/>
    <w:tmpl w:val="523C4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4F204D"/>
    <w:multiLevelType w:val="hybridMultilevel"/>
    <w:tmpl w:val="871470FA"/>
    <w:lvl w:ilvl="0" w:tplc="B2F2635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840D12"/>
    <w:multiLevelType w:val="hybridMultilevel"/>
    <w:tmpl w:val="7A3AA9A4"/>
    <w:lvl w:ilvl="0" w:tplc="D8A0251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D17810"/>
    <w:multiLevelType w:val="hybridMultilevel"/>
    <w:tmpl w:val="B63C9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C5F91"/>
    <w:multiLevelType w:val="hybridMultilevel"/>
    <w:tmpl w:val="2BA6E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8A1B9B"/>
    <w:multiLevelType w:val="hybridMultilevel"/>
    <w:tmpl w:val="7CDA5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E235CE"/>
    <w:multiLevelType w:val="hybridMultilevel"/>
    <w:tmpl w:val="DC2AD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CB282D"/>
    <w:multiLevelType w:val="hybridMultilevel"/>
    <w:tmpl w:val="F88EE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585F77"/>
    <w:multiLevelType w:val="hybridMultilevel"/>
    <w:tmpl w:val="15443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081BD7"/>
    <w:multiLevelType w:val="hybridMultilevel"/>
    <w:tmpl w:val="951031F2"/>
    <w:lvl w:ilvl="0" w:tplc="614CFC0C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36ECE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682484E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8932A9D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BA03ED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DF88F49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7C60D45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C36EBC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F5FEC5C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7" w15:restartNumberingAfterBreak="0">
    <w:nsid w:val="2BE122AC"/>
    <w:multiLevelType w:val="hybridMultilevel"/>
    <w:tmpl w:val="D5720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3C1D6B"/>
    <w:multiLevelType w:val="hybridMultilevel"/>
    <w:tmpl w:val="76180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1A17E1"/>
    <w:multiLevelType w:val="hybridMultilevel"/>
    <w:tmpl w:val="844E3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4B7338"/>
    <w:multiLevelType w:val="hybridMultilevel"/>
    <w:tmpl w:val="369C5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930B63"/>
    <w:multiLevelType w:val="hybridMultilevel"/>
    <w:tmpl w:val="18A01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254EE1"/>
    <w:multiLevelType w:val="hybridMultilevel"/>
    <w:tmpl w:val="92F2E7F4"/>
    <w:lvl w:ilvl="0" w:tplc="44E0AAA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967553A"/>
    <w:multiLevelType w:val="hybridMultilevel"/>
    <w:tmpl w:val="8F22B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DD1FC9"/>
    <w:multiLevelType w:val="hybridMultilevel"/>
    <w:tmpl w:val="45902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B70B65"/>
    <w:multiLevelType w:val="hybridMultilevel"/>
    <w:tmpl w:val="85EAEA8A"/>
    <w:lvl w:ilvl="0" w:tplc="AE6E5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C4003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08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3DE82F79"/>
    <w:multiLevelType w:val="hybridMultilevel"/>
    <w:tmpl w:val="F0A6D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0B601A"/>
    <w:multiLevelType w:val="hybridMultilevel"/>
    <w:tmpl w:val="43823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FF0F9D"/>
    <w:multiLevelType w:val="hybridMultilevel"/>
    <w:tmpl w:val="637CF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115448"/>
    <w:multiLevelType w:val="hybridMultilevel"/>
    <w:tmpl w:val="424A9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D448F2"/>
    <w:multiLevelType w:val="hybridMultilevel"/>
    <w:tmpl w:val="D060B286"/>
    <w:lvl w:ilvl="0" w:tplc="9ED4DAC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257408"/>
    <w:multiLevelType w:val="hybridMultilevel"/>
    <w:tmpl w:val="558AE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653826"/>
    <w:multiLevelType w:val="hybridMultilevel"/>
    <w:tmpl w:val="7324A6FA"/>
    <w:lvl w:ilvl="0" w:tplc="6D00F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94FD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ACB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C25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78D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CEA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A60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A6C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7C5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54DE016F"/>
    <w:multiLevelType w:val="hybridMultilevel"/>
    <w:tmpl w:val="7398326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6C8724A"/>
    <w:multiLevelType w:val="hybridMultilevel"/>
    <w:tmpl w:val="6F907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5E428F"/>
    <w:multiLevelType w:val="hybridMultilevel"/>
    <w:tmpl w:val="B292375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5AE0110E"/>
    <w:multiLevelType w:val="hybridMultilevel"/>
    <w:tmpl w:val="D780C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98229D"/>
    <w:multiLevelType w:val="hybridMultilevel"/>
    <w:tmpl w:val="14CE6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8E3CB1"/>
    <w:multiLevelType w:val="hybridMultilevel"/>
    <w:tmpl w:val="44FA7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341888"/>
    <w:multiLevelType w:val="hybridMultilevel"/>
    <w:tmpl w:val="FC1EB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F86BF6"/>
    <w:multiLevelType w:val="hybridMultilevel"/>
    <w:tmpl w:val="2AC07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607E13"/>
    <w:multiLevelType w:val="hybridMultilevel"/>
    <w:tmpl w:val="C066B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0A3917"/>
    <w:multiLevelType w:val="hybridMultilevel"/>
    <w:tmpl w:val="E3FCC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CD3B80"/>
    <w:multiLevelType w:val="hybridMultilevel"/>
    <w:tmpl w:val="A522A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D913B0"/>
    <w:multiLevelType w:val="hybridMultilevel"/>
    <w:tmpl w:val="11463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6E5094"/>
    <w:multiLevelType w:val="hybridMultilevel"/>
    <w:tmpl w:val="53C2CE34"/>
    <w:lvl w:ilvl="0" w:tplc="729ADF6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495431"/>
    <w:multiLevelType w:val="hybridMultilevel"/>
    <w:tmpl w:val="874A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E4A524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B320D2"/>
    <w:multiLevelType w:val="hybridMultilevel"/>
    <w:tmpl w:val="8886E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2044F8"/>
    <w:multiLevelType w:val="hybridMultilevel"/>
    <w:tmpl w:val="29423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37"/>
  </w:num>
  <w:num w:numId="3">
    <w:abstractNumId w:val="58"/>
  </w:num>
  <w:num w:numId="4">
    <w:abstractNumId w:val="34"/>
  </w:num>
  <w:num w:numId="5">
    <w:abstractNumId w:val="51"/>
  </w:num>
  <w:num w:numId="6">
    <w:abstractNumId w:val="5"/>
  </w:num>
  <w:num w:numId="7">
    <w:abstractNumId w:val="36"/>
  </w:num>
  <w:num w:numId="8">
    <w:abstractNumId w:val="10"/>
  </w:num>
  <w:num w:numId="9">
    <w:abstractNumId w:val="39"/>
  </w:num>
  <w:num w:numId="10">
    <w:abstractNumId w:val="20"/>
  </w:num>
  <w:num w:numId="11">
    <w:abstractNumId w:val="2"/>
  </w:num>
  <w:num w:numId="12">
    <w:abstractNumId w:val="6"/>
  </w:num>
  <w:num w:numId="13">
    <w:abstractNumId w:val="46"/>
  </w:num>
  <w:num w:numId="14">
    <w:abstractNumId w:val="48"/>
  </w:num>
  <w:num w:numId="15">
    <w:abstractNumId w:val="49"/>
  </w:num>
  <w:num w:numId="16">
    <w:abstractNumId w:val="1"/>
  </w:num>
  <w:num w:numId="17">
    <w:abstractNumId w:val="28"/>
  </w:num>
  <w:num w:numId="18">
    <w:abstractNumId w:val="25"/>
  </w:num>
  <w:num w:numId="19">
    <w:abstractNumId w:val="11"/>
  </w:num>
  <w:num w:numId="20">
    <w:abstractNumId w:val="43"/>
  </w:num>
  <w:num w:numId="21">
    <w:abstractNumId w:val="3"/>
  </w:num>
  <w:num w:numId="22">
    <w:abstractNumId w:val="15"/>
  </w:num>
  <w:num w:numId="23">
    <w:abstractNumId w:val="17"/>
  </w:num>
  <w:num w:numId="24">
    <w:abstractNumId w:val="44"/>
  </w:num>
  <w:num w:numId="25">
    <w:abstractNumId w:val="16"/>
  </w:num>
  <w:num w:numId="26">
    <w:abstractNumId w:val="52"/>
  </w:num>
  <w:num w:numId="27">
    <w:abstractNumId w:val="23"/>
  </w:num>
  <w:num w:numId="28">
    <w:abstractNumId w:val="21"/>
  </w:num>
  <w:num w:numId="29">
    <w:abstractNumId w:val="7"/>
  </w:num>
  <w:num w:numId="30">
    <w:abstractNumId w:val="30"/>
  </w:num>
  <w:num w:numId="31">
    <w:abstractNumId w:val="45"/>
  </w:num>
  <w:num w:numId="32">
    <w:abstractNumId w:val="38"/>
  </w:num>
  <w:num w:numId="33">
    <w:abstractNumId w:val="26"/>
  </w:num>
  <w:num w:numId="34">
    <w:abstractNumId w:val="0"/>
  </w:num>
  <w:num w:numId="35">
    <w:abstractNumId w:val="35"/>
  </w:num>
  <w:num w:numId="36">
    <w:abstractNumId w:val="12"/>
  </w:num>
  <w:num w:numId="37">
    <w:abstractNumId w:val="41"/>
  </w:num>
  <w:num w:numId="38">
    <w:abstractNumId w:val="55"/>
  </w:num>
  <w:num w:numId="39">
    <w:abstractNumId w:val="31"/>
  </w:num>
  <w:num w:numId="40">
    <w:abstractNumId w:val="9"/>
  </w:num>
  <w:num w:numId="41">
    <w:abstractNumId w:val="33"/>
  </w:num>
  <w:num w:numId="42">
    <w:abstractNumId w:val="8"/>
  </w:num>
  <w:num w:numId="43">
    <w:abstractNumId w:val="24"/>
  </w:num>
  <w:num w:numId="44">
    <w:abstractNumId w:val="18"/>
  </w:num>
  <w:num w:numId="45">
    <w:abstractNumId w:val="22"/>
  </w:num>
  <w:num w:numId="46">
    <w:abstractNumId w:val="40"/>
  </w:num>
  <w:num w:numId="47">
    <w:abstractNumId w:val="56"/>
  </w:num>
  <w:num w:numId="48">
    <w:abstractNumId w:val="19"/>
  </w:num>
  <w:num w:numId="49">
    <w:abstractNumId w:val="29"/>
  </w:num>
  <w:num w:numId="50">
    <w:abstractNumId w:val="50"/>
  </w:num>
  <w:num w:numId="51">
    <w:abstractNumId w:val="54"/>
  </w:num>
  <w:num w:numId="52">
    <w:abstractNumId w:val="47"/>
  </w:num>
  <w:num w:numId="53">
    <w:abstractNumId w:val="27"/>
  </w:num>
  <w:num w:numId="54">
    <w:abstractNumId w:val="4"/>
  </w:num>
  <w:num w:numId="55">
    <w:abstractNumId w:val="14"/>
  </w:num>
  <w:num w:numId="56">
    <w:abstractNumId w:val="42"/>
  </w:num>
  <w:num w:numId="57">
    <w:abstractNumId w:val="32"/>
  </w:num>
  <w:num w:numId="58">
    <w:abstractNumId w:val="53"/>
  </w:num>
  <w:num w:numId="59">
    <w:abstractNumId w:val="1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EC"/>
    <w:rsid w:val="00000249"/>
    <w:rsid w:val="00000ACC"/>
    <w:rsid w:val="00000C1E"/>
    <w:rsid w:val="0000142C"/>
    <w:rsid w:val="00003EA7"/>
    <w:rsid w:val="00005A9D"/>
    <w:rsid w:val="00005EE8"/>
    <w:rsid w:val="000067FA"/>
    <w:rsid w:val="00006E98"/>
    <w:rsid w:val="00011400"/>
    <w:rsid w:val="00013053"/>
    <w:rsid w:val="00013073"/>
    <w:rsid w:val="00013A5D"/>
    <w:rsid w:val="00015809"/>
    <w:rsid w:val="0001619F"/>
    <w:rsid w:val="00017073"/>
    <w:rsid w:val="00017996"/>
    <w:rsid w:val="00017E5D"/>
    <w:rsid w:val="00020A11"/>
    <w:rsid w:val="00025268"/>
    <w:rsid w:val="00025270"/>
    <w:rsid w:val="0002565A"/>
    <w:rsid w:val="000276C5"/>
    <w:rsid w:val="000313CF"/>
    <w:rsid w:val="00032FDB"/>
    <w:rsid w:val="00033DD1"/>
    <w:rsid w:val="000345A7"/>
    <w:rsid w:val="00034AC4"/>
    <w:rsid w:val="000359AC"/>
    <w:rsid w:val="00036114"/>
    <w:rsid w:val="00036CB9"/>
    <w:rsid w:val="00037CB4"/>
    <w:rsid w:val="0004190C"/>
    <w:rsid w:val="00041F6C"/>
    <w:rsid w:val="000429EB"/>
    <w:rsid w:val="00046737"/>
    <w:rsid w:val="00046A6B"/>
    <w:rsid w:val="00046E2E"/>
    <w:rsid w:val="000474DD"/>
    <w:rsid w:val="000503E6"/>
    <w:rsid w:val="00053D1E"/>
    <w:rsid w:val="00054CC4"/>
    <w:rsid w:val="0005701F"/>
    <w:rsid w:val="00057C43"/>
    <w:rsid w:val="00060153"/>
    <w:rsid w:val="00060585"/>
    <w:rsid w:val="00060A69"/>
    <w:rsid w:val="00061A44"/>
    <w:rsid w:val="000628FD"/>
    <w:rsid w:val="0006445D"/>
    <w:rsid w:val="00066E44"/>
    <w:rsid w:val="00067258"/>
    <w:rsid w:val="00070FB5"/>
    <w:rsid w:val="00071FD0"/>
    <w:rsid w:val="00072D2C"/>
    <w:rsid w:val="000744B4"/>
    <w:rsid w:val="00074D5B"/>
    <w:rsid w:val="000762D9"/>
    <w:rsid w:val="00080012"/>
    <w:rsid w:val="000837DA"/>
    <w:rsid w:val="000858F7"/>
    <w:rsid w:val="00086933"/>
    <w:rsid w:val="0008733B"/>
    <w:rsid w:val="00087770"/>
    <w:rsid w:val="00087F44"/>
    <w:rsid w:val="000910A8"/>
    <w:rsid w:val="00092429"/>
    <w:rsid w:val="00092659"/>
    <w:rsid w:val="00092A14"/>
    <w:rsid w:val="00093A45"/>
    <w:rsid w:val="00093C42"/>
    <w:rsid w:val="00095886"/>
    <w:rsid w:val="00095C9D"/>
    <w:rsid w:val="000964D5"/>
    <w:rsid w:val="00096B45"/>
    <w:rsid w:val="000A1348"/>
    <w:rsid w:val="000A2B58"/>
    <w:rsid w:val="000A2C66"/>
    <w:rsid w:val="000A37DB"/>
    <w:rsid w:val="000A5F1A"/>
    <w:rsid w:val="000A6237"/>
    <w:rsid w:val="000A627F"/>
    <w:rsid w:val="000A70BB"/>
    <w:rsid w:val="000A7D59"/>
    <w:rsid w:val="000B14D3"/>
    <w:rsid w:val="000B14E3"/>
    <w:rsid w:val="000B1AD6"/>
    <w:rsid w:val="000B1E7F"/>
    <w:rsid w:val="000B2099"/>
    <w:rsid w:val="000B2152"/>
    <w:rsid w:val="000B326A"/>
    <w:rsid w:val="000B3BE3"/>
    <w:rsid w:val="000B3CC7"/>
    <w:rsid w:val="000B4021"/>
    <w:rsid w:val="000B4567"/>
    <w:rsid w:val="000B74BF"/>
    <w:rsid w:val="000C079C"/>
    <w:rsid w:val="000C19AC"/>
    <w:rsid w:val="000C24F7"/>
    <w:rsid w:val="000C3E3A"/>
    <w:rsid w:val="000C4032"/>
    <w:rsid w:val="000C6788"/>
    <w:rsid w:val="000C7AA0"/>
    <w:rsid w:val="000D065D"/>
    <w:rsid w:val="000D2C3E"/>
    <w:rsid w:val="000D2C9C"/>
    <w:rsid w:val="000D39AA"/>
    <w:rsid w:val="000D3FF1"/>
    <w:rsid w:val="000D466A"/>
    <w:rsid w:val="000D4840"/>
    <w:rsid w:val="000D4903"/>
    <w:rsid w:val="000D5F96"/>
    <w:rsid w:val="000E0387"/>
    <w:rsid w:val="000E0BF0"/>
    <w:rsid w:val="000E282F"/>
    <w:rsid w:val="000E6C08"/>
    <w:rsid w:val="000E6DD2"/>
    <w:rsid w:val="000E78B3"/>
    <w:rsid w:val="000E7954"/>
    <w:rsid w:val="000E7E49"/>
    <w:rsid w:val="000E7F05"/>
    <w:rsid w:val="000F11E5"/>
    <w:rsid w:val="000F2B0A"/>
    <w:rsid w:val="000F2D80"/>
    <w:rsid w:val="000F6BD5"/>
    <w:rsid w:val="000F70DA"/>
    <w:rsid w:val="00100343"/>
    <w:rsid w:val="00101784"/>
    <w:rsid w:val="00102A19"/>
    <w:rsid w:val="001058CC"/>
    <w:rsid w:val="00105C6A"/>
    <w:rsid w:val="0010671D"/>
    <w:rsid w:val="00107DFA"/>
    <w:rsid w:val="0011094B"/>
    <w:rsid w:val="0011190B"/>
    <w:rsid w:val="00113CDC"/>
    <w:rsid w:val="00114B92"/>
    <w:rsid w:val="001150C9"/>
    <w:rsid w:val="00115463"/>
    <w:rsid w:val="0011554A"/>
    <w:rsid w:val="00115839"/>
    <w:rsid w:val="0011629C"/>
    <w:rsid w:val="001203CF"/>
    <w:rsid w:val="00121491"/>
    <w:rsid w:val="0012404D"/>
    <w:rsid w:val="0012427B"/>
    <w:rsid w:val="001253F6"/>
    <w:rsid w:val="001311E0"/>
    <w:rsid w:val="00131AF0"/>
    <w:rsid w:val="00132491"/>
    <w:rsid w:val="001343C9"/>
    <w:rsid w:val="00135973"/>
    <w:rsid w:val="00137C93"/>
    <w:rsid w:val="00140CF0"/>
    <w:rsid w:val="00141FED"/>
    <w:rsid w:val="0014324A"/>
    <w:rsid w:val="001441E6"/>
    <w:rsid w:val="00144C60"/>
    <w:rsid w:val="00144E38"/>
    <w:rsid w:val="001470AD"/>
    <w:rsid w:val="0014734E"/>
    <w:rsid w:val="001525DB"/>
    <w:rsid w:val="0015504A"/>
    <w:rsid w:val="001556A0"/>
    <w:rsid w:val="001558E9"/>
    <w:rsid w:val="0015634B"/>
    <w:rsid w:val="00160581"/>
    <w:rsid w:val="00160BBE"/>
    <w:rsid w:val="00160ED8"/>
    <w:rsid w:val="00163173"/>
    <w:rsid w:val="00165761"/>
    <w:rsid w:val="00165C02"/>
    <w:rsid w:val="00172692"/>
    <w:rsid w:val="00172CAF"/>
    <w:rsid w:val="00173EDA"/>
    <w:rsid w:val="0018077C"/>
    <w:rsid w:val="00180BFE"/>
    <w:rsid w:val="00180E80"/>
    <w:rsid w:val="001826CF"/>
    <w:rsid w:val="00186010"/>
    <w:rsid w:val="00186889"/>
    <w:rsid w:val="00190856"/>
    <w:rsid w:val="001909A3"/>
    <w:rsid w:val="001909E0"/>
    <w:rsid w:val="00191271"/>
    <w:rsid w:val="00191BD0"/>
    <w:rsid w:val="0019598F"/>
    <w:rsid w:val="001960F8"/>
    <w:rsid w:val="00196CB7"/>
    <w:rsid w:val="00197654"/>
    <w:rsid w:val="001A0BC0"/>
    <w:rsid w:val="001A100B"/>
    <w:rsid w:val="001A30DB"/>
    <w:rsid w:val="001A5547"/>
    <w:rsid w:val="001A7623"/>
    <w:rsid w:val="001B0E3E"/>
    <w:rsid w:val="001B2F10"/>
    <w:rsid w:val="001B2F23"/>
    <w:rsid w:val="001B44B1"/>
    <w:rsid w:val="001B719A"/>
    <w:rsid w:val="001B7376"/>
    <w:rsid w:val="001C1617"/>
    <w:rsid w:val="001C18CE"/>
    <w:rsid w:val="001C1BE3"/>
    <w:rsid w:val="001C37E9"/>
    <w:rsid w:val="001C3ACD"/>
    <w:rsid w:val="001C5913"/>
    <w:rsid w:val="001C6F65"/>
    <w:rsid w:val="001C7439"/>
    <w:rsid w:val="001D1309"/>
    <w:rsid w:val="001D241A"/>
    <w:rsid w:val="001D341A"/>
    <w:rsid w:val="001D785D"/>
    <w:rsid w:val="001D7D94"/>
    <w:rsid w:val="001E0110"/>
    <w:rsid w:val="001E1AE4"/>
    <w:rsid w:val="001E1E51"/>
    <w:rsid w:val="001E469D"/>
    <w:rsid w:val="001E7099"/>
    <w:rsid w:val="001F08F9"/>
    <w:rsid w:val="001F0DF7"/>
    <w:rsid w:val="001F1781"/>
    <w:rsid w:val="001F1F31"/>
    <w:rsid w:val="001F2FCF"/>
    <w:rsid w:val="001F320A"/>
    <w:rsid w:val="001F417A"/>
    <w:rsid w:val="001F471A"/>
    <w:rsid w:val="001F48D2"/>
    <w:rsid w:val="001F4ACF"/>
    <w:rsid w:val="001F57CF"/>
    <w:rsid w:val="001F5898"/>
    <w:rsid w:val="00200C05"/>
    <w:rsid w:val="00204A1C"/>
    <w:rsid w:val="00204A67"/>
    <w:rsid w:val="00204E80"/>
    <w:rsid w:val="00205179"/>
    <w:rsid w:val="00206B29"/>
    <w:rsid w:val="00213755"/>
    <w:rsid w:val="0021543D"/>
    <w:rsid w:val="00216F66"/>
    <w:rsid w:val="00221A0F"/>
    <w:rsid w:val="002237CF"/>
    <w:rsid w:val="002249BC"/>
    <w:rsid w:val="00226604"/>
    <w:rsid w:val="00226A96"/>
    <w:rsid w:val="00227D42"/>
    <w:rsid w:val="0023001B"/>
    <w:rsid w:val="0023090E"/>
    <w:rsid w:val="00230D4B"/>
    <w:rsid w:val="00233A51"/>
    <w:rsid w:val="0023546E"/>
    <w:rsid w:val="0023630B"/>
    <w:rsid w:val="00236712"/>
    <w:rsid w:val="00237132"/>
    <w:rsid w:val="002403F3"/>
    <w:rsid w:val="00241D49"/>
    <w:rsid w:val="002421A9"/>
    <w:rsid w:val="00242648"/>
    <w:rsid w:val="0024440C"/>
    <w:rsid w:val="00244416"/>
    <w:rsid w:val="0024642C"/>
    <w:rsid w:val="002466FC"/>
    <w:rsid w:val="00250F9B"/>
    <w:rsid w:val="002517C4"/>
    <w:rsid w:val="00253195"/>
    <w:rsid w:val="00253391"/>
    <w:rsid w:val="00254715"/>
    <w:rsid w:val="002552E9"/>
    <w:rsid w:val="00255BA5"/>
    <w:rsid w:val="002561DC"/>
    <w:rsid w:val="00256950"/>
    <w:rsid w:val="00256E5D"/>
    <w:rsid w:val="00261F65"/>
    <w:rsid w:val="00263FE6"/>
    <w:rsid w:val="002641B9"/>
    <w:rsid w:val="00265443"/>
    <w:rsid w:val="0026667B"/>
    <w:rsid w:val="002666A7"/>
    <w:rsid w:val="00266C39"/>
    <w:rsid w:val="00267BC3"/>
    <w:rsid w:val="0027108B"/>
    <w:rsid w:val="00271E3F"/>
    <w:rsid w:val="002724D5"/>
    <w:rsid w:val="00273E4C"/>
    <w:rsid w:val="0027732A"/>
    <w:rsid w:val="0027738C"/>
    <w:rsid w:val="00280364"/>
    <w:rsid w:val="00281C68"/>
    <w:rsid w:val="0028243A"/>
    <w:rsid w:val="00286C73"/>
    <w:rsid w:val="002878BB"/>
    <w:rsid w:val="0028796C"/>
    <w:rsid w:val="00290E66"/>
    <w:rsid w:val="002929F2"/>
    <w:rsid w:val="00295D44"/>
    <w:rsid w:val="00297CA7"/>
    <w:rsid w:val="002A01C3"/>
    <w:rsid w:val="002A129D"/>
    <w:rsid w:val="002A1742"/>
    <w:rsid w:val="002A2234"/>
    <w:rsid w:val="002A2279"/>
    <w:rsid w:val="002A249E"/>
    <w:rsid w:val="002A3D0F"/>
    <w:rsid w:val="002A4D25"/>
    <w:rsid w:val="002A614C"/>
    <w:rsid w:val="002A7A59"/>
    <w:rsid w:val="002B026C"/>
    <w:rsid w:val="002B081E"/>
    <w:rsid w:val="002B09DD"/>
    <w:rsid w:val="002B3887"/>
    <w:rsid w:val="002B54DC"/>
    <w:rsid w:val="002B65E0"/>
    <w:rsid w:val="002B7364"/>
    <w:rsid w:val="002C06BC"/>
    <w:rsid w:val="002C06DE"/>
    <w:rsid w:val="002C0A1A"/>
    <w:rsid w:val="002C2294"/>
    <w:rsid w:val="002C357A"/>
    <w:rsid w:val="002C3C1D"/>
    <w:rsid w:val="002C5DCD"/>
    <w:rsid w:val="002D00E5"/>
    <w:rsid w:val="002D0B22"/>
    <w:rsid w:val="002D2542"/>
    <w:rsid w:val="002D28BD"/>
    <w:rsid w:val="002D2EEB"/>
    <w:rsid w:val="002D2F32"/>
    <w:rsid w:val="002D30E0"/>
    <w:rsid w:val="002D3B94"/>
    <w:rsid w:val="002D3EDE"/>
    <w:rsid w:val="002D4725"/>
    <w:rsid w:val="002D727E"/>
    <w:rsid w:val="002D738D"/>
    <w:rsid w:val="002D7E09"/>
    <w:rsid w:val="002E036A"/>
    <w:rsid w:val="002E12BD"/>
    <w:rsid w:val="002E1A89"/>
    <w:rsid w:val="002E3902"/>
    <w:rsid w:val="002E5802"/>
    <w:rsid w:val="002E679B"/>
    <w:rsid w:val="002F0427"/>
    <w:rsid w:val="002F09A6"/>
    <w:rsid w:val="002F131C"/>
    <w:rsid w:val="002F1B17"/>
    <w:rsid w:val="002F226F"/>
    <w:rsid w:val="002F3F14"/>
    <w:rsid w:val="002F40C7"/>
    <w:rsid w:val="002F4A42"/>
    <w:rsid w:val="002F4C57"/>
    <w:rsid w:val="002F716D"/>
    <w:rsid w:val="00300E13"/>
    <w:rsid w:val="00301F05"/>
    <w:rsid w:val="00302A77"/>
    <w:rsid w:val="00304111"/>
    <w:rsid w:val="003126AB"/>
    <w:rsid w:val="00312A0F"/>
    <w:rsid w:val="00313994"/>
    <w:rsid w:val="00313CD6"/>
    <w:rsid w:val="003154A2"/>
    <w:rsid w:val="00320E07"/>
    <w:rsid w:val="00321852"/>
    <w:rsid w:val="00321E63"/>
    <w:rsid w:val="0032619F"/>
    <w:rsid w:val="00326966"/>
    <w:rsid w:val="00327BF3"/>
    <w:rsid w:val="00327EBE"/>
    <w:rsid w:val="00333CD1"/>
    <w:rsid w:val="00334222"/>
    <w:rsid w:val="003345B5"/>
    <w:rsid w:val="00334AB7"/>
    <w:rsid w:val="00334C58"/>
    <w:rsid w:val="00336171"/>
    <w:rsid w:val="00337229"/>
    <w:rsid w:val="003375EE"/>
    <w:rsid w:val="00340870"/>
    <w:rsid w:val="00340AAE"/>
    <w:rsid w:val="00340E12"/>
    <w:rsid w:val="0034230E"/>
    <w:rsid w:val="0034258F"/>
    <w:rsid w:val="003430AD"/>
    <w:rsid w:val="00343990"/>
    <w:rsid w:val="00343F78"/>
    <w:rsid w:val="0034404E"/>
    <w:rsid w:val="00344396"/>
    <w:rsid w:val="00345635"/>
    <w:rsid w:val="0034688E"/>
    <w:rsid w:val="003468F1"/>
    <w:rsid w:val="00347C7F"/>
    <w:rsid w:val="00347FCB"/>
    <w:rsid w:val="003501E7"/>
    <w:rsid w:val="003509C4"/>
    <w:rsid w:val="00351E2F"/>
    <w:rsid w:val="003524FF"/>
    <w:rsid w:val="00352EBC"/>
    <w:rsid w:val="003530B3"/>
    <w:rsid w:val="00354FEF"/>
    <w:rsid w:val="003550CC"/>
    <w:rsid w:val="00357C49"/>
    <w:rsid w:val="00360004"/>
    <w:rsid w:val="003628A0"/>
    <w:rsid w:val="003642BB"/>
    <w:rsid w:val="00366D85"/>
    <w:rsid w:val="0036766C"/>
    <w:rsid w:val="00367DAC"/>
    <w:rsid w:val="00372183"/>
    <w:rsid w:val="00373D14"/>
    <w:rsid w:val="0037688F"/>
    <w:rsid w:val="00376CEE"/>
    <w:rsid w:val="00380399"/>
    <w:rsid w:val="003815AF"/>
    <w:rsid w:val="00381FCC"/>
    <w:rsid w:val="003845EB"/>
    <w:rsid w:val="00384C21"/>
    <w:rsid w:val="00385BDA"/>
    <w:rsid w:val="00385C80"/>
    <w:rsid w:val="00385E0C"/>
    <w:rsid w:val="00390AD4"/>
    <w:rsid w:val="00392188"/>
    <w:rsid w:val="003929F5"/>
    <w:rsid w:val="00392CB4"/>
    <w:rsid w:val="00393175"/>
    <w:rsid w:val="003A026F"/>
    <w:rsid w:val="003A09EA"/>
    <w:rsid w:val="003A1809"/>
    <w:rsid w:val="003A2192"/>
    <w:rsid w:val="003A2AD0"/>
    <w:rsid w:val="003A2E45"/>
    <w:rsid w:val="003A5482"/>
    <w:rsid w:val="003A5B04"/>
    <w:rsid w:val="003A7C11"/>
    <w:rsid w:val="003A7D6B"/>
    <w:rsid w:val="003A7E06"/>
    <w:rsid w:val="003B1A35"/>
    <w:rsid w:val="003B2A09"/>
    <w:rsid w:val="003B7DD8"/>
    <w:rsid w:val="003C17B5"/>
    <w:rsid w:val="003C1ADE"/>
    <w:rsid w:val="003C4E88"/>
    <w:rsid w:val="003C7933"/>
    <w:rsid w:val="003C7ED5"/>
    <w:rsid w:val="003D3261"/>
    <w:rsid w:val="003D606E"/>
    <w:rsid w:val="003E0422"/>
    <w:rsid w:val="003E04FF"/>
    <w:rsid w:val="003E072D"/>
    <w:rsid w:val="003E0F0A"/>
    <w:rsid w:val="003E1010"/>
    <w:rsid w:val="003E1AFB"/>
    <w:rsid w:val="003E1E3A"/>
    <w:rsid w:val="003E343A"/>
    <w:rsid w:val="003E3CD5"/>
    <w:rsid w:val="003E45DF"/>
    <w:rsid w:val="003E4DED"/>
    <w:rsid w:val="003E5E85"/>
    <w:rsid w:val="003E6301"/>
    <w:rsid w:val="003E684D"/>
    <w:rsid w:val="003E749A"/>
    <w:rsid w:val="003E74D8"/>
    <w:rsid w:val="003E7D2E"/>
    <w:rsid w:val="003E7FAB"/>
    <w:rsid w:val="003F22C3"/>
    <w:rsid w:val="003F57D8"/>
    <w:rsid w:val="003F57ED"/>
    <w:rsid w:val="004034F0"/>
    <w:rsid w:val="0040432B"/>
    <w:rsid w:val="00405320"/>
    <w:rsid w:val="004106E9"/>
    <w:rsid w:val="00410EF4"/>
    <w:rsid w:val="00412F5E"/>
    <w:rsid w:val="00414EC0"/>
    <w:rsid w:val="0041573F"/>
    <w:rsid w:val="00416B91"/>
    <w:rsid w:val="00420532"/>
    <w:rsid w:val="00421662"/>
    <w:rsid w:val="00421F68"/>
    <w:rsid w:val="00423731"/>
    <w:rsid w:val="00423BA6"/>
    <w:rsid w:val="00424878"/>
    <w:rsid w:val="00425655"/>
    <w:rsid w:val="004275EE"/>
    <w:rsid w:val="00431938"/>
    <w:rsid w:val="00431A2F"/>
    <w:rsid w:val="00434967"/>
    <w:rsid w:val="00435C65"/>
    <w:rsid w:val="00440445"/>
    <w:rsid w:val="00440B47"/>
    <w:rsid w:val="004419D3"/>
    <w:rsid w:val="00441D7C"/>
    <w:rsid w:val="004425D9"/>
    <w:rsid w:val="00445668"/>
    <w:rsid w:val="0044611F"/>
    <w:rsid w:val="004462AB"/>
    <w:rsid w:val="00446E58"/>
    <w:rsid w:val="00447EEA"/>
    <w:rsid w:val="00450C87"/>
    <w:rsid w:val="00453736"/>
    <w:rsid w:val="00454B4D"/>
    <w:rsid w:val="0045532D"/>
    <w:rsid w:val="004606C6"/>
    <w:rsid w:val="00460969"/>
    <w:rsid w:val="004616D3"/>
    <w:rsid w:val="004651B6"/>
    <w:rsid w:val="00465AB9"/>
    <w:rsid w:val="00465C92"/>
    <w:rsid w:val="00466531"/>
    <w:rsid w:val="00466B13"/>
    <w:rsid w:val="00472B29"/>
    <w:rsid w:val="00473DDA"/>
    <w:rsid w:val="004753D5"/>
    <w:rsid w:val="004759BB"/>
    <w:rsid w:val="00476D8E"/>
    <w:rsid w:val="004800FB"/>
    <w:rsid w:val="00480267"/>
    <w:rsid w:val="00481B9C"/>
    <w:rsid w:val="00482B03"/>
    <w:rsid w:val="00482CC1"/>
    <w:rsid w:val="00482D96"/>
    <w:rsid w:val="00483709"/>
    <w:rsid w:val="00485086"/>
    <w:rsid w:val="00487DBB"/>
    <w:rsid w:val="00491CAC"/>
    <w:rsid w:val="00491F67"/>
    <w:rsid w:val="0049205D"/>
    <w:rsid w:val="00492862"/>
    <w:rsid w:val="004932E8"/>
    <w:rsid w:val="004943A4"/>
    <w:rsid w:val="00495216"/>
    <w:rsid w:val="004958A3"/>
    <w:rsid w:val="00496A77"/>
    <w:rsid w:val="00496F51"/>
    <w:rsid w:val="0049724A"/>
    <w:rsid w:val="004977D2"/>
    <w:rsid w:val="004A28FA"/>
    <w:rsid w:val="004A2B96"/>
    <w:rsid w:val="004A3F4A"/>
    <w:rsid w:val="004A6A2B"/>
    <w:rsid w:val="004A71BE"/>
    <w:rsid w:val="004B0B4F"/>
    <w:rsid w:val="004B0DB8"/>
    <w:rsid w:val="004B107E"/>
    <w:rsid w:val="004B1766"/>
    <w:rsid w:val="004B18D0"/>
    <w:rsid w:val="004B4F17"/>
    <w:rsid w:val="004B6A80"/>
    <w:rsid w:val="004B77D5"/>
    <w:rsid w:val="004B7C9B"/>
    <w:rsid w:val="004C0AC4"/>
    <w:rsid w:val="004C0B73"/>
    <w:rsid w:val="004C1C0C"/>
    <w:rsid w:val="004C31A0"/>
    <w:rsid w:val="004C33B8"/>
    <w:rsid w:val="004C549A"/>
    <w:rsid w:val="004D01EB"/>
    <w:rsid w:val="004D17DD"/>
    <w:rsid w:val="004D1F1A"/>
    <w:rsid w:val="004D2664"/>
    <w:rsid w:val="004D3B79"/>
    <w:rsid w:val="004D61BD"/>
    <w:rsid w:val="004D61C1"/>
    <w:rsid w:val="004D6FE1"/>
    <w:rsid w:val="004E0826"/>
    <w:rsid w:val="004E142A"/>
    <w:rsid w:val="004E272B"/>
    <w:rsid w:val="004E5E1A"/>
    <w:rsid w:val="004E6A0A"/>
    <w:rsid w:val="004E7376"/>
    <w:rsid w:val="004E7794"/>
    <w:rsid w:val="004F2C3D"/>
    <w:rsid w:val="004F3EA4"/>
    <w:rsid w:val="004F4873"/>
    <w:rsid w:val="004F7E56"/>
    <w:rsid w:val="004F7F9F"/>
    <w:rsid w:val="005000FB"/>
    <w:rsid w:val="00500DFC"/>
    <w:rsid w:val="00500E0C"/>
    <w:rsid w:val="00500E80"/>
    <w:rsid w:val="005010B9"/>
    <w:rsid w:val="00502AEA"/>
    <w:rsid w:val="00503A7F"/>
    <w:rsid w:val="0050483B"/>
    <w:rsid w:val="00505146"/>
    <w:rsid w:val="00506813"/>
    <w:rsid w:val="005070D7"/>
    <w:rsid w:val="005072AE"/>
    <w:rsid w:val="00510330"/>
    <w:rsid w:val="0051060F"/>
    <w:rsid w:val="00511F38"/>
    <w:rsid w:val="00513024"/>
    <w:rsid w:val="00513192"/>
    <w:rsid w:val="00516018"/>
    <w:rsid w:val="00516F09"/>
    <w:rsid w:val="0052005E"/>
    <w:rsid w:val="00520D0D"/>
    <w:rsid w:val="005212F0"/>
    <w:rsid w:val="005217A4"/>
    <w:rsid w:val="0052433E"/>
    <w:rsid w:val="00524BDE"/>
    <w:rsid w:val="00524D18"/>
    <w:rsid w:val="005258DF"/>
    <w:rsid w:val="00525B8A"/>
    <w:rsid w:val="00526061"/>
    <w:rsid w:val="00526F3B"/>
    <w:rsid w:val="0052799F"/>
    <w:rsid w:val="00527C43"/>
    <w:rsid w:val="0053080D"/>
    <w:rsid w:val="00531279"/>
    <w:rsid w:val="005363ED"/>
    <w:rsid w:val="005371CC"/>
    <w:rsid w:val="00541FB5"/>
    <w:rsid w:val="005444BC"/>
    <w:rsid w:val="00545CA4"/>
    <w:rsid w:val="00546B8D"/>
    <w:rsid w:val="005512E7"/>
    <w:rsid w:val="00555757"/>
    <w:rsid w:val="00556BB4"/>
    <w:rsid w:val="00557CB9"/>
    <w:rsid w:val="0056056E"/>
    <w:rsid w:val="0056067F"/>
    <w:rsid w:val="0056132F"/>
    <w:rsid w:val="005624CD"/>
    <w:rsid w:val="005634E7"/>
    <w:rsid w:val="00563512"/>
    <w:rsid w:val="00564355"/>
    <w:rsid w:val="005647E4"/>
    <w:rsid w:val="00566035"/>
    <w:rsid w:val="005715A6"/>
    <w:rsid w:val="00572796"/>
    <w:rsid w:val="00572A7C"/>
    <w:rsid w:val="00572E72"/>
    <w:rsid w:val="0057385F"/>
    <w:rsid w:val="00573B6B"/>
    <w:rsid w:val="00574084"/>
    <w:rsid w:val="00576014"/>
    <w:rsid w:val="005779A0"/>
    <w:rsid w:val="0058040C"/>
    <w:rsid w:val="00581C3A"/>
    <w:rsid w:val="005824BA"/>
    <w:rsid w:val="00584AC6"/>
    <w:rsid w:val="005853E4"/>
    <w:rsid w:val="005871ED"/>
    <w:rsid w:val="0059088E"/>
    <w:rsid w:val="00591811"/>
    <w:rsid w:val="00591C06"/>
    <w:rsid w:val="00592316"/>
    <w:rsid w:val="00595322"/>
    <w:rsid w:val="005953E8"/>
    <w:rsid w:val="005960A2"/>
    <w:rsid w:val="00596E36"/>
    <w:rsid w:val="005A22A6"/>
    <w:rsid w:val="005A312F"/>
    <w:rsid w:val="005A700C"/>
    <w:rsid w:val="005A7346"/>
    <w:rsid w:val="005B31B8"/>
    <w:rsid w:val="005B35B2"/>
    <w:rsid w:val="005B36AF"/>
    <w:rsid w:val="005B3729"/>
    <w:rsid w:val="005B734E"/>
    <w:rsid w:val="005C0571"/>
    <w:rsid w:val="005C1124"/>
    <w:rsid w:val="005C1476"/>
    <w:rsid w:val="005C25A4"/>
    <w:rsid w:val="005C2AA7"/>
    <w:rsid w:val="005C2D4F"/>
    <w:rsid w:val="005C3FAB"/>
    <w:rsid w:val="005C52A2"/>
    <w:rsid w:val="005C54CF"/>
    <w:rsid w:val="005C5F87"/>
    <w:rsid w:val="005C7FA8"/>
    <w:rsid w:val="005D3792"/>
    <w:rsid w:val="005D3929"/>
    <w:rsid w:val="005D3C16"/>
    <w:rsid w:val="005D4503"/>
    <w:rsid w:val="005D48F5"/>
    <w:rsid w:val="005D4AB6"/>
    <w:rsid w:val="005D66DC"/>
    <w:rsid w:val="005D72E6"/>
    <w:rsid w:val="005E14E2"/>
    <w:rsid w:val="005E271F"/>
    <w:rsid w:val="005E3956"/>
    <w:rsid w:val="005E4A77"/>
    <w:rsid w:val="005E4EED"/>
    <w:rsid w:val="005E5205"/>
    <w:rsid w:val="005E6DA6"/>
    <w:rsid w:val="005E72D5"/>
    <w:rsid w:val="005E7F59"/>
    <w:rsid w:val="005F1612"/>
    <w:rsid w:val="005F1713"/>
    <w:rsid w:val="005F35BD"/>
    <w:rsid w:val="005F5868"/>
    <w:rsid w:val="005F6677"/>
    <w:rsid w:val="005F6734"/>
    <w:rsid w:val="005F6E74"/>
    <w:rsid w:val="005F7C10"/>
    <w:rsid w:val="006004CB"/>
    <w:rsid w:val="00602360"/>
    <w:rsid w:val="0060267F"/>
    <w:rsid w:val="00603CA2"/>
    <w:rsid w:val="006044A7"/>
    <w:rsid w:val="00604D42"/>
    <w:rsid w:val="0060697B"/>
    <w:rsid w:val="00607235"/>
    <w:rsid w:val="006103F3"/>
    <w:rsid w:val="006109C5"/>
    <w:rsid w:val="00611A49"/>
    <w:rsid w:val="0061242F"/>
    <w:rsid w:val="00613D25"/>
    <w:rsid w:val="00614FEE"/>
    <w:rsid w:val="0061536C"/>
    <w:rsid w:val="00615F1C"/>
    <w:rsid w:val="00616DAC"/>
    <w:rsid w:val="0062046C"/>
    <w:rsid w:val="00620C1D"/>
    <w:rsid w:val="00623BE0"/>
    <w:rsid w:val="00624721"/>
    <w:rsid w:val="00625626"/>
    <w:rsid w:val="0062583D"/>
    <w:rsid w:val="00627C1E"/>
    <w:rsid w:val="00627EE7"/>
    <w:rsid w:val="006339DE"/>
    <w:rsid w:val="00634D62"/>
    <w:rsid w:val="006403B2"/>
    <w:rsid w:val="00641250"/>
    <w:rsid w:val="00641B4F"/>
    <w:rsid w:val="0064321D"/>
    <w:rsid w:val="0064399D"/>
    <w:rsid w:val="00644D0F"/>
    <w:rsid w:val="00645E64"/>
    <w:rsid w:val="00645F8E"/>
    <w:rsid w:val="0064600E"/>
    <w:rsid w:val="006472DA"/>
    <w:rsid w:val="0065123A"/>
    <w:rsid w:val="00651EEE"/>
    <w:rsid w:val="00652358"/>
    <w:rsid w:val="00652E3B"/>
    <w:rsid w:val="006537B8"/>
    <w:rsid w:val="00653FC8"/>
    <w:rsid w:val="00657F2B"/>
    <w:rsid w:val="00661B31"/>
    <w:rsid w:val="0066366E"/>
    <w:rsid w:val="00664217"/>
    <w:rsid w:val="00667FBD"/>
    <w:rsid w:val="0067441E"/>
    <w:rsid w:val="006746B6"/>
    <w:rsid w:val="00675035"/>
    <w:rsid w:val="00676ABD"/>
    <w:rsid w:val="00677589"/>
    <w:rsid w:val="00677B5D"/>
    <w:rsid w:val="00677B8E"/>
    <w:rsid w:val="00680CF5"/>
    <w:rsid w:val="006812BD"/>
    <w:rsid w:val="00681D00"/>
    <w:rsid w:val="00682456"/>
    <w:rsid w:val="00685744"/>
    <w:rsid w:val="006871A4"/>
    <w:rsid w:val="006905A4"/>
    <w:rsid w:val="006905C6"/>
    <w:rsid w:val="0069509F"/>
    <w:rsid w:val="0069620C"/>
    <w:rsid w:val="006964ED"/>
    <w:rsid w:val="0069674A"/>
    <w:rsid w:val="00696A6B"/>
    <w:rsid w:val="006970B1"/>
    <w:rsid w:val="0069712D"/>
    <w:rsid w:val="00697EA0"/>
    <w:rsid w:val="006A00B2"/>
    <w:rsid w:val="006A1875"/>
    <w:rsid w:val="006A3C20"/>
    <w:rsid w:val="006A790F"/>
    <w:rsid w:val="006B06A9"/>
    <w:rsid w:val="006B08BE"/>
    <w:rsid w:val="006B2275"/>
    <w:rsid w:val="006B2697"/>
    <w:rsid w:val="006B3780"/>
    <w:rsid w:val="006B7055"/>
    <w:rsid w:val="006C081C"/>
    <w:rsid w:val="006C0BF1"/>
    <w:rsid w:val="006C13F5"/>
    <w:rsid w:val="006C4B11"/>
    <w:rsid w:val="006D1BD1"/>
    <w:rsid w:val="006D3C84"/>
    <w:rsid w:val="006D66F8"/>
    <w:rsid w:val="006D6747"/>
    <w:rsid w:val="006D6C1E"/>
    <w:rsid w:val="006D7C08"/>
    <w:rsid w:val="006E1020"/>
    <w:rsid w:val="006E118E"/>
    <w:rsid w:val="006E3B23"/>
    <w:rsid w:val="006E3BE6"/>
    <w:rsid w:val="006E42C4"/>
    <w:rsid w:val="006E4C0A"/>
    <w:rsid w:val="006E5573"/>
    <w:rsid w:val="006E575C"/>
    <w:rsid w:val="006E652C"/>
    <w:rsid w:val="006F0B35"/>
    <w:rsid w:val="006F18BA"/>
    <w:rsid w:val="006F3583"/>
    <w:rsid w:val="006F3FAD"/>
    <w:rsid w:val="006F40ED"/>
    <w:rsid w:val="006F56E3"/>
    <w:rsid w:val="006F5911"/>
    <w:rsid w:val="006F5B57"/>
    <w:rsid w:val="006F5FDD"/>
    <w:rsid w:val="006F66EC"/>
    <w:rsid w:val="006F6EC2"/>
    <w:rsid w:val="00700CA9"/>
    <w:rsid w:val="0070216B"/>
    <w:rsid w:val="00703AD5"/>
    <w:rsid w:val="00704B6A"/>
    <w:rsid w:val="00704BB1"/>
    <w:rsid w:val="00704CC6"/>
    <w:rsid w:val="00706327"/>
    <w:rsid w:val="007068BF"/>
    <w:rsid w:val="007076A8"/>
    <w:rsid w:val="00710213"/>
    <w:rsid w:val="007113CC"/>
    <w:rsid w:val="007117A6"/>
    <w:rsid w:val="007120E3"/>
    <w:rsid w:val="00712173"/>
    <w:rsid w:val="00712556"/>
    <w:rsid w:val="007126A3"/>
    <w:rsid w:val="00713FB8"/>
    <w:rsid w:val="007145C1"/>
    <w:rsid w:val="00714AE9"/>
    <w:rsid w:val="00714F39"/>
    <w:rsid w:val="0071525C"/>
    <w:rsid w:val="0072044A"/>
    <w:rsid w:val="00721309"/>
    <w:rsid w:val="00721E41"/>
    <w:rsid w:val="007220DC"/>
    <w:rsid w:val="007229AB"/>
    <w:rsid w:val="00725462"/>
    <w:rsid w:val="007256B7"/>
    <w:rsid w:val="0072686D"/>
    <w:rsid w:val="00726C02"/>
    <w:rsid w:val="00727A12"/>
    <w:rsid w:val="00727D1D"/>
    <w:rsid w:val="00732430"/>
    <w:rsid w:val="007324C9"/>
    <w:rsid w:val="00732BA4"/>
    <w:rsid w:val="0073395B"/>
    <w:rsid w:val="00733E43"/>
    <w:rsid w:val="0073550E"/>
    <w:rsid w:val="007374DB"/>
    <w:rsid w:val="00737F47"/>
    <w:rsid w:val="00740F4B"/>
    <w:rsid w:val="0074103C"/>
    <w:rsid w:val="00741109"/>
    <w:rsid w:val="00741927"/>
    <w:rsid w:val="007450EE"/>
    <w:rsid w:val="00745B45"/>
    <w:rsid w:val="0074605E"/>
    <w:rsid w:val="007472B5"/>
    <w:rsid w:val="00747771"/>
    <w:rsid w:val="0075075C"/>
    <w:rsid w:val="00752253"/>
    <w:rsid w:val="00754541"/>
    <w:rsid w:val="007545B2"/>
    <w:rsid w:val="007611FE"/>
    <w:rsid w:val="00761DF3"/>
    <w:rsid w:val="00762D2C"/>
    <w:rsid w:val="00763C99"/>
    <w:rsid w:val="00764125"/>
    <w:rsid w:val="00765DD8"/>
    <w:rsid w:val="00767A9B"/>
    <w:rsid w:val="00770E32"/>
    <w:rsid w:val="00773B37"/>
    <w:rsid w:val="00773ECF"/>
    <w:rsid w:val="007771A5"/>
    <w:rsid w:val="007772CB"/>
    <w:rsid w:val="0077762A"/>
    <w:rsid w:val="00777F19"/>
    <w:rsid w:val="007811DB"/>
    <w:rsid w:val="00781E96"/>
    <w:rsid w:val="00784316"/>
    <w:rsid w:val="00785DC3"/>
    <w:rsid w:val="00786056"/>
    <w:rsid w:val="0078668B"/>
    <w:rsid w:val="007875DE"/>
    <w:rsid w:val="007915DC"/>
    <w:rsid w:val="007919C1"/>
    <w:rsid w:val="00792070"/>
    <w:rsid w:val="00792236"/>
    <w:rsid w:val="007940E2"/>
    <w:rsid w:val="0079487D"/>
    <w:rsid w:val="007962AF"/>
    <w:rsid w:val="00797258"/>
    <w:rsid w:val="007975BB"/>
    <w:rsid w:val="007A3C58"/>
    <w:rsid w:val="007A5103"/>
    <w:rsid w:val="007A6204"/>
    <w:rsid w:val="007A652A"/>
    <w:rsid w:val="007A70B3"/>
    <w:rsid w:val="007A79F2"/>
    <w:rsid w:val="007A7E25"/>
    <w:rsid w:val="007B233D"/>
    <w:rsid w:val="007B292C"/>
    <w:rsid w:val="007B40E3"/>
    <w:rsid w:val="007B4447"/>
    <w:rsid w:val="007B6063"/>
    <w:rsid w:val="007B638B"/>
    <w:rsid w:val="007B6D39"/>
    <w:rsid w:val="007B76C3"/>
    <w:rsid w:val="007C1F0D"/>
    <w:rsid w:val="007C3D24"/>
    <w:rsid w:val="007C46CD"/>
    <w:rsid w:val="007C5E1D"/>
    <w:rsid w:val="007C6CAD"/>
    <w:rsid w:val="007C6E1E"/>
    <w:rsid w:val="007D1F15"/>
    <w:rsid w:val="007D247A"/>
    <w:rsid w:val="007D3459"/>
    <w:rsid w:val="007D456B"/>
    <w:rsid w:val="007D6DE6"/>
    <w:rsid w:val="007E07C6"/>
    <w:rsid w:val="007E4EC7"/>
    <w:rsid w:val="007E520F"/>
    <w:rsid w:val="007E60C1"/>
    <w:rsid w:val="007E611B"/>
    <w:rsid w:val="007E6A10"/>
    <w:rsid w:val="007E6C2E"/>
    <w:rsid w:val="007E77C9"/>
    <w:rsid w:val="007F2C91"/>
    <w:rsid w:val="007F4D7B"/>
    <w:rsid w:val="007F4EB8"/>
    <w:rsid w:val="007F515F"/>
    <w:rsid w:val="007F51E7"/>
    <w:rsid w:val="007F789F"/>
    <w:rsid w:val="007F7E80"/>
    <w:rsid w:val="00801410"/>
    <w:rsid w:val="00801CFB"/>
    <w:rsid w:val="00802C4E"/>
    <w:rsid w:val="008030E9"/>
    <w:rsid w:val="008035B6"/>
    <w:rsid w:val="00803721"/>
    <w:rsid w:val="00803908"/>
    <w:rsid w:val="008044EE"/>
    <w:rsid w:val="00804EBC"/>
    <w:rsid w:val="008061FA"/>
    <w:rsid w:val="008063EB"/>
    <w:rsid w:val="00806451"/>
    <w:rsid w:val="00806616"/>
    <w:rsid w:val="008072A7"/>
    <w:rsid w:val="0081330F"/>
    <w:rsid w:val="008137E5"/>
    <w:rsid w:val="0081412A"/>
    <w:rsid w:val="008141E9"/>
    <w:rsid w:val="00815376"/>
    <w:rsid w:val="00816A90"/>
    <w:rsid w:val="00817091"/>
    <w:rsid w:val="00820F45"/>
    <w:rsid w:val="0082316B"/>
    <w:rsid w:val="00823726"/>
    <w:rsid w:val="00823AFC"/>
    <w:rsid w:val="00824321"/>
    <w:rsid w:val="00831E90"/>
    <w:rsid w:val="00831FDE"/>
    <w:rsid w:val="00832612"/>
    <w:rsid w:val="008349BD"/>
    <w:rsid w:val="00835033"/>
    <w:rsid w:val="0083720C"/>
    <w:rsid w:val="00840F7D"/>
    <w:rsid w:val="00840F9B"/>
    <w:rsid w:val="00841129"/>
    <w:rsid w:val="00841301"/>
    <w:rsid w:val="00842167"/>
    <w:rsid w:val="008441C2"/>
    <w:rsid w:val="0084533F"/>
    <w:rsid w:val="00847148"/>
    <w:rsid w:val="008500F0"/>
    <w:rsid w:val="00854166"/>
    <w:rsid w:val="008542CD"/>
    <w:rsid w:val="00854698"/>
    <w:rsid w:val="00854766"/>
    <w:rsid w:val="00854780"/>
    <w:rsid w:val="0085490E"/>
    <w:rsid w:val="008549C6"/>
    <w:rsid w:val="00857A5A"/>
    <w:rsid w:val="00857FDF"/>
    <w:rsid w:val="00860127"/>
    <w:rsid w:val="008601F4"/>
    <w:rsid w:val="00863974"/>
    <w:rsid w:val="00864C79"/>
    <w:rsid w:val="00865B6F"/>
    <w:rsid w:val="00866F29"/>
    <w:rsid w:val="00870394"/>
    <w:rsid w:val="00872949"/>
    <w:rsid w:val="00873845"/>
    <w:rsid w:val="00876163"/>
    <w:rsid w:val="008806F2"/>
    <w:rsid w:val="00881711"/>
    <w:rsid w:val="00883D1F"/>
    <w:rsid w:val="00883D73"/>
    <w:rsid w:val="00884040"/>
    <w:rsid w:val="008857E4"/>
    <w:rsid w:val="00886378"/>
    <w:rsid w:val="008869FE"/>
    <w:rsid w:val="00890E3A"/>
    <w:rsid w:val="00891A67"/>
    <w:rsid w:val="00893462"/>
    <w:rsid w:val="00894BFF"/>
    <w:rsid w:val="0089684A"/>
    <w:rsid w:val="008A0422"/>
    <w:rsid w:val="008A3B7E"/>
    <w:rsid w:val="008A4662"/>
    <w:rsid w:val="008A51D4"/>
    <w:rsid w:val="008A7D82"/>
    <w:rsid w:val="008B3073"/>
    <w:rsid w:val="008C0781"/>
    <w:rsid w:val="008C1875"/>
    <w:rsid w:val="008C2FF3"/>
    <w:rsid w:val="008C5BA7"/>
    <w:rsid w:val="008C6D60"/>
    <w:rsid w:val="008C6E1C"/>
    <w:rsid w:val="008C76D5"/>
    <w:rsid w:val="008D089F"/>
    <w:rsid w:val="008D13B8"/>
    <w:rsid w:val="008D2968"/>
    <w:rsid w:val="008D2E9C"/>
    <w:rsid w:val="008D328E"/>
    <w:rsid w:val="008D53C3"/>
    <w:rsid w:val="008D66A6"/>
    <w:rsid w:val="008D66D2"/>
    <w:rsid w:val="008D6EA0"/>
    <w:rsid w:val="008D7CF2"/>
    <w:rsid w:val="008E44E2"/>
    <w:rsid w:val="008E55DA"/>
    <w:rsid w:val="008E5BF3"/>
    <w:rsid w:val="008E6110"/>
    <w:rsid w:val="008E6325"/>
    <w:rsid w:val="008E6341"/>
    <w:rsid w:val="008F0012"/>
    <w:rsid w:val="008F101C"/>
    <w:rsid w:val="008F2277"/>
    <w:rsid w:val="008F2A27"/>
    <w:rsid w:val="008F3838"/>
    <w:rsid w:val="008F56A5"/>
    <w:rsid w:val="008F7F80"/>
    <w:rsid w:val="00900966"/>
    <w:rsid w:val="0090185C"/>
    <w:rsid w:val="00902005"/>
    <w:rsid w:val="00902177"/>
    <w:rsid w:val="009034A2"/>
    <w:rsid w:val="00903AB5"/>
    <w:rsid w:val="00904815"/>
    <w:rsid w:val="00904BD8"/>
    <w:rsid w:val="00906C66"/>
    <w:rsid w:val="00907819"/>
    <w:rsid w:val="009078E1"/>
    <w:rsid w:val="00911795"/>
    <w:rsid w:val="00913CB0"/>
    <w:rsid w:val="0091439A"/>
    <w:rsid w:val="009148C8"/>
    <w:rsid w:val="0091524C"/>
    <w:rsid w:val="00916A07"/>
    <w:rsid w:val="00917AC3"/>
    <w:rsid w:val="00917F0F"/>
    <w:rsid w:val="00921BD9"/>
    <w:rsid w:val="00924576"/>
    <w:rsid w:val="00924D02"/>
    <w:rsid w:val="00924FDF"/>
    <w:rsid w:val="009266A1"/>
    <w:rsid w:val="00927179"/>
    <w:rsid w:val="00927762"/>
    <w:rsid w:val="00930596"/>
    <w:rsid w:val="0093172A"/>
    <w:rsid w:val="00934702"/>
    <w:rsid w:val="009355DA"/>
    <w:rsid w:val="00936238"/>
    <w:rsid w:val="00940EDB"/>
    <w:rsid w:val="009436B4"/>
    <w:rsid w:val="0094411A"/>
    <w:rsid w:val="00944825"/>
    <w:rsid w:val="0094794A"/>
    <w:rsid w:val="0095042D"/>
    <w:rsid w:val="0095134D"/>
    <w:rsid w:val="00951AE4"/>
    <w:rsid w:val="009520AB"/>
    <w:rsid w:val="00953120"/>
    <w:rsid w:val="009539BA"/>
    <w:rsid w:val="00955279"/>
    <w:rsid w:val="00955F80"/>
    <w:rsid w:val="009569B6"/>
    <w:rsid w:val="00957A22"/>
    <w:rsid w:val="00960855"/>
    <w:rsid w:val="00961521"/>
    <w:rsid w:val="0096153A"/>
    <w:rsid w:val="00962088"/>
    <w:rsid w:val="00963B86"/>
    <w:rsid w:val="00965B9C"/>
    <w:rsid w:val="00966E9A"/>
    <w:rsid w:val="00967415"/>
    <w:rsid w:val="00973272"/>
    <w:rsid w:val="00976395"/>
    <w:rsid w:val="0097719F"/>
    <w:rsid w:val="00977859"/>
    <w:rsid w:val="009804F1"/>
    <w:rsid w:val="009823A9"/>
    <w:rsid w:val="00984996"/>
    <w:rsid w:val="00990857"/>
    <w:rsid w:val="009908DF"/>
    <w:rsid w:val="00996335"/>
    <w:rsid w:val="00996FA2"/>
    <w:rsid w:val="009974F8"/>
    <w:rsid w:val="009A0863"/>
    <w:rsid w:val="009A23CF"/>
    <w:rsid w:val="009A26B6"/>
    <w:rsid w:val="009A37C0"/>
    <w:rsid w:val="009A58D2"/>
    <w:rsid w:val="009A795A"/>
    <w:rsid w:val="009B34E6"/>
    <w:rsid w:val="009B399C"/>
    <w:rsid w:val="009B3FE8"/>
    <w:rsid w:val="009B4268"/>
    <w:rsid w:val="009B5B67"/>
    <w:rsid w:val="009B5C36"/>
    <w:rsid w:val="009B5C6B"/>
    <w:rsid w:val="009B7414"/>
    <w:rsid w:val="009C014A"/>
    <w:rsid w:val="009C02AC"/>
    <w:rsid w:val="009C26DF"/>
    <w:rsid w:val="009C34C7"/>
    <w:rsid w:val="009C39A9"/>
    <w:rsid w:val="009C3D2B"/>
    <w:rsid w:val="009C3E48"/>
    <w:rsid w:val="009C4029"/>
    <w:rsid w:val="009C43A9"/>
    <w:rsid w:val="009C5391"/>
    <w:rsid w:val="009C65AF"/>
    <w:rsid w:val="009C6C52"/>
    <w:rsid w:val="009C706C"/>
    <w:rsid w:val="009D05EB"/>
    <w:rsid w:val="009D1122"/>
    <w:rsid w:val="009D1452"/>
    <w:rsid w:val="009D31D3"/>
    <w:rsid w:val="009D3488"/>
    <w:rsid w:val="009D55E7"/>
    <w:rsid w:val="009D58C4"/>
    <w:rsid w:val="009D6C99"/>
    <w:rsid w:val="009D6E32"/>
    <w:rsid w:val="009D7440"/>
    <w:rsid w:val="009E1185"/>
    <w:rsid w:val="009E1330"/>
    <w:rsid w:val="009E17A3"/>
    <w:rsid w:val="009E22E8"/>
    <w:rsid w:val="009E309F"/>
    <w:rsid w:val="009E352D"/>
    <w:rsid w:val="009E3A83"/>
    <w:rsid w:val="009E441B"/>
    <w:rsid w:val="009E469D"/>
    <w:rsid w:val="009E518B"/>
    <w:rsid w:val="009E55E4"/>
    <w:rsid w:val="009E7862"/>
    <w:rsid w:val="009E7B9D"/>
    <w:rsid w:val="009F302A"/>
    <w:rsid w:val="009F7873"/>
    <w:rsid w:val="00A000D5"/>
    <w:rsid w:val="00A00CE4"/>
    <w:rsid w:val="00A01F35"/>
    <w:rsid w:val="00A05E67"/>
    <w:rsid w:val="00A064F2"/>
    <w:rsid w:val="00A07308"/>
    <w:rsid w:val="00A115B8"/>
    <w:rsid w:val="00A12B1F"/>
    <w:rsid w:val="00A14D17"/>
    <w:rsid w:val="00A15AF2"/>
    <w:rsid w:val="00A16060"/>
    <w:rsid w:val="00A16233"/>
    <w:rsid w:val="00A178EC"/>
    <w:rsid w:val="00A17B34"/>
    <w:rsid w:val="00A20E54"/>
    <w:rsid w:val="00A22FF7"/>
    <w:rsid w:val="00A233A4"/>
    <w:rsid w:val="00A23C47"/>
    <w:rsid w:val="00A25E25"/>
    <w:rsid w:val="00A2705A"/>
    <w:rsid w:val="00A27391"/>
    <w:rsid w:val="00A30DAF"/>
    <w:rsid w:val="00A31951"/>
    <w:rsid w:val="00A3226F"/>
    <w:rsid w:val="00A3228E"/>
    <w:rsid w:val="00A325D0"/>
    <w:rsid w:val="00A3378D"/>
    <w:rsid w:val="00A35001"/>
    <w:rsid w:val="00A36589"/>
    <w:rsid w:val="00A40244"/>
    <w:rsid w:val="00A40DF3"/>
    <w:rsid w:val="00A42CE2"/>
    <w:rsid w:val="00A43F83"/>
    <w:rsid w:val="00A44698"/>
    <w:rsid w:val="00A44B00"/>
    <w:rsid w:val="00A459C1"/>
    <w:rsid w:val="00A471A5"/>
    <w:rsid w:val="00A47D2E"/>
    <w:rsid w:val="00A503B2"/>
    <w:rsid w:val="00A509AA"/>
    <w:rsid w:val="00A52476"/>
    <w:rsid w:val="00A52C37"/>
    <w:rsid w:val="00A54748"/>
    <w:rsid w:val="00A55284"/>
    <w:rsid w:val="00A563C7"/>
    <w:rsid w:val="00A60259"/>
    <w:rsid w:val="00A60862"/>
    <w:rsid w:val="00A6221B"/>
    <w:rsid w:val="00A648A4"/>
    <w:rsid w:val="00A64B54"/>
    <w:rsid w:val="00A65B04"/>
    <w:rsid w:val="00A675B3"/>
    <w:rsid w:val="00A704FC"/>
    <w:rsid w:val="00A71756"/>
    <w:rsid w:val="00A80141"/>
    <w:rsid w:val="00A805F8"/>
    <w:rsid w:val="00A80909"/>
    <w:rsid w:val="00A81015"/>
    <w:rsid w:val="00A81D35"/>
    <w:rsid w:val="00A82AFB"/>
    <w:rsid w:val="00A86747"/>
    <w:rsid w:val="00A87D92"/>
    <w:rsid w:val="00A92018"/>
    <w:rsid w:val="00A923EF"/>
    <w:rsid w:val="00A9342C"/>
    <w:rsid w:val="00A94B0A"/>
    <w:rsid w:val="00A9580C"/>
    <w:rsid w:val="00A97425"/>
    <w:rsid w:val="00AA0EFD"/>
    <w:rsid w:val="00AA1738"/>
    <w:rsid w:val="00AA1E0F"/>
    <w:rsid w:val="00AA2297"/>
    <w:rsid w:val="00AA24EB"/>
    <w:rsid w:val="00AA458B"/>
    <w:rsid w:val="00AA50A6"/>
    <w:rsid w:val="00AA55F7"/>
    <w:rsid w:val="00AA5A39"/>
    <w:rsid w:val="00AA6675"/>
    <w:rsid w:val="00AB0680"/>
    <w:rsid w:val="00AB0EFD"/>
    <w:rsid w:val="00AB1279"/>
    <w:rsid w:val="00AB19FD"/>
    <w:rsid w:val="00AB20DA"/>
    <w:rsid w:val="00AB2B39"/>
    <w:rsid w:val="00AB4032"/>
    <w:rsid w:val="00AB474A"/>
    <w:rsid w:val="00AB6468"/>
    <w:rsid w:val="00AB6BC6"/>
    <w:rsid w:val="00AB7280"/>
    <w:rsid w:val="00AB72B4"/>
    <w:rsid w:val="00AB74FF"/>
    <w:rsid w:val="00AB7EE2"/>
    <w:rsid w:val="00AC2170"/>
    <w:rsid w:val="00AC25AE"/>
    <w:rsid w:val="00AC3599"/>
    <w:rsid w:val="00AC4959"/>
    <w:rsid w:val="00AC509A"/>
    <w:rsid w:val="00AC6548"/>
    <w:rsid w:val="00AC769B"/>
    <w:rsid w:val="00AC7D0D"/>
    <w:rsid w:val="00AD0D0A"/>
    <w:rsid w:val="00AD166E"/>
    <w:rsid w:val="00AD54C4"/>
    <w:rsid w:val="00AD7E5C"/>
    <w:rsid w:val="00AE1E02"/>
    <w:rsid w:val="00AE1EAB"/>
    <w:rsid w:val="00AE2927"/>
    <w:rsid w:val="00AE3729"/>
    <w:rsid w:val="00AE44A1"/>
    <w:rsid w:val="00AE5157"/>
    <w:rsid w:val="00AE5570"/>
    <w:rsid w:val="00AE57CE"/>
    <w:rsid w:val="00AE6FD1"/>
    <w:rsid w:val="00AE70E1"/>
    <w:rsid w:val="00AE7A38"/>
    <w:rsid w:val="00AF0171"/>
    <w:rsid w:val="00AF14E6"/>
    <w:rsid w:val="00AF2322"/>
    <w:rsid w:val="00AF2BE1"/>
    <w:rsid w:val="00AF48A4"/>
    <w:rsid w:val="00AF605A"/>
    <w:rsid w:val="00AF652F"/>
    <w:rsid w:val="00AF69A7"/>
    <w:rsid w:val="00B032A0"/>
    <w:rsid w:val="00B036D6"/>
    <w:rsid w:val="00B03E5E"/>
    <w:rsid w:val="00B04F55"/>
    <w:rsid w:val="00B052E5"/>
    <w:rsid w:val="00B06251"/>
    <w:rsid w:val="00B07261"/>
    <w:rsid w:val="00B076DA"/>
    <w:rsid w:val="00B07AA8"/>
    <w:rsid w:val="00B102FA"/>
    <w:rsid w:val="00B10410"/>
    <w:rsid w:val="00B11A1D"/>
    <w:rsid w:val="00B11F28"/>
    <w:rsid w:val="00B129AF"/>
    <w:rsid w:val="00B13C1A"/>
    <w:rsid w:val="00B13D5E"/>
    <w:rsid w:val="00B13E9A"/>
    <w:rsid w:val="00B145A9"/>
    <w:rsid w:val="00B149A7"/>
    <w:rsid w:val="00B149E8"/>
    <w:rsid w:val="00B159C7"/>
    <w:rsid w:val="00B15B8C"/>
    <w:rsid w:val="00B1697E"/>
    <w:rsid w:val="00B210BB"/>
    <w:rsid w:val="00B2418B"/>
    <w:rsid w:val="00B24605"/>
    <w:rsid w:val="00B25BB1"/>
    <w:rsid w:val="00B31E6E"/>
    <w:rsid w:val="00B32876"/>
    <w:rsid w:val="00B328F3"/>
    <w:rsid w:val="00B34115"/>
    <w:rsid w:val="00B35C0F"/>
    <w:rsid w:val="00B36ED3"/>
    <w:rsid w:val="00B371B6"/>
    <w:rsid w:val="00B3723E"/>
    <w:rsid w:val="00B37A80"/>
    <w:rsid w:val="00B37E6B"/>
    <w:rsid w:val="00B404B8"/>
    <w:rsid w:val="00B405BE"/>
    <w:rsid w:val="00B409A6"/>
    <w:rsid w:val="00B41F12"/>
    <w:rsid w:val="00B424F4"/>
    <w:rsid w:val="00B42753"/>
    <w:rsid w:val="00B43A0B"/>
    <w:rsid w:val="00B43C4A"/>
    <w:rsid w:val="00B4521C"/>
    <w:rsid w:val="00B45FC8"/>
    <w:rsid w:val="00B4639A"/>
    <w:rsid w:val="00B477A1"/>
    <w:rsid w:val="00B51ADE"/>
    <w:rsid w:val="00B529CB"/>
    <w:rsid w:val="00B54E90"/>
    <w:rsid w:val="00B5515A"/>
    <w:rsid w:val="00B55824"/>
    <w:rsid w:val="00B55B86"/>
    <w:rsid w:val="00B57F17"/>
    <w:rsid w:val="00B60573"/>
    <w:rsid w:val="00B60765"/>
    <w:rsid w:val="00B609B7"/>
    <w:rsid w:val="00B62641"/>
    <w:rsid w:val="00B62F19"/>
    <w:rsid w:val="00B63574"/>
    <w:rsid w:val="00B64E20"/>
    <w:rsid w:val="00B64F28"/>
    <w:rsid w:val="00B6787B"/>
    <w:rsid w:val="00B72DBF"/>
    <w:rsid w:val="00B72F4B"/>
    <w:rsid w:val="00B749DE"/>
    <w:rsid w:val="00B750AB"/>
    <w:rsid w:val="00B75755"/>
    <w:rsid w:val="00B7582B"/>
    <w:rsid w:val="00B75C30"/>
    <w:rsid w:val="00B75CA2"/>
    <w:rsid w:val="00B76E91"/>
    <w:rsid w:val="00B77A92"/>
    <w:rsid w:val="00B77E58"/>
    <w:rsid w:val="00B81AD5"/>
    <w:rsid w:val="00B82F17"/>
    <w:rsid w:val="00B84311"/>
    <w:rsid w:val="00B8478E"/>
    <w:rsid w:val="00B85664"/>
    <w:rsid w:val="00B8610E"/>
    <w:rsid w:val="00B87742"/>
    <w:rsid w:val="00B92ED2"/>
    <w:rsid w:val="00B93387"/>
    <w:rsid w:val="00B972B7"/>
    <w:rsid w:val="00BA18D5"/>
    <w:rsid w:val="00BA2D57"/>
    <w:rsid w:val="00BA2E11"/>
    <w:rsid w:val="00BA3BA1"/>
    <w:rsid w:val="00BA4D1D"/>
    <w:rsid w:val="00BA53C7"/>
    <w:rsid w:val="00BA5B78"/>
    <w:rsid w:val="00BB0E9D"/>
    <w:rsid w:val="00BB22A0"/>
    <w:rsid w:val="00BB2CCB"/>
    <w:rsid w:val="00BB63CB"/>
    <w:rsid w:val="00BB7CDC"/>
    <w:rsid w:val="00BC0E3E"/>
    <w:rsid w:val="00BC2B9A"/>
    <w:rsid w:val="00BC4F56"/>
    <w:rsid w:val="00BD0272"/>
    <w:rsid w:val="00BD17CA"/>
    <w:rsid w:val="00BD42DF"/>
    <w:rsid w:val="00BD49A5"/>
    <w:rsid w:val="00BD5AFE"/>
    <w:rsid w:val="00BD5DCA"/>
    <w:rsid w:val="00BD708B"/>
    <w:rsid w:val="00BE0875"/>
    <w:rsid w:val="00BE0C0F"/>
    <w:rsid w:val="00BE0CC0"/>
    <w:rsid w:val="00BE27CF"/>
    <w:rsid w:val="00BE2DCE"/>
    <w:rsid w:val="00BE30C9"/>
    <w:rsid w:val="00BE4E06"/>
    <w:rsid w:val="00BE4F1F"/>
    <w:rsid w:val="00BE4F24"/>
    <w:rsid w:val="00BE57FC"/>
    <w:rsid w:val="00BE5E2B"/>
    <w:rsid w:val="00BE6B76"/>
    <w:rsid w:val="00BE7C42"/>
    <w:rsid w:val="00BF117C"/>
    <w:rsid w:val="00BF2B4F"/>
    <w:rsid w:val="00BF3E69"/>
    <w:rsid w:val="00BF553B"/>
    <w:rsid w:val="00C00041"/>
    <w:rsid w:val="00C012EB"/>
    <w:rsid w:val="00C044BE"/>
    <w:rsid w:val="00C049F6"/>
    <w:rsid w:val="00C0588A"/>
    <w:rsid w:val="00C073D9"/>
    <w:rsid w:val="00C07443"/>
    <w:rsid w:val="00C07F96"/>
    <w:rsid w:val="00C10146"/>
    <w:rsid w:val="00C1167C"/>
    <w:rsid w:val="00C122DD"/>
    <w:rsid w:val="00C12B0D"/>
    <w:rsid w:val="00C14F31"/>
    <w:rsid w:val="00C150AB"/>
    <w:rsid w:val="00C16C5D"/>
    <w:rsid w:val="00C170C8"/>
    <w:rsid w:val="00C20B18"/>
    <w:rsid w:val="00C20E0B"/>
    <w:rsid w:val="00C21C6D"/>
    <w:rsid w:val="00C21FB0"/>
    <w:rsid w:val="00C23A99"/>
    <w:rsid w:val="00C27D4A"/>
    <w:rsid w:val="00C34E60"/>
    <w:rsid w:val="00C3569E"/>
    <w:rsid w:val="00C35A16"/>
    <w:rsid w:val="00C35CE1"/>
    <w:rsid w:val="00C369E0"/>
    <w:rsid w:val="00C37032"/>
    <w:rsid w:val="00C372AE"/>
    <w:rsid w:val="00C37AD8"/>
    <w:rsid w:val="00C37CD2"/>
    <w:rsid w:val="00C43ACF"/>
    <w:rsid w:val="00C4427D"/>
    <w:rsid w:val="00C44ACD"/>
    <w:rsid w:val="00C46A7E"/>
    <w:rsid w:val="00C47D90"/>
    <w:rsid w:val="00C5008E"/>
    <w:rsid w:val="00C50495"/>
    <w:rsid w:val="00C50F57"/>
    <w:rsid w:val="00C51224"/>
    <w:rsid w:val="00C517D1"/>
    <w:rsid w:val="00C517F8"/>
    <w:rsid w:val="00C51A92"/>
    <w:rsid w:val="00C521A5"/>
    <w:rsid w:val="00C524C7"/>
    <w:rsid w:val="00C52792"/>
    <w:rsid w:val="00C53E1A"/>
    <w:rsid w:val="00C54153"/>
    <w:rsid w:val="00C54D1D"/>
    <w:rsid w:val="00C54ECE"/>
    <w:rsid w:val="00C55427"/>
    <w:rsid w:val="00C554DB"/>
    <w:rsid w:val="00C5588A"/>
    <w:rsid w:val="00C56AD0"/>
    <w:rsid w:val="00C56DA0"/>
    <w:rsid w:val="00C570B6"/>
    <w:rsid w:val="00C579BE"/>
    <w:rsid w:val="00C602DC"/>
    <w:rsid w:val="00C605DB"/>
    <w:rsid w:val="00C61BF5"/>
    <w:rsid w:val="00C63175"/>
    <w:rsid w:val="00C63DC4"/>
    <w:rsid w:val="00C645D3"/>
    <w:rsid w:val="00C64D33"/>
    <w:rsid w:val="00C64F8B"/>
    <w:rsid w:val="00C65315"/>
    <w:rsid w:val="00C67FFD"/>
    <w:rsid w:val="00C711B6"/>
    <w:rsid w:val="00C716AF"/>
    <w:rsid w:val="00C72FC0"/>
    <w:rsid w:val="00C75224"/>
    <w:rsid w:val="00C7720F"/>
    <w:rsid w:val="00C77FF4"/>
    <w:rsid w:val="00C82717"/>
    <w:rsid w:val="00C829A1"/>
    <w:rsid w:val="00C82A81"/>
    <w:rsid w:val="00C83290"/>
    <w:rsid w:val="00C8369A"/>
    <w:rsid w:val="00C85F65"/>
    <w:rsid w:val="00C87AB1"/>
    <w:rsid w:val="00C90769"/>
    <w:rsid w:val="00C90E23"/>
    <w:rsid w:val="00C91891"/>
    <w:rsid w:val="00C91A11"/>
    <w:rsid w:val="00C92448"/>
    <w:rsid w:val="00C9374A"/>
    <w:rsid w:val="00C93EAE"/>
    <w:rsid w:val="00C95E2B"/>
    <w:rsid w:val="00C9726B"/>
    <w:rsid w:val="00CA184F"/>
    <w:rsid w:val="00CA1AC9"/>
    <w:rsid w:val="00CA27FC"/>
    <w:rsid w:val="00CA3058"/>
    <w:rsid w:val="00CA67E8"/>
    <w:rsid w:val="00CA7824"/>
    <w:rsid w:val="00CB1603"/>
    <w:rsid w:val="00CB20FE"/>
    <w:rsid w:val="00CB23E9"/>
    <w:rsid w:val="00CB3038"/>
    <w:rsid w:val="00CB463B"/>
    <w:rsid w:val="00CB4B72"/>
    <w:rsid w:val="00CB4B8B"/>
    <w:rsid w:val="00CB4EE4"/>
    <w:rsid w:val="00CB69C8"/>
    <w:rsid w:val="00CC0F4F"/>
    <w:rsid w:val="00CC553B"/>
    <w:rsid w:val="00CC691E"/>
    <w:rsid w:val="00CD4127"/>
    <w:rsid w:val="00CD6FA9"/>
    <w:rsid w:val="00CE0643"/>
    <w:rsid w:val="00CE1EE9"/>
    <w:rsid w:val="00CE3F3B"/>
    <w:rsid w:val="00CE4301"/>
    <w:rsid w:val="00CE4A83"/>
    <w:rsid w:val="00CE5CA1"/>
    <w:rsid w:val="00CE622F"/>
    <w:rsid w:val="00CE7715"/>
    <w:rsid w:val="00CF0C90"/>
    <w:rsid w:val="00CF4566"/>
    <w:rsid w:val="00CF5736"/>
    <w:rsid w:val="00CF7D25"/>
    <w:rsid w:val="00D00A8F"/>
    <w:rsid w:val="00D016D5"/>
    <w:rsid w:val="00D02E11"/>
    <w:rsid w:val="00D04EEE"/>
    <w:rsid w:val="00D12260"/>
    <w:rsid w:val="00D12549"/>
    <w:rsid w:val="00D12F77"/>
    <w:rsid w:val="00D15FE8"/>
    <w:rsid w:val="00D16E81"/>
    <w:rsid w:val="00D175EC"/>
    <w:rsid w:val="00D177F8"/>
    <w:rsid w:val="00D2008C"/>
    <w:rsid w:val="00D22C64"/>
    <w:rsid w:val="00D2415A"/>
    <w:rsid w:val="00D24A8F"/>
    <w:rsid w:val="00D25C83"/>
    <w:rsid w:val="00D26BD7"/>
    <w:rsid w:val="00D274DB"/>
    <w:rsid w:val="00D27CA2"/>
    <w:rsid w:val="00D3292A"/>
    <w:rsid w:val="00D3302C"/>
    <w:rsid w:val="00D33EAD"/>
    <w:rsid w:val="00D33FD0"/>
    <w:rsid w:val="00D340F6"/>
    <w:rsid w:val="00D34780"/>
    <w:rsid w:val="00D3493C"/>
    <w:rsid w:val="00D34B6D"/>
    <w:rsid w:val="00D358CF"/>
    <w:rsid w:val="00D37A00"/>
    <w:rsid w:val="00D405C2"/>
    <w:rsid w:val="00D40B00"/>
    <w:rsid w:val="00D41A03"/>
    <w:rsid w:val="00D42AF3"/>
    <w:rsid w:val="00D42E8E"/>
    <w:rsid w:val="00D431AE"/>
    <w:rsid w:val="00D44500"/>
    <w:rsid w:val="00D45A2B"/>
    <w:rsid w:val="00D463D7"/>
    <w:rsid w:val="00D46904"/>
    <w:rsid w:val="00D541C7"/>
    <w:rsid w:val="00D55EDE"/>
    <w:rsid w:val="00D56D81"/>
    <w:rsid w:val="00D5706E"/>
    <w:rsid w:val="00D5708E"/>
    <w:rsid w:val="00D6511B"/>
    <w:rsid w:val="00D666D3"/>
    <w:rsid w:val="00D67460"/>
    <w:rsid w:val="00D6792A"/>
    <w:rsid w:val="00D710C5"/>
    <w:rsid w:val="00D7135C"/>
    <w:rsid w:val="00D71A59"/>
    <w:rsid w:val="00D7213E"/>
    <w:rsid w:val="00D72454"/>
    <w:rsid w:val="00D72DBC"/>
    <w:rsid w:val="00D73EF3"/>
    <w:rsid w:val="00D763A1"/>
    <w:rsid w:val="00D76B95"/>
    <w:rsid w:val="00D77D39"/>
    <w:rsid w:val="00D80633"/>
    <w:rsid w:val="00D81B9D"/>
    <w:rsid w:val="00D81E92"/>
    <w:rsid w:val="00D81F8A"/>
    <w:rsid w:val="00D8261E"/>
    <w:rsid w:val="00D841EC"/>
    <w:rsid w:val="00D846E1"/>
    <w:rsid w:val="00D85742"/>
    <w:rsid w:val="00D87F5B"/>
    <w:rsid w:val="00D90758"/>
    <w:rsid w:val="00D9093B"/>
    <w:rsid w:val="00D90AF6"/>
    <w:rsid w:val="00D91A2C"/>
    <w:rsid w:val="00D91FBC"/>
    <w:rsid w:val="00D954B9"/>
    <w:rsid w:val="00DA0C73"/>
    <w:rsid w:val="00DA0F58"/>
    <w:rsid w:val="00DA1077"/>
    <w:rsid w:val="00DA13F5"/>
    <w:rsid w:val="00DA26BF"/>
    <w:rsid w:val="00DA4BCD"/>
    <w:rsid w:val="00DA4E86"/>
    <w:rsid w:val="00DA60C8"/>
    <w:rsid w:val="00DA6458"/>
    <w:rsid w:val="00DA7D3F"/>
    <w:rsid w:val="00DB59A6"/>
    <w:rsid w:val="00DB5B87"/>
    <w:rsid w:val="00DC0409"/>
    <w:rsid w:val="00DC0751"/>
    <w:rsid w:val="00DC0E6E"/>
    <w:rsid w:val="00DC0F80"/>
    <w:rsid w:val="00DC136E"/>
    <w:rsid w:val="00DC1A3F"/>
    <w:rsid w:val="00DC2856"/>
    <w:rsid w:val="00DC3965"/>
    <w:rsid w:val="00DC5441"/>
    <w:rsid w:val="00DC6ACF"/>
    <w:rsid w:val="00DC6DD5"/>
    <w:rsid w:val="00DC7624"/>
    <w:rsid w:val="00DD113D"/>
    <w:rsid w:val="00DD1499"/>
    <w:rsid w:val="00DD2600"/>
    <w:rsid w:val="00DD523D"/>
    <w:rsid w:val="00DE0489"/>
    <w:rsid w:val="00DE058B"/>
    <w:rsid w:val="00DE230A"/>
    <w:rsid w:val="00DE2F69"/>
    <w:rsid w:val="00DE344C"/>
    <w:rsid w:val="00DE3726"/>
    <w:rsid w:val="00DE3901"/>
    <w:rsid w:val="00DE4A49"/>
    <w:rsid w:val="00DE5433"/>
    <w:rsid w:val="00DF0C0C"/>
    <w:rsid w:val="00DF1559"/>
    <w:rsid w:val="00DF1B61"/>
    <w:rsid w:val="00DF1E2A"/>
    <w:rsid w:val="00DF2861"/>
    <w:rsid w:val="00DF392D"/>
    <w:rsid w:val="00DF3E04"/>
    <w:rsid w:val="00DF404F"/>
    <w:rsid w:val="00DF612C"/>
    <w:rsid w:val="00DF739C"/>
    <w:rsid w:val="00DF7721"/>
    <w:rsid w:val="00E004E8"/>
    <w:rsid w:val="00E02D67"/>
    <w:rsid w:val="00E03315"/>
    <w:rsid w:val="00E0623F"/>
    <w:rsid w:val="00E06E51"/>
    <w:rsid w:val="00E07432"/>
    <w:rsid w:val="00E07A0D"/>
    <w:rsid w:val="00E1289C"/>
    <w:rsid w:val="00E129DF"/>
    <w:rsid w:val="00E152D9"/>
    <w:rsid w:val="00E167B1"/>
    <w:rsid w:val="00E16A35"/>
    <w:rsid w:val="00E16E45"/>
    <w:rsid w:val="00E1733F"/>
    <w:rsid w:val="00E20A2E"/>
    <w:rsid w:val="00E269D4"/>
    <w:rsid w:val="00E30FCE"/>
    <w:rsid w:val="00E31CDA"/>
    <w:rsid w:val="00E333EA"/>
    <w:rsid w:val="00E3373F"/>
    <w:rsid w:val="00E33DB5"/>
    <w:rsid w:val="00E3467E"/>
    <w:rsid w:val="00E364B8"/>
    <w:rsid w:val="00E4076F"/>
    <w:rsid w:val="00E40CD4"/>
    <w:rsid w:val="00E41659"/>
    <w:rsid w:val="00E41BFB"/>
    <w:rsid w:val="00E43481"/>
    <w:rsid w:val="00E43641"/>
    <w:rsid w:val="00E44817"/>
    <w:rsid w:val="00E44822"/>
    <w:rsid w:val="00E460EA"/>
    <w:rsid w:val="00E479FF"/>
    <w:rsid w:val="00E51164"/>
    <w:rsid w:val="00E52925"/>
    <w:rsid w:val="00E52DF8"/>
    <w:rsid w:val="00E536C0"/>
    <w:rsid w:val="00E53871"/>
    <w:rsid w:val="00E547B5"/>
    <w:rsid w:val="00E560F1"/>
    <w:rsid w:val="00E566F0"/>
    <w:rsid w:val="00E57629"/>
    <w:rsid w:val="00E57C5F"/>
    <w:rsid w:val="00E610E2"/>
    <w:rsid w:val="00E611E8"/>
    <w:rsid w:val="00E61979"/>
    <w:rsid w:val="00E62B54"/>
    <w:rsid w:val="00E63667"/>
    <w:rsid w:val="00E64A26"/>
    <w:rsid w:val="00E659A8"/>
    <w:rsid w:val="00E65B95"/>
    <w:rsid w:val="00E66CD4"/>
    <w:rsid w:val="00E674E7"/>
    <w:rsid w:val="00E736D5"/>
    <w:rsid w:val="00E75355"/>
    <w:rsid w:val="00E75C01"/>
    <w:rsid w:val="00E75CBA"/>
    <w:rsid w:val="00E80A02"/>
    <w:rsid w:val="00E80E69"/>
    <w:rsid w:val="00E81DDB"/>
    <w:rsid w:val="00E830EB"/>
    <w:rsid w:val="00E83D70"/>
    <w:rsid w:val="00E844B9"/>
    <w:rsid w:val="00E84A22"/>
    <w:rsid w:val="00E864B9"/>
    <w:rsid w:val="00E933DF"/>
    <w:rsid w:val="00E949B6"/>
    <w:rsid w:val="00E96B63"/>
    <w:rsid w:val="00EA067E"/>
    <w:rsid w:val="00EA0695"/>
    <w:rsid w:val="00EA1FC5"/>
    <w:rsid w:val="00EA2394"/>
    <w:rsid w:val="00EA36A0"/>
    <w:rsid w:val="00EA4A7E"/>
    <w:rsid w:val="00EA5159"/>
    <w:rsid w:val="00EA67FE"/>
    <w:rsid w:val="00EA735D"/>
    <w:rsid w:val="00EB22C4"/>
    <w:rsid w:val="00EB2CB7"/>
    <w:rsid w:val="00EB33A4"/>
    <w:rsid w:val="00EB34E8"/>
    <w:rsid w:val="00EB512E"/>
    <w:rsid w:val="00EB5703"/>
    <w:rsid w:val="00EC0221"/>
    <w:rsid w:val="00EC0D62"/>
    <w:rsid w:val="00EC259B"/>
    <w:rsid w:val="00EC7533"/>
    <w:rsid w:val="00ED0B02"/>
    <w:rsid w:val="00ED29D6"/>
    <w:rsid w:val="00ED2A02"/>
    <w:rsid w:val="00ED38B0"/>
    <w:rsid w:val="00ED6C9A"/>
    <w:rsid w:val="00ED7C33"/>
    <w:rsid w:val="00EE09DA"/>
    <w:rsid w:val="00EE3927"/>
    <w:rsid w:val="00EE397D"/>
    <w:rsid w:val="00EE531B"/>
    <w:rsid w:val="00EE5A94"/>
    <w:rsid w:val="00EE6A16"/>
    <w:rsid w:val="00EE7141"/>
    <w:rsid w:val="00EF04F6"/>
    <w:rsid w:val="00EF23BA"/>
    <w:rsid w:val="00EF2569"/>
    <w:rsid w:val="00EF3483"/>
    <w:rsid w:val="00F00B33"/>
    <w:rsid w:val="00F025B9"/>
    <w:rsid w:val="00F0373F"/>
    <w:rsid w:val="00F043C5"/>
    <w:rsid w:val="00F106F7"/>
    <w:rsid w:val="00F10D9B"/>
    <w:rsid w:val="00F13021"/>
    <w:rsid w:val="00F13CEC"/>
    <w:rsid w:val="00F20500"/>
    <w:rsid w:val="00F20F19"/>
    <w:rsid w:val="00F2228E"/>
    <w:rsid w:val="00F22FD5"/>
    <w:rsid w:val="00F23675"/>
    <w:rsid w:val="00F23C4D"/>
    <w:rsid w:val="00F243C5"/>
    <w:rsid w:val="00F24515"/>
    <w:rsid w:val="00F24DD7"/>
    <w:rsid w:val="00F26CE1"/>
    <w:rsid w:val="00F302E0"/>
    <w:rsid w:val="00F3438E"/>
    <w:rsid w:val="00F35302"/>
    <w:rsid w:val="00F36931"/>
    <w:rsid w:val="00F40D51"/>
    <w:rsid w:val="00F41738"/>
    <w:rsid w:val="00F41BE9"/>
    <w:rsid w:val="00F45EF5"/>
    <w:rsid w:val="00F462F8"/>
    <w:rsid w:val="00F46451"/>
    <w:rsid w:val="00F46C24"/>
    <w:rsid w:val="00F4730E"/>
    <w:rsid w:val="00F502D4"/>
    <w:rsid w:val="00F511EB"/>
    <w:rsid w:val="00F51ADF"/>
    <w:rsid w:val="00F55541"/>
    <w:rsid w:val="00F5558F"/>
    <w:rsid w:val="00F56705"/>
    <w:rsid w:val="00F61114"/>
    <w:rsid w:val="00F6124B"/>
    <w:rsid w:val="00F6148E"/>
    <w:rsid w:val="00F63136"/>
    <w:rsid w:val="00F639BC"/>
    <w:rsid w:val="00F63A54"/>
    <w:rsid w:val="00F643EE"/>
    <w:rsid w:val="00F70F55"/>
    <w:rsid w:val="00F7148D"/>
    <w:rsid w:val="00F7154D"/>
    <w:rsid w:val="00F716F6"/>
    <w:rsid w:val="00F71E1E"/>
    <w:rsid w:val="00F71F92"/>
    <w:rsid w:val="00F72503"/>
    <w:rsid w:val="00F74288"/>
    <w:rsid w:val="00F75C00"/>
    <w:rsid w:val="00F76862"/>
    <w:rsid w:val="00F77C95"/>
    <w:rsid w:val="00F80033"/>
    <w:rsid w:val="00F81407"/>
    <w:rsid w:val="00F814F7"/>
    <w:rsid w:val="00F8205F"/>
    <w:rsid w:val="00F844A3"/>
    <w:rsid w:val="00F854F1"/>
    <w:rsid w:val="00F8715C"/>
    <w:rsid w:val="00F903B7"/>
    <w:rsid w:val="00F90D38"/>
    <w:rsid w:val="00F90D41"/>
    <w:rsid w:val="00F9111C"/>
    <w:rsid w:val="00F92B61"/>
    <w:rsid w:val="00F94FA3"/>
    <w:rsid w:val="00F95081"/>
    <w:rsid w:val="00F96052"/>
    <w:rsid w:val="00F97BCE"/>
    <w:rsid w:val="00F97FE4"/>
    <w:rsid w:val="00FA054F"/>
    <w:rsid w:val="00FA0A4B"/>
    <w:rsid w:val="00FA136C"/>
    <w:rsid w:val="00FA1E91"/>
    <w:rsid w:val="00FA21EC"/>
    <w:rsid w:val="00FA4585"/>
    <w:rsid w:val="00FA51DB"/>
    <w:rsid w:val="00FB06ED"/>
    <w:rsid w:val="00FB1106"/>
    <w:rsid w:val="00FB15CB"/>
    <w:rsid w:val="00FB277D"/>
    <w:rsid w:val="00FB39CE"/>
    <w:rsid w:val="00FB69E2"/>
    <w:rsid w:val="00FB73E9"/>
    <w:rsid w:val="00FC097A"/>
    <w:rsid w:val="00FC210C"/>
    <w:rsid w:val="00FC2956"/>
    <w:rsid w:val="00FC43C8"/>
    <w:rsid w:val="00FC6746"/>
    <w:rsid w:val="00FC7511"/>
    <w:rsid w:val="00FC7A1B"/>
    <w:rsid w:val="00FD0054"/>
    <w:rsid w:val="00FD03FA"/>
    <w:rsid w:val="00FD08A6"/>
    <w:rsid w:val="00FD1172"/>
    <w:rsid w:val="00FD14DB"/>
    <w:rsid w:val="00FD3B5C"/>
    <w:rsid w:val="00FD4862"/>
    <w:rsid w:val="00FD4A89"/>
    <w:rsid w:val="00FD551B"/>
    <w:rsid w:val="00FD5916"/>
    <w:rsid w:val="00FD67D5"/>
    <w:rsid w:val="00FD7F3C"/>
    <w:rsid w:val="00FE2268"/>
    <w:rsid w:val="00FE34C0"/>
    <w:rsid w:val="00FE4084"/>
    <w:rsid w:val="00FE47CA"/>
    <w:rsid w:val="00FE6C81"/>
    <w:rsid w:val="00FF199F"/>
    <w:rsid w:val="00FF2787"/>
    <w:rsid w:val="00FF2AA1"/>
    <w:rsid w:val="00FF2EC4"/>
    <w:rsid w:val="00FF410A"/>
    <w:rsid w:val="00FF5ECE"/>
    <w:rsid w:val="00FF6067"/>
    <w:rsid w:val="00FF616B"/>
    <w:rsid w:val="00FF623C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A4EA2"/>
  <w15:docId w15:val="{29A9A326-41B0-4944-B30A-0780861BA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C02"/>
    <w:rPr>
      <w:lang w:val="cy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6FA2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FA2"/>
    <w:pPr>
      <w:keepNext/>
      <w:keepLines/>
      <w:spacing w:before="4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1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1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41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8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41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D841EC"/>
    <w:rPr>
      <w:rFonts w:ascii="Arial" w:eastAsia="Calibri" w:hAnsi="Arial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521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49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93C"/>
  </w:style>
  <w:style w:type="paragraph" w:styleId="Footer">
    <w:name w:val="footer"/>
    <w:basedOn w:val="Normal"/>
    <w:link w:val="FooterChar"/>
    <w:unhideWhenUsed/>
    <w:rsid w:val="00D349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93C"/>
  </w:style>
  <w:style w:type="character" w:styleId="CommentReference">
    <w:name w:val="annotation reference"/>
    <w:basedOn w:val="DefaultParagraphFont"/>
    <w:uiPriority w:val="99"/>
    <w:unhideWhenUsed/>
    <w:rsid w:val="00D200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00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00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0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08C"/>
    <w:rPr>
      <w:b/>
      <w:bCs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37A00"/>
    <w:rPr>
      <w:smallCaps/>
      <w:color w:val="C0504D" w:themeColor="accent2"/>
      <w:u w:val="single"/>
    </w:rPr>
  </w:style>
  <w:style w:type="paragraph" w:styleId="BodyText2">
    <w:name w:val="Body Text 2"/>
    <w:basedOn w:val="Normal"/>
    <w:link w:val="BodyText2Char"/>
    <w:rsid w:val="007E60C1"/>
    <w:rPr>
      <w:rFonts w:ascii="Arial" w:eastAsia="Times New Roman" w:hAnsi="Aria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E60C1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6D3C8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D3C84"/>
    <w:rPr>
      <w:b/>
      <w:bCs/>
    </w:rPr>
  </w:style>
  <w:style w:type="paragraph" w:styleId="Revision">
    <w:name w:val="Revision"/>
    <w:hidden/>
    <w:uiPriority w:val="99"/>
    <w:semiHidden/>
    <w:rsid w:val="00046737"/>
  </w:style>
  <w:style w:type="character" w:customStyle="1" w:styleId="Heading1Char">
    <w:name w:val="Heading 1 Char"/>
    <w:basedOn w:val="DefaultParagraphFont"/>
    <w:link w:val="Heading1"/>
    <w:uiPriority w:val="9"/>
    <w:rsid w:val="00996FA2"/>
    <w:rPr>
      <w:rFonts w:ascii="Arial" w:eastAsiaTheme="majorEastAsia" w:hAnsi="Arial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6FA2"/>
    <w:pPr>
      <w:spacing w:line="259" w:lineRule="auto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96FA2"/>
    <w:rPr>
      <w:rFonts w:ascii="Arial" w:eastAsiaTheme="majorEastAsia" w:hAnsi="Arial" w:cstheme="majorBidi"/>
      <w:b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A6458"/>
    <w:pPr>
      <w:tabs>
        <w:tab w:val="right" w:leader="dot" w:pos="1008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1795"/>
    <w:pPr>
      <w:spacing w:after="100"/>
      <w:ind w:left="2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730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730E"/>
    <w:rPr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rsid w:val="0089684A"/>
    <w:pPr>
      <w:suppressAutoHyphens/>
      <w:autoSpaceDN w:val="0"/>
      <w:textAlignment w:val="baseline"/>
    </w:pPr>
    <w:rPr>
      <w:rFonts w:ascii="Calibri" w:eastAsia="MS Gothic" w:hAnsi="Calibri" w:cs="Times New Roman"/>
      <w:spacing w:val="-10"/>
      <w:kern w:val="3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9684A"/>
    <w:rPr>
      <w:rFonts w:ascii="Calibri" w:eastAsia="MS Gothic" w:hAnsi="Calibri" w:cs="Times New Roman"/>
      <w:spacing w:val="-10"/>
      <w:kern w:val="3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11.jp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emf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6720208</value>
    </field>
    <field name="Objective-Title">
      <value order="0">Appeal Form - How to Complete Guide - Welsh</value>
    </field>
    <field name="Objective-Description">
      <value order="0"/>
    </field>
    <field name="Objective-CreationStamp">
      <value order="0">2021-09-30T14:55:29Z</value>
    </field>
    <field name="Objective-IsApproved">
      <value order="0">false</value>
    </field>
    <field name="Objective-IsPublished">
      <value order="0">true</value>
    </field>
    <field name="Objective-DatePublished">
      <value order="0">2021-09-30T15:15:50Z</value>
    </field>
    <field name="Objective-ModificationStamp">
      <value order="0">2021-09-30T15:15:50Z</value>
    </field>
    <field name="Objective-Owner">
      <value order="0">Gaen, Nigel (ESNR - ERA - Rural Payments Wales)</value>
    </field>
    <field name="Objective-Path">
      <value order="0">Objective Global Folder:Business File Plan:Economy, Skills &amp; Natural Resources (ESNR):Economy, Skills &amp; Natural Resources (ESNR) - ERA - Rural Payments:1 - Save:CAP Reform Programme:Common Agricultural Policy Reform - Land Based Schemes:07 - Stakeholder &amp; Communication Management:Rural Payments Wales - Communication - 2020-2024:Intranet comms 2021</value>
    </field>
    <field name="Objective-Parent">
      <value order="0">Intranet comms 2021</value>
    </field>
    <field name="Objective-State">
      <value order="0">Published</value>
    </field>
    <field name="Objective-VersionId">
      <value order="0">vA71801753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qA146242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4" ma:contentTypeDescription="Create a new document." ma:contentTypeScope="" ma:versionID="233248384e21492c6e5b96ea1bb27842">
  <xsd:schema xmlns:xsd="http://www.w3.org/2001/XMLSchema" xmlns:xs="http://www.w3.org/2001/XMLSchema" xmlns:p="http://schemas.microsoft.com/office/2006/metadata/properties" xmlns:ns3="ef277e87-290d-49c5-91d0-3912be04ccbd" targetNamespace="http://schemas.microsoft.com/office/2006/metadata/properties" ma:root="true" ma:fieldsID="e8f5ecaffbed42da8e6946a99c5d316c" ns3:_="">
    <xsd:import namespace="ef277e87-290d-49c5-91d0-3912be04cc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C6A4CB79-E1D9-4849-88F9-9014D10248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F38D0A-E7BA-4DB3-950C-D5ECFEFE766C}">
  <ds:schemaRefs>
    <ds:schemaRef ds:uri="http://schemas.microsoft.com/office/infopath/2007/PartnerControls"/>
    <ds:schemaRef ds:uri="ef277e87-290d-49c5-91d0-3912be04ccb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6D7BF94-6BE7-49A5-A521-780BBD85E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423F7E-FCE0-4D29-9316-B151FC1E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473</Words>
  <Characters>8399</Characters>
  <Application>Microsoft Office Word</Application>
  <DocSecurity>4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NAfW</Company>
  <LinksUpToDate>false</LinksUpToDate>
  <CharactersWithSpaces>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pps, Paul (SF - NRF-AFM Rural Payments Wales)</dc:creator>
  <cp:lastModifiedBy>Morgan, Owen (ESNR - Economy, Skills &amp; Natural Resources)</cp:lastModifiedBy>
  <cp:revision>2</cp:revision>
  <cp:lastPrinted>2019-02-08T10:53:00Z</cp:lastPrinted>
  <dcterms:created xsi:type="dcterms:W3CDTF">2021-09-30T15:56:00Z</dcterms:created>
  <dcterms:modified xsi:type="dcterms:W3CDTF">2021-09-30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6720208</vt:lpwstr>
  </property>
  <property fmtid="{D5CDD505-2E9C-101B-9397-08002B2CF9AE}" pid="4" name="Objective-Title">
    <vt:lpwstr>Appeal Form - How to Complete Guide - Welsh</vt:lpwstr>
  </property>
  <property fmtid="{D5CDD505-2E9C-101B-9397-08002B2CF9AE}" pid="5" name="Objective-Comment">
    <vt:lpwstr/>
  </property>
  <property fmtid="{D5CDD505-2E9C-101B-9397-08002B2CF9AE}" pid="6" name="Objective-CreationStamp">
    <vt:filetime>2021-09-30T14:55:3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9-30T15:15:50Z</vt:filetime>
  </property>
  <property fmtid="{D5CDD505-2E9C-101B-9397-08002B2CF9AE}" pid="10" name="Objective-ModificationStamp">
    <vt:filetime>2021-09-30T15:15:50Z</vt:filetime>
  </property>
  <property fmtid="{D5CDD505-2E9C-101B-9397-08002B2CF9AE}" pid="11" name="Objective-Owner">
    <vt:lpwstr>Gaen, Nigel (ESNR - ERA - Rural Payments Wales)</vt:lpwstr>
  </property>
  <property fmtid="{D5CDD505-2E9C-101B-9397-08002B2CF9AE}" pid="12" name="Objective-Path">
    <vt:lpwstr>Objective Global Folder:Business File Plan:Economy, Skills &amp; Natural Resources (ESNR):Economy, Skills &amp; Natural Resources (ESNR) - ERA - Rural Payments:1 - Save:CAP Reform Programme:Common Agricultural Policy Reform - Land Based Schemes:07 - Stakeholder &amp;</vt:lpwstr>
  </property>
  <property fmtid="{D5CDD505-2E9C-101B-9397-08002B2CF9AE}" pid="13" name="Objective-Parent">
    <vt:lpwstr>Intranet comms 2021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2-08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1801753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739205D88DC4F44CB1CA8437F92B0221</vt:lpwstr>
  </property>
</Properties>
</file>